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87288" w14:textId="77777777" w:rsidR="00BA4BB6" w:rsidRDefault="00BA4BB6" w:rsidP="00BA4BB6">
      <w:pPr>
        <w:pStyle w:val="a9"/>
        <w:jc w:val="both"/>
        <w:rPr>
          <w:rFonts w:ascii="IBM Plex Sans" w:eastAsia="IBM Plex Sans" w:hAnsi="IBM Plex Sans" w:cs="IBM Plex Sans"/>
          <w:sz w:val="88"/>
          <w:szCs w:val="88"/>
        </w:rPr>
      </w:pPr>
      <w:r>
        <w:rPr>
          <w:rFonts w:ascii="IBM Plex Sans" w:eastAsia="IBM Plex Sans" w:hAnsi="IBM Plex Sans" w:cs="IBM Plex Sans"/>
          <w:noProof/>
          <w:sz w:val="88"/>
          <w:szCs w:val="88"/>
        </w:rPr>
        <w:drawing>
          <wp:anchor distT="0" distB="0" distL="0" distR="0" simplePos="0" relativeHeight="251669504" behindDoc="1" locked="0" layoutInCell="1" hidden="0" allowOverlap="1" wp14:anchorId="2F150C19" wp14:editId="557DF4D8">
            <wp:simplePos x="0" y="0"/>
            <wp:positionH relativeFrom="page">
              <wp:posOffset>19051</wp:posOffset>
            </wp:positionH>
            <wp:positionV relativeFrom="page">
              <wp:posOffset>0</wp:posOffset>
            </wp:positionV>
            <wp:extent cx="7568004" cy="10710863"/>
            <wp:effectExtent l="0" t="0" r="0" b="0"/>
            <wp:wrapNone/>
            <wp:docPr id="6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-18867" r="18867"/>
                    <a:stretch>
                      <a:fillRect/>
                    </a:stretch>
                  </pic:blipFill>
                  <pic:spPr>
                    <a:xfrm>
                      <a:off x="0" y="0"/>
                      <a:ext cx="7568004" cy="10710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IBM Plex Sans" w:eastAsia="IBM Plex Sans" w:hAnsi="IBM Plex Sans" w:cs="IBM Plex Sans"/>
          <w:noProof/>
          <w:sz w:val="88"/>
          <w:szCs w:val="88"/>
        </w:rPr>
        <w:drawing>
          <wp:anchor distT="0" distB="0" distL="0" distR="0" simplePos="0" relativeHeight="251670528" behindDoc="1" locked="0" layoutInCell="1" hidden="0" allowOverlap="1" wp14:anchorId="5C26F389" wp14:editId="5D59AC4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6866" cy="10729913"/>
            <wp:effectExtent l="0" t="0" r="0" b="0"/>
            <wp:wrapNone/>
            <wp:docPr id="6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35" r="31"/>
                    <a:stretch>
                      <a:fillRect/>
                    </a:stretch>
                  </pic:blipFill>
                  <pic:spPr>
                    <a:xfrm>
                      <a:off x="0" y="0"/>
                      <a:ext cx="7576866" cy="10729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DE76CA" w14:textId="77777777" w:rsidR="00BA4BB6" w:rsidRDefault="00BA4BB6" w:rsidP="00BA4BB6">
      <w:pPr>
        <w:pStyle w:val="a9"/>
        <w:jc w:val="both"/>
        <w:rPr>
          <w:rFonts w:ascii="IBM Plex Sans" w:eastAsia="IBM Plex Sans" w:hAnsi="IBM Plex Sans" w:cs="IBM Plex Sans"/>
          <w:sz w:val="88"/>
          <w:szCs w:val="88"/>
        </w:rPr>
      </w:pPr>
    </w:p>
    <w:p w14:paraId="178003BF" w14:textId="1F5725C5" w:rsidR="00BA4BB6" w:rsidRPr="00BA4BB6" w:rsidRDefault="00BA4BB6" w:rsidP="00BA4BB6">
      <w:pPr>
        <w:pStyle w:val="a9"/>
        <w:rPr>
          <w:rFonts w:ascii="IBM Plex Sans" w:eastAsia="IBM Plex Sans" w:hAnsi="IBM Plex Sans" w:cs="IBM Plex Sans"/>
          <w:color w:val="FFFFFF"/>
          <w:sz w:val="56"/>
          <w:szCs w:val="86"/>
        </w:rPr>
      </w:pPr>
      <w:bookmarkStart w:id="0" w:name="_heading=h.gjdgxs" w:colFirst="0" w:colLast="0"/>
      <w:bookmarkEnd w:id="0"/>
      <w:r w:rsidRPr="00BA4BB6">
        <w:rPr>
          <w:rFonts w:ascii="IBM Plex Sans" w:eastAsia="IBM Plex Sans" w:hAnsi="IBM Plex Sans" w:cs="IBM Plex Sans"/>
          <w:color w:val="FFFFFF"/>
          <w:sz w:val="60"/>
          <w:szCs w:val="86"/>
        </w:rPr>
        <w:t>Датчик нагрузки с</w:t>
      </w:r>
      <w:r w:rsidRPr="00BA4BB6">
        <w:rPr>
          <w:sz w:val="18"/>
        </w:rPr>
        <w:t xml:space="preserve"> </w:t>
      </w:r>
      <w:r w:rsidRPr="00BA4BB6">
        <w:rPr>
          <w:rFonts w:ascii="IBM Plex Sans" w:eastAsia="IBM Plex Sans" w:hAnsi="IBM Plex Sans" w:cs="IBM Plex Sans"/>
          <w:color w:val="FFFFFF"/>
          <w:sz w:val="60"/>
          <w:szCs w:val="86"/>
        </w:rPr>
        <w:t>передачей данных по шине CAN на базе микроконтроллера STM32F103C8T6</w:t>
      </w:r>
    </w:p>
    <w:p w14:paraId="251C7122" w14:textId="41B8C73B" w:rsidR="00BA4BB6" w:rsidRDefault="00BA4BB6" w:rsidP="00BA4BB6">
      <w:pPr>
        <w:spacing w:before="200"/>
        <w:rPr>
          <w:b/>
          <w:color w:val="ABB1B9"/>
          <w:sz w:val="60"/>
          <w:szCs w:val="60"/>
        </w:rPr>
      </w:pPr>
      <w:r w:rsidRPr="00BA4BB6">
        <w:rPr>
          <w:b/>
          <w:color w:val="ABB1B9"/>
          <w:sz w:val="48"/>
          <w:szCs w:val="60"/>
        </w:rPr>
        <w:t>Разработчик — Инженер умных устройств</w:t>
      </w:r>
      <w:r>
        <w:rPr>
          <w:b/>
          <w:color w:val="ABB1B9"/>
          <w:sz w:val="60"/>
          <w:szCs w:val="60"/>
        </w:rPr>
        <w:br/>
      </w:r>
    </w:p>
    <w:p w14:paraId="4F2CE869" w14:textId="5811DD6E" w:rsidR="00BA4BB6" w:rsidRPr="00BA4BB6" w:rsidRDefault="00BA4BB6" w:rsidP="00BA4BB6">
      <w:pPr>
        <w:spacing w:before="200"/>
        <w:rPr>
          <w:b/>
          <w:color w:val="FFFFFF"/>
          <w:sz w:val="42"/>
          <w:szCs w:val="42"/>
        </w:rPr>
      </w:pPr>
      <w:proofErr w:type="spellStart"/>
      <w:r>
        <w:rPr>
          <w:b/>
          <w:color w:val="FFFFFF"/>
          <w:sz w:val="42"/>
          <w:szCs w:val="42"/>
        </w:rPr>
        <w:t>Минченя</w:t>
      </w:r>
      <w:proofErr w:type="spellEnd"/>
      <w:r>
        <w:rPr>
          <w:b/>
          <w:color w:val="FFFFFF"/>
          <w:sz w:val="42"/>
          <w:szCs w:val="42"/>
        </w:rPr>
        <w:t xml:space="preserve"> Алексей Николаевич</w:t>
      </w:r>
    </w:p>
    <w:p w14:paraId="08DCF3CB" w14:textId="061EC9C9" w:rsidR="00BA4BB6" w:rsidRDefault="00BA4BB6" w:rsidP="00BA4BB6">
      <w:pPr>
        <w:spacing w:before="200"/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t>2024</w:t>
      </w:r>
    </w:p>
    <w:p w14:paraId="1F815896" w14:textId="77777777" w:rsidR="00BA4BB6" w:rsidRDefault="00BA4BB6" w:rsidP="00BA4BB6">
      <w:pPr>
        <w:spacing w:before="200"/>
        <w:rPr>
          <w:b/>
          <w:color w:val="ABB1B9"/>
          <w:sz w:val="60"/>
          <w:szCs w:val="60"/>
        </w:rPr>
      </w:pPr>
    </w:p>
    <w:p w14:paraId="403041EB" w14:textId="77777777" w:rsidR="00BA4BB6" w:rsidRDefault="00BA4BB6" w:rsidP="00BA4BB6">
      <w:pPr>
        <w:spacing w:before="200"/>
        <w:rPr>
          <w:b/>
          <w:color w:val="ABB1B9"/>
          <w:sz w:val="60"/>
          <w:szCs w:val="60"/>
        </w:rPr>
      </w:pPr>
    </w:p>
    <w:p w14:paraId="165D9C88" w14:textId="77777777" w:rsidR="00BA4BB6" w:rsidRDefault="00BA4BB6" w:rsidP="00BA4BB6">
      <w:pPr>
        <w:spacing w:before="200"/>
        <w:rPr>
          <w:b/>
          <w:color w:val="ABB1B9"/>
          <w:sz w:val="60"/>
          <w:szCs w:val="60"/>
        </w:rPr>
      </w:pPr>
    </w:p>
    <w:p w14:paraId="204ABDD0" w14:textId="77777777" w:rsidR="00BA4BB6" w:rsidRDefault="00BA4BB6" w:rsidP="00BA4BB6">
      <w:pPr>
        <w:spacing w:before="200"/>
        <w:rPr>
          <w:b/>
          <w:color w:val="ABB1B9"/>
          <w:sz w:val="60"/>
          <w:szCs w:val="60"/>
        </w:rPr>
      </w:pPr>
    </w:p>
    <w:p w14:paraId="6E609513" w14:textId="77777777" w:rsidR="00BA4BB6" w:rsidRDefault="00BA4BB6" w:rsidP="00BA4BB6">
      <w:pPr>
        <w:spacing w:before="200"/>
        <w:rPr>
          <w:b/>
          <w:color w:val="ABB1B9"/>
          <w:sz w:val="60"/>
          <w:szCs w:val="60"/>
        </w:rPr>
      </w:pPr>
    </w:p>
    <w:p w14:paraId="06EFB68A" w14:textId="1ED6C096" w:rsidR="00BA4BB6" w:rsidRDefault="00BA4BB6" w:rsidP="00BA4BB6">
      <w:pPr>
        <w:keepNext/>
        <w:keepLines/>
        <w:rPr>
          <w:b/>
        </w:rPr>
      </w:pPr>
      <w:bookmarkStart w:id="1" w:name="_heading=h.em78hreukrci" w:colFirst="0" w:colLast="0"/>
      <w:bookmarkEnd w:id="1"/>
      <w:r>
        <w:br w:type="page"/>
      </w:r>
    </w:p>
    <w:p w14:paraId="25BAB209" w14:textId="32CA6BD8" w:rsidR="00EB7626" w:rsidRPr="00BA4BB6" w:rsidRDefault="005529F7" w:rsidP="00DA2567">
      <w:pPr>
        <w:spacing w:line="360" w:lineRule="auto"/>
        <w:rPr>
          <w:b/>
        </w:rPr>
      </w:pPr>
      <w:r w:rsidRPr="00246358">
        <w:rPr>
          <w:b/>
        </w:rPr>
        <w:lastRenderedPageBreak/>
        <w:t>Тема проекта:</w:t>
      </w:r>
      <w:r w:rsidRPr="00246358">
        <w:t xml:space="preserve"> </w:t>
      </w:r>
      <w:r w:rsidR="00CF60F0" w:rsidRPr="00246358">
        <w:t>Д</w:t>
      </w:r>
      <w:r w:rsidRPr="00246358">
        <w:t>атчик нагрузки с передачей данных по шине CAN</w:t>
      </w:r>
      <w:r w:rsidR="00E577BC" w:rsidRPr="00246358">
        <w:t xml:space="preserve"> на базе микроконтроллера STM32F103C8T6</w:t>
      </w:r>
    </w:p>
    <w:p w14:paraId="0FBC8A84" w14:textId="77777777" w:rsidR="005529F7" w:rsidRPr="00246358" w:rsidRDefault="005529F7" w:rsidP="00DA2567">
      <w:pPr>
        <w:spacing w:line="360" w:lineRule="auto"/>
        <w:jc w:val="both"/>
        <w:rPr>
          <w:b/>
        </w:rPr>
      </w:pPr>
    </w:p>
    <w:p w14:paraId="423B05EB" w14:textId="77777777" w:rsidR="00CF60F0" w:rsidRPr="00246358" w:rsidRDefault="005529F7" w:rsidP="00DA2567">
      <w:pPr>
        <w:spacing w:line="360" w:lineRule="auto"/>
        <w:jc w:val="both"/>
      </w:pPr>
      <w:r w:rsidRPr="00246358">
        <w:rPr>
          <w:b/>
        </w:rPr>
        <w:t xml:space="preserve">Цель проекта: </w:t>
      </w:r>
      <w:r w:rsidR="00CF60F0" w:rsidRPr="00246358">
        <w:rPr>
          <w:lang w:eastAsia="ru-RU"/>
        </w:rPr>
        <w:t xml:space="preserve">Разработка программного обеспечения для датчика нагрузки, способного передавать данные по шине CAN </w:t>
      </w:r>
      <w:r w:rsidR="00CF60F0" w:rsidRPr="00246358">
        <w:t>на базе микроконтроллера STM32F103C8T6</w:t>
      </w:r>
    </w:p>
    <w:p w14:paraId="66DE295B" w14:textId="4D39ECB7" w:rsidR="005529F7" w:rsidRPr="00246358" w:rsidRDefault="005529F7" w:rsidP="00DA2567">
      <w:pPr>
        <w:spacing w:line="360" w:lineRule="auto"/>
        <w:jc w:val="both"/>
        <w:rPr>
          <w:b/>
        </w:rPr>
      </w:pPr>
    </w:p>
    <w:p w14:paraId="2BB69C95" w14:textId="77777777" w:rsidR="00EA7FF6" w:rsidRDefault="00EA7FF6" w:rsidP="00DA2567">
      <w:pPr>
        <w:spacing w:line="360" w:lineRule="auto"/>
        <w:rPr>
          <w:b/>
        </w:rPr>
      </w:pPr>
      <w:r>
        <w:rPr>
          <w:b/>
        </w:rPr>
        <w:br w:type="page"/>
      </w:r>
    </w:p>
    <w:p w14:paraId="12457137" w14:textId="691790B2" w:rsidR="00937131" w:rsidRDefault="00937131" w:rsidP="00DA2567">
      <w:pPr>
        <w:spacing w:line="360" w:lineRule="auto"/>
        <w:jc w:val="both"/>
        <w:rPr>
          <w:b/>
        </w:rPr>
      </w:pPr>
      <w:r w:rsidRPr="00246358">
        <w:rPr>
          <w:b/>
        </w:rPr>
        <w:lastRenderedPageBreak/>
        <w:t>Введение</w:t>
      </w:r>
    </w:p>
    <w:p w14:paraId="0B1C51AD" w14:textId="77777777" w:rsidR="00790F68" w:rsidRPr="00246358" w:rsidRDefault="00790F68" w:rsidP="00DA2567">
      <w:pPr>
        <w:spacing w:line="360" w:lineRule="auto"/>
        <w:jc w:val="both"/>
        <w:rPr>
          <w:b/>
        </w:rPr>
      </w:pPr>
    </w:p>
    <w:p w14:paraId="59913082" w14:textId="4487A58B" w:rsidR="00937131" w:rsidRDefault="00937131" w:rsidP="00DA2567">
      <w:pPr>
        <w:spacing w:line="360" w:lineRule="auto"/>
        <w:ind w:firstLine="709"/>
        <w:jc w:val="both"/>
        <w:rPr>
          <w:lang w:eastAsia="ru-RU"/>
        </w:rPr>
      </w:pPr>
      <w:r w:rsidRPr="00246358">
        <w:rPr>
          <w:lang w:eastAsia="ru-RU"/>
        </w:rPr>
        <w:t xml:space="preserve">В современном мире играет важную роль </w:t>
      </w:r>
      <w:r w:rsidR="00D80719">
        <w:rPr>
          <w:lang w:eastAsia="ru-RU"/>
        </w:rPr>
        <w:t xml:space="preserve">возможность измерения нагрузки для систем управления </w:t>
      </w:r>
      <w:r w:rsidRPr="00246358">
        <w:rPr>
          <w:lang w:eastAsia="ru-RU"/>
        </w:rPr>
        <w:t>во многих сферах деятельности</w:t>
      </w:r>
      <w:r w:rsidR="001D4A27">
        <w:rPr>
          <w:lang w:eastAsia="ru-RU"/>
        </w:rPr>
        <w:t xml:space="preserve">. </w:t>
      </w:r>
      <w:r w:rsidRPr="00246358">
        <w:rPr>
          <w:lang w:eastAsia="ru-RU"/>
        </w:rPr>
        <w:t xml:space="preserve">Одной из актуальных задач является создание программного обеспечения для датчиков нагрузки с передачей данных по шине </w:t>
      </w:r>
      <w:proofErr w:type="spellStart"/>
      <w:r w:rsidR="00182000" w:rsidRPr="00182000">
        <w:rPr>
          <w:lang w:eastAsia="ru-RU"/>
        </w:rPr>
        <w:t>Controller</w:t>
      </w:r>
      <w:proofErr w:type="spellEnd"/>
      <w:r w:rsidR="00182000" w:rsidRPr="00182000">
        <w:rPr>
          <w:lang w:eastAsia="ru-RU"/>
        </w:rPr>
        <w:t xml:space="preserve"> </w:t>
      </w:r>
      <w:proofErr w:type="spellStart"/>
      <w:r w:rsidR="00182000" w:rsidRPr="00182000">
        <w:rPr>
          <w:lang w:eastAsia="ru-RU"/>
        </w:rPr>
        <w:t>Area</w:t>
      </w:r>
      <w:proofErr w:type="spellEnd"/>
      <w:r w:rsidR="00182000" w:rsidRPr="00182000">
        <w:rPr>
          <w:lang w:eastAsia="ru-RU"/>
        </w:rPr>
        <w:t xml:space="preserve"> </w:t>
      </w:r>
      <w:proofErr w:type="spellStart"/>
      <w:r w:rsidR="00182000" w:rsidRPr="00182000">
        <w:rPr>
          <w:lang w:eastAsia="ru-RU"/>
        </w:rPr>
        <w:t>Network</w:t>
      </w:r>
      <w:proofErr w:type="spellEnd"/>
      <w:r w:rsidR="00182000" w:rsidRPr="00182000">
        <w:rPr>
          <w:lang w:eastAsia="ru-RU"/>
        </w:rPr>
        <w:t xml:space="preserve"> (</w:t>
      </w:r>
      <w:r w:rsidRPr="00246358">
        <w:rPr>
          <w:lang w:eastAsia="ru-RU"/>
        </w:rPr>
        <w:t>CAN</w:t>
      </w:r>
      <w:r w:rsidR="00182000" w:rsidRPr="00182000">
        <w:rPr>
          <w:lang w:eastAsia="ru-RU"/>
        </w:rPr>
        <w:t>)</w:t>
      </w:r>
      <w:r w:rsidRPr="00246358">
        <w:rPr>
          <w:lang w:eastAsia="ru-RU"/>
        </w:rPr>
        <w:t xml:space="preserve">. </w:t>
      </w:r>
    </w:p>
    <w:p w14:paraId="7421AE48" w14:textId="31FED5C7" w:rsidR="00937131" w:rsidRPr="00246358" w:rsidRDefault="00937131" w:rsidP="00DA2567">
      <w:pPr>
        <w:spacing w:line="360" w:lineRule="auto"/>
        <w:ind w:firstLine="709"/>
        <w:jc w:val="both"/>
        <w:rPr>
          <w:lang w:eastAsia="ru-RU"/>
        </w:rPr>
      </w:pPr>
      <w:r w:rsidRPr="00246358">
        <w:rPr>
          <w:lang w:eastAsia="ru-RU"/>
        </w:rPr>
        <w:t>Целью данного дипломного проекта является разработка программного обеспечения для датчика нагрузки с использованием шины CAN. Для достижения этой цели необходимо решить следующие задачи:</w:t>
      </w:r>
    </w:p>
    <w:p w14:paraId="38ABC0ED" w14:textId="2A3FDC91" w:rsidR="00937131" w:rsidRPr="00246358" w:rsidRDefault="00937131" w:rsidP="00DA2567">
      <w:pPr>
        <w:pStyle w:val="a3"/>
        <w:numPr>
          <w:ilvl w:val="0"/>
          <w:numId w:val="24"/>
        </w:numPr>
        <w:spacing w:line="360" w:lineRule="auto"/>
        <w:jc w:val="both"/>
      </w:pPr>
      <w:r w:rsidRPr="00246358">
        <w:t>Изучить принципы работы датчиков нагрузки и шины CAN.</w:t>
      </w:r>
    </w:p>
    <w:p w14:paraId="301503A3" w14:textId="48089F20" w:rsidR="00937131" w:rsidRPr="00246358" w:rsidRDefault="00937131" w:rsidP="00DA2567">
      <w:pPr>
        <w:pStyle w:val="a3"/>
        <w:numPr>
          <w:ilvl w:val="0"/>
          <w:numId w:val="24"/>
        </w:numPr>
        <w:spacing w:line="360" w:lineRule="auto"/>
        <w:jc w:val="both"/>
      </w:pPr>
      <w:r w:rsidRPr="00246358">
        <w:t>Разработать алгоритмы обработки данных с датчика нагрузки.</w:t>
      </w:r>
    </w:p>
    <w:p w14:paraId="31395F41" w14:textId="6CA1DE2F" w:rsidR="00937131" w:rsidRDefault="00937131" w:rsidP="00DA2567">
      <w:pPr>
        <w:pStyle w:val="a3"/>
        <w:numPr>
          <w:ilvl w:val="0"/>
          <w:numId w:val="24"/>
        </w:numPr>
        <w:spacing w:line="360" w:lineRule="auto"/>
        <w:jc w:val="both"/>
      </w:pPr>
      <w:r w:rsidRPr="00246358">
        <w:t>Создать программное обеспечение для</w:t>
      </w:r>
      <w:r w:rsidR="004F6355">
        <w:t xml:space="preserve"> обработки данных датчика нагрузки</w:t>
      </w:r>
      <w:r w:rsidR="005B1B50">
        <w:t xml:space="preserve"> и температуры с</w:t>
      </w:r>
      <w:r w:rsidRPr="00246358">
        <w:t xml:space="preserve"> передач</w:t>
      </w:r>
      <w:r w:rsidR="005B1B50">
        <w:t>ей</w:t>
      </w:r>
      <w:r w:rsidRPr="00246358">
        <w:t xml:space="preserve"> по шине CAN.</w:t>
      </w:r>
    </w:p>
    <w:p w14:paraId="12DA2C12" w14:textId="5B5BD512" w:rsidR="005B1B50" w:rsidRPr="00246358" w:rsidRDefault="005B1B50" w:rsidP="00DA2567">
      <w:pPr>
        <w:pStyle w:val="a3"/>
        <w:numPr>
          <w:ilvl w:val="0"/>
          <w:numId w:val="24"/>
        </w:numPr>
        <w:spacing w:line="360" w:lineRule="auto"/>
        <w:jc w:val="both"/>
      </w:pPr>
      <w:r>
        <w:t>Разработать систему диагностики внутренних ошибок</w:t>
      </w:r>
    </w:p>
    <w:p w14:paraId="01080EB1" w14:textId="165F159D" w:rsidR="00937131" w:rsidRPr="00246358" w:rsidRDefault="00937131" w:rsidP="00DA2567">
      <w:pPr>
        <w:pStyle w:val="a3"/>
        <w:numPr>
          <w:ilvl w:val="0"/>
          <w:numId w:val="24"/>
        </w:numPr>
        <w:spacing w:line="360" w:lineRule="auto"/>
        <w:jc w:val="both"/>
      </w:pPr>
      <w:r w:rsidRPr="00246358">
        <w:t>Провести тестирование и отладку разработанного программного обеспечения.</w:t>
      </w:r>
    </w:p>
    <w:p w14:paraId="660E4F92" w14:textId="6F9C9283" w:rsidR="00B63B3F" w:rsidRPr="00246358" w:rsidRDefault="00B63B3F" w:rsidP="00DA2567">
      <w:pPr>
        <w:spacing w:line="360" w:lineRule="auto"/>
        <w:ind w:firstLine="709"/>
        <w:jc w:val="both"/>
        <w:rPr>
          <w:lang w:eastAsia="ru-RU"/>
        </w:rPr>
      </w:pPr>
      <w:r w:rsidRPr="00246358">
        <w:rPr>
          <w:lang w:eastAsia="ru-RU"/>
        </w:rPr>
        <w:t>Проект основан на микроконтроллере STM32</w:t>
      </w:r>
      <w:r w:rsidRPr="00246358">
        <w:rPr>
          <w:lang w:val="en-US" w:eastAsia="ru-RU"/>
        </w:rPr>
        <w:t>F</w:t>
      </w:r>
      <w:r w:rsidRPr="00246358">
        <w:rPr>
          <w:lang w:eastAsia="ru-RU"/>
        </w:rPr>
        <w:t>103</w:t>
      </w:r>
      <w:r w:rsidRPr="00246358">
        <w:rPr>
          <w:lang w:val="en-US" w:eastAsia="ru-RU"/>
        </w:rPr>
        <w:t>C</w:t>
      </w:r>
      <w:r w:rsidRPr="00246358">
        <w:rPr>
          <w:lang w:eastAsia="ru-RU"/>
        </w:rPr>
        <w:t>8</w:t>
      </w:r>
      <w:r w:rsidRPr="00246358">
        <w:rPr>
          <w:lang w:val="en-US" w:eastAsia="ru-RU"/>
        </w:rPr>
        <w:t>T</w:t>
      </w:r>
      <w:r w:rsidRPr="00246358">
        <w:rPr>
          <w:lang w:eastAsia="ru-RU"/>
        </w:rPr>
        <w:t>6, который является мощным и универсальным микроконтроллером, широко используемым в промышленности.</w:t>
      </w:r>
    </w:p>
    <w:p w14:paraId="1A6011D8" w14:textId="1005F29F" w:rsidR="00937131" w:rsidRPr="00246358" w:rsidRDefault="00937131" w:rsidP="00DA2567">
      <w:pPr>
        <w:spacing w:line="360" w:lineRule="auto"/>
        <w:ind w:firstLine="709"/>
        <w:jc w:val="both"/>
        <w:rPr>
          <w:lang w:eastAsia="ru-RU"/>
        </w:rPr>
      </w:pPr>
      <w:r w:rsidRPr="00246358">
        <w:rPr>
          <w:lang w:eastAsia="ru-RU"/>
        </w:rPr>
        <w:t>Для реализации проекта будут использованы язык программирования C++</w:t>
      </w:r>
      <w:r w:rsidR="00B63B3F" w:rsidRPr="00246358">
        <w:rPr>
          <w:lang w:eastAsia="ru-RU"/>
        </w:rPr>
        <w:t xml:space="preserve"> и</w:t>
      </w:r>
      <w:r w:rsidRPr="00246358">
        <w:rPr>
          <w:lang w:eastAsia="ru-RU"/>
        </w:rPr>
        <w:t xml:space="preserve"> пакет</w:t>
      </w:r>
      <w:r w:rsidR="002E2479">
        <w:rPr>
          <w:lang w:eastAsia="ru-RU"/>
        </w:rPr>
        <w:t>ы</w:t>
      </w:r>
      <w:r w:rsidRPr="00246358">
        <w:rPr>
          <w:lang w:eastAsia="ru-RU"/>
        </w:rPr>
        <w:t xml:space="preserve"> разработки </w:t>
      </w:r>
      <w:r w:rsidR="00B63B3F" w:rsidRPr="00246358">
        <w:rPr>
          <w:lang w:val="en-US" w:eastAsia="ru-RU"/>
        </w:rPr>
        <w:t>STM</w:t>
      </w:r>
      <w:r w:rsidR="00B63B3F" w:rsidRPr="00246358">
        <w:rPr>
          <w:lang w:eastAsia="ru-RU"/>
        </w:rPr>
        <w:t>32</w:t>
      </w:r>
      <w:proofErr w:type="spellStart"/>
      <w:r w:rsidR="00B63B3F" w:rsidRPr="00246358">
        <w:rPr>
          <w:lang w:val="en-US" w:eastAsia="ru-RU"/>
        </w:rPr>
        <w:t>CubeIDE</w:t>
      </w:r>
      <w:proofErr w:type="spellEnd"/>
      <w:r w:rsidR="00B63B3F" w:rsidRPr="00246358">
        <w:rPr>
          <w:lang w:eastAsia="ru-RU"/>
        </w:rPr>
        <w:t xml:space="preserve"> и </w:t>
      </w:r>
      <w:r w:rsidR="00B63B3F" w:rsidRPr="00246358">
        <w:rPr>
          <w:lang w:val="en-US" w:eastAsia="ru-RU"/>
        </w:rPr>
        <w:t>STM</w:t>
      </w:r>
      <w:r w:rsidR="00B63B3F" w:rsidRPr="00246358">
        <w:rPr>
          <w:lang w:eastAsia="ru-RU"/>
        </w:rPr>
        <w:t>32</w:t>
      </w:r>
      <w:proofErr w:type="spellStart"/>
      <w:r w:rsidR="00B63B3F" w:rsidRPr="00246358">
        <w:rPr>
          <w:lang w:val="en-US" w:eastAsia="ru-RU"/>
        </w:rPr>
        <w:t>CubeMX</w:t>
      </w:r>
      <w:proofErr w:type="spellEnd"/>
      <w:r w:rsidR="00B63B3F" w:rsidRPr="00246358">
        <w:rPr>
          <w:lang w:eastAsia="ru-RU"/>
        </w:rPr>
        <w:t>.</w:t>
      </w:r>
      <w:r w:rsidRPr="00246358">
        <w:rPr>
          <w:lang w:eastAsia="ru-RU"/>
        </w:rPr>
        <w:t xml:space="preserve"> Результатом работы будет готовое программное обеспечение, способное</w:t>
      </w:r>
      <w:r w:rsidR="005A2537" w:rsidRPr="005A2537">
        <w:rPr>
          <w:lang w:eastAsia="ru-RU"/>
        </w:rPr>
        <w:t xml:space="preserve"> </w:t>
      </w:r>
      <w:r w:rsidR="0075755D">
        <w:rPr>
          <w:lang w:eastAsia="ru-RU"/>
        </w:rPr>
        <w:t>обрабатывать и</w:t>
      </w:r>
      <w:r w:rsidRPr="00246358">
        <w:rPr>
          <w:lang w:eastAsia="ru-RU"/>
        </w:rPr>
        <w:t xml:space="preserve"> передавать данные с датчика нагрузки</w:t>
      </w:r>
      <w:r w:rsidR="00246358" w:rsidRPr="00246358">
        <w:rPr>
          <w:lang w:eastAsia="ru-RU"/>
        </w:rPr>
        <w:t xml:space="preserve"> </w:t>
      </w:r>
      <w:r w:rsidRPr="00246358">
        <w:rPr>
          <w:lang w:eastAsia="ru-RU"/>
        </w:rPr>
        <w:t>по шине CAN</w:t>
      </w:r>
      <w:r w:rsidR="00246358" w:rsidRPr="00246358">
        <w:rPr>
          <w:lang w:eastAsia="ru-RU"/>
        </w:rPr>
        <w:t>, с возможностью тарировки</w:t>
      </w:r>
      <w:r w:rsidR="00D80719">
        <w:rPr>
          <w:lang w:eastAsia="ru-RU"/>
        </w:rPr>
        <w:t xml:space="preserve"> с сохранением в память настроек</w:t>
      </w:r>
      <w:r w:rsidR="00246358" w:rsidRPr="00246358">
        <w:rPr>
          <w:lang w:eastAsia="ru-RU"/>
        </w:rPr>
        <w:t>, настройки периода передачи и изменения идентификатора передаваемого сообщения</w:t>
      </w:r>
      <w:r w:rsidRPr="00246358">
        <w:rPr>
          <w:lang w:eastAsia="ru-RU"/>
        </w:rPr>
        <w:t>.</w:t>
      </w:r>
    </w:p>
    <w:p w14:paraId="16CDBD22" w14:textId="7FDCF4C2" w:rsidR="00B63B3F" w:rsidRPr="00246358" w:rsidRDefault="00B63B3F" w:rsidP="00DA2567">
      <w:pPr>
        <w:spacing w:line="360" w:lineRule="auto"/>
        <w:ind w:firstLine="709"/>
        <w:jc w:val="both"/>
        <w:rPr>
          <w:lang w:eastAsia="ru-RU"/>
        </w:rPr>
      </w:pPr>
      <w:r w:rsidRPr="00246358">
        <w:rPr>
          <w:lang w:eastAsia="ru-RU"/>
        </w:rPr>
        <w:t xml:space="preserve">В рамках проекта будет выполнено </w:t>
      </w:r>
      <w:r w:rsidR="0031629F">
        <w:rPr>
          <w:lang w:eastAsia="ru-RU"/>
        </w:rPr>
        <w:t>выбор компонентов</w:t>
      </w:r>
      <w:r w:rsidRPr="00246358">
        <w:rPr>
          <w:lang w:eastAsia="ru-RU"/>
        </w:rPr>
        <w:t xml:space="preserve"> аппаратной части датчика нагрузки, разработка программного обеспечения для микроконтроллера и тестирование системы для проверки соответствия</w:t>
      </w:r>
      <w:r w:rsidR="004F6355">
        <w:rPr>
          <w:lang w:eastAsia="ru-RU"/>
        </w:rPr>
        <w:t xml:space="preserve"> с поставленными задачами.</w:t>
      </w:r>
    </w:p>
    <w:p w14:paraId="5A86341E" w14:textId="6A2E8D30" w:rsidR="00EE1281" w:rsidRPr="005A7489" w:rsidRDefault="00937131" w:rsidP="00DA2567">
      <w:pPr>
        <w:spacing w:line="360" w:lineRule="auto"/>
        <w:ind w:firstLine="709"/>
        <w:jc w:val="both"/>
        <w:rPr>
          <w:lang w:eastAsia="ru-RU"/>
        </w:rPr>
      </w:pPr>
      <w:r w:rsidRPr="00246358">
        <w:rPr>
          <w:lang w:eastAsia="ru-RU"/>
        </w:rPr>
        <w:t>Данный дипломный проект имеет практическую значимость и может быть использован в различных областях</w:t>
      </w:r>
      <w:r w:rsidR="005A7489">
        <w:rPr>
          <w:lang w:eastAsia="ru-RU"/>
        </w:rPr>
        <w:t xml:space="preserve">. </w:t>
      </w:r>
      <w:r w:rsidR="00EE1281" w:rsidRPr="005A7489">
        <w:rPr>
          <w:lang w:eastAsia="ru-RU"/>
        </w:rPr>
        <w:t>Некоторые примеры их применения:</w:t>
      </w:r>
    </w:p>
    <w:p w14:paraId="7BE65B2D" w14:textId="09D25035" w:rsidR="00EE1281" w:rsidRDefault="00EE1281" w:rsidP="00DA2567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1. Автомобильная промышленность: датчики нагрузки используются для </w:t>
      </w:r>
      <w:r w:rsidR="00031075" w:rsidRPr="00AE563F">
        <w:rPr>
          <w:lang w:eastAsia="ru-RU"/>
        </w:rPr>
        <w:t>контроль весовой нагрузки на различные узлы и агрегаты</w:t>
      </w:r>
      <w:r>
        <w:rPr>
          <w:lang w:eastAsia="ru-RU"/>
        </w:rPr>
        <w:t xml:space="preserve">, </w:t>
      </w:r>
      <w:r w:rsidR="00AD01C2">
        <w:rPr>
          <w:lang w:eastAsia="ru-RU"/>
        </w:rPr>
        <w:t xml:space="preserve">измерения </w:t>
      </w:r>
      <w:r>
        <w:rPr>
          <w:lang w:eastAsia="ru-RU"/>
        </w:rPr>
        <w:t>веса внешних грузов</w:t>
      </w:r>
      <w:r w:rsidR="00031075">
        <w:rPr>
          <w:lang w:eastAsia="ru-RU"/>
        </w:rPr>
        <w:t xml:space="preserve"> для </w:t>
      </w:r>
      <w:r w:rsidR="00031075" w:rsidRPr="00AE563F">
        <w:rPr>
          <w:lang w:eastAsia="ru-RU"/>
        </w:rPr>
        <w:t>обеспечения работы системы устойчивости/</w:t>
      </w:r>
      <w:proofErr w:type="spellStart"/>
      <w:r w:rsidR="00031075" w:rsidRPr="00AE563F">
        <w:rPr>
          <w:lang w:eastAsia="ru-RU"/>
        </w:rPr>
        <w:t>антиопрокидывания</w:t>
      </w:r>
      <w:proofErr w:type="spellEnd"/>
      <w:r w:rsidR="00031075">
        <w:rPr>
          <w:lang w:eastAsia="ru-RU"/>
        </w:rPr>
        <w:t xml:space="preserve"> </w:t>
      </w:r>
      <w:r w:rsidR="00AD01C2">
        <w:rPr>
          <w:lang w:eastAsia="ru-RU"/>
        </w:rPr>
        <w:t>различных</w:t>
      </w:r>
      <w:r>
        <w:rPr>
          <w:lang w:eastAsia="ru-RU"/>
        </w:rPr>
        <w:t xml:space="preserve"> транспортных средствах.</w:t>
      </w:r>
      <w:r w:rsidR="0093419F" w:rsidRPr="0093419F">
        <w:rPr>
          <w:lang w:eastAsia="ru-RU"/>
        </w:rPr>
        <w:t xml:space="preserve"> </w:t>
      </w:r>
    </w:p>
    <w:p w14:paraId="1C9FD6A2" w14:textId="38D3EBF2" w:rsidR="00EE1281" w:rsidRDefault="00EE1281" w:rsidP="00DA2567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2. Промышленность: применяются для контроля нагрузки на прессовое оборудование, механизмы подъема, строительные машины и другие промышленные системы.</w:t>
      </w:r>
    </w:p>
    <w:p w14:paraId="18946687" w14:textId="2DCA4E71" w:rsidR="00EE1281" w:rsidRDefault="00EE1281" w:rsidP="00DA2567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3. Подъемно-транспортное оборудование: </w:t>
      </w:r>
      <w:r w:rsidR="00B54A39">
        <w:rPr>
          <w:lang w:eastAsia="ru-RU"/>
        </w:rPr>
        <w:t>д</w:t>
      </w:r>
      <w:r>
        <w:rPr>
          <w:lang w:eastAsia="ru-RU"/>
        </w:rPr>
        <w:t>атчики нагрузки используются для измерения и контроля нагрузки на кранах, лифтах, манипуляторах и других подъемно-транспортных устройствах.</w:t>
      </w:r>
    </w:p>
    <w:p w14:paraId="1B6E7C5B" w14:textId="7A1CC70C" w:rsidR="00EE1281" w:rsidRDefault="007B79A4" w:rsidP="00DA2567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4</w:t>
      </w:r>
      <w:r w:rsidR="00EE1281">
        <w:rPr>
          <w:lang w:eastAsia="ru-RU"/>
        </w:rPr>
        <w:t>. Робототехника: применяются для измерения и контроля силы и нагрузки в роботах и автоматизированных системах.</w:t>
      </w:r>
    </w:p>
    <w:p w14:paraId="4CAB1660" w14:textId="77777777" w:rsidR="00EE1281" w:rsidRPr="00B63B3F" w:rsidRDefault="00EE1281" w:rsidP="00DA2567">
      <w:pPr>
        <w:spacing w:line="360" w:lineRule="auto"/>
        <w:ind w:firstLine="360"/>
        <w:jc w:val="both"/>
        <w:rPr>
          <w:lang w:eastAsia="ru-RU"/>
        </w:rPr>
      </w:pPr>
    </w:p>
    <w:p w14:paraId="56C4C3F0" w14:textId="46ABCCFF" w:rsidR="00AD241F" w:rsidRDefault="00EE1281" w:rsidP="00DA2567">
      <w:pPr>
        <w:spacing w:line="360" w:lineRule="auto"/>
        <w:rPr>
          <w:b/>
          <w:lang w:eastAsia="ru-RU"/>
        </w:rPr>
      </w:pPr>
      <w:r>
        <w:rPr>
          <w:lang w:eastAsia="ru-RU"/>
        </w:rPr>
        <w:br w:type="page"/>
      </w:r>
      <w:r w:rsidR="00AD241F" w:rsidRPr="0053112F">
        <w:rPr>
          <w:b/>
          <w:lang w:eastAsia="ru-RU"/>
        </w:rPr>
        <w:lastRenderedPageBreak/>
        <w:t>Описание датчика нагрузки</w:t>
      </w:r>
    </w:p>
    <w:p w14:paraId="47E4238F" w14:textId="77777777" w:rsidR="00790F68" w:rsidRPr="0053112F" w:rsidRDefault="00790F68" w:rsidP="00DA2567">
      <w:pPr>
        <w:spacing w:line="360" w:lineRule="auto"/>
        <w:rPr>
          <w:b/>
          <w:lang w:eastAsia="ru-RU"/>
        </w:rPr>
      </w:pPr>
    </w:p>
    <w:p w14:paraId="2031F8F4" w14:textId="5745C766" w:rsidR="00AD241F" w:rsidRDefault="00AD241F" w:rsidP="00DA2567">
      <w:pPr>
        <w:spacing w:line="360" w:lineRule="auto"/>
        <w:ind w:firstLine="708"/>
        <w:jc w:val="both"/>
        <w:rPr>
          <w:lang w:eastAsia="ru-RU"/>
        </w:rPr>
      </w:pPr>
      <w:r w:rsidRPr="0075755D">
        <w:rPr>
          <w:lang w:eastAsia="ru-RU"/>
        </w:rPr>
        <w:t>Датчик нагрузки предназначен для измерения силы, действующей на него. Он состоит из деформационного элемента, который изменяет свою форму под воздействием нагрузки, и датчика, который преобразует эту деформацию в электрический сигнал. Датчик нагрузки может быть выполнен на основе различных принципов, таких как резистивный, емкостный, индуктивный.</w:t>
      </w:r>
    </w:p>
    <w:p w14:paraId="38286B1A" w14:textId="77777777" w:rsidR="00AD241F" w:rsidRDefault="00AD241F" w:rsidP="00DA2567">
      <w:pPr>
        <w:spacing w:line="360" w:lineRule="auto"/>
        <w:ind w:firstLine="708"/>
        <w:jc w:val="both"/>
        <w:rPr>
          <w:lang w:eastAsia="ru-RU"/>
        </w:rPr>
      </w:pPr>
      <w:r w:rsidRPr="0075755D">
        <w:rPr>
          <w:lang w:eastAsia="ru-RU"/>
        </w:rPr>
        <w:t>В данно</w:t>
      </w:r>
      <w:r>
        <w:rPr>
          <w:lang w:eastAsia="ru-RU"/>
        </w:rPr>
        <w:t xml:space="preserve">м дипломном проекте будет </w:t>
      </w:r>
      <w:r w:rsidRPr="0075755D">
        <w:rPr>
          <w:lang w:eastAsia="ru-RU"/>
        </w:rPr>
        <w:t>рассм</w:t>
      </w:r>
      <w:r>
        <w:rPr>
          <w:lang w:eastAsia="ru-RU"/>
        </w:rPr>
        <w:t>отрен</w:t>
      </w:r>
      <w:r w:rsidRPr="0075755D">
        <w:rPr>
          <w:lang w:eastAsia="ru-RU"/>
        </w:rPr>
        <w:t xml:space="preserve"> резистивный датчик нагрузки, который является одним из наиболее распространенных типов датчиков нагрузки. </w:t>
      </w:r>
      <w:r>
        <w:rPr>
          <w:lang w:eastAsia="ru-RU"/>
        </w:rPr>
        <w:t>В свою очередь передача данных по шине CAN позволит эффективно передавать данные с датчика нагрузки на другие устройства или системы для дальнейшей обработки и анализа.</w:t>
      </w:r>
    </w:p>
    <w:p w14:paraId="01A1A2B6" w14:textId="77777777" w:rsidR="00AD241F" w:rsidRDefault="00AD241F" w:rsidP="00DA2567">
      <w:pPr>
        <w:spacing w:line="360" w:lineRule="auto"/>
        <w:rPr>
          <w:lang w:eastAsia="ru-RU"/>
        </w:rPr>
      </w:pPr>
    </w:p>
    <w:p w14:paraId="46BFE27E" w14:textId="77777777" w:rsidR="00AD241F" w:rsidRPr="003D567D" w:rsidRDefault="00AD241F" w:rsidP="00DA2567">
      <w:pPr>
        <w:spacing w:line="360" w:lineRule="auto"/>
        <w:rPr>
          <w:b/>
          <w:lang w:eastAsia="ru-RU"/>
        </w:rPr>
      </w:pPr>
      <w:r w:rsidRPr="003D567D">
        <w:rPr>
          <w:b/>
          <w:lang w:eastAsia="ru-RU"/>
        </w:rPr>
        <w:t>Принцип работы</w:t>
      </w:r>
    </w:p>
    <w:p w14:paraId="4A60C640" w14:textId="77777777" w:rsidR="00AD241F" w:rsidRDefault="00AD241F" w:rsidP="00DA2567">
      <w:pPr>
        <w:spacing w:line="360" w:lineRule="auto"/>
        <w:rPr>
          <w:lang w:eastAsia="ru-RU"/>
        </w:rPr>
      </w:pPr>
    </w:p>
    <w:p w14:paraId="7DA27437" w14:textId="16C801D3" w:rsidR="00AD241F" w:rsidRDefault="00AD241F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Резистивные датчики нагрузки работают на основе </w:t>
      </w:r>
      <w:proofErr w:type="spellStart"/>
      <w:r w:rsidRPr="003D567D">
        <w:rPr>
          <w:lang w:eastAsia="ru-RU"/>
        </w:rPr>
        <w:t>тензоэффект</w:t>
      </w:r>
      <w:r w:rsidR="00374CBF">
        <w:rPr>
          <w:lang w:eastAsia="ru-RU"/>
        </w:rPr>
        <w:t>а</w:t>
      </w:r>
      <w:proofErr w:type="spellEnd"/>
      <w:r w:rsidRPr="003D567D">
        <w:rPr>
          <w:lang w:eastAsia="ru-RU"/>
        </w:rPr>
        <w:t>, заключающемся в изменении ак</w:t>
      </w:r>
      <w:r w:rsidRPr="003D567D">
        <w:rPr>
          <w:lang w:eastAsia="ru-RU"/>
        </w:rPr>
        <w:softHyphen/>
        <w:t>тивного сопротивления проводниковых и полупроводниковых материалов под воздействием приложенных к ним усилий</w:t>
      </w:r>
      <w:r>
        <w:rPr>
          <w:lang w:eastAsia="ru-RU"/>
        </w:rPr>
        <w:t xml:space="preserve">. При приложении нагрузки к датчику происходит деформация его </w:t>
      </w:r>
      <w:r w:rsidR="00B54A39">
        <w:rPr>
          <w:lang w:eastAsia="ru-RU"/>
        </w:rPr>
        <w:t>чувствительного</w:t>
      </w:r>
      <w:r>
        <w:rPr>
          <w:lang w:eastAsia="ru-RU"/>
        </w:rPr>
        <w:t xml:space="preserve"> элемента</w:t>
      </w:r>
      <w:r w:rsidR="00B54A39">
        <w:rPr>
          <w:lang w:eastAsia="ru-RU"/>
        </w:rPr>
        <w:t>,</w:t>
      </w:r>
      <w:r w:rsidR="00374CBF">
        <w:rPr>
          <w:lang w:eastAsia="ru-RU"/>
        </w:rPr>
        <w:t xml:space="preserve"> что приводит к изменению его сопротивления</w:t>
      </w:r>
      <w:r>
        <w:rPr>
          <w:lang w:eastAsia="ru-RU"/>
        </w:rPr>
        <w:t>. Измерительное устройство, подключенн</w:t>
      </w:r>
      <w:r w:rsidR="00B54A39">
        <w:rPr>
          <w:lang w:eastAsia="ru-RU"/>
        </w:rPr>
        <w:t>ое</w:t>
      </w:r>
      <w:r>
        <w:rPr>
          <w:lang w:eastAsia="ru-RU"/>
        </w:rPr>
        <w:t xml:space="preserve"> к резистивному датчику нагрузки, измеряет изменение его сопротивления</w:t>
      </w:r>
      <w:r w:rsidR="00374CBF">
        <w:rPr>
          <w:lang w:eastAsia="ru-RU"/>
        </w:rPr>
        <w:t xml:space="preserve"> и</w:t>
      </w:r>
      <w:r>
        <w:rPr>
          <w:lang w:eastAsia="ru-RU"/>
        </w:rPr>
        <w:t xml:space="preserve"> преобразует в электрический сигнал, который может быть использован для дальнейшей обработки </w:t>
      </w:r>
      <w:r w:rsidR="00374CBF">
        <w:rPr>
          <w:lang w:eastAsia="ru-RU"/>
        </w:rPr>
        <w:t xml:space="preserve">микроконтроллером с последующей передачей по шине </w:t>
      </w:r>
      <w:r w:rsidR="00374CBF">
        <w:rPr>
          <w:lang w:val="en-US" w:eastAsia="ru-RU"/>
        </w:rPr>
        <w:t>CAN</w:t>
      </w:r>
      <w:r>
        <w:rPr>
          <w:lang w:eastAsia="ru-RU"/>
        </w:rPr>
        <w:t>.</w:t>
      </w:r>
    </w:p>
    <w:p w14:paraId="393ED61A" w14:textId="77777777" w:rsidR="00AD241F" w:rsidRDefault="00AD241F" w:rsidP="00DA2567">
      <w:pPr>
        <w:spacing w:line="360" w:lineRule="auto"/>
      </w:pPr>
    </w:p>
    <w:p w14:paraId="3AA8683B" w14:textId="77777777" w:rsidR="00AD241F" w:rsidRPr="003D567D" w:rsidRDefault="00AD241F" w:rsidP="00DA2567">
      <w:pPr>
        <w:spacing w:line="360" w:lineRule="auto"/>
        <w:rPr>
          <w:b/>
          <w:lang w:eastAsia="ru-RU"/>
        </w:rPr>
      </w:pPr>
      <w:r w:rsidRPr="003D567D">
        <w:rPr>
          <w:b/>
          <w:lang w:eastAsia="ru-RU"/>
        </w:rPr>
        <w:t>Обычно резистивные датчики нагрузки имеют следующую конструкцию:</w:t>
      </w:r>
    </w:p>
    <w:p w14:paraId="69B36F88" w14:textId="77777777" w:rsidR="00AD241F" w:rsidRDefault="00AD241F" w:rsidP="00DA2567">
      <w:pPr>
        <w:spacing w:line="360" w:lineRule="auto"/>
        <w:rPr>
          <w:lang w:eastAsia="ru-RU"/>
        </w:rPr>
      </w:pPr>
    </w:p>
    <w:p w14:paraId="23CA94EA" w14:textId="5B4AFD92" w:rsidR="00AD241F" w:rsidRDefault="00AD241F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1. Деформируемый элемент: </w:t>
      </w:r>
      <w:r w:rsidR="00B54A39">
        <w:rPr>
          <w:lang w:eastAsia="ru-RU"/>
        </w:rPr>
        <w:t>э</w:t>
      </w:r>
      <w:r>
        <w:rPr>
          <w:lang w:eastAsia="ru-RU"/>
        </w:rPr>
        <w:t xml:space="preserve">то чувствительная часть датчика, которая изменяет свою форму или размер под воздействием нагрузки. Например, это </w:t>
      </w:r>
      <w:r>
        <w:rPr>
          <w:lang w:eastAsia="ru-RU"/>
        </w:rPr>
        <w:lastRenderedPageBreak/>
        <w:t>может быть тонкая металлическая полоска, которая сгибается или растягивается при нагрузке.</w:t>
      </w:r>
    </w:p>
    <w:p w14:paraId="7538A8F8" w14:textId="6BDAEB0D" w:rsidR="00AD241F" w:rsidRDefault="00374CBF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2</w:t>
      </w:r>
      <w:r w:rsidR="00AD241F">
        <w:rPr>
          <w:lang w:eastAsia="ru-RU"/>
        </w:rPr>
        <w:t xml:space="preserve">. Измерительный мост: </w:t>
      </w:r>
      <w:r w:rsidR="00B54A39">
        <w:rPr>
          <w:lang w:eastAsia="ru-RU"/>
        </w:rPr>
        <w:t>о</w:t>
      </w:r>
      <w:r w:rsidR="00AD241F">
        <w:rPr>
          <w:lang w:eastAsia="ru-RU"/>
        </w:rPr>
        <w:t xml:space="preserve">н состоит из нескольких резисторов, включая </w:t>
      </w:r>
      <w:r w:rsidR="00B54A39" w:rsidRPr="00B54A39">
        <w:rPr>
          <w:lang w:eastAsia="ru-RU"/>
        </w:rPr>
        <w:t>переменны</w:t>
      </w:r>
      <w:r w:rsidR="00B54A39">
        <w:rPr>
          <w:lang w:eastAsia="ru-RU"/>
        </w:rPr>
        <w:t xml:space="preserve">е </w:t>
      </w:r>
      <w:r w:rsidR="00AD241F">
        <w:rPr>
          <w:lang w:eastAsia="ru-RU"/>
        </w:rPr>
        <w:t>резисторы и сам датчик нагрузки. Когда на датчик нагрузки воздействует нагрузка, изменение его сопротивления вызывает несбалансированность моста, и это изменение сопротивления измеряется.</w:t>
      </w:r>
    </w:p>
    <w:p w14:paraId="231FEA39" w14:textId="61F9067A" w:rsidR="00AD241F" w:rsidRDefault="00374CBF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3</w:t>
      </w:r>
      <w:r w:rsidR="00AD241F">
        <w:rPr>
          <w:lang w:eastAsia="ru-RU"/>
        </w:rPr>
        <w:t xml:space="preserve">. Измерительный прибор: </w:t>
      </w:r>
      <w:r w:rsidR="00B54A39">
        <w:rPr>
          <w:lang w:eastAsia="ru-RU"/>
        </w:rPr>
        <w:t>о</w:t>
      </w:r>
      <w:r w:rsidR="00AD241F">
        <w:rPr>
          <w:lang w:eastAsia="ru-RU"/>
        </w:rPr>
        <w:t>бычно это аналоговый или цифровой измерительный прибор, который преобразует изменение сопротивления в соответствующий сигнал, который может быть интерпретирован и использован для определения приложенной нагрузки.</w:t>
      </w:r>
    </w:p>
    <w:p w14:paraId="53ECAFF1" w14:textId="5FD07A88" w:rsidR="00AD241F" w:rsidRDefault="00374CBF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4</w:t>
      </w:r>
      <w:r w:rsidR="00AD241F">
        <w:rPr>
          <w:lang w:eastAsia="ru-RU"/>
        </w:rPr>
        <w:t>. Микроконтроллер</w:t>
      </w:r>
      <w:r>
        <w:rPr>
          <w:lang w:eastAsia="ru-RU"/>
        </w:rPr>
        <w:t>:</w:t>
      </w:r>
      <w:r w:rsidR="00AD241F">
        <w:rPr>
          <w:lang w:eastAsia="ru-RU"/>
        </w:rPr>
        <w:t xml:space="preserve"> </w:t>
      </w:r>
      <w:r w:rsidR="00B54A39">
        <w:rPr>
          <w:lang w:eastAsia="ru-RU"/>
        </w:rPr>
        <w:t>м</w:t>
      </w:r>
      <w:r w:rsidR="00AD241F">
        <w:rPr>
          <w:lang w:eastAsia="ru-RU"/>
        </w:rPr>
        <w:t>икроконтроллер выполняет функцию считывания и обработки сигналов с датчика нагрузки. Он обрабатывает данные и преобразует их в формат, подходящий для передачи по шине CAN</w:t>
      </w:r>
    </w:p>
    <w:p w14:paraId="0AF5FCF8" w14:textId="77777777" w:rsidR="00AD241F" w:rsidRDefault="00AD241F" w:rsidP="00DA2567">
      <w:pPr>
        <w:spacing w:line="360" w:lineRule="auto"/>
        <w:rPr>
          <w:lang w:eastAsia="ru-RU"/>
        </w:rPr>
      </w:pPr>
    </w:p>
    <w:p w14:paraId="1D7EF4BD" w14:textId="40BF5DA8" w:rsidR="00AD241F" w:rsidRDefault="00AD241F" w:rsidP="00DA2567">
      <w:pPr>
        <w:spacing w:line="360" w:lineRule="auto"/>
        <w:rPr>
          <w:lang w:eastAsia="ru-RU"/>
        </w:rPr>
      </w:pPr>
      <w:r w:rsidRPr="0053112F">
        <w:rPr>
          <w:b/>
          <w:lang w:eastAsia="ru-RU"/>
        </w:rPr>
        <w:t>Преимущества</w:t>
      </w:r>
      <w:r w:rsidR="00D42265">
        <w:rPr>
          <w:b/>
          <w:lang w:eastAsia="ru-RU"/>
        </w:rPr>
        <w:t>:</w:t>
      </w:r>
    </w:p>
    <w:p w14:paraId="01A8901F" w14:textId="77777777" w:rsidR="00AD241F" w:rsidRDefault="00AD241F" w:rsidP="00DA2567">
      <w:pPr>
        <w:spacing w:line="360" w:lineRule="auto"/>
        <w:rPr>
          <w:lang w:eastAsia="ru-RU"/>
        </w:rPr>
      </w:pPr>
    </w:p>
    <w:p w14:paraId="306EEC05" w14:textId="5DD11F52" w:rsidR="00AD241F" w:rsidRDefault="00AD241F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1. Простота: </w:t>
      </w:r>
      <w:r w:rsidR="00B54A39">
        <w:rPr>
          <w:lang w:eastAsia="ru-RU"/>
        </w:rPr>
        <w:t>о</w:t>
      </w:r>
      <w:r>
        <w:rPr>
          <w:lang w:eastAsia="ru-RU"/>
        </w:rPr>
        <w:t>ни обычно имеют простую конструкцию и легко интегрируются в систему измерения.</w:t>
      </w:r>
    </w:p>
    <w:p w14:paraId="70DB39D3" w14:textId="437E42AF" w:rsidR="00AD241F" w:rsidRDefault="00AD241F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2. Высокая точность: </w:t>
      </w:r>
      <w:r w:rsidR="00B54A39">
        <w:rPr>
          <w:lang w:eastAsia="ru-RU"/>
        </w:rPr>
        <w:t>п</w:t>
      </w:r>
      <w:r>
        <w:rPr>
          <w:lang w:eastAsia="ru-RU"/>
        </w:rPr>
        <w:t>ри правильной калибровке и конфигурации они могут обеспечивать высокую точность измерений.</w:t>
      </w:r>
    </w:p>
    <w:p w14:paraId="143FDF00" w14:textId="16E75395" w:rsidR="00AD241F" w:rsidRDefault="00AD241F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3. Надежность: </w:t>
      </w:r>
      <w:r w:rsidR="00B54A39">
        <w:rPr>
          <w:lang w:eastAsia="ru-RU"/>
        </w:rPr>
        <w:t>в</w:t>
      </w:r>
      <w:r>
        <w:rPr>
          <w:lang w:eastAsia="ru-RU"/>
        </w:rPr>
        <w:t xml:space="preserve"> зависимости от материала и конструкции резистивные датчики нагрузки обычно обладают высокой надежностью и долговечностью.</w:t>
      </w:r>
    </w:p>
    <w:p w14:paraId="42254053" w14:textId="6BBB98F1" w:rsidR="00AD241F" w:rsidRDefault="00AD241F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4. Гибкость: </w:t>
      </w:r>
      <w:r w:rsidR="00B54A39">
        <w:rPr>
          <w:lang w:eastAsia="ru-RU"/>
        </w:rPr>
        <w:t>и</w:t>
      </w:r>
      <w:r>
        <w:rPr>
          <w:lang w:eastAsia="ru-RU"/>
        </w:rPr>
        <w:t>спользование шины CAN позволяет передавать данные от датчика нагрузки на другие устройства или системы для дальнейшей обработки и анализа</w:t>
      </w:r>
    </w:p>
    <w:p w14:paraId="2A2196BB" w14:textId="77777777" w:rsidR="00AD241F" w:rsidRPr="0075755D" w:rsidRDefault="00AD241F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5.</w:t>
      </w:r>
      <w:r w:rsidRPr="003D567D">
        <w:rPr>
          <w:lang w:eastAsia="ru-RU"/>
        </w:rPr>
        <w:t xml:space="preserve"> </w:t>
      </w:r>
      <w:r w:rsidRPr="0075755D">
        <w:rPr>
          <w:lang w:eastAsia="ru-RU"/>
        </w:rPr>
        <w:t>Использование шины CAN для передачи данных имеет ряд преимуществ:</w:t>
      </w:r>
    </w:p>
    <w:p w14:paraId="65A050F5" w14:textId="4AF76654" w:rsidR="00AD241F" w:rsidRPr="0075755D" w:rsidRDefault="00603DE8" w:rsidP="00DA2567">
      <w:pPr>
        <w:pStyle w:val="a3"/>
        <w:numPr>
          <w:ilvl w:val="0"/>
          <w:numId w:val="6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в</w:t>
      </w:r>
      <w:r w:rsidR="00AD241F" w:rsidRPr="0075755D">
        <w:rPr>
          <w:lang w:eastAsia="ru-RU"/>
        </w:rPr>
        <w:t>ысокая надежность и устойчивость к помехам</w:t>
      </w:r>
      <w:r>
        <w:rPr>
          <w:lang w:eastAsia="ru-RU"/>
        </w:rPr>
        <w:t>;</w:t>
      </w:r>
      <w:r w:rsidR="00AD241F" w:rsidRPr="0075755D">
        <w:rPr>
          <w:lang w:eastAsia="ru-RU"/>
        </w:rPr>
        <w:fldChar w:fldCharType="begin"/>
      </w:r>
      <w:r w:rsidR="00AD241F" w:rsidRPr="0075755D">
        <w:rPr>
          <w:lang w:eastAsia="ru-RU"/>
        </w:rPr>
        <w:instrText xml:space="preserve"> HYPERLINK "https://studlance.ru/blog/kak-napisat-teoreticheskuyu-chast-diplomnoj-raboty" \t "_blank" </w:instrText>
      </w:r>
      <w:r w:rsidR="00AD241F" w:rsidRPr="0075755D">
        <w:rPr>
          <w:lang w:eastAsia="ru-RU"/>
        </w:rPr>
        <w:fldChar w:fldCharType="separate"/>
      </w:r>
    </w:p>
    <w:p w14:paraId="524EBCB7" w14:textId="551DEAE5" w:rsidR="00AD241F" w:rsidRDefault="00AD241F" w:rsidP="00DA2567">
      <w:pPr>
        <w:pStyle w:val="a3"/>
        <w:numPr>
          <w:ilvl w:val="0"/>
          <w:numId w:val="6"/>
        </w:numPr>
        <w:spacing w:line="360" w:lineRule="auto"/>
        <w:jc w:val="both"/>
        <w:rPr>
          <w:lang w:eastAsia="ru-RU"/>
        </w:rPr>
      </w:pPr>
      <w:r w:rsidRPr="0075755D">
        <w:rPr>
          <w:lang w:eastAsia="ru-RU"/>
        </w:rPr>
        <w:fldChar w:fldCharType="end"/>
      </w:r>
      <w:r w:rsidR="00603DE8">
        <w:rPr>
          <w:lang w:eastAsia="ru-RU"/>
        </w:rPr>
        <w:t>в</w:t>
      </w:r>
      <w:r w:rsidRPr="0075755D">
        <w:rPr>
          <w:lang w:eastAsia="ru-RU"/>
        </w:rPr>
        <w:t>озможность подключения нескольких устройств к одной шине</w:t>
      </w:r>
      <w:r w:rsidR="00603DE8">
        <w:rPr>
          <w:lang w:eastAsia="ru-RU"/>
        </w:rPr>
        <w:t>;</w:t>
      </w:r>
    </w:p>
    <w:p w14:paraId="2719E1A7" w14:textId="27B34800" w:rsidR="00050385" w:rsidRDefault="00603DE8" w:rsidP="00DA2567">
      <w:pPr>
        <w:pStyle w:val="a3"/>
        <w:numPr>
          <w:ilvl w:val="0"/>
          <w:numId w:val="6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lastRenderedPageBreak/>
        <w:t>ш</w:t>
      </w:r>
      <w:r w:rsidR="00050385">
        <w:rPr>
          <w:lang w:eastAsia="ru-RU"/>
        </w:rPr>
        <w:t>ирокое использование в мобильной технике и промышленности</w:t>
      </w:r>
      <w:r w:rsidR="0096574F">
        <w:rPr>
          <w:lang w:eastAsia="ru-RU"/>
        </w:rPr>
        <w:t>.</w:t>
      </w:r>
    </w:p>
    <w:p w14:paraId="31AAA008" w14:textId="77777777" w:rsidR="00AD241F" w:rsidRDefault="00AD241F" w:rsidP="00DA2567">
      <w:pPr>
        <w:spacing w:line="360" w:lineRule="auto"/>
        <w:rPr>
          <w:lang w:eastAsia="ru-RU"/>
        </w:rPr>
      </w:pPr>
    </w:p>
    <w:p w14:paraId="79CA2DCB" w14:textId="38E224E2" w:rsidR="00AD241F" w:rsidRPr="0053112F" w:rsidRDefault="00AD241F" w:rsidP="00DA2567">
      <w:pPr>
        <w:spacing w:line="360" w:lineRule="auto"/>
        <w:rPr>
          <w:b/>
          <w:lang w:eastAsia="ru-RU"/>
        </w:rPr>
      </w:pPr>
      <w:r w:rsidRPr="0053112F">
        <w:rPr>
          <w:b/>
          <w:lang w:eastAsia="ru-RU"/>
        </w:rPr>
        <w:t>Ограничения:</w:t>
      </w:r>
    </w:p>
    <w:p w14:paraId="5C4BAB3F" w14:textId="77777777" w:rsidR="00AD241F" w:rsidRDefault="00AD241F" w:rsidP="00DA2567">
      <w:pPr>
        <w:spacing w:line="360" w:lineRule="auto"/>
        <w:rPr>
          <w:lang w:eastAsia="ru-RU"/>
        </w:rPr>
      </w:pPr>
    </w:p>
    <w:p w14:paraId="2DAEB62C" w14:textId="470D7E85" w:rsidR="00AD241F" w:rsidRDefault="00AD241F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1. Ограниченный диапазон измерения: </w:t>
      </w:r>
      <w:r w:rsidR="00685383">
        <w:rPr>
          <w:lang w:eastAsia="ru-RU"/>
        </w:rPr>
        <w:t>р</w:t>
      </w:r>
      <w:r>
        <w:rPr>
          <w:lang w:eastAsia="ru-RU"/>
        </w:rPr>
        <w:t>езистивные датчики нагрузки имеют определенный предел нагрузки, в пределах которого они оптимально работают.</w:t>
      </w:r>
    </w:p>
    <w:p w14:paraId="74CD4E84" w14:textId="6EFEFBC4" w:rsidR="00AD241F" w:rsidRDefault="00AD241F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2. Влияние окружающей среды: </w:t>
      </w:r>
      <w:r w:rsidR="00685383">
        <w:rPr>
          <w:lang w:eastAsia="ru-RU"/>
        </w:rPr>
        <w:t>и</w:t>
      </w:r>
      <w:r>
        <w:rPr>
          <w:lang w:eastAsia="ru-RU"/>
        </w:rPr>
        <w:t>зменения температуры, влажности и других факторов окружающей среды могут влиять на точность измерений резистивных датчиков нагрузки.</w:t>
      </w:r>
    </w:p>
    <w:p w14:paraId="4CB03F12" w14:textId="6DFF1CC1" w:rsidR="00AD241F" w:rsidRDefault="00AD241F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3. Влияние температуры</w:t>
      </w:r>
      <w:r w:rsidR="00354BB4">
        <w:rPr>
          <w:lang w:eastAsia="ru-RU"/>
        </w:rPr>
        <w:t xml:space="preserve"> датчика</w:t>
      </w:r>
      <w:r>
        <w:rPr>
          <w:lang w:eastAsia="ru-RU"/>
        </w:rPr>
        <w:t xml:space="preserve">: </w:t>
      </w:r>
      <w:r w:rsidR="00685383">
        <w:rPr>
          <w:lang w:eastAsia="ru-RU"/>
        </w:rPr>
        <w:t>и</w:t>
      </w:r>
      <w:r>
        <w:rPr>
          <w:lang w:eastAsia="ru-RU"/>
        </w:rPr>
        <w:t>зменение температуры датчика может привести к изменению его сопротивления и, как следствие, к необходимости коррекции измерений.</w:t>
      </w:r>
    </w:p>
    <w:p w14:paraId="20708197" w14:textId="0436CD6F" w:rsidR="00AD241F" w:rsidRDefault="00AD241F" w:rsidP="00DA2567">
      <w:pPr>
        <w:spacing w:line="360" w:lineRule="auto"/>
        <w:ind w:firstLine="708"/>
        <w:jc w:val="both"/>
      </w:pPr>
      <w:r>
        <w:t xml:space="preserve">4. </w:t>
      </w:r>
      <w:r>
        <w:rPr>
          <w:lang w:eastAsia="ru-RU"/>
        </w:rPr>
        <w:t xml:space="preserve">Ограниченное расстояние передачи: </w:t>
      </w:r>
      <w:r w:rsidR="00685383">
        <w:rPr>
          <w:lang w:eastAsia="ru-RU"/>
        </w:rPr>
        <w:t>ш</w:t>
      </w:r>
      <w:r>
        <w:rPr>
          <w:lang w:eastAsia="ru-RU"/>
        </w:rPr>
        <w:t>ина CAN имеет ограниченное расстояние передачи данных, что может быть проблемой в больших системах или распределенных сетях.</w:t>
      </w:r>
    </w:p>
    <w:p w14:paraId="42A0F8E3" w14:textId="24A1611B" w:rsidR="0031629F" w:rsidRDefault="0031629F" w:rsidP="00DA2567">
      <w:pPr>
        <w:spacing w:line="360" w:lineRule="auto"/>
        <w:rPr>
          <w:lang w:eastAsia="ru-RU"/>
        </w:rPr>
      </w:pPr>
      <w:r>
        <w:rPr>
          <w:lang w:eastAsia="ru-RU"/>
        </w:rPr>
        <w:br w:type="page"/>
      </w:r>
    </w:p>
    <w:p w14:paraId="5E17044D" w14:textId="4C4FD3AD" w:rsidR="0075755D" w:rsidRDefault="0054006B" w:rsidP="00DA2567">
      <w:pPr>
        <w:spacing w:line="360" w:lineRule="auto"/>
        <w:rPr>
          <w:b/>
          <w:lang w:eastAsia="ru-RU"/>
        </w:rPr>
      </w:pPr>
      <w:r w:rsidRPr="0054006B">
        <w:rPr>
          <w:b/>
          <w:lang w:eastAsia="ru-RU"/>
        </w:rPr>
        <w:lastRenderedPageBreak/>
        <w:t>Выбор компонентов аппаратной части датчика нагрузки</w:t>
      </w:r>
    </w:p>
    <w:p w14:paraId="49940E6A" w14:textId="4FF9CE3A" w:rsidR="00127D18" w:rsidRDefault="00127D18" w:rsidP="00DA2567">
      <w:pPr>
        <w:spacing w:line="360" w:lineRule="auto"/>
        <w:rPr>
          <w:lang w:eastAsia="ru-RU"/>
        </w:rPr>
      </w:pPr>
    </w:p>
    <w:p w14:paraId="0EE63A7A" w14:textId="77777777" w:rsidR="00127D18" w:rsidRPr="00756502" w:rsidRDefault="00127D18" w:rsidP="00DA2567">
      <w:pPr>
        <w:spacing w:line="360" w:lineRule="auto"/>
        <w:ind w:firstLine="708"/>
        <w:jc w:val="both"/>
        <w:rPr>
          <w:lang w:eastAsia="ru-RU"/>
        </w:rPr>
      </w:pPr>
      <w:r w:rsidRPr="00756502">
        <w:rPr>
          <w:lang w:eastAsia="ru-RU"/>
        </w:rPr>
        <w:t>Для выбора компонентов аппаратной части датчика нагрузки необходимо учитывать следующие факторы:</w:t>
      </w:r>
    </w:p>
    <w:p w14:paraId="315E0B79" w14:textId="5420ED70" w:rsidR="00127D18" w:rsidRPr="00756502" w:rsidRDefault="00537437" w:rsidP="00DA2567">
      <w:pPr>
        <w:pStyle w:val="a3"/>
        <w:numPr>
          <w:ilvl w:val="0"/>
          <w:numId w:val="10"/>
        </w:numPr>
        <w:spacing w:line="360" w:lineRule="auto"/>
        <w:ind w:left="0" w:firstLine="426"/>
        <w:jc w:val="both"/>
        <w:rPr>
          <w:lang w:eastAsia="ru-RU"/>
        </w:rPr>
      </w:pPr>
      <w:r>
        <w:rPr>
          <w:lang w:eastAsia="ru-RU"/>
        </w:rPr>
        <w:t>Ф</w:t>
      </w:r>
      <w:r w:rsidR="00127D18" w:rsidRPr="00756502">
        <w:rPr>
          <w:lang w:eastAsia="ru-RU"/>
        </w:rPr>
        <w:t xml:space="preserve">ункциональность: </w:t>
      </w:r>
      <w:r>
        <w:rPr>
          <w:lang w:eastAsia="ru-RU"/>
        </w:rPr>
        <w:t>к</w:t>
      </w:r>
      <w:r w:rsidR="00127D18" w:rsidRPr="00756502">
        <w:rPr>
          <w:lang w:eastAsia="ru-RU"/>
        </w:rPr>
        <w:t xml:space="preserve">аждый компонент должен выполнять свою функцию в системе. </w:t>
      </w:r>
    </w:p>
    <w:p w14:paraId="7FEB00C9" w14:textId="093D0D4F" w:rsidR="00127D18" w:rsidRPr="00756502" w:rsidRDefault="00537437" w:rsidP="00DA2567">
      <w:pPr>
        <w:pStyle w:val="a3"/>
        <w:numPr>
          <w:ilvl w:val="0"/>
          <w:numId w:val="10"/>
        </w:numPr>
        <w:spacing w:line="360" w:lineRule="auto"/>
        <w:ind w:left="0" w:firstLine="426"/>
        <w:jc w:val="both"/>
        <w:rPr>
          <w:lang w:eastAsia="ru-RU"/>
        </w:rPr>
      </w:pPr>
      <w:r>
        <w:rPr>
          <w:lang w:eastAsia="ru-RU"/>
        </w:rPr>
        <w:t>С</w:t>
      </w:r>
      <w:r w:rsidR="00127D18" w:rsidRPr="00756502">
        <w:rPr>
          <w:lang w:eastAsia="ru-RU"/>
        </w:rPr>
        <w:t xml:space="preserve">овместимость: </w:t>
      </w:r>
      <w:r w:rsidRPr="00756502">
        <w:rPr>
          <w:lang w:eastAsia="ru-RU"/>
        </w:rPr>
        <w:t xml:space="preserve">компоненты </w:t>
      </w:r>
      <w:r w:rsidR="00127D18" w:rsidRPr="00756502">
        <w:rPr>
          <w:lang w:eastAsia="ru-RU"/>
        </w:rPr>
        <w:t xml:space="preserve">должны быть совместимы между собой и с другими элементами системы. </w:t>
      </w:r>
    </w:p>
    <w:p w14:paraId="758A2B6F" w14:textId="1BB1C1AA" w:rsidR="00127D18" w:rsidRPr="00756502" w:rsidRDefault="00537437" w:rsidP="00DA2567">
      <w:pPr>
        <w:pStyle w:val="a3"/>
        <w:numPr>
          <w:ilvl w:val="0"/>
          <w:numId w:val="10"/>
        </w:numPr>
        <w:spacing w:line="360" w:lineRule="auto"/>
        <w:ind w:left="0" w:firstLine="426"/>
        <w:jc w:val="both"/>
        <w:rPr>
          <w:lang w:eastAsia="ru-RU"/>
        </w:rPr>
      </w:pPr>
      <w:r>
        <w:rPr>
          <w:lang w:eastAsia="ru-RU"/>
        </w:rPr>
        <w:t>Н</w:t>
      </w:r>
      <w:r w:rsidR="00127D18" w:rsidRPr="00756502">
        <w:rPr>
          <w:lang w:eastAsia="ru-RU"/>
        </w:rPr>
        <w:t xml:space="preserve">адежность: </w:t>
      </w:r>
      <w:r w:rsidRPr="00756502">
        <w:rPr>
          <w:lang w:eastAsia="ru-RU"/>
        </w:rPr>
        <w:t xml:space="preserve">компоненты </w:t>
      </w:r>
      <w:r w:rsidR="00127D18" w:rsidRPr="00756502">
        <w:rPr>
          <w:lang w:eastAsia="ru-RU"/>
        </w:rPr>
        <w:t>должны быть надежными и обеспечивать стабильную работу системы в течение длительного времени.</w:t>
      </w:r>
    </w:p>
    <w:p w14:paraId="50B12A73" w14:textId="1C5C29B6" w:rsidR="00127D18" w:rsidRPr="00756502" w:rsidRDefault="00537437" w:rsidP="00DA2567">
      <w:pPr>
        <w:pStyle w:val="a3"/>
        <w:numPr>
          <w:ilvl w:val="0"/>
          <w:numId w:val="10"/>
        </w:numPr>
        <w:spacing w:line="360" w:lineRule="auto"/>
        <w:ind w:left="0" w:firstLine="426"/>
        <w:jc w:val="both"/>
        <w:rPr>
          <w:lang w:eastAsia="ru-RU"/>
        </w:rPr>
      </w:pPr>
      <w:r>
        <w:rPr>
          <w:lang w:eastAsia="ru-RU"/>
        </w:rPr>
        <w:t>Стоимость</w:t>
      </w:r>
      <w:r w:rsidR="00127D18" w:rsidRPr="00756502">
        <w:rPr>
          <w:lang w:eastAsia="ru-RU"/>
        </w:rPr>
        <w:t xml:space="preserve">: также является важным фактором при выборе. </w:t>
      </w:r>
    </w:p>
    <w:p w14:paraId="37B6519F" w14:textId="505F5AF0" w:rsidR="00127D18" w:rsidRPr="00756502" w:rsidRDefault="00537437" w:rsidP="00DA2567">
      <w:pPr>
        <w:pStyle w:val="a3"/>
        <w:numPr>
          <w:ilvl w:val="0"/>
          <w:numId w:val="10"/>
        </w:numPr>
        <w:spacing w:line="360" w:lineRule="auto"/>
        <w:ind w:left="0" w:firstLine="426"/>
        <w:jc w:val="both"/>
        <w:rPr>
          <w:lang w:eastAsia="ru-RU"/>
        </w:rPr>
      </w:pPr>
      <w:r>
        <w:rPr>
          <w:lang w:eastAsia="ru-RU"/>
        </w:rPr>
        <w:t>Д</w:t>
      </w:r>
      <w:r w:rsidR="00127D18" w:rsidRPr="00756502">
        <w:rPr>
          <w:lang w:eastAsia="ru-RU"/>
        </w:rPr>
        <w:t xml:space="preserve">оступность: </w:t>
      </w:r>
      <w:r w:rsidRPr="00756502">
        <w:rPr>
          <w:lang w:eastAsia="ru-RU"/>
        </w:rPr>
        <w:t xml:space="preserve">компоненты </w:t>
      </w:r>
      <w:r w:rsidR="00127D18" w:rsidRPr="00756502">
        <w:rPr>
          <w:lang w:eastAsia="ru-RU"/>
        </w:rPr>
        <w:t>должны быть легко доступными для приобретения и поддержки.</w:t>
      </w:r>
    </w:p>
    <w:p w14:paraId="6F6DA4C1" w14:textId="77777777" w:rsidR="00182000" w:rsidRDefault="00182000" w:rsidP="00DA2567">
      <w:pPr>
        <w:spacing w:line="360" w:lineRule="auto"/>
        <w:jc w:val="both"/>
        <w:rPr>
          <w:lang w:eastAsia="ru-RU"/>
        </w:rPr>
      </w:pPr>
    </w:p>
    <w:p w14:paraId="318FE6AD" w14:textId="27A8BBB6" w:rsidR="00127D18" w:rsidRDefault="00C27BD7" w:rsidP="00DA2567">
      <w:pPr>
        <w:spacing w:line="360" w:lineRule="auto"/>
        <w:ind w:firstLine="426"/>
        <w:jc w:val="both"/>
        <w:rPr>
          <w:lang w:eastAsia="ru-RU"/>
        </w:rPr>
      </w:pPr>
      <w:r>
        <w:rPr>
          <w:lang w:eastAsia="ru-RU"/>
        </w:rPr>
        <w:t>Исходя из рассмотренного ранее</w:t>
      </w:r>
      <w:r w:rsidR="00127D18" w:rsidRPr="00756502">
        <w:rPr>
          <w:lang w:eastAsia="ru-RU"/>
        </w:rPr>
        <w:t xml:space="preserve">, </w:t>
      </w:r>
      <w:r w:rsidR="00756502">
        <w:rPr>
          <w:lang w:eastAsia="ru-RU"/>
        </w:rPr>
        <w:t xml:space="preserve">были </w:t>
      </w:r>
      <w:r w:rsidR="00182000" w:rsidRPr="00756502">
        <w:rPr>
          <w:lang w:eastAsia="ru-RU"/>
        </w:rPr>
        <w:t>выбраны</w:t>
      </w:r>
      <w:r w:rsidR="00756502" w:rsidRPr="00756502">
        <w:rPr>
          <w:lang w:eastAsia="ru-RU"/>
        </w:rPr>
        <w:t xml:space="preserve"> следующие</w:t>
      </w:r>
      <w:r w:rsidR="00127D18" w:rsidRPr="00756502">
        <w:rPr>
          <w:lang w:eastAsia="ru-RU"/>
        </w:rPr>
        <w:t xml:space="preserve"> компоненты:</w:t>
      </w:r>
    </w:p>
    <w:p w14:paraId="341E97BF" w14:textId="5E2EFD98" w:rsidR="00C15986" w:rsidRDefault="00756502" w:rsidP="00DA2567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Микроконтроллер:</w:t>
      </w:r>
      <w:r w:rsidR="00C15986">
        <w:rPr>
          <w:lang w:eastAsia="ru-RU"/>
        </w:rPr>
        <w:t xml:space="preserve"> </w:t>
      </w:r>
      <w:r w:rsidR="00537437">
        <w:rPr>
          <w:lang w:eastAsia="ru-RU"/>
        </w:rPr>
        <w:t>м</w:t>
      </w:r>
      <w:r>
        <w:rPr>
          <w:lang w:eastAsia="ru-RU"/>
        </w:rPr>
        <w:t>икроконтроллер STM32F103C8T6 был выбран в качестве основного контроллера для датчика нагрузки. Он обладает высокой производительностью</w:t>
      </w:r>
      <w:r w:rsidR="00C15986" w:rsidRPr="00C15986">
        <w:rPr>
          <w:lang w:eastAsia="ru-RU"/>
        </w:rPr>
        <w:t xml:space="preserve">, </w:t>
      </w:r>
      <w:r w:rsidR="00C15986">
        <w:rPr>
          <w:lang w:eastAsia="ru-RU"/>
        </w:rPr>
        <w:t>достаточным объемом оперативной и постоянной памяти</w:t>
      </w:r>
      <w:r w:rsidR="00537437">
        <w:rPr>
          <w:lang w:eastAsia="ru-RU"/>
        </w:rPr>
        <w:t>, имеет низкую стоимость и широкое распространение</w:t>
      </w:r>
      <w:r w:rsidR="00C15986">
        <w:rPr>
          <w:lang w:eastAsia="ru-RU"/>
        </w:rPr>
        <w:t>. П</w:t>
      </w:r>
      <w:r>
        <w:rPr>
          <w:lang w:eastAsia="ru-RU"/>
        </w:rPr>
        <w:t>редоставляет возможности для обработки и передачи данных по шине CAN</w:t>
      </w:r>
      <w:r w:rsidR="00537437">
        <w:rPr>
          <w:lang w:eastAsia="ru-RU"/>
        </w:rPr>
        <w:t>,</w:t>
      </w:r>
      <w:r>
        <w:rPr>
          <w:lang w:eastAsia="ru-RU"/>
        </w:rPr>
        <w:t xml:space="preserve"> оснащен процессором ARM Cortex-M3</w:t>
      </w:r>
      <w:r w:rsidR="00C15986">
        <w:rPr>
          <w:lang w:eastAsia="ru-RU"/>
        </w:rPr>
        <w:t xml:space="preserve"> </w:t>
      </w:r>
      <w:r>
        <w:rPr>
          <w:lang w:eastAsia="ru-RU"/>
        </w:rPr>
        <w:t xml:space="preserve">и может быть </w:t>
      </w:r>
      <w:r w:rsidR="00C27BD7">
        <w:rPr>
          <w:lang w:eastAsia="ru-RU"/>
        </w:rPr>
        <w:t>за</w:t>
      </w:r>
      <w:r>
        <w:rPr>
          <w:lang w:eastAsia="ru-RU"/>
        </w:rPr>
        <w:t>программирован на языке C/C++</w:t>
      </w:r>
      <w:r w:rsidR="00C27BD7">
        <w:rPr>
          <w:lang w:eastAsia="ru-RU"/>
        </w:rPr>
        <w:t>.</w:t>
      </w:r>
    </w:p>
    <w:p w14:paraId="6EB47753" w14:textId="78C2C37D" w:rsidR="00756502" w:rsidRPr="00C27BD7" w:rsidRDefault="00756502" w:rsidP="00DA2567">
      <w:pPr>
        <w:pStyle w:val="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C27BD7">
        <w:rPr>
          <w:rFonts w:eastAsiaTheme="minorHAnsi"/>
          <w:b w:val="0"/>
          <w:bCs w:val="0"/>
          <w:sz w:val="28"/>
          <w:szCs w:val="28"/>
        </w:rPr>
        <w:t xml:space="preserve">Датчик температуры: </w:t>
      </w:r>
      <w:r w:rsidR="00534163">
        <w:rPr>
          <w:rFonts w:eastAsiaTheme="minorHAnsi"/>
          <w:b w:val="0"/>
          <w:bCs w:val="0"/>
          <w:sz w:val="28"/>
          <w:szCs w:val="28"/>
        </w:rPr>
        <w:t>д</w:t>
      </w:r>
      <w:r w:rsidRPr="00C27BD7">
        <w:rPr>
          <w:rFonts w:eastAsiaTheme="minorHAnsi"/>
          <w:b w:val="0"/>
          <w:bCs w:val="0"/>
          <w:sz w:val="28"/>
          <w:szCs w:val="28"/>
        </w:rPr>
        <w:t xml:space="preserve">атчик температуры TC1047AVNBTR необходим для измерения температуры окружающей среды. Он </w:t>
      </w:r>
      <w:r w:rsidR="00534163">
        <w:rPr>
          <w:rFonts w:eastAsiaTheme="minorHAnsi"/>
          <w:b w:val="0"/>
          <w:bCs w:val="0"/>
          <w:sz w:val="28"/>
          <w:szCs w:val="28"/>
        </w:rPr>
        <w:t>необходим</w:t>
      </w:r>
      <w:r w:rsidRPr="00C27BD7">
        <w:rPr>
          <w:rFonts w:eastAsiaTheme="minorHAnsi"/>
          <w:b w:val="0"/>
          <w:bCs w:val="0"/>
          <w:sz w:val="28"/>
          <w:szCs w:val="28"/>
        </w:rPr>
        <w:t xml:space="preserve"> для коррекции показаний нагрузки при изменении температуры. Данный датчик обеспечивает высокую точность измерений и способен работать в широком диапазоне температур</w:t>
      </w:r>
      <w:r w:rsidR="00C27BD7" w:rsidRPr="00C27BD7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C27BD7">
        <w:rPr>
          <w:rFonts w:eastAsiaTheme="minorHAnsi"/>
          <w:b w:val="0"/>
          <w:bCs w:val="0"/>
          <w:sz w:val="28"/>
          <w:szCs w:val="28"/>
        </w:rPr>
        <w:t>(</w:t>
      </w:r>
      <w:r w:rsidR="00C27BD7" w:rsidRPr="00C27BD7">
        <w:rPr>
          <w:rFonts w:eastAsiaTheme="minorHAnsi"/>
          <w:b w:val="0"/>
          <w:bCs w:val="0"/>
          <w:sz w:val="28"/>
          <w:szCs w:val="28"/>
        </w:rPr>
        <w:t>-40°</w:t>
      </w:r>
      <w:r w:rsidR="00534163" w:rsidRPr="00C27BD7">
        <w:rPr>
          <w:rFonts w:eastAsiaTheme="minorHAnsi"/>
          <w:b w:val="0"/>
          <w:bCs w:val="0"/>
          <w:sz w:val="28"/>
          <w:szCs w:val="28"/>
        </w:rPr>
        <w:t>C..</w:t>
      </w:r>
      <w:r w:rsidR="00C27BD7" w:rsidRPr="00C27BD7">
        <w:rPr>
          <w:rFonts w:eastAsiaTheme="minorHAnsi"/>
          <w:b w:val="0"/>
          <w:bCs w:val="0"/>
          <w:sz w:val="28"/>
          <w:szCs w:val="28"/>
        </w:rPr>
        <w:t>125°C</w:t>
      </w:r>
      <w:r w:rsidR="00C27BD7">
        <w:rPr>
          <w:rFonts w:eastAsiaTheme="minorHAnsi"/>
          <w:b w:val="0"/>
          <w:bCs w:val="0"/>
          <w:sz w:val="28"/>
          <w:szCs w:val="28"/>
        </w:rPr>
        <w:t>)</w:t>
      </w:r>
      <w:r w:rsidRPr="00C27BD7">
        <w:rPr>
          <w:rFonts w:eastAsiaTheme="minorHAnsi"/>
          <w:b w:val="0"/>
          <w:bCs w:val="0"/>
          <w:sz w:val="28"/>
          <w:szCs w:val="28"/>
        </w:rPr>
        <w:t>.</w:t>
      </w:r>
    </w:p>
    <w:p w14:paraId="4EF9B800" w14:textId="5935CD8C" w:rsidR="00756502" w:rsidRPr="00C27BD7" w:rsidRDefault="00756502" w:rsidP="00DA2567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Модуль</w:t>
      </w:r>
      <w:r w:rsidRPr="00756502">
        <w:rPr>
          <w:lang w:eastAsia="ru-RU"/>
        </w:rPr>
        <w:t xml:space="preserve"> </w:t>
      </w:r>
      <w:r w:rsidRPr="00756502">
        <w:rPr>
          <w:lang w:val="en-US" w:eastAsia="ru-RU"/>
        </w:rPr>
        <w:t>CAN</w:t>
      </w:r>
      <w:r w:rsidRPr="00756502">
        <w:rPr>
          <w:lang w:eastAsia="ru-RU"/>
        </w:rPr>
        <w:t xml:space="preserve">: </w:t>
      </w:r>
      <w:r w:rsidR="00534163">
        <w:rPr>
          <w:lang w:eastAsia="ru-RU"/>
        </w:rPr>
        <w:t>м</w:t>
      </w:r>
      <w:r>
        <w:rPr>
          <w:lang w:eastAsia="ru-RU"/>
        </w:rPr>
        <w:t xml:space="preserve">одуль CAN SN65HVD230 CAN </w:t>
      </w:r>
      <w:proofErr w:type="spellStart"/>
      <w:r>
        <w:rPr>
          <w:lang w:eastAsia="ru-RU"/>
        </w:rPr>
        <w:t>Board</w:t>
      </w:r>
      <w:proofErr w:type="spellEnd"/>
      <w:r>
        <w:rPr>
          <w:lang w:eastAsia="ru-RU"/>
        </w:rPr>
        <w:t xml:space="preserve"> </w:t>
      </w:r>
      <w:r w:rsidR="00C27BD7" w:rsidRPr="00C27BD7">
        <w:rPr>
          <w:lang w:eastAsia="ru-RU"/>
        </w:rPr>
        <w:t xml:space="preserve">был выбран для реализации передачи данных по шине CAN. </w:t>
      </w:r>
      <w:r w:rsidR="00C27BD7" w:rsidRPr="007B7A8D">
        <w:rPr>
          <w:lang w:eastAsia="ru-RU"/>
        </w:rPr>
        <w:t>Он обеспечивает интерфейс между микроконтроллером и шиной CAN</w:t>
      </w:r>
      <w:r w:rsidR="007B7A8D">
        <w:rPr>
          <w:lang w:eastAsia="ru-RU"/>
        </w:rPr>
        <w:t>, а также</w:t>
      </w:r>
      <w:r w:rsidR="00C27BD7" w:rsidRPr="007B7A8D">
        <w:rPr>
          <w:lang w:eastAsia="ru-RU"/>
        </w:rPr>
        <w:t xml:space="preserve"> соответствующую изоляцию</w:t>
      </w:r>
      <w:r w:rsidR="00C27BD7" w:rsidRPr="00C27BD7">
        <w:rPr>
          <w:lang w:eastAsia="ru-RU"/>
        </w:rPr>
        <w:t xml:space="preserve">. </w:t>
      </w:r>
      <w:r w:rsidR="00C27BD7" w:rsidRPr="00C27BD7">
        <w:rPr>
          <w:lang w:eastAsia="ru-RU"/>
        </w:rPr>
        <w:lastRenderedPageBreak/>
        <w:t>Модуль поддерживает стандартн</w:t>
      </w:r>
      <w:r w:rsidR="00534163">
        <w:rPr>
          <w:lang w:eastAsia="ru-RU"/>
        </w:rPr>
        <w:t>ые</w:t>
      </w:r>
      <w:r w:rsidR="00C27BD7" w:rsidRPr="00C27BD7">
        <w:rPr>
          <w:lang w:eastAsia="ru-RU"/>
        </w:rPr>
        <w:t xml:space="preserve"> скорост</w:t>
      </w:r>
      <w:r w:rsidR="00534163">
        <w:rPr>
          <w:lang w:eastAsia="ru-RU"/>
        </w:rPr>
        <w:t>и</w:t>
      </w:r>
      <w:r w:rsidR="00C27BD7" w:rsidRPr="00C27BD7">
        <w:rPr>
          <w:lang w:eastAsia="ru-RU"/>
        </w:rPr>
        <w:t xml:space="preserve"> передачи данных по шине CAN (до 1 Мбит/с)</w:t>
      </w:r>
      <w:r w:rsidR="00534163">
        <w:rPr>
          <w:lang w:eastAsia="ru-RU"/>
        </w:rPr>
        <w:t xml:space="preserve">, </w:t>
      </w:r>
      <w:r w:rsidR="00C27BD7" w:rsidRPr="00C27BD7">
        <w:rPr>
          <w:lang w:eastAsia="ru-RU"/>
        </w:rPr>
        <w:t>обеспечивает надежную передачу данных между датчиком нагрузки и другими устройствами, подключенными к шине CAN</w:t>
      </w:r>
      <w:r>
        <w:rPr>
          <w:lang w:eastAsia="ru-RU"/>
        </w:rPr>
        <w:t>.</w:t>
      </w:r>
    </w:p>
    <w:p w14:paraId="2B48F5BB" w14:textId="04BE852D" w:rsidR="00182000" w:rsidRPr="00182000" w:rsidRDefault="00182000" w:rsidP="00DA2567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Микросхема усилителя</w:t>
      </w:r>
      <w:r w:rsidR="00430EA1">
        <w:rPr>
          <w:lang w:eastAsia="ru-RU"/>
        </w:rPr>
        <w:t>:</w:t>
      </w:r>
      <w:r>
        <w:rPr>
          <w:lang w:eastAsia="ru-RU"/>
        </w:rPr>
        <w:t xml:space="preserve"> HX711 была выбрана для усиления и цифровой обработки сигналов от резистивного </w:t>
      </w:r>
      <w:proofErr w:type="spellStart"/>
      <w:r>
        <w:rPr>
          <w:lang w:eastAsia="ru-RU"/>
        </w:rPr>
        <w:t>тензодатчика</w:t>
      </w:r>
      <w:proofErr w:type="spellEnd"/>
      <w:r>
        <w:rPr>
          <w:lang w:eastAsia="ru-RU"/>
        </w:rPr>
        <w:t>. HX711 предоставляет достаточную точность</w:t>
      </w:r>
      <w:r w:rsidR="00430EA1">
        <w:rPr>
          <w:lang w:eastAsia="ru-RU"/>
        </w:rPr>
        <w:t xml:space="preserve"> с</w:t>
      </w:r>
      <w:r>
        <w:rPr>
          <w:lang w:eastAsia="ru-RU"/>
        </w:rPr>
        <w:t xml:space="preserve"> разрешение</w:t>
      </w:r>
      <w:r w:rsidR="00430EA1">
        <w:rPr>
          <w:lang w:eastAsia="ru-RU"/>
        </w:rPr>
        <w:t>м</w:t>
      </w:r>
      <w:r>
        <w:rPr>
          <w:lang w:eastAsia="ru-RU"/>
        </w:rPr>
        <w:t xml:space="preserve"> до 24 бит и низкий уровень шума при измерении нагрузки с использованием резистивных </w:t>
      </w:r>
      <w:proofErr w:type="spellStart"/>
      <w:r>
        <w:rPr>
          <w:lang w:eastAsia="ru-RU"/>
        </w:rPr>
        <w:t>тензодатчиков</w:t>
      </w:r>
      <w:proofErr w:type="spellEnd"/>
      <w:r>
        <w:rPr>
          <w:lang w:eastAsia="ru-RU"/>
        </w:rPr>
        <w:t xml:space="preserve"> мостового типа.</w:t>
      </w:r>
    </w:p>
    <w:p w14:paraId="0690C19C" w14:textId="313A068A" w:rsidR="00182000" w:rsidRDefault="00182000" w:rsidP="00DA2567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Резистивный </w:t>
      </w:r>
      <w:proofErr w:type="spellStart"/>
      <w:r>
        <w:rPr>
          <w:lang w:eastAsia="ru-RU"/>
        </w:rPr>
        <w:t>тензодатчик</w:t>
      </w:r>
      <w:proofErr w:type="spellEnd"/>
      <w:r w:rsidR="00C27BD7">
        <w:rPr>
          <w:lang w:eastAsia="ru-RU"/>
        </w:rPr>
        <w:t>:</w:t>
      </w:r>
      <w:r>
        <w:rPr>
          <w:lang w:eastAsia="ru-RU"/>
        </w:rPr>
        <w:t xml:space="preserve"> </w:t>
      </w:r>
      <w:r w:rsidR="00430EA1">
        <w:rPr>
          <w:lang w:eastAsia="ru-RU"/>
        </w:rPr>
        <w:t>в</w:t>
      </w:r>
      <w:r>
        <w:rPr>
          <w:lang w:eastAsia="ru-RU"/>
        </w:rPr>
        <w:t xml:space="preserve"> качестве </w:t>
      </w:r>
      <w:r w:rsidR="00430EA1">
        <w:rPr>
          <w:lang w:eastAsia="ru-RU"/>
        </w:rPr>
        <w:t xml:space="preserve">чувствительного </w:t>
      </w:r>
      <w:r>
        <w:rPr>
          <w:lang w:eastAsia="ru-RU"/>
        </w:rPr>
        <w:t xml:space="preserve">элемента для измерения нагрузки был выбран резистивный </w:t>
      </w:r>
      <w:proofErr w:type="spellStart"/>
      <w:r>
        <w:rPr>
          <w:lang w:eastAsia="ru-RU"/>
        </w:rPr>
        <w:t>тензодатчик</w:t>
      </w:r>
      <w:proofErr w:type="spellEnd"/>
      <w:r>
        <w:rPr>
          <w:lang w:eastAsia="ru-RU"/>
        </w:rPr>
        <w:t xml:space="preserve"> мостового типа с номинальной нагрузкой до 2 кг. Он представляет собой </w:t>
      </w:r>
      <w:r w:rsidR="00430EA1">
        <w:rPr>
          <w:lang w:eastAsia="ru-RU"/>
        </w:rPr>
        <w:t>устройство</w:t>
      </w:r>
      <w:r>
        <w:rPr>
          <w:lang w:eastAsia="ru-RU"/>
        </w:rPr>
        <w:t>, котор</w:t>
      </w:r>
      <w:r w:rsidR="00430EA1">
        <w:rPr>
          <w:lang w:eastAsia="ru-RU"/>
        </w:rPr>
        <w:t>ое</w:t>
      </w:r>
      <w:r>
        <w:rPr>
          <w:lang w:eastAsia="ru-RU"/>
        </w:rPr>
        <w:t xml:space="preserve"> изменяет сопротивление под воздействием нагрузки. Резистивный </w:t>
      </w:r>
      <w:proofErr w:type="spellStart"/>
      <w:r>
        <w:rPr>
          <w:lang w:eastAsia="ru-RU"/>
        </w:rPr>
        <w:t>тензодатчик</w:t>
      </w:r>
      <w:proofErr w:type="spellEnd"/>
      <w:r>
        <w:rPr>
          <w:lang w:eastAsia="ru-RU"/>
        </w:rPr>
        <w:t xml:space="preserve"> подключается к микросхеме усилителя HX711 для усиления сигнала и его аналогово-цифрового преобразования.</w:t>
      </w:r>
    </w:p>
    <w:p w14:paraId="28F0FE92" w14:textId="77777777" w:rsidR="00127D18" w:rsidRDefault="00127D18" w:rsidP="00DA2567">
      <w:pPr>
        <w:spacing w:line="360" w:lineRule="auto"/>
        <w:jc w:val="both"/>
        <w:rPr>
          <w:lang w:eastAsia="ru-RU"/>
        </w:rPr>
      </w:pPr>
    </w:p>
    <w:p w14:paraId="754C6714" w14:textId="0ADBA2E0" w:rsidR="00127D18" w:rsidRDefault="00127D18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Выбранные компоненты обеспечивают функциональность и точность измерений в системе датчика нагрузки с передачей данных по шине CAN. Данный выбор основывается на доступности компонентов на рынке, их характеристиках и совместимости друг с другом.</w:t>
      </w:r>
    </w:p>
    <w:p w14:paraId="2EE4C862" w14:textId="05A81CC7" w:rsidR="007F7229" w:rsidRDefault="007F7229" w:rsidP="00DA2567">
      <w:pPr>
        <w:spacing w:line="360" w:lineRule="auto"/>
        <w:jc w:val="both"/>
        <w:rPr>
          <w:lang w:eastAsia="ru-RU"/>
        </w:rPr>
      </w:pPr>
    </w:p>
    <w:p w14:paraId="19E815A5" w14:textId="1FC938B0" w:rsidR="007F7229" w:rsidRDefault="007F7229" w:rsidP="00DA2567">
      <w:pPr>
        <w:spacing w:line="360" w:lineRule="auto"/>
        <w:ind w:firstLine="708"/>
        <w:jc w:val="both"/>
        <w:rPr>
          <w:lang w:eastAsia="ru-RU"/>
        </w:rPr>
      </w:pPr>
    </w:p>
    <w:p w14:paraId="77931DB3" w14:textId="738FEBC7" w:rsidR="007F7229" w:rsidRDefault="00DA2567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82C0D" wp14:editId="069818DF">
                <wp:simplePos x="0" y="0"/>
                <wp:positionH relativeFrom="margin">
                  <wp:align>right</wp:align>
                </wp:positionH>
                <wp:positionV relativeFrom="paragraph">
                  <wp:posOffset>647700</wp:posOffset>
                </wp:positionV>
                <wp:extent cx="248285" cy="323850"/>
                <wp:effectExtent l="1809750" t="0" r="0" b="2895600"/>
                <wp:wrapNone/>
                <wp:docPr id="14" name="Выноска: линия без границ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953003" y="1365662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985813"/>
                            <a:gd name="adj4" fmla="val -73032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CFAF" w14:textId="77777777" w:rsidR="00EB7626" w:rsidRPr="00646679" w:rsidRDefault="00EB7626" w:rsidP="007F7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82C0D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Выноска: линия без границы 14" o:spid="_x0000_s1026" type="#_x0000_t41" style="position:absolute;left:0;text-align:left;margin-left:-31.65pt;margin-top:51pt;width:19.55pt;height:2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" adj="-157749,212936,600,17179" filled="f" strokecolor="black [3213]">
                <v:textbox>
                  <w:txbxContent>
                    <w:p w14:paraId="3CDDCFAF" w14:textId="77777777" w:rsidR="00EB7626" w:rsidRPr="00646679" w:rsidRDefault="00EB7626" w:rsidP="007F72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2B354" wp14:editId="42FF7136">
                <wp:simplePos x="0" y="0"/>
                <wp:positionH relativeFrom="margin">
                  <wp:align>right</wp:align>
                </wp:positionH>
                <wp:positionV relativeFrom="paragraph">
                  <wp:posOffset>2679065</wp:posOffset>
                </wp:positionV>
                <wp:extent cx="248285" cy="323850"/>
                <wp:effectExtent l="2057400" t="0" r="0" b="1657350"/>
                <wp:wrapNone/>
                <wp:docPr id="15" name="Выноска: линия без границ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953003" y="3396343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600353"/>
                            <a:gd name="adj4" fmla="val -82674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B5941" w14:textId="77777777" w:rsidR="00EB7626" w:rsidRPr="00646679" w:rsidRDefault="00EB7626" w:rsidP="007F7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B354" id="Выноска: линия без границы 15" o:spid="_x0000_s1027" type="#_x0000_t41" style="position:absolute;left:0;text-align:left;margin-left:-31.65pt;margin-top:210.95pt;width:19.55pt;height:25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" adj="-178577,129676,600,17179" filled="f" strokecolor="black [3213]">
                <v:textbox>
                  <w:txbxContent>
                    <w:p w14:paraId="638B5941" w14:textId="77777777" w:rsidR="00EB7626" w:rsidRPr="00646679" w:rsidRDefault="00EB7626" w:rsidP="007F72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7BF44" wp14:editId="7976B751">
                <wp:simplePos x="0" y="0"/>
                <wp:positionH relativeFrom="column">
                  <wp:posOffset>4275455</wp:posOffset>
                </wp:positionH>
                <wp:positionV relativeFrom="paragraph">
                  <wp:posOffset>-464820</wp:posOffset>
                </wp:positionV>
                <wp:extent cx="248285" cy="323850"/>
                <wp:effectExtent l="1047750" t="0" r="0" b="1790700"/>
                <wp:wrapNone/>
                <wp:docPr id="12" name="Выноска: линия без границ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644203"/>
                            <a:gd name="adj4" fmla="val -42042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439E7" w14:textId="77777777" w:rsidR="00EB7626" w:rsidRPr="00646679" w:rsidRDefault="00EB7626" w:rsidP="007F7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BF44" id="Выноска: линия без границы 12" o:spid="_x0000_s1028" type="#_x0000_t41" style="position:absolute;left:0;text-align:left;margin-left:336.65pt;margin-top:-36.6pt;width:19.5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" adj="-90812,139148,600,17179" filled="f" strokecolor="black [3213]">
                <v:textbox>
                  <w:txbxContent>
                    <w:p w14:paraId="055439E7" w14:textId="77777777" w:rsidR="00EB7626" w:rsidRPr="00646679" w:rsidRDefault="00EB7626" w:rsidP="007F72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9FB6D" wp14:editId="73553577">
                <wp:simplePos x="0" y="0"/>
                <wp:positionH relativeFrom="column">
                  <wp:posOffset>5001895</wp:posOffset>
                </wp:positionH>
                <wp:positionV relativeFrom="paragraph">
                  <wp:posOffset>-457835</wp:posOffset>
                </wp:positionV>
                <wp:extent cx="248285" cy="323850"/>
                <wp:effectExtent l="800100" t="0" r="0" b="2171700"/>
                <wp:wrapNone/>
                <wp:docPr id="13" name="Выноска: линия без границ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763480"/>
                            <a:gd name="adj4" fmla="val -3184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827AD" w14:textId="77777777" w:rsidR="00EB7626" w:rsidRPr="00646679" w:rsidRDefault="00EB7626" w:rsidP="007F7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9FB6D" id="Выноска: линия без границы 13" o:spid="_x0000_s1029" type="#_x0000_t41" style="position:absolute;left:0;text-align:left;margin-left:393.85pt;margin-top:-36.05pt;width:19.5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" adj="-68794,164912,600,17179" filled="f" strokecolor="black [3213]">
                <v:textbox>
                  <w:txbxContent>
                    <w:p w14:paraId="4AE827AD" w14:textId="77777777" w:rsidR="00EB7626" w:rsidRPr="00646679" w:rsidRDefault="00EB7626" w:rsidP="007F72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F7229">
        <w:rPr>
          <w:noProof/>
          <w:lang w:eastAsia="ru-RU"/>
        </w:rPr>
        <w:drawing>
          <wp:inline distT="0" distB="0" distL="0" distR="0" wp14:anchorId="29050BF9" wp14:editId="41A91F2E">
            <wp:extent cx="5200650" cy="5626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3" b="10226"/>
                    <a:stretch/>
                  </pic:blipFill>
                  <pic:spPr bwMode="auto">
                    <a:xfrm>
                      <a:off x="0" y="0"/>
                      <a:ext cx="5200650" cy="56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75629" w14:textId="77777777" w:rsidR="007F7229" w:rsidRPr="00A6613E" w:rsidRDefault="007F7229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>Рисунок 1 - фото компонентов датчика, установленных и запущенных на макетной плате</w:t>
      </w:r>
    </w:p>
    <w:p w14:paraId="02E13FBC" w14:textId="77777777" w:rsidR="007F7229" w:rsidRPr="00A6613E" w:rsidRDefault="007F7229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1 - микросхема усилителя HX711; 2 - модуль CAN SN65HVD230; 3 – отладочная плата микроконтроллера STM32F103C8T6; 4 – датчик температуры </w:t>
      </w:r>
      <w:r w:rsidRPr="00A6613E">
        <w:rPr>
          <w:sz w:val="24"/>
          <w:szCs w:val="24"/>
        </w:rPr>
        <w:t>TC1047AVNBTR.</w:t>
      </w:r>
    </w:p>
    <w:p w14:paraId="1656C4CC" w14:textId="77777777" w:rsidR="007F7229" w:rsidRDefault="007F7229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1E0BBE" wp14:editId="6BB53E4E">
            <wp:extent cx="4368800" cy="334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5" r="14454"/>
                    <a:stretch/>
                  </pic:blipFill>
                  <pic:spPr bwMode="auto">
                    <a:xfrm>
                      <a:off x="0" y="0"/>
                      <a:ext cx="43688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8941D" w14:textId="77777777" w:rsidR="007F7229" w:rsidRPr="00A6613E" w:rsidRDefault="007F7229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>Рисунок 2 - фото соединений компонентов датчика</w:t>
      </w:r>
    </w:p>
    <w:p w14:paraId="3EE6EA63" w14:textId="77777777" w:rsidR="007F7229" w:rsidRDefault="007F7229" w:rsidP="00DA2567">
      <w:pPr>
        <w:spacing w:line="360" w:lineRule="auto"/>
        <w:rPr>
          <w:lang w:eastAsia="ru-RU"/>
        </w:rPr>
      </w:pPr>
      <w:r>
        <w:rPr>
          <w:lang w:eastAsia="ru-RU"/>
        </w:rPr>
        <w:br w:type="page"/>
      </w:r>
    </w:p>
    <w:p w14:paraId="3BBAA73D" w14:textId="77777777" w:rsidR="007F7229" w:rsidRDefault="007F7229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241EB7" wp14:editId="175E35D3">
                <wp:simplePos x="0" y="0"/>
                <wp:positionH relativeFrom="margin">
                  <wp:posOffset>4055943</wp:posOffset>
                </wp:positionH>
                <wp:positionV relativeFrom="paragraph">
                  <wp:posOffset>4305</wp:posOffset>
                </wp:positionV>
                <wp:extent cx="248285" cy="323850"/>
                <wp:effectExtent l="609600" t="0" r="0" b="609600"/>
                <wp:wrapNone/>
                <wp:docPr id="17" name="Выноска: линия без границ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281229"/>
                            <a:gd name="adj4" fmla="val -24292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EA9F0" w14:textId="77777777" w:rsidR="00EB7626" w:rsidRPr="00A6613E" w:rsidRDefault="00EB7626" w:rsidP="007F722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1EB7" id="Выноска: линия без границы 17" o:spid="_x0000_s1030" type="#_x0000_t41" style="position:absolute;left:0;text-align:left;margin-left:319.35pt;margin-top:.35pt;width:19.5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" adj="-52472,60745,600,17179" filled="f" strokecolor="black [3213]">
                <v:textbox>
                  <w:txbxContent>
                    <w:p w14:paraId="416EA9F0" w14:textId="77777777" w:rsidR="00EB7626" w:rsidRPr="00A6613E" w:rsidRDefault="00EB7626" w:rsidP="007F7229">
                      <w:r>
                        <w:t>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897DE" wp14:editId="11B6E5B6">
                <wp:simplePos x="0" y="0"/>
                <wp:positionH relativeFrom="margin">
                  <wp:posOffset>4882515</wp:posOffset>
                </wp:positionH>
                <wp:positionV relativeFrom="paragraph">
                  <wp:posOffset>-2540</wp:posOffset>
                </wp:positionV>
                <wp:extent cx="248285" cy="323850"/>
                <wp:effectExtent l="704850" t="0" r="0" b="2324100"/>
                <wp:wrapNone/>
                <wp:docPr id="18" name="Выноска: линия без границ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806617"/>
                            <a:gd name="adj4" fmla="val -27756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59F81" w14:textId="77777777" w:rsidR="00EB7626" w:rsidRPr="00A6613E" w:rsidRDefault="00EB7626" w:rsidP="007F722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97DE" id="Выноска: линия без границы 18" o:spid="_x0000_s1031" type="#_x0000_t41" style="position:absolute;left:0;text-align:left;margin-left:384.45pt;margin-top:-.2pt;width:19.5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" adj="-59955,174229,600,17179" filled="f" strokecolor="black [3213]">
                <v:textbox>
                  <w:txbxContent>
                    <w:p w14:paraId="66F59F81" w14:textId="77777777" w:rsidR="00EB7626" w:rsidRPr="00A6613E" w:rsidRDefault="00EB7626" w:rsidP="007F7229">
                      <w:r>
                        <w:t>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7243A" wp14:editId="315585E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48285" cy="323850"/>
                <wp:effectExtent l="838200" t="0" r="0" b="1847850"/>
                <wp:wrapNone/>
                <wp:docPr id="16" name="Выноска: линия без границ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56100" y="71755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659558"/>
                            <a:gd name="adj4" fmla="val -33383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84EC1" w14:textId="77777777" w:rsidR="00EB7626" w:rsidRPr="00646679" w:rsidRDefault="00EB7626" w:rsidP="007F7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243A" id="Выноска: линия без границы 16" o:spid="_x0000_s1032" type="#_x0000_t41" style="position:absolute;left:0;text-align:left;margin-left:0;margin-top:0;width:19.55pt;height:25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" adj="-72108,142465,600,17179" filled="f" strokecolor="black [3213]">
                <v:textbox>
                  <w:txbxContent>
                    <w:p w14:paraId="0BB84EC1" w14:textId="77777777" w:rsidR="00EB7626" w:rsidRPr="00646679" w:rsidRDefault="00EB7626" w:rsidP="007F72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02AEAFBF" w14:textId="77777777" w:rsidR="007F7229" w:rsidRDefault="007F7229" w:rsidP="00DA2567">
      <w:pPr>
        <w:spacing w:line="360" w:lineRule="auto"/>
        <w:ind w:firstLine="708"/>
        <w:jc w:val="both"/>
        <w:rPr>
          <w:lang w:eastAsia="ru-RU"/>
        </w:rPr>
      </w:pPr>
    </w:p>
    <w:p w14:paraId="0298EB09" w14:textId="6982F4DB" w:rsidR="007F7229" w:rsidRDefault="00DA2567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E0D83" wp14:editId="601C926E">
                <wp:simplePos x="0" y="0"/>
                <wp:positionH relativeFrom="margin">
                  <wp:align>right</wp:align>
                </wp:positionH>
                <wp:positionV relativeFrom="paragraph">
                  <wp:posOffset>2858770</wp:posOffset>
                </wp:positionV>
                <wp:extent cx="248285" cy="323850"/>
                <wp:effectExtent l="2343150" t="0" r="0" b="2876550"/>
                <wp:wrapNone/>
                <wp:docPr id="20" name="Выноска: линия без границ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953003" y="419199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980108"/>
                            <a:gd name="adj4" fmla="val -94316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2E275" w14:textId="77777777" w:rsidR="00EB7626" w:rsidRPr="00A6613E" w:rsidRDefault="00EB7626" w:rsidP="007F722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0D83" id="Выноска: линия без границы 20" o:spid="_x0000_s1033" type="#_x0000_t41" style="position:absolute;left:0;text-align:left;margin-left:-31.65pt;margin-top:225.1pt;width:19.55pt;height:25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" adj="-203723,211703,600,17179" filled="f" strokecolor="black [3213]">
                <v:textbox>
                  <w:txbxContent>
                    <w:p w14:paraId="1FA2E275" w14:textId="77777777" w:rsidR="00EB7626" w:rsidRPr="00A6613E" w:rsidRDefault="00EB7626" w:rsidP="007F7229">
                      <w:r>
                        <w:t>5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79BA6D" wp14:editId="5FF87157">
                <wp:simplePos x="0" y="0"/>
                <wp:positionH relativeFrom="margin">
                  <wp:align>right</wp:align>
                </wp:positionH>
                <wp:positionV relativeFrom="paragraph">
                  <wp:posOffset>1931670</wp:posOffset>
                </wp:positionV>
                <wp:extent cx="248285" cy="323850"/>
                <wp:effectExtent l="4724400" t="0" r="0" b="2438400"/>
                <wp:wrapNone/>
                <wp:docPr id="19" name="Выноска: линия без границ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953003" y="3265714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841708"/>
                            <a:gd name="adj4" fmla="val -190702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35A51" w14:textId="77777777" w:rsidR="00EB7626" w:rsidRPr="00A6613E" w:rsidRDefault="00EB7626" w:rsidP="007F722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BA6D" id="Выноска: линия без границы 19" o:spid="_x0000_s1034" type="#_x0000_t41" style="position:absolute;left:0;text-align:left;margin-left:-31.65pt;margin-top:152.1pt;width:19.55pt;height:25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" adj="-411917,181809,600,17179" filled="f" strokecolor="black [3213]">
                <v:textbox>
                  <w:txbxContent>
                    <w:p w14:paraId="2C535A51" w14:textId="77777777" w:rsidR="00EB7626" w:rsidRPr="00A6613E" w:rsidRDefault="00EB7626" w:rsidP="007F7229">
                      <w:r>
                        <w:t>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7F7229">
        <w:rPr>
          <w:noProof/>
          <w:lang w:eastAsia="ru-RU"/>
        </w:rPr>
        <w:drawing>
          <wp:inline distT="0" distB="0" distL="0" distR="0" wp14:anchorId="2045E3F6" wp14:editId="34472969">
            <wp:extent cx="5200650" cy="6515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14" b="8167"/>
                    <a:stretch/>
                  </pic:blipFill>
                  <pic:spPr bwMode="auto">
                    <a:xfrm>
                      <a:off x="0" y="0"/>
                      <a:ext cx="52006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D7809" w14:textId="77777777" w:rsidR="007F7229" w:rsidRPr="00A6613E" w:rsidRDefault="007F7229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3 - фото компонентов датчика с подключенными программатором, логическим анализатором и CAN анализатором  </w:t>
      </w:r>
    </w:p>
    <w:p w14:paraId="4B72D1D9" w14:textId="77777777" w:rsidR="007F7229" w:rsidRPr="00A6613E" w:rsidRDefault="007F7229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>1 - логически</w:t>
      </w:r>
      <w:r>
        <w:rPr>
          <w:sz w:val="24"/>
          <w:szCs w:val="24"/>
          <w:lang w:eastAsia="ru-RU"/>
        </w:rPr>
        <w:t>й</w:t>
      </w:r>
      <w:r w:rsidRPr="00A6613E">
        <w:rPr>
          <w:sz w:val="24"/>
          <w:szCs w:val="24"/>
          <w:lang w:eastAsia="ru-RU"/>
        </w:rPr>
        <w:t xml:space="preserve"> анализатор; 2 - </w:t>
      </w:r>
      <w:r>
        <w:rPr>
          <w:lang w:eastAsia="ru-RU"/>
        </w:rPr>
        <w:t xml:space="preserve">резистивный </w:t>
      </w:r>
      <w:proofErr w:type="spellStart"/>
      <w:r>
        <w:rPr>
          <w:lang w:eastAsia="ru-RU"/>
        </w:rPr>
        <w:t>тензодатчик</w:t>
      </w:r>
      <w:proofErr w:type="spellEnd"/>
      <w:r w:rsidRPr="00A6613E">
        <w:rPr>
          <w:sz w:val="24"/>
          <w:szCs w:val="24"/>
          <w:lang w:eastAsia="ru-RU"/>
        </w:rPr>
        <w:t xml:space="preserve">; 3 – </w:t>
      </w:r>
      <w:r>
        <w:rPr>
          <w:sz w:val="24"/>
          <w:szCs w:val="24"/>
          <w:lang w:eastAsia="ru-RU"/>
        </w:rPr>
        <w:t>макетная плата с компонентами датчика</w:t>
      </w:r>
      <w:r w:rsidRPr="00A6613E">
        <w:rPr>
          <w:sz w:val="24"/>
          <w:szCs w:val="24"/>
          <w:lang w:eastAsia="ru-RU"/>
        </w:rPr>
        <w:t xml:space="preserve">; 4 – </w:t>
      </w:r>
      <w:r>
        <w:rPr>
          <w:sz w:val="24"/>
          <w:szCs w:val="24"/>
          <w:lang w:val="en-US" w:eastAsia="ru-RU"/>
        </w:rPr>
        <w:t>CAN</w:t>
      </w:r>
      <w:r w:rsidRPr="00A6613E">
        <w:rPr>
          <w:sz w:val="24"/>
          <w:szCs w:val="24"/>
          <w:lang w:eastAsia="ru-RU"/>
        </w:rPr>
        <w:t xml:space="preserve"> анализатор</w:t>
      </w:r>
      <w:r w:rsidRPr="00A6613E">
        <w:rPr>
          <w:sz w:val="24"/>
          <w:szCs w:val="24"/>
        </w:rPr>
        <w:t xml:space="preserve">; 5 </w:t>
      </w:r>
      <w:r>
        <w:rPr>
          <w:sz w:val="24"/>
          <w:szCs w:val="24"/>
        </w:rPr>
        <w:t>–</w:t>
      </w:r>
      <w:r w:rsidRPr="00A6613E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атор.</w:t>
      </w:r>
    </w:p>
    <w:p w14:paraId="19C440D0" w14:textId="46FD9764" w:rsidR="003A6930" w:rsidRDefault="007F7229" w:rsidP="00DA2567">
      <w:pPr>
        <w:spacing w:line="360" w:lineRule="auto"/>
        <w:rPr>
          <w:lang w:eastAsia="ru-RU"/>
        </w:rPr>
      </w:pPr>
      <w:r>
        <w:rPr>
          <w:lang w:eastAsia="ru-RU"/>
        </w:rPr>
        <w:br w:type="page"/>
      </w:r>
    </w:p>
    <w:p w14:paraId="6248AA12" w14:textId="6326C1B2" w:rsidR="00A21504" w:rsidRDefault="00A21504" w:rsidP="00DA2567">
      <w:pPr>
        <w:spacing w:line="360" w:lineRule="auto"/>
        <w:rPr>
          <w:b/>
          <w:lang w:eastAsia="ru-RU"/>
        </w:rPr>
      </w:pPr>
      <w:r w:rsidRPr="00A21504">
        <w:rPr>
          <w:b/>
          <w:lang w:eastAsia="ru-RU"/>
        </w:rPr>
        <w:lastRenderedPageBreak/>
        <w:t>Разработ</w:t>
      </w:r>
      <w:r>
        <w:rPr>
          <w:b/>
          <w:lang w:eastAsia="ru-RU"/>
        </w:rPr>
        <w:t>ка</w:t>
      </w:r>
      <w:r w:rsidRPr="00A21504">
        <w:rPr>
          <w:b/>
          <w:lang w:eastAsia="ru-RU"/>
        </w:rPr>
        <w:t xml:space="preserve"> алгоритм</w:t>
      </w:r>
      <w:r>
        <w:rPr>
          <w:b/>
          <w:lang w:eastAsia="ru-RU"/>
        </w:rPr>
        <w:t>ов</w:t>
      </w:r>
      <w:r w:rsidRPr="00A21504">
        <w:rPr>
          <w:b/>
          <w:lang w:eastAsia="ru-RU"/>
        </w:rPr>
        <w:t xml:space="preserve"> обработки данных с датчика нагрузки</w:t>
      </w:r>
    </w:p>
    <w:p w14:paraId="60E1A35A" w14:textId="4B449DCB" w:rsidR="00A21504" w:rsidRDefault="00A21504" w:rsidP="00DA2567">
      <w:pPr>
        <w:spacing w:line="360" w:lineRule="auto"/>
        <w:rPr>
          <w:b/>
          <w:lang w:eastAsia="ru-RU"/>
        </w:rPr>
      </w:pPr>
    </w:p>
    <w:p w14:paraId="4B0C94B7" w14:textId="651E10FF" w:rsidR="00A21504" w:rsidRPr="00A21504" w:rsidRDefault="00A21504" w:rsidP="00DA2567">
      <w:pPr>
        <w:spacing w:line="360" w:lineRule="auto"/>
        <w:jc w:val="both"/>
        <w:rPr>
          <w:b/>
          <w:lang w:eastAsia="ru-RU"/>
        </w:rPr>
      </w:pPr>
      <w:r w:rsidRPr="00A21504">
        <w:rPr>
          <w:b/>
          <w:lang w:eastAsia="ru-RU"/>
        </w:rPr>
        <w:t>1. Описание задачи</w:t>
      </w:r>
    </w:p>
    <w:p w14:paraId="3CB20347" w14:textId="77777777" w:rsidR="00A21504" w:rsidRPr="002F60CB" w:rsidRDefault="00A21504" w:rsidP="00DA2567">
      <w:pPr>
        <w:spacing w:line="360" w:lineRule="auto"/>
        <w:jc w:val="both"/>
        <w:rPr>
          <w:lang w:eastAsia="ru-RU"/>
        </w:rPr>
      </w:pPr>
    </w:p>
    <w:p w14:paraId="1434899F" w14:textId="77777777" w:rsidR="00A21504" w:rsidRPr="002F60CB" w:rsidRDefault="00A21504" w:rsidP="00DA2567">
      <w:pPr>
        <w:spacing w:line="360" w:lineRule="auto"/>
        <w:ind w:firstLine="708"/>
        <w:jc w:val="both"/>
        <w:rPr>
          <w:lang w:eastAsia="ru-RU"/>
        </w:rPr>
      </w:pPr>
      <w:r w:rsidRPr="002F60CB">
        <w:rPr>
          <w:lang w:eastAsia="ru-RU"/>
        </w:rPr>
        <w:t>Для обработки данных с датчика нагрузки необходимо разработать алгоритмы, которые обеспечат считывание, обработку и передачу информации по шине CAN. Эти алгоритмы будут включать в себя считывание показаний с датчика, их обработку и подготовку для передачи по шине CAN.</w:t>
      </w:r>
    </w:p>
    <w:p w14:paraId="3E904F89" w14:textId="77777777" w:rsidR="00A21504" w:rsidRPr="002F60CB" w:rsidRDefault="00A21504" w:rsidP="00DA2567">
      <w:pPr>
        <w:spacing w:line="360" w:lineRule="auto"/>
        <w:jc w:val="both"/>
        <w:rPr>
          <w:lang w:eastAsia="ru-RU"/>
        </w:rPr>
      </w:pPr>
    </w:p>
    <w:p w14:paraId="41480C24" w14:textId="1CB5B798" w:rsidR="00A21504" w:rsidRPr="00A21504" w:rsidRDefault="00A21504" w:rsidP="00DA2567">
      <w:pPr>
        <w:spacing w:line="360" w:lineRule="auto"/>
        <w:jc w:val="both"/>
        <w:rPr>
          <w:b/>
          <w:lang w:eastAsia="ru-RU"/>
        </w:rPr>
      </w:pPr>
      <w:r w:rsidRPr="00A21504">
        <w:rPr>
          <w:b/>
          <w:lang w:eastAsia="ru-RU"/>
        </w:rPr>
        <w:t>2. Требования к алгоритмам</w:t>
      </w:r>
    </w:p>
    <w:p w14:paraId="0406A4F6" w14:textId="77777777" w:rsidR="00A21504" w:rsidRPr="002F60CB" w:rsidRDefault="00A21504" w:rsidP="00DA2567">
      <w:pPr>
        <w:spacing w:line="360" w:lineRule="auto"/>
        <w:jc w:val="both"/>
        <w:rPr>
          <w:lang w:eastAsia="ru-RU"/>
        </w:rPr>
      </w:pPr>
    </w:p>
    <w:p w14:paraId="0DF329B7" w14:textId="434A5605" w:rsidR="00A21504" w:rsidRPr="002F60CB" w:rsidRDefault="00A21504" w:rsidP="00DA2567">
      <w:pPr>
        <w:spacing w:line="360" w:lineRule="auto"/>
        <w:jc w:val="both"/>
        <w:rPr>
          <w:lang w:eastAsia="ru-RU"/>
        </w:rPr>
      </w:pPr>
      <w:r w:rsidRPr="002F60CB">
        <w:rPr>
          <w:lang w:eastAsia="ru-RU"/>
        </w:rPr>
        <w:t>-</w:t>
      </w:r>
      <w:r w:rsidR="00EA7FF6">
        <w:rPr>
          <w:lang w:eastAsia="ru-RU"/>
        </w:rPr>
        <w:t xml:space="preserve"> </w:t>
      </w:r>
      <w:r w:rsidRPr="002F60CB">
        <w:rPr>
          <w:lang w:eastAsia="ru-RU"/>
        </w:rPr>
        <w:t>Разрабатываемые алгоритмы должны быть способными работать с полученными данными от датчика нагрузки, включая считывание значений и их преобразование в цифровую форму.</w:t>
      </w:r>
    </w:p>
    <w:p w14:paraId="44941BBC" w14:textId="77777777" w:rsidR="00A21504" w:rsidRPr="002F60CB" w:rsidRDefault="00A21504" w:rsidP="00DA2567">
      <w:pPr>
        <w:spacing w:line="360" w:lineRule="auto"/>
        <w:jc w:val="both"/>
        <w:rPr>
          <w:lang w:eastAsia="ru-RU"/>
        </w:rPr>
      </w:pPr>
      <w:r w:rsidRPr="002F60CB">
        <w:rPr>
          <w:lang w:eastAsia="ru-RU"/>
        </w:rPr>
        <w:t>- Алгоритмы должны учитывать возможные шумы и помехи в получаемых данных, осуществлять фильтрацию данных для улучшения их точности и стабильности.</w:t>
      </w:r>
    </w:p>
    <w:p w14:paraId="00F8D55D" w14:textId="77777777" w:rsidR="00A21504" w:rsidRPr="002F60CB" w:rsidRDefault="00A21504" w:rsidP="00DA2567">
      <w:pPr>
        <w:spacing w:line="360" w:lineRule="auto"/>
        <w:jc w:val="both"/>
        <w:rPr>
          <w:lang w:eastAsia="ru-RU"/>
        </w:rPr>
      </w:pPr>
      <w:r w:rsidRPr="002F60CB">
        <w:rPr>
          <w:lang w:eastAsia="ru-RU"/>
        </w:rPr>
        <w:t>- Важной частью алгоритмов является подготовка данных для передачи по шине CAN, включая формирование и упаковку пакетов данных в соответствии с выбранным протоколом обмена данными.</w:t>
      </w:r>
    </w:p>
    <w:p w14:paraId="057AB9C6" w14:textId="503593E1" w:rsidR="00A21504" w:rsidRDefault="00A21504" w:rsidP="00DA2567">
      <w:pPr>
        <w:spacing w:line="360" w:lineRule="auto"/>
        <w:ind w:firstLine="708"/>
        <w:rPr>
          <w:lang w:eastAsia="ru-RU"/>
        </w:rPr>
      </w:pPr>
    </w:p>
    <w:p w14:paraId="32770C5C" w14:textId="2B162654" w:rsidR="00A21504" w:rsidRPr="00A21504" w:rsidRDefault="00A21504" w:rsidP="00DA2567">
      <w:pPr>
        <w:spacing w:line="360" w:lineRule="auto"/>
        <w:rPr>
          <w:b/>
          <w:lang w:eastAsia="ru-RU"/>
        </w:rPr>
      </w:pPr>
      <w:r w:rsidRPr="00A21504">
        <w:rPr>
          <w:b/>
          <w:lang w:eastAsia="ru-RU"/>
        </w:rPr>
        <w:t>3. Описание алгоритмов</w:t>
      </w:r>
    </w:p>
    <w:p w14:paraId="6E63FE8A" w14:textId="3B30503E" w:rsidR="00A21504" w:rsidRDefault="00A21504" w:rsidP="00DA2567">
      <w:pPr>
        <w:spacing w:line="360" w:lineRule="auto"/>
        <w:ind w:firstLine="708"/>
        <w:rPr>
          <w:lang w:eastAsia="ru-RU"/>
        </w:rPr>
      </w:pPr>
      <w:r w:rsidRPr="00A21504">
        <w:rPr>
          <w:lang w:eastAsia="ru-RU"/>
        </w:rPr>
        <w:t xml:space="preserve">Для описания алгоритмов используем блок-схемы, воспользуемся сервисом </w:t>
      </w:r>
      <w:proofErr w:type="spellStart"/>
      <w:r w:rsidRPr="00A21504">
        <w:rPr>
          <w:lang w:eastAsia="ru-RU"/>
        </w:rPr>
        <w:t>DrawIO</w:t>
      </w:r>
      <w:proofErr w:type="spellEnd"/>
      <w:r w:rsidRPr="00A21504">
        <w:rPr>
          <w:lang w:eastAsia="ru-RU"/>
        </w:rPr>
        <w:t xml:space="preserve"> (</w:t>
      </w:r>
      <w:hyperlink r:id="rId13" w:history="1">
        <w:r w:rsidRPr="00541558">
          <w:rPr>
            <w:rStyle w:val="a4"/>
            <w:lang w:eastAsia="ru-RU"/>
          </w:rPr>
          <w:t>https://app.diagrams.net</w:t>
        </w:r>
      </w:hyperlink>
      <w:r w:rsidRPr="00A21504">
        <w:rPr>
          <w:lang w:eastAsia="ru-RU"/>
        </w:rPr>
        <w:t>)</w:t>
      </w:r>
    </w:p>
    <w:p w14:paraId="283F9571" w14:textId="4783272D" w:rsidR="00A21504" w:rsidRDefault="00A21504" w:rsidP="00DA2567">
      <w:pPr>
        <w:spacing w:line="360" w:lineRule="auto"/>
        <w:ind w:firstLine="708"/>
        <w:rPr>
          <w:lang w:eastAsia="ru-RU"/>
        </w:rPr>
      </w:pPr>
    </w:p>
    <w:p w14:paraId="07C3BDC3" w14:textId="77777777" w:rsidR="00AD6A80" w:rsidRDefault="00AD6A80" w:rsidP="00DA2567">
      <w:pPr>
        <w:spacing w:line="360" w:lineRule="auto"/>
        <w:rPr>
          <w:lang w:eastAsia="ru-RU"/>
        </w:rPr>
      </w:pPr>
      <w:r>
        <w:rPr>
          <w:lang w:eastAsia="ru-RU"/>
        </w:rPr>
        <w:br w:type="page"/>
      </w:r>
    </w:p>
    <w:p w14:paraId="0D82BC39" w14:textId="1D59594E" w:rsidR="00A21504" w:rsidRPr="003D1BDB" w:rsidRDefault="003D1BDB" w:rsidP="00DA2567">
      <w:pPr>
        <w:spacing w:line="360" w:lineRule="auto"/>
        <w:rPr>
          <w:lang w:eastAsia="ru-RU"/>
        </w:rPr>
      </w:pPr>
      <w:r>
        <w:rPr>
          <w:lang w:eastAsia="ru-RU"/>
        </w:rPr>
        <w:lastRenderedPageBreak/>
        <w:t xml:space="preserve">Алгоритм считывания </w:t>
      </w:r>
      <w:r w:rsidR="00AD6A80">
        <w:rPr>
          <w:lang w:eastAsia="ru-RU"/>
        </w:rPr>
        <w:t>и фильтрации данных</w:t>
      </w:r>
      <w:r>
        <w:rPr>
          <w:lang w:eastAsia="ru-RU"/>
        </w:rPr>
        <w:t xml:space="preserve"> из микросхемы</w:t>
      </w:r>
      <w:r w:rsidR="00AD6A80">
        <w:rPr>
          <w:lang w:eastAsia="ru-RU"/>
        </w:rPr>
        <w:t xml:space="preserve"> </w:t>
      </w:r>
      <w:r>
        <w:rPr>
          <w:lang w:eastAsia="ru-RU"/>
        </w:rPr>
        <w:t>усилителя</w:t>
      </w:r>
      <w:r w:rsidRPr="00AD6A80">
        <w:rPr>
          <w:lang w:eastAsia="ru-RU"/>
        </w:rPr>
        <w:t xml:space="preserve"> </w:t>
      </w:r>
      <w:r>
        <w:rPr>
          <w:lang w:val="en-US" w:eastAsia="ru-RU"/>
        </w:rPr>
        <w:t>HX</w:t>
      </w:r>
      <w:r w:rsidRPr="003D1BDB">
        <w:rPr>
          <w:lang w:eastAsia="ru-RU"/>
        </w:rPr>
        <w:t>711</w:t>
      </w:r>
    </w:p>
    <w:p w14:paraId="5D55C14F" w14:textId="73EAC1E3" w:rsidR="00A21504" w:rsidRPr="00A21504" w:rsidRDefault="00AD6A80" w:rsidP="00DA2567">
      <w:pPr>
        <w:spacing w:line="360" w:lineRule="auto"/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101D18AE" wp14:editId="4582A416">
            <wp:extent cx="4501271" cy="8806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51" cy="885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6AAC0" w14:textId="77777777" w:rsidR="00EA7FF6" w:rsidRDefault="00E73898" w:rsidP="00DA2567">
      <w:pPr>
        <w:spacing w:line="360" w:lineRule="auto"/>
        <w:rPr>
          <w:lang w:eastAsia="ru-RU"/>
        </w:rPr>
      </w:pPr>
      <w:r>
        <w:br w:type="page"/>
      </w:r>
      <w:r w:rsidR="008F4B75">
        <w:rPr>
          <w:lang w:eastAsia="ru-RU"/>
        </w:rPr>
        <w:lastRenderedPageBreak/>
        <w:t>П</w:t>
      </w:r>
      <w:r w:rsidR="008F4B75" w:rsidRPr="002F60CB">
        <w:rPr>
          <w:lang w:eastAsia="ru-RU"/>
        </w:rPr>
        <w:t>ередач</w:t>
      </w:r>
      <w:r w:rsidR="008F4B75">
        <w:rPr>
          <w:lang w:eastAsia="ru-RU"/>
        </w:rPr>
        <w:t>а</w:t>
      </w:r>
      <w:r w:rsidR="008F4B75" w:rsidRPr="002F60CB">
        <w:rPr>
          <w:lang w:eastAsia="ru-RU"/>
        </w:rPr>
        <w:t xml:space="preserve"> данных </w:t>
      </w:r>
      <w:r w:rsidR="008F4B75">
        <w:rPr>
          <w:lang w:eastAsia="ru-RU"/>
        </w:rPr>
        <w:t>и запуск</w:t>
      </w:r>
      <w:r w:rsidR="008F4B75" w:rsidRPr="008F4B75">
        <w:rPr>
          <w:lang w:eastAsia="ru-RU"/>
        </w:rPr>
        <w:t xml:space="preserve"> </w:t>
      </w:r>
      <w:r w:rsidR="008F4B75" w:rsidRPr="002F60CB">
        <w:rPr>
          <w:lang w:eastAsia="ru-RU"/>
        </w:rPr>
        <w:t>шин</w:t>
      </w:r>
      <w:r w:rsidR="008F4B75">
        <w:rPr>
          <w:lang w:eastAsia="ru-RU"/>
        </w:rPr>
        <w:t>ы</w:t>
      </w:r>
      <w:r w:rsidR="008F4B75" w:rsidRPr="002F60CB">
        <w:rPr>
          <w:lang w:eastAsia="ru-RU"/>
        </w:rPr>
        <w:t xml:space="preserve"> CAN</w:t>
      </w:r>
    </w:p>
    <w:p w14:paraId="74DABED0" w14:textId="3ADCAA86" w:rsidR="00D00C5B" w:rsidRPr="00E73898" w:rsidRDefault="00E73898" w:rsidP="00DA2567">
      <w:pPr>
        <w:spacing w:line="360" w:lineRule="auto"/>
        <w:jc w:val="both"/>
        <w:rPr>
          <w:b/>
          <w:lang w:eastAsia="ru-RU"/>
        </w:rPr>
      </w:pPr>
      <w:r>
        <w:rPr>
          <w:noProof/>
        </w:rPr>
        <w:drawing>
          <wp:inline distT="0" distB="0" distL="0" distR="0" wp14:anchorId="6C067DF4" wp14:editId="6183A213">
            <wp:extent cx="5130140" cy="87835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743" cy="886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8A97" w14:textId="27E1CD87" w:rsidR="00127D18" w:rsidRDefault="003A6930" w:rsidP="00DA2567">
      <w:pPr>
        <w:spacing w:line="360" w:lineRule="auto"/>
        <w:rPr>
          <w:b/>
          <w:lang w:eastAsia="ru-RU"/>
        </w:rPr>
      </w:pPr>
      <w:r w:rsidRPr="003A6930">
        <w:rPr>
          <w:b/>
          <w:lang w:eastAsia="ru-RU"/>
        </w:rPr>
        <w:lastRenderedPageBreak/>
        <w:t>Разработка программного обеспечения</w:t>
      </w:r>
    </w:p>
    <w:p w14:paraId="0476F989" w14:textId="77777777" w:rsidR="003A6930" w:rsidRPr="003A6930" w:rsidRDefault="003A6930" w:rsidP="00DA2567">
      <w:pPr>
        <w:spacing w:line="360" w:lineRule="auto"/>
        <w:rPr>
          <w:lang w:eastAsia="ru-RU"/>
        </w:rPr>
      </w:pPr>
    </w:p>
    <w:p w14:paraId="634FAF7F" w14:textId="2293FCFC" w:rsidR="003A6930" w:rsidRPr="00790F68" w:rsidRDefault="003A6930" w:rsidP="00DA2567">
      <w:pPr>
        <w:spacing w:line="360" w:lineRule="auto"/>
        <w:rPr>
          <w:b/>
          <w:lang w:eastAsia="ru-RU"/>
        </w:rPr>
      </w:pPr>
      <w:r w:rsidRPr="00790F68">
        <w:rPr>
          <w:b/>
          <w:lang w:eastAsia="ru-RU"/>
        </w:rPr>
        <w:t>1. Описание задачи</w:t>
      </w:r>
    </w:p>
    <w:p w14:paraId="030C73DB" w14:textId="77777777" w:rsidR="003A6930" w:rsidRPr="003A6930" w:rsidRDefault="003A6930" w:rsidP="00DA2567">
      <w:pPr>
        <w:spacing w:line="360" w:lineRule="auto"/>
        <w:rPr>
          <w:lang w:eastAsia="ru-RU"/>
        </w:rPr>
      </w:pPr>
    </w:p>
    <w:p w14:paraId="0FC54E6F" w14:textId="77777777" w:rsidR="003A6930" w:rsidRPr="003A6930" w:rsidRDefault="003A6930" w:rsidP="00DA2567">
      <w:pPr>
        <w:spacing w:line="360" w:lineRule="auto"/>
        <w:jc w:val="both"/>
        <w:rPr>
          <w:lang w:eastAsia="ru-RU"/>
        </w:rPr>
      </w:pPr>
      <w:r w:rsidRPr="003A6930">
        <w:rPr>
          <w:lang w:eastAsia="ru-RU"/>
        </w:rPr>
        <w:t>Для реализации передачи данных с датчика нагрузки по шине CAN на базе микроконтроллера STM32F103C8T6 необходимо разработать программное обеспечение, способное обеспечить считывание данных с датчика нагрузки, их обработку и передачу по шине CAN.</w:t>
      </w:r>
    </w:p>
    <w:p w14:paraId="1F5EC2CF" w14:textId="77777777" w:rsidR="003A6930" w:rsidRPr="003A6930" w:rsidRDefault="003A6930" w:rsidP="00DA2567">
      <w:pPr>
        <w:spacing w:line="360" w:lineRule="auto"/>
        <w:rPr>
          <w:lang w:eastAsia="ru-RU"/>
        </w:rPr>
      </w:pPr>
    </w:p>
    <w:p w14:paraId="11643873" w14:textId="225D2664" w:rsidR="003A6930" w:rsidRPr="00790F68" w:rsidRDefault="003A6930" w:rsidP="00DA2567">
      <w:pPr>
        <w:spacing w:line="360" w:lineRule="auto"/>
        <w:rPr>
          <w:b/>
          <w:lang w:eastAsia="ru-RU"/>
        </w:rPr>
      </w:pPr>
      <w:r w:rsidRPr="00790F68">
        <w:rPr>
          <w:b/>
          <w:lang w:eastAsia="ru-RU"/>
        </w:rPr>
        <w:t>2. Требования к программному обеспечению</w:t>
      </w:r>
    </w:p>
    <w:p w14:paraId="4CD63E90" w14:textId="77777777" w:rsidR="003A6930" w:rsidRPr="003A6930" w:rsidRDefault="003A6930" w:rsidP="00DA2567">
      <w:pPr>
        <w:spacing w:line="360" w:lineRule="auto"/>
        <w:rPr>
          <w:lang w:eastAsia="ru-RU"/>
        </w:rPr>
      </w:pPr>
    </w:p>
    <w:p w14:paraId="522AE949" w14:textId="6A9691CF" w:rsidR="003A6930" w:rsidRPr="003A6930" w:rsidRDefault="003A6930" w:rsidP="00DA2567">
      <w:pPr>
        <w:spacing w:line="360" w:lineRule="auto"/>
        <w:jc w:val="both"/>
        <w:rPr>
          <w:lang w:eastAsia="ru-RU"/>
        </w:rPr>
      </w:pPr>
      <w:r w:rsidRPr="003A6930">
        <w:rPr>
          <w:lang w:eastAsia="ru-RU"/>
        </w:rPr>
        <w:t>- Программное обеспечение должно быть разработано на языке программирования C/C++ с использованием среды разработки, совместимой с микроконтроллером STM32F103C8T6, такой как STM32CubeIDE.</w:t>
      </w:r>
    </w:p>
    <w:p w14:paraId="53448097" w14:textId="79934C45" w:rsidR="003A6930" w:rsidRPr="003A6930" w:rsidRDefault="003A6930" w:rsidP="00DA2567">
      <w:pPr>
        <w:spacing w:line="360" w:lineRule="auto"/>
        <w:jc w:val="both"/>
        <w:rPr>
          <w:lang w:eastAsia="ru-RU"/>
        </w:rPr>
      </w:pPr>
      <w:r w:rsidRPr="003A6930">
        <w:rPr>
          <w:lang w:eastAsia="ru-RU"/>
        </w:rPr>
        <w:t xml:space="preserve">- Необходимо разработать драйвер для работы с датчиком нагрузки, который будет обеспечивать считывание данных с </w:t>
      </w:r>
      <w:r w:rsidR="009E7429">
        <w:rPr>
          <w:lang w:eastAsia="ru-RU"/>
        </w:rPr>
        <w:t xml:space="preserve">усилителя </w:t>
      </w:r>
      <w:r w:rsidR="009E7429" w:rsidRPr="00B91668">
        <w:rPr>
          <w:lang w:eastAsia="ru-RU"/>
        </w:rPr>
        <w:t>HX</w:t>
      </w:r>
      <w:r w:rsidR="009E7429" w:rsidRPr="009E7429">
        <w:rPr>
          <w:lang w:eastAsia="ru-RU"/>
        </w:rPr>
        <w:t>711</w:t>
      </w:r>
      <w:r w:rsidRPr="003A6930">
        <w:rPr>
          <w:lang w:eastAsia="ru-RU"/>
        </w:rPr>
        <w:t>.</w:t>
      </w:r>
    </w:p>
    <w:p w14:paraId="4F78443F" w14:textId="26F254B7" w:rsidR="009E7429" w:rsidRDefault="009E7429" w:rsidP="00DA2567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- Произвести обработку аналогового входа, к которому подключен датчик температуры и преобразовать в выходное значение температуры.</w:t>
      </w:r>
    </w:p>
    <w:p w14:paraId="50453B9E" w14:textId="5F47F165" w:rsidR="009E7429" w:rsidRDefault="009E7429" w:rsidP="00DA2567">
      <w:pPr>
        <w:spacing w:line="360" w:lineRule="auto"/>
        <w:jc w:val="both"/>
        <w:rPr>
          <w:lang w:eastAsia="ru-RU"/>
        </w:rPr>
      </w:pPr>
      <w:r w:rsidRPr="003A6930">
        <w:rPr>
          <w:lang w:eastAsia="ru-RU"/>
        </w:rPr>
        <w:t>- Разработать модуль для работы с шиной CAN, который будет осуществлять передачу данных через шину CAN в формате, совместимом с выбранным протоколом обмена данными.</w:t>
      </w:r>
    </w:p>
    <w:p w14:paraId="0B0CEBC0" w14:textId="211427F3" w:rsidR="009E7429" w:rsidRDefault="009E7429" w:rsidP="00DA2567">
      <w:pPr>
        <w:spacing w:line="360" w:lineRule="auto"/>
        <w:jc w:val="both"/>
        <w:rPr>
          <w:lang w:eastAsia="ru-RU"/>
        </w:rPr>
      </w:pPr>
      <w:r w:rsidRPr="003A6930">
        <w:rPr>
          <w:lang w:eastAsia="ru-RU"/>
        </w:rPr>
        <w:t xml:space="preserve">- Реализовать </w:t>
      </w:r>
      <w:r>
        <w:rPr>
          <w:lang w:eastAsia="ru-RU"/>
        </w:rPr>
        <w:t xml:space="preserve">возможностью </w:t>
      </w:r>
      <w:r w:rsidRPr="00246358">
        <w:rPr>
          <w:lang w:eastAsia="ru-RU"/>
        </w:rPr>
        <w:t>тарировки</w:t>
      </w:r>
      <w:r>
        <w:rPr>
          <w:lang w:eastAsia="ru-RU"/>
        </w:rPr>
        <w:t xml:space="preserve"> с сохранением в память настроек</w:t>
      </w:r>
      <w:r w:rsidRPr="00246358">
        <w:rPr>
          <w:lang w:eastAsia="ru-RU"/>
        </w:rPr>
        <w:t>, настройки периода передачи и изменения идентификатора передаваемого сообщения</w:t>
      </w:r>
      <w:r w:rsidRPr="003A6930">
        <w:rPr>
          <w:lang w:eastAsia="ru-RU"/>
        </w:rPr>
        <w:t>, включая обработку полученных данных и формирование пакетов для отправки.</w:t>
      </w:r>
    </w:p>
    <w:p w14:paraId="7CE75708" w14:textId="77777777" w:rsidR="003A6930" w:rsidRPr="003A6930" w:rsidRDefault="003A6930" w:rsidP="00DA2567">
      <w:pPr>
        <w:spacing w:line="360" w:lineRule="auto"/>
        <w:jc w:val="both"/>
        <w:rPr>
          <w:lang w:eastAsia="ru-RU"/>
        </w:rPr>
      </w:pPr>
    </w:p>
    <w:p w14:paraId="5202BBAD" w14:textId="4C267C2A" w:rsidR="003A6930" w:rsidRPr="00790F68" w:rsidRDefault="003A6930" w:rsidP="00DA2567">
      <w:pPr>
        <w:spacing w:line="360" w:lineRule="auto"/>
        <w:rPr>
          <w:b/>
          <w:lang w:eastAsia="ru-RU"/>
        </w:rPr>
      </w:pPr>
      <w:r w:rsidRPr="00790F68">
        <w:rPr>
          <w:b/>
          <w:lang w:eastAsia="ru-RU"/>
        </w:rPr>
        <w:t>3. Архитектура программного обеспечения</w:t>
      </w:r>
    </w:p>
    <w:p w14:paraId="4DE6B9BB" w14:textId="77777777" w:rsidR="003A6930" w:rsidRPr="003A6930" w:rsidRDefault="003A6930" w:rsidP="00DA2567">
      <w:pPr>
        <w:spacing w:line="360" w:lineRule="auto"/>
        <w:rPr>
          <w:lang w:eastAsia="ru-RU"/>
        </w:rPr>
      </w:pPr>
    </w:p>
    <w:p w14:paraId="27702BA1" w14:textId="77777777" w:rsidR="003A6930" w:rsidRPr="003A6930" w:rsidRDefault="003A6930" w:rsidP="00DA2567">
      <w:pPr>
        <w:spacing w:line="360" w:lineRule="auto"/>
        <w:jc w:val="both"/>
        <w:rPr>
          <w:lang w:eastAsia="ru-RU"/>
        </w:rPr>
      </w:pPr>
      <w:r w:rsidRPr="003A6930">
        <w:rPr>
          <w:lang w:eastAsia="ru-RU"/>
        </w:rPr>
        <w:t>Программное обеспечение будет состоять из следующих основных компонентов:</w:t>
      </w:r>
    </w:p>
    <w:p w14:paraId="15467A29" w14:textId="77777777" w:rsidR="003A6930" w:rsidRPr="003A6930" w:rsidRDefault="003A6930" w:rsidP="00DA2567">
      <w:pPr>
        <w:spacing w:line="360" w:lineRule="auto"/>
        <w:jc w:val="both"/>
        <w:rPr>
          <w:lang w:eastAsia="ru-RU"/>
        </w:rPr>
      </w:pPr>
    </w:p>
    <w:p w14:paraId="4BC932FD" w14:textId="7FDC0289" w:rsidR="003A6930" w:rsidRDefault="003A6930" w:rsidP="00DA2567">
      <w:pPr>
        <w:spacing w:line="360" w:lineRule="auto"/>
        <w:jc w:val="both"/>
        <w:rPr>
          <w:lang w:eastAsia="ru-RU"/>
        </w:rPr>
      </w:pPr>
      <w:r w:rsidRPr="003A6930">
        <w:rPr>
          <w:lang w:eastAsia="ru-RU"/>
        </w:rPr>
        <w:t>- Драйвер для датчика нагрузки: модуль, обеспечивающий взаимодействие с датчиком нагрузки, считывание данных и подготовку их для передачи.</w:t>
      </w:r>
    </w:p>
    <w:p w14:paraId="365A40A0" w14:textId="710A9EF4" w:rsidR="00B91668" w:rsidRPr="003A6930" w:rsidRDefault="00B91668" w:rsidP="00DA2567">
      <w:pPr>
        <w:spacing w:line="360" w:lineRule="auto"/>
        <w:jc w:val="both"/>
        <w:rPr>
          <w:lang w:eastAsia="ru-RU"/>
        </w:rPr>
      </w:pPr>
      <w:r w:rsidRPr="003A6930">
        <w:rPr>
          <w:lang w:eastAsia="ru-RU"/>
        </w:rPr>
        <w:t xml:space="preserve">- Драйвер для датчика </w:t>
      </w:r>
      <w:r>
        <w:rPr>
          <w:lang w:eastAsia="ru-RU"/>
        </w:rPr>
        <w:t>температуры</w:t>
      </w:r>
      <w:r w:rsidRPr="003A6930">
        <w:rPr>
          <w:lang w:eastAsia="ru-RU"/>
        </w:rPr>
        <w:t>: модуль, взаимодействи</w:t>
      </w:r>
      <w:r w:rsidR="00BB7520">
        <w:rPr>
          <w:lang w:eastAsia="ru-RU"/>
        </w:rPr>
        <w:t>я</w:t>
      </w:r>
      <w:r w:rsidRPr="003A6930">
        <w:rPr>
          <w:lang w:eastAsia="ru-RU"/>
        </w:rPr>
        <w:t xml:space="preserve"> с датчиком </w:t>
      </w:r>
      <w:r>
        <w:rPr>
          <w:lang w:eastAsia="ru-RU"/>
        </w:rPr>
        <w:t>температуры</w:t>
      </w:r>
      <w:r w:rsidRPr="003A6930">
        <w:rPr>
          <w:lang w:eastAsia="ru-RU"/>
        </w:rPr>
        <w:t xml:space="preserve">, </w:t>
      </w:r>
      <w:r w:rsidR="00BB7520">
        <w:rPr>
          <w:lang w:eastAsia="ru-RU"/>
        </w:rPr>
        <w:t>преобразование</w:t>
      </w:r>
      <w:r w:rsidRPr="003A6930">
        <w:rPr>
          <w:lang w:eastAsia="ru-RU"/>
        </w:rPr>
        <w:t xml:space="preserve"> данных и подготовк</w:t>
      </w:r>
      <w:r w:rsidR="00BB7520">
        <w:rPr>
          <w:lang w:eastAsia="ru-RU"/>
        </w:rPr>
        <w:t>и</w:t>
      </w:r>
      <w:r w:rsidRPr="003A6930">
        <w:rPr>
          <w:lang w:eastAsia="ru-RU"/>
        </w:rPr>
        <w:t xml:space="preserve"> их для передачи.</w:t>
      </w:r>
    </w:p>
    <w:p w14:paraId="00B5E151" w14:textId="24BF6B82" w:rsidR="003A6930" w:rsidRDefault="003A6930" w:rsidP="00DA2567">
      <w:pPr>
        <w:spacing w:line="360" w:lineRule="auto"/>
        <w:jc w:val="both"/>
        <w:rPr>
          <w:lang w:eastAsia="ru-RU"/>
        </w:rPr>
      </w:pPr>
      <w:r w:rsidRPr="003A6930">
        <w:rPr>
          <w:lang w:eastAsia="ru-RU"/>
        </w:rPr>
        <w:t>- Модуль работы с шиной CAN: компонент, реализующий функциональность по передаче данных через шину CAN, включая настройку шины и отправку пакетов данных.</w:t>
      </w:r>
    </w:p>
    <w:p w14:paraId="5E8C2F0B" w14:textId="3726C73C" w:rsidR="00BB7520" w:rsidRPr="003A6930" w:rsidRDefault="00BB7520" w:rsidP="00DA2567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- Модуль настройки: реализующий</w:t>
      </w:r>
      <w:r w:rsidRPr="003A6930">
        <w:rPr>
          <w:lang w:eastAsia="ru-RU"/>
        </w:rPr>
        <w:t xml:space="preserve"> </w:t>
      </w:r>
      <w:r>
        <w:rPr>
          <w:lang w:eastAsia="ru-RU"/>
        </w:rPr>
        <w:t xml:space="preserve">возможность </w:t>
      </w:r>
      <w:r w:rsidRPr="00246358">
        <w:rPr>
          <w:lang w:eastAsia="ru-RU"/>
        </w:rPr>
        <w:t>тарировки</w:t>
      </w:r>
      <w:r>
        <w:rPr>
          <w:lang w:eastAsia="ru-RU"/>
        </w:rPr>
        <w:t xml:space="preserve"> с сохранением в память настроек</w:t>
      </w:r>
      <w:r w:rsidRPr="00246358">
        <w:rPr>
          <w:lang w:eastAsia="ru-RU"/>
        </w:rPr>
        <w:t>, настройки периода передачи и изменения идентификатора передаваемого сообщения</w:t>
      </w:r>
    </w:p>
    <w:p w14:paraId="5C9185E3" w14:textId="213CFDA9" w:rsidR="003A6930" w:rsidRDefault="003A6930" w:rsidP="00DA2567">
      <w:pPr>
        <w:spacing w:line="360" w:lineRule="auto"/>
        <w:jc w:val="both"/>
        <w:rPr>
          <w:lang w:eastAsia="ru-RU"/>
        </w:rPr>
      </w:pPr>
      <w:r w:rsidRPr="003A6930">
        <w:rPr>
          <w:lang w:eastAsia="ru-RU"/>
        </w:rPr>
        <w:t>- Основной модуль управления: логика взаимодействия с драйве</w:t>
      </w:r>
      <w:r w:rsidR="00BB7520">
        <w:rPr>
          <w:lang w:eastAsia="ru-RU"/>
        </w:rPr>
        <w:t>рами</w:t>
      </w:r>
      <w:r w:rsidRPr="003A6930">
        <w:rPr>
          <w:lang w:eastAsia="ru-RU"/>
        </w:rPr>
        <w:t xml:space="preserve"> датчик</w:t>
      </w:r>
      <w:r w:rsidR="00BB7520">
        <w:rPr>
          <w:lang w:eastAsia="ru-RU"/>
        </w:rPr>
        <w:t>ов и</w:t>
      </w:r>
      <w:r w:rsidRPr="003A6930">
        <w:rPr>
          <w:lang w:eastAsia="ru-RU"/>
        </w:rPr>
        <w:t xml:space="preserve"> обработк</w:t>
      </w:r>
      <w:r w:rsidR="00BB7520">
        <w:rPr>
          <w:lang w:eastAsia="ru-RU"/>
        </w:rPr>
        <w:t>и</w:t>
      </w:r>
      <w:r w:rsidRPr="003A6930">
        <w:rPr>
          <w:lang w:eastAsia="ru-RU"/>
        </w:rPr>
        <w:t xml:space="preserve"> полученных данных</w:t>
      </w:r>
      <w:r w:rsidR="00BB7520">
        <w:rPr>
          <w:lang w:eastAsia="ru-RU"/>
        </w:rPr>
        <w:t>.</w:t>
      </w:r>
    </w:p>
    <w:p w14:paraId="3BDC05E6" w14:textId="02DB29AA" w:rsidR="00DD708A" w:rsidRDefault="00DD708A" w:rsidP="00DA2567">
      <w:pPr>
        <w:spacing w:line="360" w:lineRule="auto"/>
        <w:jc w:val="both"/>
        <w:rPr>
          <w:lang w:eastAsia="ru-RU"/>
        </w:rPr>
      </w:pPr>
    </w:p>
    <w:p w14:paraId="2CDA21D2" w14:textId="47503E92" w:rsidR="00DD708A" w:rsidRDefault="00DD708A" w:rsidP="00DA2567">
      <w:pPr>
        <w:spacing w:line="360" w:lineRule="auto"/>
        <w:rPr>
          <w:lang w:eastAsia="ru-RU"/>
        </w:rPr>
      </w:pPr>
    </w:p>
    <w:p w14:paraId="0D1BBB4E" w14:textId="77777777" w:rsidR="00DA2567" w:rsidRDefault="00DA2567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14:paraId="6C7D4A3E" w14:textId="6E7B593F" w:rsidR="00DD708A" w:rsidRPr="00790F68" w:rsidRDefault="00DD708A" w:rsidP="00DA2567">
      <w:pPr>
        <w:spacing w:line="360" w:lineRule="auto"/>
        <w:rPr>
          <w:b/>
          <w:lang w:eastAsia="ru-RU"/>
        </w:rPr>
      </w:pPr>
      <w:r w:rsidRPr="00790F68">
        <w:rPr>
          <w:b/>
          <w:lang w:eastAsia="ru-RU"/>
        </w:rPr>
        <w:lastRenderedPageBreak/>
        <w:t>4. Подготовка проекта для датчика нагрузки</w:t>
      </w:r>
    </w:p>
    <w:p w14:paraId="63DA1D56" w14:textId="77777777" w:rsidR="00EA7422" w:rsidRDefault="00EA7422" w:rsidP="00DA2567">
      <w:pPr>
        <w:spacing w:line="360" w:lineRule="auto"/>
        <w:rPr>
          <w:lang w:eastAsia="ru-RU"/>
        </w:rPr>
      </w:pPr>
    </w:p>
    <w:p w14:paraId="5F9CA6CA" w14:textId="41A44D59" w:rsidR="00EA7422" w:rsidRDefault="00EA7422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Средствами генератора кода </w:t>
      </w:r>
      <w:r>
        <w:rPr>
          <w:lang w:val="en-US" w:eastAsia="ru-RU"/>
        </w:rPr>
        <w:t>STM</w:t>
      </w:r>
      <w:r w:rsidRPr="00EA7422">
        <w:rPr>
          <w:lang w:eastAsia="ru-RU"/>
        </w:rPr>
        <w:t>32</w:t>
      </w:r>
      <w:proofErr w:type="spellStart"/>
      <w:r>
        <w:rPr>
          <w:lang w:val="en-US" w:eastAsia="ru-RU"/>
        </w:rPr>
        <w:t>CubeMX</w:t>
      </w:r>
      <w:proofErr w:type="spellEnd"/>
      <w:r>
        <w:rPr>
          <w:lang w:eastAsia="ru-RU"/>
        </w:rPr>
        <w:t xml:space="preserve"> создаем проект для </w:t>
      </w:r>
      <w:r w:rsidRPr="003A6930">
        <w:rPr>
          <w:lang w:eastAsia="ru-RU"/>
        </w:rPr>
        <w:t>микроконтроллера STM32F103C8T6</w:t>
      </w:r>
      <w:r>
        <w:rPr>
          <w:lang w:eastAsia="ru-RU"/>
        </w:rPr>
        <w:t xml:space="preserve"> (Рисунок 4, Рисунок 5).</w:t>
      </w:r>
    </w:p>
    <w:p w14:paraId="573838C1" w14:textId="77777777" w:rsidR="00EA7422" w:rsidRPr="00EA7422" w:rsidRDefault="00EA7422" w:rsidP="00DA2567">
      <w:pPr>
        <w:spacing w:line="360" w:lineRule="auto"/>
        <w:ind w:firstLine="708"/>
        <w:jc w:val="both"/>
        <w:rPr>
          <w:lang w:eastAsia="ru-RU"/>
        </w:rPr>
      </w:pPr>
    </w:p>
    <w:p w14:paraId="2CEEF93B" w14:textId="0C77E8C3" w:rsidR="003A6930" w:rsidRDefault="00822B5B" w:rsidP="00DA2567">
      <w:pPr>
        <w:spacing w:line="360" w:lineRule="auto"/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131EBF69" wp14:editId="6B9D6843">
            <wp:extent cx="5940425" cy="3155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0190" w14:textId="11ED9523" w:rsidR="00EA7422" w:rsidRDefault="00EA7422" w:rsidP="00DA2567">
      <w:pPr>
        <w:spacing w:line="360" w:lineRule="auto"/>
        <w:jc w:val="center"/>
        <w:rPr>
          <w:sz w:val="24"/>
          <w:szCs w:val="24"/>
          <w:lang w:val="en-US"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4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главный экран </w:t>
      </w:r>
      <w:r>
        <w:rPr>
          <w:sz w:val="24"/>
          <w:szCs w:val="24"/>
          <w:lang w:val="en-US" w:eastAsia="ru-RU"/>
        </w:rPr>
        <w:t>STM</w:t>
      </w:r>
      <w:r w:rsidRPr="00EA7422">
        <w:rPr>
          <w:sz w:val="24"/>
          <w:szCs w:val="24"/>
          <w:lang w:eastAsia="ru-RU"/>
        </w:rPr>
        <w:t>32</w:t>
      </w:r>
      <w:proofErr w:type="spellStart"/>
      <w:r>
        <w:rPr>
          <w:sz w:val="24"/>
          <w:szCs w:val="24"/>
          <w:lang w:val="en-US" w:eastAsia="ru-RU"/>
        </w:rPr>
        <w:t>CubeMx</w:t>
      </w:r>
      <w:proofErr w:type="spellEnd"/>
    </w:p>
    <w:p w14:paraId="627F1836" w14:textId="77777777" w:rsidR="00EA7FF6" w:rsidRPr="00EA7422" w:rsidRDefault="00EA7FF6" w:rsidP="00DA2567">
      <w:pPr>
        <w:spacing w:line="360" w:lineRule="auto"/>
        <w:jc w:val="center"/>
        <w:rPr>
          <w:sz w:val="24"/>
          <w:szCs w:val="24"/>
          <w:lang w:eastAsia="ru-RU"/>
        </w:rPr>
      </w:pPr>
    </w:p>
    <w:p w14:paraId="313D9BB5" w14:textId="2D704ECD" w:rsidR="00EA7422" w:rsidRDefault="00822B5B" w:rsidP="00DA2567">
      <w:pPr>
        <w:spacing w:line="360" w:lineRule="auto"/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2A2B3831" wp14:editId="152FDA4E">
            <wp:extent cx="5940425" cy="32073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2841" w14:textId="3CDED986" w:rsidR="00EA7422" w:rsidRPr="00EA7422" w:rsidRDefault="00EA7422" w:rsidP="00DA2567">
      <w:pPr>
        <w:spacing w:line="360" w:lineRule="auto"/>
        <w:jc w:val="center"/>
        <w:rPr>
          <w:sz w:val="24"/>
          <w:szCs w:val="24"/>
          <w:lang w:eastAsia="ru-RU"/>
        </w:rPr>
      </w:pPr>
      <w:bookmarkStart w:id="2" w:name="_Hlk171977703"/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5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выбор требуемого микроконтроллера </w:t>
      </w:r>
      <w:r>
        <w:rPr>
          <w:sz w:val="24"/>
          <w:szCs w:val="24"/>
          <w:lang w:val="en-US" w:eastAsia="ru-RU"/>
        </w:rPr>
        <w:t>STM</w:t>
      </w:r>
      <w:r w:rsidRPr="00EA7422">
        <w:rPr>
          <w:sz w:val="24"/>
          <w:szCs w:val="24"/>
          <w:lang w:eastAsia="ru-RU"/>
        </w:rPr>
        <w:t>32</w:t>
      </w:r>
      <w:proofErr w:type="spellStart"/>
      <w:r>
        <w:rPr>
          <w:sz w:val="24"/>
          <w:szCs w:val="24"/>
          <w:lang w:val="en-US" w:eastAsia="ru-RU"/>
        </w:rPr>
        <w:t>CubeMx</w:t>
      </w:r>
      <w:proofErr w:type="spellEnd"/>
    </w:p>
    <w:bookmarkEnd w:id="2"/>
    <w:p w14:paraId="488BED08" w14:textId="4DAD2C4C" w:rsidR="00EA7422" w:rsidRDefault="00EA7422" w:rsidP="00DA2567">
      <w:pPr>
        <w:spacing w:line="360" w:lineRule="auto"/>
        <w:rPr>
          <w:lang w:eastAsia="ru-RU"/>
        </w:rPr>
      </w:pPr>
    </w:p>
    <w:p w14:paraId="07892CF0" w14:textId="40D0A7CF" w:rsidR="00EA7422" w:rsidRDefault="00EA7422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После выбора микроконтроллера попадаем в меню настройки входов</w:t>
      </w:r>
      <w:r w:rsidRPr="00EA7422">
        <w:rPr>
          <w:lang w:eastAsia="ru-RU"/>
        </w:rPr>
        <w:t>/</w:t>
      </w:r>
      <w:r>
        <w:rPr>
          <w:lang w:eastAsia="ru-RU"/>
        </w:rPr>
        <w:t>выходов процессора (Рисунок 6)</w:t>
      </w:r>
    </w:p>
    <w:p w14:paraId="1FC28206" w14:textId="77777777" w:rsidR="00EA7FF6" w:rsidRPr="00EA7422" w:rsidRDefault="00EA7FF6" w:rsidP="00DA2567">
      <w:pPr>
        <w:spacing w:line="360" w:lineRule="auto"/>
        <w:ind w:firstLine="708"/>
        <w:jc w:val="both"/>
        <w:rPr>
          <w:lang w:eastAsia="ru-RU"/>
        </w:rPr>
      </w:pPr>
    </w:p>
    <w:p w14:paraId="275E52A5" w14:textId="3475BC75" w:rsidR="00822B5B" w:rsidRDefault="00822B5B" w:rsidP="00DA2567">
      <w:pPr>
        <w:spacing w:line="360" w:lineRule="auto"/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0A8A92DE" wp14:editId="46709F7A">
            <wp:extent cx="5940425" cy="31559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1753" w14:textId="77777777" w:rsidR="00EA7422" w:rsidRDefault="00EA7422" w:rsidP="00DA2567">
      <w:pPr>
        <w:spacing w:line="360" w:lineRule="auto"/>
        <w:jc w:val="center"/>
        <w:rPr>
          <w:lang w:eastAsia="ru-RU"/>
        </w:rPr>
      </w:pPr>
      <w:r w:rsidRPr="00EA7422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6</w:t>
      </w:r>
      <w:r w:rsidRPr="00EA7422">
        <w:rPr>
          <w:sz w:val="24"/>
          <w:szCs w:val="24"/>
          <w:lang w:eastAsia="ru-RU"/>
        </w:rPr>
        <w:t xml:space="preserve"> – </w:t>
      </w:r>
      <w:r>
        <w:rPr>
          <w:lang w:eastAsia="ru-RU"/>
        </w:rPr>
        <w:t>меню настройки входов</w:t>
      </w:r>
      <w:r w:rsidRPr="00EA7422">
        <w:rPr>
          <w:lang w:eastAsia="ru-RU"/>
        </w:rPr>
        <w:t>/</w:t>
      </w:r>
      <w:r>
        <w:rPr>
          <w:lang w:eastAsia="ru-RU"/>
        </w:rPr>
        <w:t>выходов процессора</w:t>
      </w:r>
    </w:p>
    <w:p w14:paraId="6E3CABDB" w14:textId="77777777" w:rsidR="00EA7422" w:rsidRDefault="00EA7422" w:rsidP="00DA2567">
      <w:pPr>
        <w:spacing w:line="360" w:lineRule="auto"/>
        <w:jc w:val="center"/>
        <w:rPr>
          <w:noProof/>
          <w:lang w:eastAsia="ru-RU"/>
        </w:rPr>
      </w:pPr>
    </w:p>
    <w:p w14:paraId="68FD732E" w14:textId="77777777" w:rsidR="005A6504" w:rsidRPr="005A6504" w:rsidRDefault="005A6504" w:rsidP="00DA2567">
      <w:pPr>
        <w:spacing w:line="360" w:lineRule="auto"/>
        <w:ind w:firstLine="708"/>
        <w:jc w:val="both"/>
        <w:rPr>
          <w:noProof/>
          <w:lang w:eastAsia="ru-RU"/>
        </w:rPr>
      </w:pPr>
      <w:r w:rsidRPr="005A6504">
        <w:rPr>
          <w:noProof/>
          <w:lang w:eastAsia="ru-RU"/>
        </w:rPr>
        <w:t>Сначала необходимо настроить отладочный интерфейс для микроконтроллера, чтобы обеспечить возможность отладки и тестирования программного обеспечения. Для этого необходимо перейти в подменю "System Core" и открыть вкладку "SYS".</w:t>
      </w:r>
    </w:p>
    <w:p w14:paraId="5E38A671" w14:textId="77777777" w:rsidR="005A6504" w:rsidRPr="005A6504" w:rsidRDefault="005A6504" w:rsidP="00DA2567">
      <w:pPr>
        <w:spacing w:line="360" w:lineRule="auto"/>
        <w:ind w:firstLine="708"/>
        <w:jc w:val="both"/>
        <w:rPr>
          <w:noProof/>
          <w:lang w:eastAsia="ru-RU"/>
        </w:rPr>
      </w:pPr>
      <w:r w:rsidRPr="005A6504">
        <w:rPr>
          <w:noProof/>
          <w:lang w:eastAsia="ru-RU"/>
        </w:rPr>
        <w:t>В этой вкладке необходимо найти параметр "Debug" и выставить его в значение "Serial Wire".</w:t>
      </w:r>
    </w:p>
    <w:p w14:paraId="28BB9306" w14:textId="77777777" w:rsidR="005A6504" w:rsidRDefault="005A6504" w:rsidP="00DA2567">
      <w:pPr>
        <w:spacing w:line="360" w:lineRule="auto"/>
        <w:ind w:firstLine="708"/>
        <w:jc w:val="both"/>
        <w:rPr>
          <w:noProof/>
          <w:lang w:eastAsia="ru-RU"/>
        </w:rPr>
      </w:pPr>
    </w:p>
    <w:p w14:paraId="2A4C5B69" w14:textId="6597E797" w:rsidR="00822B5B" w:rsidRDefault="00822B5B" w:rsidP="00DA2567">
      <w:pPr>
        <w:spacing w:line="360" w:lineRule="auto"/>
        <w:jc w:val="both"/>
        <w:rPr>
          <w:lang w:eastAsia="ru-RU"/>
        </w:rPr>
      </w:pPr>
      <w:r w:rsidRPr="00822B5B">
        <w:rPr>
          <w:noProof/>
          <w:lang w:eastAsia="ru-RU"/>
        </w:rPr>
        <w:lastRenderedPageBreak/>
        <w:drawing>
          <wp:inline distT="0" distB="0" distL="0" distR="0" wp14:anchorId="7D4D10FD" wp14:editId="771113BE">
            <wp:extent cx="5940425" cy="31559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0125" w14:textId="77777777" w:rsidR="00EA7FF6" w:rsidRDefault="00EA7422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7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 отладочного интерфейса</w:t>
      </w:r>
    </w:p>
    <w:p w14:paraId="49BAFCAF" w14:textId="2D878E9A" w:rsidR="005A6504" w:rsidRPr="00EA7FF6" w:rsidRDefault="005A6504" w:rsidP="00DA2567">
      <w:pPr>
        <w:spacing w:line="360" w:lineRule="auto"/>
        <w:ind w:firstLine="708"/>
        <w:jc w:val="both"/>
        <w:rPr>
          <w:sz w:val="24"/>
          <w:szCs w:val="24"/>
          <w:lang w:eastAsia="ru-RU"/>
        </w:rPr>
      </w:pPr>
      <w:r w:rsidRPr="005A6504">
        <w:rPr>
          <w:noProof/>
          <w:lang w:eastAsia="ru-RU"/>
        </w:rPr>
        <w:t>Следующим этапом в настройке микроконтроллера является выбор</w:t>
      </w:r>
      <w:r w:rsidR="00EA7FF6">
        <w:rPr>
          <w:noProof/>
          <w:lang w:eastAsia="ru-RU"/>
        </w:rPr>
        <w:t xml:space="preserve"> </w:t>
      </w:r>
      <w:r w:rsidRPr="005A6504">
        <w:rPr>
          <w:noProof/>
          <w:lang w:eastAsia="ru-RU"/>
        </w:rPr>
        <w:t>использования внешнего кварцевого резонатора. Это необходимо для обеспечения стабильной и точной работы микроконтроллера.</w:t>
      </w:r>
    </w:p>
    <w:p w14:paraId="58A84881" w14:textId="42769D89" w:rsidR="00EA7422" w:rsidRPr="005A6504" w:rsidRDefault="005A6504" w:rsidP="00DA2567">
      <w:pPr>
        <w:spacing w:line="360" w:lineRule="auto"/>
        <w:ind w:firstLine="708"/>
        <w:rPr>
          <w:noProof/>
          <w:lang w:eastAsia="ru-RU"/>
        </w:rPr>
      </w:pPr>
      <w:r w:rsidRPr="005A6504">
        <w:rPr>
          <w:noProof/>
          <w:lang w:eastAsia="ru-RU"/>
        </w:rPr>
        <w:t xml:space="preserve">Для включения внешнего кварцевого резонатора необходимо перейти в подменю </w:t>
      </w:r>
      <w:r w:rsidRPr="00046603">
        <w:rPr>
          <w:noProof/>
          <w:lang w:val="en-US" w:eastAsia="ru-RU"/>
        </w:rPr>
        <w:t xml:space="preserve">"System Core" </w:t>
      </w:r>
      <w:r w:rsidRPr="005A6504">
        <w:rPr>
          <w:noProof/>
          <w:lang w:eastAsia="ru-RU"/>
        </w:rPr>
        <w:t>и</w:t>
      </w:r>
      <w:r w:rsidRPr="00046603">
        <w:rPr>
          <w:noProof/>
          <w:lang w:val="en-US" w:eastAsia="ru-RU"/>
        </w:rPr>
        <w:t xml:space="preserve"> </w:t>
      </w:r>
      <w:r w:rsidRPr="005A6504">
        <w:rPr>
          <w:noProof/>
          <w:lang w:eastAsia="ru-RU"/>
        </w:rPr>
        <w:t>открыть</w:t>
      </w:r>
      <w:r w:rsidRPr="00046603">
        <w:rPr>
          <w:noProof/>
          <w:lang w:val="en-US" w:eastAsia="ru-RU"/>
        </w:rPr>
        <w:t xml:space="preserve"> </w:t>
      </w:r>
      <w:r w:rsidRPr="005A6504">
        <w:rPr>
          <w:noProof/>
          <w:lang w:eastAsia="ru-RU"/>
        </w:rPr>
        <w:t>вкладку</w:t>
      </w:r>
      <w:r w:rsidRPr="00046603">
        <w:rPr>
          <w:noProof/>
          <w:lang w:val="en-US" w:eastAsia="ru-RU"/>
        </w:rPr>
        <w:t xml:space="preserve"> "RCC" (Reset and Clock Control). </w:t>
      </w:r>
      <w:r w:rsidRPr="005A6504">
        <w:rPr>
          <w:noProof/>
          <w:lang w:eastAsia="ru-RU"/>
        </w:rPr>
        <w:t>В этой вкладке необходимо выбрать параметр "HSE" (High-Speed External) и включить опцию "Crystal/Ceramic Resonator".</w:t>
      </w:r>
      <w:r>
        <w:rPr>
          <w:noProof/>
          <w:lang w:eastAsia="ru-RU"/>
        </w:rPr>
        <w:t xml:space="preserve"> (Рисунок 8)</w:t>
      </w:r>
    </w:p>
    <w:p w14:paraId="629764C1" w14:textId="153FE64F" w:rsidR="00822B5B" w:rsidRPr="005A6504" w:rsidRDefault="00822B5B" w:rsidP="00DA2567">
      <w:pPr>
        <w:spacing w:line="360" w:lineRule="auto"/>
        <w:rPr>
          <w:lang w:eastAsia="ru-RU"/>
        </w:rPr>
      </w:pPr>
    </w:p>
    <w:p w14:paraId="4F732549" w14:textId="53F5E077" w:rsidR="00822B5B" w:rsidRDefault="00822B5B" w:rsidP="00DA2567">
      <w:pPr>
        <w:spacing w:line="360" w:lineRule="auto"/>
        <w:rPr>
          <w:lang w:eastAsia="ru-RU"/>
        </w:rPr>
      </w:pPr>
      <w:r w:rsidRPr="00822B5B">
        <w:rPr>
          <w:noProof/>
          <w:lang w:eastAsia="ru-RU"/>
        </w:rPr>
        <w:lastRenderedPageBreak/>
        <w:drawing>
          <wp:inline distT="0" distB="0" distL="0" distR="0" wp14:anchorId="7FB19005" wp14:editId="412ADA9C">
            <wp:extent cx="5940425" cy="31559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26D3" w14:textId="0154F7C7" w:rsidR="005A6504" w:rsidRPr="005A6504" w:rsidRDefault="005A6504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8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 w:rsidR="001608FD">
        <w:rPr>
          <w:sz w:val="24"/>
          <w:szCs w:val="24"/>
          <w:lang w:eastAsia="ru-RU"/>
        </w:rPr>
        <w:t xml:space="preserve">настройка входов </w:t>
      </w:r>
      <w:r w:rsidRPr="005A6504">
        <w:rPr>
          <w:sz w:val="24"/>
          <w:szCs w:val="24"/>
          <w:lang w:eastAsia="ru-RU"/>
        </w:rPr>
        <w:t>внешнего кварцевого резонатора</w:t>
      </w:r>
    </w:p>
    <w:p w14:paraId="4F8832FF" w14:textId="37193216" w:rsidR="005A6504" w:rsidRDefault="005A6504" w:rsidP="00DA2567">
      <w:pPr>
        <w:spacing w:line="360" w:lineRule="auto"/>
        <w:jc w:val="center"/>
        <w:rPr>
          <w:lang w:eastAsia="ru-RU"/>
        </w:rPr>
      </w:pPr>
    </w:p>
    <w:p w14:paraId="72B2C931" w14:textId="7AB0ADCD" w:rsidR="005A6504" w:rsidRPr="005A6504" w:rsidRDefault="005A6504" w:rsidP="00DA2567">
      <w:pPr>
        <w:spacing w:line="360" w:lineRule="auto"/>
        <w:ind w:firstLine="708"/>
        <w:jc w:val="both"/>
        <w:rPr>
          <w:lang w:eastAsia="ru-RU"/>
        </w:rPr>
      </w:pPr>
      <w:r w:rsidRPr="005A6504">
        <w:rPr>
          <w:lang w:eastAsia="ru-RU"/>
        </w:rPr>
        <w:t>Далее, мы переходим во вкладку "</w:t>
      </w:r>
      <w:proofErr w:type="spellStart"/>
      <w:r w:rsidRPr="005A6504">
        <w:rPr>
          <w:lang w:eastAsia="ru-RU"/>
        </w:rPr>
        <w:t>Clock</w:t>
      </w:r>
      <w:proofErr w:type="spellEnd"/>
      <w:r w:rsidRPr="005A6504">
        <w:rPr>
          <w:lang w:eastAsia="ru-RU"/>
        </w:rPr>
        <w:t xml:space="preserve"> </w:t>
      </w:r>
      <w:proofErr w:type="spellStart"/>
      <w:r w:rsidRPr="005A6504">
        <w:rPr>
          <w:lang w:eastAsia="ru-RU"/>
        </w:rPr>
        <w:t>Configuration</w:t>
      </w:r>
      <w:proofErr w:type="spellEnd"/>
      <w:r w:rsidRPr="005A6504">
        <w:rPr>
          <w:lang w:eastAsia="ru-RU"/>
        </w:rPr>
        <w:t>", где настраиваем частоты ядра и шин микроконтроллера для достижения максимальной эффективности работы процессора.</w:t>
      </w:r>
    </w:p>
    <w:p w14:paraId="4FDD49BF" w14:textId="1503AAD6" w:rsidR="005A6504" w:rsidRPr="00046603" w:rsidRDefault="005A6504" w:rsidP="00DA2567">
      <w:pPr>
        <w:spacing w:line="360" w:lineRule="auto"/>
        <w:ind w:firstLine="708"/>
        <w:jc w:val="both"/>
        <w:rPr>
          <w:lang w:eastAsia="ru-RU"/>
        </w:rPr>
      </w:pPr>
      <w:r w:rsidRPr="005A6504">
        <w:rPr>
          <w:lang w:eastAsia="ru-RU"/>
        </w:rPr>
        <w:t>В этом случае, мы выставляем основную частоту ядра на 72 МГц, что является оптимальной частотой для большинства приложений. Затем, мы переводим процессор на получение частоты с внешнего источника, а не с внутреннего генератора.</w:t>
      </w:r>
      <w:r w:rsidR="001608FD" w:rsidRPr="001608FD">
        <w:rPr>
          <w:lang w:eastAsia="ru-RU"/>
        </w:rPr>
        <w:t xml:space="preserve"> </w:t>
      </w:r>
      <w:r w:rsidR="001608FD" w:rsidRPr="00046603">
        <w:rPr>
          <w:lang w:eastAsia="ru-RU"/>
        </w:rPr>
        <w:t>(</w:t>
      </w:r>
      <w:r w:rsidR="001608FD">
        <w:rPr>
          <w:lang w:eastAsia="ru-RU"/>
        </w:rPr>
        <w:t>Рисунок 9</w:t>
      </w:r>
      <w:r w:rsidR="001608FD" w:rsidRPr="00046603">
        <w:rPr>
          <w:lang w:eastAsia="ru-RU"/>
        </w:rPr>
        <w:t>)</w:t>
      </w:r>
    </w:p>
    <w:p w14:paraId="7763026B" w14:textId="753F0756" w:rsidR="005A6504" w:rsidRPr="005A6504" w:rsidRDefault="005A6504" w:rsidP="00DA2567">
      <w:pPr>
        <w:spacing w:line="360" w:lineRule="auto"/>
        <w:ind w:firstLine="708"/>
        <w:jc w:val="both"/>
        <w:rPr>
          <w:lang w:eastAsia="ru-RU"/>
        </w:rPr>
      </w:pPr>
      <w:r w:rsidRPr="005A6504">
        <w:rPr>
          <w:lang w:eastAsia="ru-RU"/>
        </w:rPr>
        <w:t xml:space="preserve">Кроме того, мы используем (PLL - </w:t>
      </w:r>
      <w:proofErr w:type="spellStart"/>
      <w:r w:rsidRPr="005A6504">
        <w:rPr>
          <w:lang w:eastAsia="ru-RU"/>
        </w:rPr>
        <w:t>Phase-Locked</w:t>
      </w:r>
      <w:proofErr w:type="spellEnd"/>
      <w:r w:rsidRPr="005A6504">
        <w:rPr>
          <w:lang w:eastAsia="ru-RU"/>
        </w:rPr>
        <w:t xml:space="preserve"> </w:t>
      </w:r>
      <w:proofErr w:type="spellStart"/>
      <w:r w:rsidRPr="005A6504">
        <w:rPr>
          <w:lang w:eastAsia="ru-RU"/>
        </w:rPr>
        <w:t>Loop</w:t>
      </w:r>
      <w:proofErr w:type="spellEnd"/>
      <w:r w:rsidRPr="005A6504">
        <w:rPr>
          <w:lang w:eastAsia="ru-RU"/>
        </w:rPr>
        <w:t xml:space="preserve">) для увеличения частоты ядра. PLL </w:t>
      </w:r>
      <w:r w:rsidR="001608FD" w:rsidRPr="005A6504">
        <w:rPr>
          <w:lang w:eastAsia="ru-RU"/>
        </w:rPr>
        <w:t>— это</w:t>
      </w:r>
      <w:r w:rsidRPr="005A6504">
        <w:rPr>
          <w:lang w:eastAsia="ru-RU"/>
        </w:rPr>
        <w:t xml:space="preserve"> электронный компонент, который позволяет умножать частоту входного сигнала, чтобы получить более высокую частоту на выходе.</w:t>
      </w:r>
    </w:p>
    <w:p w14:paraId="2C60C180" w14:textId="405A3C7A" w:rsidR="005A6504" w:rsidRPr="001608FD" w:rsidRDefault="005A6504" w:rsidP="00DA2567">
      <w:pPr>
        <w:spacing w:line="360" w:lineRule="auto"/>
        <w:ind w:firstLine="708"/>
        <w:jc w:val="both"/>
        <w:rPr>
          <w:lang w:eastAsia="ru-RU"/>
        </w:rPr>
      </w:pPr>
      <w:r w:rsidRPr="005A6504">
        <w:rPr>
          <w:lang w:eastAsia="ru-RU"/>
        </w:rPr>
        <w:t>В нашем случае, мы используем PLL для умножения частоты внешнего источника, чтобы получить более высокую частоту ядра. Это позволяет достичь более высокой производительности процессора и улучшить его работу</w:t>
      </w:r>
      <w:r w:rsidR="001608FD" w:rsidRPr="001608FD">
        <w:rPr>
          <w:lang w:eastAsia="ru-RU"/>
        </w:rPr>
        <w:t>.</w:t>
      </w:r>
    </w:p>
    <w:p w14:paraId="0315B50D" w14:textId="77777777" w:rsidR="005A6504" w:rsidRPr="005A6504" w:rsidRDefault="005A6504" w:rsidP="00DA2567">
      <w:pPr>
        <w:spacing w:line="360" w:lineRule="auto"/>
        <w:jc w:val="center"/>
        <w:rPr>
          <w:lang w:eastAsia="ru-RU"/>
        </w:rPr>
      </w:pPr>
    </w:p>
    <w:p w14:paraId="4CFAFE10" w14:textId="28DF8DB1" w:rsidR="00822B5B" w:rsidRDefault="00822B5B" w:rsidP="00DA2567">
      <w:pPr>
        <w:spacing w:line="360" w:lineRule="auto"/>
        <w:rPr>
          <w:lang w:eastAsia="ru-RU"/>
        </w:rPr>
      </w:pPr>
      <w:r w:rsidRPr="00822B5B">
        <w:rPr>
          <w:noProof/>
          <w:lang w:eastAsia="ru-RU"/>
        </w:rPr>
        <w:lastRenderedPageBreak/>
        <w:drawing>
          <wp:inline distT="0" distB="0" distL="0" distR="0" wp14:anchorId="2488A163" wp14:editId="5C347337">
            <wp:extent cx="5940425" cy="31559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EBD3" w14:textId="16317795" w:rsidR="001608FD" w:rsidRDefault="001608FD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 w:rsidR="004E38C2">
        <w:rPr>
          <w:sz w:val="24"/>
          <w:szCs w:val="24"/>
          <w:lang w:eastAsia="ru-RU"/>
        </w:rPr>
        <w:t>9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стройка </w:t>
      </w:r>
      <w:r w:rsidRPr="001608FD">
        <w:rPr>
          <w:sz w:val="24"/>
          <w:szCs w:val="24"/>
          <w:lang w:eastAsia="ru-RU"/>
        </w:rPr>
        <w:t>"</w:t>
      </w:r>
      <w:proofErr w:type="spellStart"/>
      <w:r w:rsidRPr="001608FD">
        <w:rPr>
          <w:sz w:val="24"/>
          <w:szCs w:val="24"/>
          <w:lang w:eastAsia="ru-RU"/>
        </w:rPr>
        <w:t>Clock</w:t>
      </w:r>
      <w:proofErr w:type="spellEnd"/>
      <w:r w:rsidRPr="001608FD">
        <w:rPr>
          <w:sz w:val="24"/>
          <w:szCs w:val="24"/>
          <w:lang w:eastAsia="ru-RU"/>
        </w:rPr>
        <w:t xml:space="preserve"> </w:t>
      </w:r>
      <w:proofErr w:type="spellStart"/>
      <w:r w:rsidRPr="001608FD">
        <w:rPr>
          <w:sz w:val="24"/>
          <w:szCs w:val="24"/>
          <w:lang w:eastAsia="ru-RU"/>
        </w:rPr>
        <w:t>Configuration</w:t>
      </w:r>
      <w:proofErr w:type="spellEnd"/>
      <w:r w:rsidRPr="001608FD">
        <w:rPr>
          <w:sz w:val="24"/>
          <w:szCs w:val="24"/>
          <w:lang w:eastAsia="ru-RU"/>
        </w:rPr>
        <w:t>"</w:t>
      </w:r>
    </w:p>
    <w:p w14:paraId="02C55245" w14:textId="77777777" w:rsidR="004E38C2" w:rsidRPr="005A6504" w:rsidRDefault="004E38C2" w:rsidP="00DA2567">
      <w:pPr>
        <w:spacing w:line="360" w:lineRule="auto"/>
        <w:jc w:val="center"/>
        <w:rPr>
          <w:sz w:val="24"/>
          <w:szCs w:val="24"/>
          <w:lang w:eastAsia="ru-RU"/>
        </w:rPr>
      </w:pPr>
    </w:p>
    <w:p w14:paraId="6B41FEF4" w14:textId="77777777" w:rsidR="001608FD" w:rsidRPr="001608FD" w:rsidRDefault="001608FD" w:rsidP="00DA2567">
      <w:pPr>
        <w:spacing w:line="360" w:lineRule="auto"/>
        <w:ind w:firstLine="708"/>
        <w:jc w:val="both"/>
        <w:rPr>
          <w:lang w:eastAsia="ru-RU"/>
        </w:rPr>
      </w:pPr>
      <w:r w:rsidRPr="001608FD">
        <w:rPr>
          <w:lang w:eastAsia="ru-RU"/>
        </w:rPr>
        <w:t>Следующим этапом в настройке нашего устройства мы займемся настройкой шины CAN (</w:t>
      </w:r>
      <w:proofErr w:type="spellStart"/>
      <w:r w:rsidRPr="001608FD">
        <w:rPr>
          <w:lang w:eastAsia="ru-RU"/>
        </w:rPr>
        <w:t>Controller</w:t>
      </w:r>
      <w:proofErr w:type="spellEnd"/>
      <w:r w:rsidRPr="001608FD">
        <w:rPr>
          <w:lang w:eastAsia="ru-RU"/>
        </w:rPr>
        <w:t xml:space="preserve"> </w:t>
      </w:r>
      <w:proofErr w:type="spellStart"/>
      <w:r w:rsidRPr="001608FD">
        <w:rPr>
          <w:lang w:eastAsia="ru-RU"/>
        </w:rPr>
        <w:t>Area</w:t>
      </w:r>
      <w:proofErr w:type="spellEnd"/>
      <w:r w:rsidRPr="001608FD">
        <w:rPr>
          <w:lang w:eastAsia="ru-RU"/>
        </w:rPr>
        <w:t xml:space="preserve"> </w:t>
      </w:r>
      <w:proofErr w:type="spellStart"/>
      <w:r w:rsidRPr="001608FD">
        <w:rPr>
          <w:lang w:eastAsia="ru-RU"/>
        </w:rPr>
        <w:t>Network</w:t>
      </w:r>
      <w:proofErr w:type="spellEnd"/>
      <w:r w:rsidRPr="001608FD">
        <w:rPr>
          <w:lang w:eastAsia="ru-RU"/>
        </w:rPr>
        <w:t>). Шина CAN является стандартом для связи между устройствами в промышленной технике, автомобильной промышленности и других областях.</w:t>
      </w:r>
    </w:p>
    <w:p w14:paraId="5DDEBB7E" w14:textId="66C5FBFF" w:rsidR="001608FD" w:rsidRPr="001608FD" w:rsidRDefault="001608FD" w:rsidP="00DA2567">
      <w:pPr>
        <w:spacing w:line="360" w:lineRule="auto"/>
        <w:ind w:firstLine="708"/>
        <w:jc w:val="both"/>
        <w:rPr>
          <w:lang w:eastAsia="ru-RU"/>
        </w:rPr>
      </w:pPr>
      <w:r w:rsidRPr="001608FD">
        <w:rPr>
          <w:lang w:eastAsia="ru-RU"/>
        </w:rPr>
        <w:t>Для настройки шины CAN мы будем использовать онлайн калькулятор</w:t>
      </w:r>
      <w:r w:rsidR="004E38C2">
        <w:rPr>
          <w:lang w:eastAsia="ru-RU"/>
        </w:rPr>
        <w:t xml:space="preserve"> (</w:t>
      </w:r>
      <w:hyperlink r:id="rId22" w:history="1">
        <w:r w:rsidR="004E38C2" w:rsidRPr="00E845D1">
          <w:rPr>
            <w:rStyle w:val="a4"/>
            <w:lang w:eastAsia="ru-RU"/>
          </w:rPr>
          <w:t>http://www.bittiming.can-wiki.info</w:t>
        </w:r>
      </w:hyperlink>
      <w:r w:rsidR="004E38C2">
        <w:rPr>
          <w:lang w:eastAsia="ru-RU"/>
        </w:rPr>
        <w:t>)</w:t>
      </w:r>
      <w:r w:rsidRPr="001608FD">
        <w:rPr>
          <w:lang w:eastAsia="ru-RU"/>
        </w:rPr>
        <w:t>, который поможет нам рассчитать тайминги и скорость передачи данных, необходимые для работы с большинством устройств в промышленной технике.</w:t>
      </w:r>
    </w:p>
    <w:p w14:paraId="44CBBD7F" w14:textId="77777777" w:rsidR="001608FD" w:rsidRPr="001608FD" w:rsidRDefault="001608FD" w:rsidP="00DA2567">
      <w:pPr>
        <w:spacing w:line="360" w:lineRule="auto"/>
        <w:ind w:firstLine="360"/>
        <w:jc w:val="both"/>
        <w:rPr>
          <w:lang w:eastAsia="ru-RU"/>
        </w:rPr>
      </w:pPr>
      <w:r w:rsidRPr="001608FD">
        <w:rPr>
          <w:lang w:eastAsia="ru-RU"/>
        </w:rPr>
        <w:t>Входные параметры для калькулятора:</w:t>
      </w:r>
    </w:p>
    <w:p w14:paraId="57317A1E" w14:textId="0E0FD135" w:rsidR="001608FD" w:rsidRPr="001608FD" w:rsidRDefault="001608FD" w:rsidP="00DA2567">
      <w:pPr>
        <w:pStyle w:val="a3"/>
        <w:numPr>
          <w:ilvl w:val="0"/>
          <w:numId w:val="16"/>
        </w:numPr>
        <w:spacing w:line="360" w:lineRule="auto"/>
        <w:jc w:val="both"/>
        <w:rPr>
          <w:lang w:eastAsia="ru-RU"/>
        </w:rPr>
      </w:pPr>
      <w:r w:rsidRPr="001608FD">
        <w:rPr>
          <w:lang w:eastAsia="ru-RU"/>
        </w:rPr>
        <w:t xml:space="preserve">Частота шины процессора (CLK) </w:t>
      </w:r>
      <w:r w:rsidR="00EA7FF6" w:rsidRPr="001608FD">
        <w:rPr>
          <w:lang w:eastAsia="ru-RU"/>
        </w:rPr>
        <w:t>— это</w:t>
      </w:r>
      <w:r w:rsidRPr="001608FD">
        <w:rPr>
          <w:lang w:eastAsia="ru-RU"/>
        </w:rPr>
        <w:t xml:space="preserve"> частота, на которой работает наш микроконтроллер. В нашем случае, это 72 МГц.</w:t>
      </w:r>
    </w:p>
    <w:p w14:paraId="2026A798" w14:textId="2B6D4571" w:rsidR="001608FD" w:rsidRPr="001608FD" w:rsidRDefault="001608FD" w:rsidP="00DA2567">
      <w:pPr>
        <w:pStyle w:val="a3"/>
        <w:numPr>
          <w:ilvl w:val="0"/>
          <w:numId w:val="16"/>
        </w:numPr>
        <w:spacing w:line="360" w:lineRule="auto"/>
        <w:jc w:val="both"/>
        <w:rPr>
          <w:lang w:eastAsia="ru-RU"/>
        </w:rPr>
      </w:pPr>
      <w:r w:rsidRPr="001608FD">
        <w:rPr>
          <w:lang w:eastAsia="ru-RU"/>
        </w:rPr>
        <w:t>Необходимая скорость передачи данных (</w:t>
      </w:r>
      <w:proofErr w:type="spellStart"/>
      <w:r w:rsidRPr="001608FD">
        <w:rPr>
          <w:lang w:eastAsia="ru-RU"/>
        </w:rPr>
        <w:t>Bit</w:t>
      </w:r>
      <w:proofErr w:type="spellEnd"/>
      <w:r w:rsidRPr="001608FD">
        <w:rPr>
          <w:lang w:eastAsia="ru-RU"/>
        </w:rPr>
        <w:t xml:space="preserve"> </w:t>
      </w:r>
      <w:proofErr w:type="spellStart"/>
      <w:r w:rsidRPr="001608FD">
        <w:rPr>
          <w:lang w:eastAsia="ru-RU"/>
        </w:rPr>
        <w:t>Rate</w:t>
      </w:r>
      <w:proofErr w:type="spellEnd"/>
      <w:r w:rsidRPr="001608FD">
        <w:rPr>
          <w:lang w:eastAsia="ru-RU"/>
        </w:rPr>
        <w:t xml:space="preserve">) </w:t>
      </w:r>
      <w:r w:rsidR="00EA7FF6" w:rsidRPr="001608FD">
        <w:rPr>
          <w:lang w:eastAsia="ru-RU"/>
        </w:rPr>
        <w:t>— это</w:t>
      </w:r>
      <w:r w:rsidRPr="001608FD">
        <w:rPr>
          <w:lang w:eastAsia="ru-RU"/>
        </w:rPr>
        <w:t xml:space="preserve"> скорость, на которой мы хотим передавать данные по шине CAN. В нашем случае, это 250 кбит/с.</w:t>
      </w:r>
    </w:p>
    <w:p w14:paraId="05F82BC4" w14:textId="1B3FAD1F" w:rsidR="001608FD" w:rsidRPr="001608FD" w:rsidRDefault="001608FD" w:rsidP="00DA2567">
      <w:pPr>
        <w:pStyle w:val="a3"/>
        <w:numPr>
          <w:ilvl w:val="0"/>
          <w:numId w:val="16"/>
        </w:numPr>
        <w:spacing w:line="360" w:lineRule="auto"/>
        <w:jc w:val="both"/>
        <w:rPr>
          <w:lang w:eastAsia="ru-RU"/>
        </w:rPr>
      </w:pPr>
      <w:r w:rsidRPr="001608FD">
        <w:rPr>
          <w:lang w:eastAsia="ru-RU"/>
        </w:rPr>
        <w:t>Предпочтительное значение для захвата бита (</w:t>
      </w:r>
      <w:proofErr w:type="spellStart"/>
      <w:r w:rsidRPr="001608FD">
        <w:rPr>
          <w:lang w:eastAsia="ru-RU"/>
        </w:rPr>
        <w:t>Sample</w:t>
      </w:r>
      <w:proofErr w:type="spellEnd"/>
      <w:r w:rsidRPr="001608FD">
        <w:rPr>
          <w:lang w:eastAsia="ru-RU"/>
        </w:rPr>
        <w:t xml:space="preserve"> </w:t>
      </w:r>
      <w:proofErr w:type="spellStart"/>
      <w:r w:rsidRPr="001608FD">
        <w:rPr>
          <w:lang w:eastAsia="ru-RU"/>
        </w:rPr>
        <w:t>Point</w:t>
      </w:r>
      <w:proofErr w:type="spellEnd"/>
      <w:r w:rsidRPr="001608FD">
        <w:rPr>
          <w:lang w:eastAsia="ru-RU"/>
        </w:rPr>
        <w:t xml:space="preserve">) </w:t>
      </w:r>
      <w:r w:rsidR="00EA7FF6" w:rsidRPr="001608FD">
        <w:rPr>
          <w:lang w:eastAsia="ru-RU"/>
        </w:rPr>
        <w:t>— это</w:t>
      </w:r>
      <w:r w:rsidRPr="001608FD">
        <w:rPr>
          <w:lang w:eastAsia="ru-RU"/>
        </w:rPr>
        <w:t xml:space="preserve"> процентное значение, которое определяет, когда бит будет считан как логическая 1 или 0. В нашем случае, это 87.5%.</w:t>
      </w:r>
    </w:p>
    <w:p w14:paraId="1CB3C4DD" w14:textId="7D3DEE6A" w:rsidR="001608FD" w:rsidRPr="001608FD" w:rsidRDefault="001608FD" w:rsidP="00DA2567">
      <w:pPr>
        <w:spacing w:line="360" w:lineRule="auto"/>
        <w:ind w:firstLine="360"/>
        <w:jc w:val="both"/>
        <w:rPr>
          <w:lang w:eastAsia="ru-RU"/>
        </w:rPr>
      </w:pPr>
      <w:r w:rsidRPr="001608FD">
        <w:rPr>
          <w:lang w:eastAsia="ru-RU"/>
        </w:rPr>
        <w:lastRenderedPageBreak/>
        <w:t>После ввода этих параметров в калькулятор, мы получим результаты, которые помогут нам настроить наш CAN</w:t>
      </w:r>
      <w:r w:rsidR="004E38C2">
        <w:rPr>
          <w:lang w:eastAsia="ru-RU"/>
        </w:rPr>
        <w:t>-контроллер</w:t>
      </w:r>
      <w:r w:rsidRPr="001608FD">
        <w:rPr>
          <w:lang w:eastAsia="ru-RU"/>
        </w:rPr>
        <w:t xml:space="preserve"> для работы с другими устройствами на шине CAN.</w:t>
      </w:r>
    </w:p>
    <w:p w14:paraId="021AC483" w14:textId="5756BE47" w:rsidR="00822B5B" w:rsidRDefault="00822B5B" w:rsidP="00DA2567">
      <w:pPr>
        <w:spacing w:line="360" w:lineRule="auto"/>
        <w:rPr>
          <w:lang w:eastAsia="ru-RU"/>
        </w:rPr>
      </w:pPr>
    </w:p>
    <w:p w14:paraId="35CE9B16" w14:textId="54614D43" w:rsidR="00822B5B" w:rsidRDefault="00822B5B" w:rsidP="00DA2567">
      <w:pPr>
        <w:spacing w:line="360" w:lineRule="auto"/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5FDA819C" wp14:editId="65F9D214">
            <wp:extent cx="5940425" cy="31559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CAF3" w14:textId="547D861F" w:rsidR="004E38C2" w:rsidRPr="00046603" w:rsidRDefault="004E38C2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0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стройка шины </w:t>
      </w:r>
      <w:r>
        <w:rPr>
          <w:sz w:val="24"/>
          <w:szCs w:val="24"/>
          <w:lang w:val="en-US" w:eastAsia="ru-RU"/>
        </w:rPr>
        <w:t>CAN</w:t>
      </w:r>
    </w:p>
    <w:p w14:paraId="6E8F3950" w14:textId="77777777" w:rsidR="004E38C2" w:rsidRPr="00046603" w:rsidRDefault="004E38C2" w:rsidP="00DA2567">
      <w:pPr>
        <w:spacing w:line="360" w:lineRule="auto"/>
        <w:jc w:val="center"/>
        <w:rPr>
          <w:sz w:val="24"/>
          <w:szCs w:val="24"/>
          <w:lang w:eastAsia="ru-RU"/>
        </w:rPr>
      </w:pPr>
    </w:p>
    <w:p w14:paraId="4023856C" w14:textId="77777777" w:rsidR="004E38C2" w:rsidRPr="004E38C2" w:rsidRDefault="004E38C2" w:rsidP="00DA2567">
      <w:pPr>
        <w:spacing w:line="360" w:lineRule="auto"/>
        <w:ind w:firstLine="708"/>
        <w:jc w:val="both"/>
        <w:rPr>
          <w:lang w:eastAsia="ru-RU"/>
        </w:rPr>
      </w:pPr>
      <w:r w:rsidRPr="004E38C2">
        <w:rPr>
          <w:lang w:eastAsia="ru-RU"/>
        </w:rPr>
        <w:t>Для обработки данных аналогового датчика температуры в нашем устройстве необходимо включить и настроить аналогово-цифровой преобразователь (АЦП) процессора. В частности, мы будем использовать 9-й входной канал для этой цели.</w:t>
      </w:r>
    </w:p>
    <w:p w14:paraId="2DC24A91" w14:textId="415DC481" w:rsidR="004E38C2" w:rsidRDefault="004E38C2" w:rsidP="00DA2567">
      <w:pPr>
        <w:spacing w:line="360" w:lineRule="auto"/>
        <w:ind w:firstLine="708"/>
        <w:jc w:val="both"/>
        <w:rPr>
          <w:lang w:eastAsia="ru-RU"/>
        </w:rPr>
      </w:pPr>
      <w:r w:rsidRPr="004E38C2">
        <w:rPr>
          <w:lang w:eastAsia="ru-RU"/>
        </w:rPr>
        <w:t>Наша задача - настроить АЦП для работы в бесконечном режиме, позволяющем постоянно считывать входной сигнал от датчика. Кроме того, мы будем использовать функцию прямого доступа к памяти (DMA) для передачи преобразованных данных в память, тем самым разгружая центральный процессор и сохраняя его ресурсы.</w:t>
      </w:r>
      <w:r>
        <w:rPr>
          <w:lang w:eastAsia="ru-RU"/>
        </w:rPr>
        <w:t xml:space="preserve"> Показано на Рису</w:t>
      </w:r>
      <w:r w:rsidR="00570955">
        <w:rPr>
          <w:lang w:eastAsia="ru-RU"/>
        </w:rPr>
        <w:t>н</w:t>
      </w:r>
      <w:r>
        <w:rPr>
          <w:lang w:eastAsia="ru-RU"/>
        </w:rPr>
        <w:t xml:space="preserve">ке 11 и Рисунке 12. </w:t>
      </w:r>
    </w:p>
    <w:p w14:paraId="7007B8D3" w14:textId="30D0EECF" w:rsidR="004E38C2" w:rsidRDefault="004E38C2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Для правильной работы АЦП также необходимо настроить частоту его частоту во вкладке </w:t>
      </w:r>
      <w:r w:rsidR="00570955" w:rsidRPr="005A6504">
        <w:rPr>
          <w:lang w:eastAsia="ru-RU"/>
        </w:rPr>
        <w:t>"</w:t>
      </w:r>
      <w:proofErr w:type="spellStart"/>
      <w:r w:rsidR="00570955" w:rsidRPr="005A6504">
        <w:rPr>
          <w:lang w:eastAsia="ru-RU"/>
        </w:rPr>
        <w:t>Clock</w:t>
      </w:r>
      <w:proofErr w:type="spellEnd"/>
      <w:r w:rsidR="00570955" w:rsidRPr="005A6504">
        <w:rPr>
          <w:lang w:eastAsia="ru-RU"/>
        </w:rPr>
        <w:t xml:space="preserve"> </w:t>
      </w:r>
      <w:proofErr w:type="spellStart"/>
      <w:r w:rsidR="00570955" w:rsidRPr="005A6504">
        <w:rPr>
          <w:lang w:eastAsia="ru-RU"/>
        </w:rPr>
        <w:t>Configuration</w:t>
      </w:r>
      <w:proofErr w:type="spellEnd"/>
      <w:r w:rsidR="00570955" w:rsidRPr="005A6504">
        <w:rPr>
          <w:lang w:eastAsia="ru-RU"/>
        </w:rPr>
        <w:t>"</w:t>
      </w:r>
      <w:r w:rsidR="00570955">
        <w:rPr>
          <w:lang w:eastAsia="ru-RU"/>
        </w:rPr>
        <w:t xml:space="preserve"> как показано на Рисунке 13.</w:t>
      </w:r>
    </w:p>
    <w:p w14:paraId="5A664E71" w14:textId="21A2994F" w:rsidR="00570955" w:rsidRPr="00570955" w:rsidRDefault="00570955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Для доступа из кода назначим название </w:t>
      </w:r>
      <w:r>
        <w:rPr>
          <w:lang w:val="en-US" w:eastAsia="ru-RU"/>
        </w:rPr>
        <w:t>TEMP</w:t>
      </w:r>
      <w:r w:rsidRPr="00570955">
        <w:rPr>
          <w:lang w:eastAsia="ru-RU"/>
        </w:rPr>
        <w:t>_</w:t>
      </w:r>
      <w:r>
        <w:rPr>
          <w:lang w:val="en-US" w:eastAsia="ru-RU"/>
        </w:rPr>
        <w:t>IN</w:t>
      </w:r>
      <w:r w:rsidRPr="00570955">
        <w:rPr>
          <w:lang w:eastAsia="ru-RU"/>
        </w:rPr>
        <w:t xml:space="preserve"> </w:t>
      </w:r>
      <w:r>
        <w:rPr>
          <w:lang w:eastAsia="ru-RU"/>
        </w:rPr>
        <w:t>(Рисунок 14).</w:t>
      </w:r>
    </w:p>
    <w:p w14:paraId="1DD6F675" w14:textId="77777777" w:rsidR="004E38C2" w:rsidRPr="004E38C2" w:rsidRDefault="004E38C2" w:rsidP="00DA2567">
      <w:pPr>
        <w:spacing w:line="360" w:lineRule="auto"/>
        <w:ind w:firstLine="708"/>
        <w:jc w:val="both"/>
        <w:rPr>
          <w:lang w:eastAsia="ru-RU"/>
        </w:rPr>
      </w:pPr>
    </w:p>
    <w:p w14:paraId="7CA26D29" w14:textId="12D29BA0" w:rsidR="00822B5B" w:rsidRDefault="00822B5B" w:rsidP="00DA2567">
      <w:pPr>
        <w:spacing w:line="360" w:lineRule="auto"/>
        <w:rPr>
          <w:lang w:eastAsia="ru-RU"/>
        </w:rPr>
      </w:pPr>
      <w:r w:rsidRPr="00822B5B">
        <w:rPr>
          <w:noProof/>
          <w:lang w:eastAsia="ru-RU"/>
        </w:rPr>
        <w:lastRenderedPageBreak/>
        <w:drawing>
          <wp:inline distT="0" distB="0" distL="0" distR="0" wp14:anchorId="5132AC10" wp14:editId="46CF6ED7">
            <wp:extent cx="5940425" cy="31559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ADBD" w14:textId="453F0A1E" w:rsidR="004E38C2" w:rsidRDefault="004E38C2" w:rsidP="00DA2567">
      <w:pPr>
        <w:spacing w:line="360" w:lineRule="auto"/>
        <w:jc w:val="center"/>
        <w:rPr>
          <w:sz w:val="24"/>
          <w:szCs w:val="24"/>
          <w:lang w:val="en-US"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1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 канала АЦП</w:t>
      </w:r>
    </w:p>
    <w:p w14:paraId="784F55EC" w14:textId="3377E87B" w:rsidR="00822B5B" w:rsidRDefault="00822B5B" w:rsidP="00DA2567">
      <w:pPr>
        <w:spacing w:line="360" w:lineRule="auto"/>
        <w:rPr>
          <w:lang w:eastAsia="ru-RU"/>
        </w:rPr>
      </w:pPr>
    </w:p>
    <w:p w14:paraId="1A1E9565" w14:textId="274A56E4" w:rsidR="00822B5B" w:rsidRDefault="00822B5B" w:rsidP="00DA2567">
      <w:pPr>
        <w:spacing w:line="360" w:lineRule="auto"/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23F55D33" wp14:editId="55F26CB6">
            <wp:extent cx="5940425" cy="31559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D993" w14:textId="4D6C16BC" w:rsidR="004E38C2" w:rsidRPr="00570955" w:rsidRDefault="004E38C2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</w:t>
      </w:r>
      <w:r w:rsidR="00570955">
        <w:rPr>
          <w:sz w:val="24"/>
          <w:szCs w:val="24"/>
          <w:lang w:eastAsia="ru-RU"/>
        </w:rPr>
        <w:t>2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</w:t>
      </w:r>
      <w:r w:rsidR="00570955" w:rsidRPr="00570955">
        <w:rPr>
          <w:sz w:val="24"/>
          <w:szCs w:val="24"/>
          <w:lang w:eastAsia="ru-RU"/>
        </w:rPr>
        <w:t xml:space="preserve"> </w:t>
      </w:r>
      <w:r w:rsidR="00570955">
        <w:rPr>
          <w:sz w:val="24"/>
          <w:szCs w:val="24"/>
          <w:lang w:val="en-US" w:eastAsia="ru-RU"/>
        </w:rPr>
        <w:t>DMA</w:t>
      </w:r>
      <w:r w:rsidR="00570955" w:rsidRPr="00570955">
        <w:rPr>
          <w:sz w:val="24"/>
          <w:szCs w:val="24"/>
          <w:lang w:eastAsia="ru-RU"/>
        </w:rPr>
        <w:t xml:space="preserve"> </w:t>
      </w:r>
      <w:r w:rsidR="00570955">
        <w:rPr>
          <w:sz w:val="24"/>
          <w:szCs w:val="24"/>
          <w:lang w:eastAsia="ru-RU"/>
        </w:rPr>
        <w:t>для</w:t>
      </w:r>
      <w:r>
        <w:rPr>
          <w:sz w:val="24"/>
          <w:szCs w:val="24"/>
          <w:lang w:eastAsia="ru-RU"/>
        </w:rPr>
        <w:t xml:space="preserve"> канала АЦП</w:t>
      </w:r>
    </w:p>
    <w:p w14:paraId="69F42824" w14:textId="77777777" w:rsidR="004E38C2" w:rsidRDefault="004E38C2" w:rsidP="00DA2567">
      <w:pPr>
        <w:spacing w:line="360" w:lineRule="auto"/>
        <w:rPr>
          <w:lang w:eastAsia="ru-RU"/>
        </w:rPr>
      </w:pPr>
    </w:p>
    <w:p w14:paraId="7820C446" w14:textId="391DA0AE" w:rsidR="00822B5B" w:rsidRDefault="00822B5B" w:rsidP="00DA2567">
      <w:pPr>
        <w:spacing w:line="360" w:lineRule="auto"/>
        <w:rPr>
          <w:lang w:eastAsia="ru-RU"/>
        </w:rPr>
      </w:pPr>
    </w:p>
    <w:p w14:paraId="40A9FA8B" w14:textId="05154AEC" w:rsidR="00822B5B" w:rsidRDefault="00822B5B" w:rsidP="00DA2567">
      <w:pPr>
        <w:spacing w:line="360" w:lineRule="auto"/>
        <w:rPr>
          <w:lang w:eastAsia="ru-RU"/>
        </w:rPr>
      </w:pPr>
      <w:r w:rsidRPr="00822B5B">
        <w:rPr>
          <w:noProof/>
          <w:lang w:eastAsia="ru-RU"/>
        </w:rPr>
        <w:lastRenderedPageBreak/>
        <w:drawing>
          <wp:inline distT="0" distB="0" distL="0" distR="0" wp14:anchorId="0B8BBC10" wp14:editId="18839E4E">
            <wp:extent cx="5940425" cy="315595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21C0" w14:textId="6731E604" w:rsidR="00570955" w:rsidRPr="00570955" w:rsidRDefault="00570955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3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</w:t>
      </w:r>
      <w:r w:rsidRPr="00570955">
        <w:rPr>
          <w:sz w:val="24"/>
          <w:szCs w:val="24"/>
          <w:lang w:eastAsia="ru-RU"/>
        </w:rPr>
        <w:t xml:space="preserve"> </w:t>
      </w:r>
      <w:r w:rsidRPr="001608FD">
        <w:rPr>
          <w:sz w:val="24"/>
          <w:szCs w:val="24"/>
          <w:lang w:eastAsia="ru-RU"/>
        </w:rPr>
        <w:t>"</w:t>
      </w:r>
      <w:proofErr w:type="spellStart"/>
      <w:r w:rsidRPr="001608FD">
        <w:rPr>
          <w:sz w:val="24"/>
          <w:szCs w:val="24"/>
          <w:lang w:eastAsia="ru-RU"/>
        </w:rPr>
        <w:t>Clock</w:t>
      </w:r>
      <w:proofErr w:type="spellEnd"/>
      <w:r w:rsidRPr="001608FD">
        <w:rPr>
          <w:sz w:val="24"/>
          <w:szCs w:val="24"/>
          <w:lang w:eastAsia="ru-RU"/>
        </w:rPr>
        <w:t xml:space="preserve"> </w:t>
      </w:r>
      <w:proofErr w:type="spellStart"/>
      <w:r w:rsidRPr="001608FD">
        <w:rPr>
          <w:sz w:val="24"/>
          <w:szCs w:val="24"/>
          <w:lang w:eastAsia="ru-RU"/>
        </w:rPr>
        <w:t>Configuration</w:t>
      </w:r>
      <w:proofErr w:type="spellEnd"/>
      <w:r w:rsidRPr="001608FD">
        <w:rPr>
          <w:sz w:val="24"/>
          <w:szCs w:val="24"/>
          <w:lang w:eastAsia="ru-RU"/>
        </w:rPr>
        <w:t>"</w:t>
      </w:r>
      <w:r>
        <w:rPr>
          <w:sz w:val="24"/>
          <w:szCs w:val="24"/>
          <w:lang w:eastAsia="ru-RU"/>
        </w:rPr>
        <w:t xml:space="preserve"> для канала АЦП</w:t>
      </w:r>
      <w:r w:rsidRPr="00570955">
        <w:rPr>
          <w:sz w:val="24"/>
          <w:szCs w:val="24"/>
          <w:lang w:eastAsia="ru-RU"/>
        </w:rPr>
        <w:t>\</w:t>
      </w:r>
    </w:p>
    <w:p w14:paraId="005211EE" w14:textId="77777777" w:rsidR="00570955" w:rsidRPr="00570955" w:rsidRDefault="00570955" w:rsidP="00DA2567">
      <w:pPr>
        <w:spacing w:line="360" w:lineRule="auto"/>
        <w:jc w:val="center"/>
        <w:rPr>
          <w:sz w:val="24"/>
          <w:szCs w:val="24"/>
          <w:lang w:eastAsia="ru-RU"/>
        </w:rPr>
      </w:pPr>
    </w:p>
    <w:p w14:paraId="77545510" w14:textId="67868F35" w:rsidR="00570955" w:rsidRDefault="00570955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1431FF46" wp14:editId="5379C962">
            <wp:extent cx="5940425" cy="31559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E1CA" w14:textId="532AECF2" w:rsidR="00570955" w:rsidRPr="00570955" w:rsidRDefault="00570955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</w:t>
      </w:r>
      <w:r w:rsidRPr="00046603">
        <w:rPr>
          <w:sz w:val="24"/>
          <w:szCs w:val="24"/>
          <w:lang w:eastAsia="ru-RU"/>
        </w:rPr>
        <w:t>4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ереименование канала АЦП </w:t>
      </w:r>
    </w:p>
    <w:p w14:paraId="36C85EE4" w14:textId="77777777" w:rsidR="00DA2567" w:rsidRDefault="00DA2567" w:rsidP="00DA2567">
      <w:pPr>
        <w:spacing w:line="360" w:lineRule="auto"/>
        <w:ind w:firstLine="708"/>
        <w:jc w:val="both"/>
        <w:rPr>
          <w:lang w:eastAsia="ru-RU"/>
        </w:rPr>
      </w:pPr>
    </w:p>
    <w:p w14:paraId="1E36ABBE" w14:textId="58725F8C" w:rsidR="00570955" w:rsidRPr="00570955" w:rsidRDefault="00570955" w:rsidP="00DA2567">
      <w:pPr>
        <w:spacing w:line="360" w:lineRule="auto"/>
        <w:ind w:firstLine="708"/>
        <w:jc w:val="both"/>
        <w:rPr>
          <w:lang w:eastAsia="ru-RU"/>
        </w:rPr>
      </w:pPr>
      <w:r w:rsidRPr="00570955">
        <w:rPr>
          <w:lang w:eastAsia="ru-RU"/>
        </w:rPr>
        <w:t xml:space="preserve">Для работы с цифровым усилителем сигнала HX711, предназначенным для датчика нагрузки, необходимо выполнить настройку двух выходов микроконтроллера. </w:t>
      </w:r>
      <w:r>
        <w:rPr>
          <w:lang w:eastAsia="ru-RU"/>
        </w:rPr>
        <w:t>М</w:t>
      </w:r>
      <w:r w:rsidRPr="00570955">
        <w:rPr>
          <w:lang w:eastAsia="ru-RU"/>
        </w:rPr>
        <w:t xml:space="preserve">ы будем использовать выход PA15 для генерации частоты синхронизации, которая необходима для корректной работы микросхемы </w:t>
      </w:r>
      <w:r w:rsidRPr="00570955">
        <w:rPr>
          <w:lang w:eastAsia="ru-RU"/>
        </w:rPr>
        <w:lastRenderedPageBreak/>
        <w:t>HX711. Кроме того, мы будем использовать вход PB3 для приема данных от микросхемы HX711.</w:t>
      </w:r>
    </w:p>
    <w:p w14:paraId="1AC60AF7" w14:textId="2AA32C2B" w:rsidR="00570955" w:rsidRDefault="00570955" w:rsidP="00DA2567">
      <w:pPr>
        <w:spacing w:line="360" w:lineRule="auto"/>
        <w:ind w:firstLine="708"/>
        <w:jc w:val="both"/>
        <w:rPr>
          <w:lang w:eastAsia="ru-RU"/>
        </w:rPr>
      </w:pPr>
      <w:r w:rsidRPr="00570955">
        <w:rPr>
          <w:lang w:eastAsia="ru-RU"/>
        </w:rPr>
        <w:t xml:space="preserve">Для упрощения доступа к этим выходам из кода, мы переименуем их в HX711_SCK и HX711_DT соответственно. Это позволит нам использовать более понятные имена в нашем коде, что облегчит понимание и отладку программы. </w:t>
      </w:r>
      <w:r>
        <w:rPr>
          <w:lang w:eastAsia="ru-RU"/>
        </w:rPr>
        <w:t>(Рисунок 15 и 16).</w:t>
      </w:r>
    </w:p>
    <w:p w14:paraId="3A1EE8F7" w14:textId="77777777" w:rsidR="00570955" w:rsidRPr="00570955" w:rsidRDefault="00570955" w:rsidP="00DA2567">
      <w:pPr>
        <w:spacing w:line="360" w:lineRule="auto"/>
        <w:rPr>
          <w:lang w:eastAsia="ru-RU"/>
        </w:rPr>
      </w:pPr>
    </w:p>
    <w:p w14:paraId="37DBEF23" w14:textId="53520CC5" w:rsidR="00822B5B" w:rsidRDefault="00822B5B" w:rsidP="00DA2567">
      <w:pPr>
        <w:spacing w:line="360" w:lineRule="auto"/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4F277B2D" wp14:editId="3337F706">
            <wp:extent cx="5940425" cy="31559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C036" w14:textId="64584C84" w:rsidR="00570955" w:rsidRPr="00570955" w:rsidRDefault="00570955" w:rsidP="00DA2567">
      <w:pPr>
        <w:spacing w:line="360" w:lineRule="auto"/>
        <w:jc w:val="center"/>
        <w:rPr>
          <w:sz w:val="24"/>
          <w:szCs w:val="24"/>
          <w:lang w:val="en-US"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5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</w:t>
      </w:r>
      <w:r w:rsidRPr="0057095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выхода </w:t>
      </w:r>
      <w:r>
        <w:rPr>
          <w:sz w:val="24"/>
          <w:szCs w:val="24"/>
          <w:lang w:val="en-US" w:eastAsia="ru-RU"/>
        </w:rPr>
        <w:t>PA15</w:t>
      </w:r>
    </w:p>
    <w:p w14:paraId="0DC0C84C" w14:textId="77777777" w:rsidR="00570955" w:rsidRDefault="00570955" w:rsidP="00DA2567">
      <w:pPr>
        <w:spacing w:line="360" w:lineRule="auto"/>
        <w:rPr>
          <w:lang w:eastAsia="ru-RU"/>
        </w:rPr>
      </w:pPr>
    </w:p>
    <w:p w14:paraId="47E7225F" w14:textId="7FDDA3F4" w:rsidR="00822B5B" w:rsidRDefault="00822B5B" w:rsidP="00DA2567">
      <w:pPr>
        <w:spacing w:line="360" w:lineRule="auto"/>
        <w:rPr>
          <w:lang w:eastAsia="ru-RU"/>
        </w:rPr>
      </w:pPr>
      <w:r w:rsidRPr="00822B5B">
        <w:rPr>
          <w:noProof/>
          <w:lang w:eastAsia="ru-RU"/>
        </w:rPr>
        <w:lastRenderedPageBreak/>
        <w:drawing>
          <wp:inline distT="0" distB="0" distL="0" distR="0" wp14:anchorId="4198E9BF" wp14:editId="15BCF225">
            <wp:extent cx="5940425" cy="315595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F156" w14:textId="7CF673EC" w:rsidR="00570955" w:rsidRPr="00570955" w:rsidRDefault="00570955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6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</w:t>
      </w:r>
      <w:r w:rsidRPr="0057095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выхода </w:t>
      </w:r>
      <w:r>
        <w:rPr>
          <w:sz w:val="24"/>
          <w:szCs w:val="24"/>
          <w:lang w:val="en-US" w:eastAsia="ru-RU"/>
        </w:rPr>
        <w:t>PB</w:t>
      </w:r>
      <w:r>
        <w:rPr>
          <w:sz w:val="24"/>
          <w:szCs w:val="24"/>
          <w:lang w:eastAsia="ru-RU"/>
        </w:rPr>
        <w:t>3</w:t>
      </w:r>
    </w:p>
    <w:p w14:paraId="74E7B1C6" w14:textId="03747C11" w:rsidR="00570955" w:rsidRDefault="00570955" w:rsidP="00DA2567">
      <w:pPr>
        <w:spacing w:line="360" w:lineRule="auto"/>
        <w:rPr>
          <w:lang w:eastAsia="ru-RU"/>
        </w:rPr>
      </w:pPr>
    </w:p>
    <w:p w14:paraId="6EDE640D" w14:textId="5A5A4DC1" w:rsidR="00DA6337" w:rsidRPr="00046603" w:rsidRDefault="00DA6337" w:rsidP="00DA2567">
      <w:pPr>
        <w:spacing w:line="360" w:lineRule="auto"/>
        <w:ind w:firstLine="708"/>
        <w:jc w:val="both"/>
        <w:rPr>
          <w:lang w:eastAsia="ru-RU"/>
        </w:rPr>
      </w:pPr>
      <w:r w:rsidRPr="00DA6337">
        <w:rPr>
          <w:lang w:eastAsia="ru-RU"/>
        </w:rPr>
        <w:t xml:space="preserve">Завершающим этапом в подготовке проекта является настройка перед генерацией кода. </w:t>
      </w:r>
    </w:p>
    <w:p w14:paraId="64B1437A" w14:textId="77777777" w:rsidR="00DA6337" w:rsidRPr="00046603" w:rsidRDefault="00DA6337" w:rsidP="00DA2567">
      <w:pPr>
        <w:spacing w:line="360" w:lineRule="auto"/>
        <w:ind w:firstLine="708"/>
        <w:jc w:val="both"/>
        <w:rPr>
          <w:lang w:eastAsia="ru-RU"/>
        </w:rPr>
      </w:pPr>
      <w:r w:rsidRPr="00DA6337">
        <w:rPr>
          <w:lang w:eastAsia="ru-RU"/>
        </w:rPr>
        <w:t xml:space="preserve">Первым шагом является настройка генератора кода. </w:t>
      </w:r>
      <w:r w:rsidRPr="00046603">
        <w:rPr>
          <w:lang w:eastAsia="ru-RU"/>
        </w:rPr>
        <w:t>Для этого мы переходим во вкладку "</w:t>
      </w:r>
      <w:r w:rsidRPr="00DA6337">
        <w:rPr>
          <w:lang w:val="en-US" w:eastAsia="ru-RU"/>
        </w:rPr>
        <w:t>Project</w:t>
      </w:r>
      <w:r w:rsidRPr="00046603">
        <w:rPr>
          <w:lang w:eastAsia="ru-RU"/>
        </w:rPr>
        <w:t xml:space="preserve"> </w:t>
      </w:r>
      <w:r w:rsidRPr="00DA6337">
        <w:rPr>
          <w:lang w:val="en-US" w:eastAsia="ru-RU"/>
        </w:rPr>
        <w:t>Manager</w:t>
      </w:r>
      <w:r w:rsidRPr="00046603">
        <w:rPr>
          <w:lang w:eastAsia="ru-RU"/>
        </w:rPr>
        <w:t xml:space="preserve">" и открываем меню </w:t>
      </w:r>
      <w:r w:rsidRPr="00DA6337">
        <w:rPr>
          <w:lang w:val="en-US" w:eastAsia="ru-RU"/>
        </w:rPr>
        <w:t xml:space="preserve">"Code generator". В </w:t>
      </w:r>
      <w:proofErr w:type="spellStart"/>
      <w:r w:rsidRPr="00DA6337">
        <w:rPr>
          <w:lang w:val="en-US" w:eastAsia="ru-RU"/>
        </w:rPr>
        <w:t>этом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меню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мы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выставляем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галку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напротив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пункта</w:t>
      </w:r>
      <w:proofErr w:type="spellEnd"/>
      <w:r w:rsidRPr="00DA6337">
        <w:rPr>
          <w:lang w:val="en-US" w:eastAsia="ru-RU"/>
        </w:rPr>
        <w:t xml:space="preserve"> "Generate peripheral initialization as a pair of '.c/.h' files per peripherals". </w:t>
      </w:r>
      <w:r w:rsidRPr="00046603">
        <w:rPr>
          <w:lang w:eastAsia="ru-RU"/>
        </w:rPr>
        <w:t>Это позволит генератору кода создать отдельные файлы инициализации для каждого периферийного устройства, что облегчит работу с ними в нашем коде.</w:t>
      </w:r>
    </w:p>
    <w:p w14:paraId="7F7689CA" w14:textId="77777777" w:rsidR="00DA6337" w:rsidRPr="00046603" w:rsidRDefault="00DA6337" w:rsidP="00DA2567">
      <w:pPr>
        <w:spacing w:line="360" w:lineRule="auto"/>
        <w:ind w:firstLine="708"/>
        <w:jc w:val="both"/>
        <w:rPr>
          <w:lang w:eastAsia="ru-RU"/>
        </w:rPr>
      </w:pPr>
      <w:r w:rsidRPr="00046603">
        <w:rPr>
          <w:lang w:eastAsia="ru-RU"/>
        </w:rPr>
        <w:t>Далее, мы переходим в меню "</w:t>
      </w:r>
      <w:r w:rsidRPr="00DA6337">
        <w:rPr>
          <w:lang w:val="en-US" w:eastAsia="ru-RU"/>
        </w:rPr>
        <w:t>Project</w:t>
      </w:r>
      <w:r w:rsidRPr="00046603">
        <w:rPr>
          <w:lang w:eastAsia="ru-RU"/>
        </w:rPr>
        <w:t>" и задаем основные параметры нашего проекта. Здесь мы указываем название проекта, устанавливаем путь к проекту на нашем компьютере и выбираем интегрированную среду разработки (</w:t>
      </w:r>
      <w:r w:rsidRPr="00DA6337">
        <w:rPr>
          <w:lang w:val="en-US" w:eastAsia="ru-RU"/>
        </w:rPr>
        <w:t>IDE</w:t>
      </w:r>
      <w:r w:rsidRPr="00046603">
        <w:rPr>
          <w:lang w:eastAsia="ru-RU"/>
        </w:rPr>
        <w:t xml:space="preserve">), для которой необходимо сгенерировать код. В нашем случае, мы выбираем </w:t>
      </w:r>
      <w:r w:rsidRPr="00DA6337">
        <w:rPr>
          <w:lang w:val="en-US" w:eastAsia="ru-RU"/>
        </w:rPr>
        <w:t>STM</w:t>
      </w:r>
      <w:r w:rsidRPr="00046603">
        <w:rPr>
          <w:lang w:eastAsia="ru-RU"/>
        </w:rPr>
        <w:t>32</w:t>
      </w:r>
      <w:proofErr w:type="spellStart"/>
      <w:r w:rsidRPr="00DA6337">
        <w:rPr>
          <w:lang w:val="en-US" w:eastAsia="ru-RU"/>
        </w:rPr>
        <w:t>CubeIDE</w:t>
      </w:r>
      <w:proofErr w:type="spellEnd"/>
      <w:r w:rsidRPr="00046603">
        <w:rPr>
          <w:lang w:eastAsia="ru-RU"/>
        </w:rPr>
        <w:t xml:space="preserve">, поскольку она является официальной </w:t>
      </w:r>
      <w:r w:rsidRPr="00DA6337">
        <w:rPr>
          <w:lang w:val="en-US" w:eastAsia="ru-RU"/>
        </w:rPr>
        <w:t>IDE</w:t>
      </w:r>
      <w:r w:rsidRPr="00046603">
        <w:rPr>
          <w:lang w:eastAsia="ru-RU"/>
        </w:rPr>
        <w:t xml:space="preserve"> для микроконтроллеров </w:t>
      </w:r>
      <w:r w:rsidRPr="00DA6337">
        <w:rPr>
          <w:lang w:val="en-US" w:eastAsia="ru-RU"/>
        </w:rPr>
        <w:t>STM</w:t>
      </w:r>
      <w:r w:rsidRPr="00046603">
        <w:rPr>
          <w:lang w:eastAsia="ru-RU"/>
        </w:rPr>
        <w:t>32.</w:t>
      </w:r>
    </w:p>
    <w:p w14:paraId="01910EDC" w14:textId="24C7FF0E" w:rsidR="00DA6337" w:rsidRPr="00DA6337" w:rsidRDefault="00DA6337" w:rsidP="00DA2567">
      <w:pPr>
        <w:spacing w:line="360" w:lineRule="auto"/>
        <w:ind w:firstLine="708"/>
        <w:jc w:val="both"/>
        <w:rPr>
          <w:lang w:eastAsia="ru-RU"/>
        </w:rPr>
      </w:pPr>
      <w:r w:rsidRPr="00046603">
        <w:rPr>
          <w:lang w:eastAsia="ru-RU"/>
        </w:rPr>
        <w:t>После того, как мы задали все необходимые параметры, мы нажимаем кнопку "</w:t>
      </w:r>
      <w:r w:rsidRPr="00DA6337">
        <w:rPr>
          <w:lang w:val="en-US" w:eastAsia="ru-RU"/>
        </w:rPr>
        <w:t>GENERATE</w:t>
      </w:r>
      <w:r w:rsidRPr="00046603">
        <w:rPr>
          <w:lang w:eastAsia="ru-RU"/>
        </w:rPr>
        <w:t xml:space="preserve"> </w:t>
      </w:r>
      <w:r w:rsidRPr="00DA6337">
        <w:rPr>
          <w:lang w:val="en-US" w:eastAsia="ru-RU"/>
        </w:rPr>
        <w:t>CODE</w:t>
      </w:r>
      <w:r w:rsidRPr="00046603">
        <w:rPr>
          <w:lang w:eastAsia="ru-RU"/>
        </w:rPr>
        <w:t xml:space="preserve">" и ожидаем выполнения процедуры генерации кода. </w:t>
      </w:r>
      <w:r w:rsidRPr="00DA6337">
        <w:rPr>
          <w:lang w:eastAsia="ru-RU"/>
        </w:rPr>
        <w:t xml:space="preserve">Генератор кода </w:t>
      </w:r>
      <w:r>
        <w:rPr>
          <w:lang w:eastAsia="ru-RU"/>
        </w:rPr>
        <w:t>с</w:t>
      </w:r>
      <w:r w:rsidRPr="00DA6337">
        <w:rPr>
          <w:lang w:eastAsia="ru-RU"/>
        </w:rPr>
        <w:t>озда</w:t>
      </w:r>
      <w:r>
        <w:rPr>
          <w:lang w:eastAsia="ru-RU"/>
        </w:rPr>
        <w:t>ст</w:t>
      </w:r>
      <w:r w:rsidRPr="00DA6337">
        <w:rPr>
          <w:lang w:eastAsia="ru-RU"/>
        </w:rPr>
        <w:t xml:space="preserve"> все необходимые файлы и настройки для нашего </w:t>
      </w:r>
      <w:r w:rsidRPr="00DA6337">
        <w:rPr>
          <w:lang w:eastAsia="ru-RU"/>
        </w:rPr>
        <w:lastRenderedPageBreak/>
        <w:t>проекта, включая файлы инициализации периферийных устройств</w:t>
      </w:r>
      <w:r>
        <w:rPr>
          <w:lang w:eastAsia="ru-RU"/>
        </w:rPr>
        <w:t>, что необходимо для дальнейшей работы (Рисунок 17 - 20).</w:t>
      </w:r>
    </w:p>
    <w:p w14:paraId="10D2C400" w14:textId="00B5F02C" w:rsidR="00674080" w:rsidRPr="00DA6337" w:rsidRDefault="00674080" w:rsidP="00DA2567">
      <w:pPr>
        <w:spacing w:line="360" w:lineRule="auto"/>
        <w:rPr>
          <w:lang w:eastAsia="ru-RU"/>
        </w:rPr>
      </w:pPr>
    </w:p>
    <w:p w14:paraId="5ECB75FD" w14:textId="6CB2A65C" w:rsidR="00674080" w:rsidRDefault="00674080" w:rsidP="00DA2567">
      <w:pPr>
        <w:spacing w:line="360" w:lineRule="auto"/>
        <w:rPr>
          <w:lang w:eastAsia="ru-RU"/>
        </w:rPr>
      </w:pPr>
      <w:r w:rsidRPr="00674080">
        <w:rPr>
          <w:noProof/>
          <w:lang w:eastAsia="ru-RU"/>
        </w:rPr>
        <w:drawing>
          <wp:inline distT="0" distB="0" distL="0" distR="0" wp14:anchorId="6E3AE5DA" wp14:editId="1ED3AD69">
            <wp:extent cx="5940425" cy="31559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06B1" w14:textId="6C403DEB" w:rsidR="00DA6337" w:rsidRPr="00DA6337" w:rsidRDefault="00DA6337" w:rsidP="00DA2567">
      <w:pPr>
        <w:spacing w:line="360" w:lineRule="auto"/>
        <w:jc w:val="center"/>
        <w:rPr>
          <w:sz w:val="24"/>
          <w:szCs w:val="24"/>
          <w:lang w:val="en-US"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</w:t>
      </w:r>
      <w:r>
        <w:rPr>
          <w:sz w:val="24"/>
          <w:szCs w:val="24"/>
          <w:lang w:val="en-US" w:eastAsia="ru-RU"/>
        </w:rPr>
        <w:t>7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стройка </w:t>
      </w:r>
      <w:r>
        <w:rPr>
          <w:sz w:val="24"/>
          <w:szCs w:val="24"/>
          <w:lang w:val="en-US" w:eastAsia="ru-RU"/>
        </w:rPr>
        <w:t>“Code Generator”</w:t>
      </w:r>
    </w:p>
    <w:p w14:paraId="3D209371" w14:textId="4E407C66" w:rsidR="00674080" w:rsidRDefault="00674080" w:rsidP="00DA2567">
      <w:pPr>
        <w:spacing w:line="360" w:lineRule="auto"/>
        <w:rPr>
          <w:lang w:eastAsia="ru-RU"/>
        </w:rPr>
      </w:pPr>
    </w:p>
    <w:p w14:paraId="1AF12ED2" w14:textId="0D4A92C7" w:rsidR="00674080" w:rsidRDefault="00674080" w:rsidP="00DA2567">
      <w:pPr>
        <w:spacing w:line="360" w:lineRule="auto"/>
        <w:rPr>
          <w:lang w:eastAsia="ru-RU"/>
        </w:rPr>
      </w:pPr>
      <w:r w:rsidRPr="00674080">
        <w:rPr>
          <w:noProof/>
          <w:lang w:eastAsia="ru-RU"/>
        </w:rPr>
        <w:drawing>
          <wp:inline distT="0" distB="0" distL="0" distR="0" wp14:anchorId="3CD78CC2" wp14:editId="4E4AC162">
            <wp:extent cx="5940425" cy="31559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3FE5" w14:textId="661089E5" w:rsidR="00DA6337" w:rsidRPr="00DA6337" w:rsidRDefault="00DA6337" w:rsidP="00DA2567">
      <w:pPr>
        <w:spacing w:line="360" w:lineRule="auto"/>
        <w:jc w:val="center"/>
        <w:rPr>
          <w:sz w:val="24"/>
          <w:szCs w:val="24"/>
          <w:lang w:val="en-US"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</w:t>
      </w:r>
      <w:r w:rsidR="00CE6446">
        <w:rPr>
          <w:sz w:val="24"/>
          <w:szCs w:val="24"/>
          <w:lang w:eastAsia="ru-RU"/>
        </w:rPr>
        <w:t>8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стройка </w:t>
      </w:r>
      <w:r>
        <w:rPr>
          <w:sz w:val="24"/>
          <w:szCs w:val="24"/>
          <w:lang w:val="en-US" w:eastAsia="ru-RU"/>
        </w:rPr>
        <w:t>“</w:t>
      </w:r>
      <w:r w:rsidR="00CE6446">
        <w:rPr>
          <w:sz w:val="24"/>
          <w:szCs w:val="24"/>
          <w:lang w:val="en-US" w:eastAsia="ru-RU"/>
        </w:rPr>
        <w:t>Project</w:t>
      </w:r>
      <w:r>
        <w:rPr>
          <w:sz w:val="24"/>
          <w:szCs w:val="24"/>
          <w:lang w:val="en-US" w:eastAsia="ru-RU"/>
        </w:rPr>
        <w:t>”</w:t>
      </w:r>
    </w:p>
    <w:p w14:paraId="00ED95C4" w14:textId="77777777" w:rsidR="00DA6337" w:rsidRDefault="00DA6337" w:rsidP="00DA2567">
      <w:pPr>
        <w:spacing w:line="360" w:lineRule="auto"/>
        <w:rPr>
          <w:lang w:eastAsia="ru-RU"/>
        </w:rPr>
      </w:pPr>
    </w:p>
    <w:p w14:paraId="27E57590" w14:textId="15F67341" w:rsidR="00427FF2" w:rsidRDefault="00427FF2" w:rsidP="00DA2567">
      <w:pPr>
        <w:spacing w:line="360" w:lineRule="auto"/>
        <w:rPr>
          <w:lang w:eastAsia="ru-RU"/>
        </w:rPr>
      </w:pPr>
      <w:r w:rsidRPr="00427FF2">
        <w:rPr>
          <w:noProof/>
          <w:lang w:eastAsia="ru-RU"/>
        </w:rPr>
        <w:lastRenderedPageBreak/>
        <w:drawing>
          <wp:inline distT="0" distB="0" distL="0" distR="0" wp14:anchorId="1FE0824C" wp14:editId="54B11F5A">
            <wp:extent cx="5940425" cy="31896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A44E" w14:textId="7D8EED32" w:rsidR="00CE6446" w:rsidRPr="00CE6446" w:rsidRDefault="00CE6446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9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оцесс генерации кода</w:t>
      </w:r>
    </w:p>
    <w:p w14:paraId="3F7F390C" w14:textId="7F234681" w:rsidR="00427FF2" w:rsidRDefault="00427FF2" w:rsidP="00DA2567">
      <w:pPr>
        <w:spacing w:line="360" w:lineRule="auto"/>
        <w:rPr>
          <w:lang w:eastAsia="ru-RU"/>
        </w:rPr>
      </w:pPr>
    </w:p>
    <w:p w14:paraId="0754C9F6" w14:textId="0EA7070F" w:rsidR="00427FF2" w:rsidRDefault="00427FF2" w:rsidP="00DA2567">
      <w:pPr>
        <w:spacing w:line="360" w:lineRule="auto"/>
        <w:rPr>
          <w:lang w:eastAsia="ru-RU"/>
        </w:rPr>
      </w:pPr>
      <w:r w:rsidRPr="00427FF2">
        <w:rPr>
          <w:noProof/>
          <w:lang w:eastAsia="ru-RU"/>
        </w:rPr>
        <w:drawing>
          <wp:inline distT="0" distB="0" distL="0" distR="0" wp14:anchorId="06F838EE" wp14:editId="5084B883">
            <wp:extent cx="5940425" cy="318960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A9A6" w14:textId="42A46868" w:rsidR="00AA686D" w:rsidRPr="00CE6446" w:rsidRDefault="00CE6446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0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ообщение об успешной генерации</w:t>
      </w:r>
    </w:p>
    <w:p w14:paraId="0EBEA616" w14:textId="42F6576F" w:rsidR="00CA6843" w:rsidRDefault="00CA6843" w:rsidP="00DA2567">
      <w:pPr>
        <w:spacing w:line="360" w:lineRule="auto"/>
        <w:rPr>
          <w:lang w:eastAsia="ru-RU"/>
        </w:rPr>
      </w:pPr>
    </w:p>
    <w:p w14:paraId="09D544ED" w14:textId="77777777" w:rsidR="00DA2567" w:rsidRDefault="00DA2567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14:paraId="7F851510" w14:textId="3FED3349" w:rsidR="00CA6843" w:rsidRPr="00790F68" w:rsidRDefault="00CA6843" w:rsidP="00DA2567">
      <w:pPr>
        <w:spacing w:line="360" w:lineRule="auto"/>
        <w:rPr>
          <w:b/>
          <w:lang w:eastAsia="ru-RU"/>
        </w:rPr>
      </w:pPr>
      <w:r w:rsidRPr="00790F68">
        <w:rPr>
          <w:b/>
          <w:lang w:eastAsia="ru-RU"/>
        </w:rPr>
        <w:lastRenderedPageBreak/>
        <w:t xml:space="preserve">5. Реализация получения и обработки данных с датчика температуры </w:t>
      </w:r>
    </w:p>
    <w:p w14:paraId="7ACF01BB" w14:textId="77777777" w:rsidR="00AB370E" w:rsidRDefault="00AB370E" w:rsidP="00DA2567">
      <w:pPr>
        <w:spacing w:line="360" w:lineRule="auto"/>
        <w:ind w:firstLine="708"/>
        <w:jc w:val="both"/>
      </w:pPr>
    </w:p>
    <w:p w14:paraId="54B64CC1" w14:textId="0AA5197A" w:rsidR="00BF1047" w:rsidRPr="00BF1047" w:rsidRDefault="00BF1047" w:rsidP="00DA2567">
      <w:pPr>
        <w:spacing w:line="360" w:lineRule="auto"/>
        <w:ind w:firstLine="708"/>
        <w:jc w:val="both"/>
      </w:pPr>
      <w:r w:rsidRPr="00BF1047">
        <w:t xml:space="preserve">Для начала создаем папку и файлы </w:t>
      </w:r>
      <w:proofErr w:type="spellStart"/>
      <w:r w:rsidRPr="00BF1047">
        <w:t>temp_sensor.c</w:t>
      </w:r>
      <w:proofErr w:type="spellEnd"/>
      <w:r w:rsidRPr="00BF1047">
        <w:t xml:space="preserve"> и </w:t>
      </w:r>
      <w:proofErr w:type="spellStart"/>
      <w:r w:rsidRPr="00BF1047">
        <w:t>temp_sensor.h</w:t>
      </w:r>
      <w:proofErr w:type="spellEnd"/>
      <w:r w:rsidRPr="00BF1047">
        <w:t>, в которых будем описывать обработчик датчика температуры (Рисунок 21)</w:t>
      </w:r>
      <w:r>
        <w:t xml:space="preserve">. </w:t>
      </w:r>
      <w:r w:rsidRPr="00BF1047">
        <w:t>Это необходимо для разделения логики программы и упрощения ее понимания.</w:t>
      </w:r>
    </w:p>
    <w:p w14:paraId="574FF2D9" w14:textId="77777777" w:rsidR="00BF1047" w:rsidRDefault="00046603" w:rsidP="00DA2567">
      <w:pPr>
        <w:spacing w:line="360" w:lineRule="auto"/>
        <w:rPr>
          <w:lang w:eastAsia="ru-RU"/>
        </w:rPr>
      </w:pPr>
      <w:r>
        <w:rPr>
          <w:lang w:eastAsia="ru-RU"/>
        </w:rPr>
        <w:tab/>
      </w:r>
    </w:p>
    <w:p w14:paraId="06857B89" w14:textId="7A212D15" w:rsidR="00CA6843" w:rsidRDefault="00065B25" w:rsidP="00DA2567">
      <w:pPr>
        <w:spacing w:line="360" w:lineRule="auto"/>
        <w:rPr>
          <w:lang w:val="en-US" w:eastAsia="ru-RU"/>
        </w:rPr>
      </w:pPr>
      <w:r w:rsidRPr="00065B25">
        <w:rPr>
          <w:noProof/>
          <w:lang w:val="en-US" w:eastAsia="ru-RU"/>
        </w:rPr>
        <w:drawing>
          <wp:inline distT="0" distB="0" distL="0" distR="0" wp14:anchorId="4C971D2F" wp14:editId="493DDDB9">
            <wp:extent cx="5940425" cy="315595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EDC9" w14:textId="35E003E6" w:rsidR="00046603" w:rsidRDefault="00046603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1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оздание фалов и папки для обработчика датчика температуры</w:t>
      </w:r>
    </w:p>
    <w:p w14:paraId="07F6355B" w14:textId="77777777" w:rsidR="00BF1047" w:rsidRDefault="00BF1047" w:rsidP="00DA2567">
      <w:pPr>
        <w:spacing w:line="360" w:lineRule="auto"/>
        <w:jc w:val="both"/>
        <w:rPr>
          <w:sz w:val="24"/>
          <w:szCs w:val="24"/>
          <w:lang w:eastAsia="ru-RU"/>
        </w:rPr>
      </w:pPr>
    </w:p>
    <w:p w14:paraId="65CB789C" w14:textId="70202C69" w:rsidR="00046603" w:rsidRPr="00046603" w:rsidRDefault="00AB370E" w:rsidP="00DA2567">
      <w:pPr>
        <w:spacing w:line="360" w:lineRule="auto"/>
        <w:ind w:firstLine="708"/>
        <w:jc w:val="both"/>
        <w:rPr>
          <w:lang w:eastAsia="ru-RU"/>
        </w:rPr>
      </w:pPr>
      <w:r w:rsidRPr="00BF1047">
        <w:t>Следующим этапом необходимо подключить необходимые заголовочные файлы для доступа к АЦП, ранее настроенному в частности “</w:t>
      </w:r>
      <w:proofErr w:type="spellStart"/>
      <w:r w:rsidRPr="00BF1047">
        <w:t>main.h</w:t>
      </w:r>
      <w:proofErr w:type="spellEnd"/>
      <w:r w:rsidRPr="00BF1047">
        <w:t>” и “</w:t>
      </w:r>
      <w:proofErr w:type="spellStart"/>
      <w:r w:rsidRPr="00BF1047">
        <w:t>adc.h</w:t>
      </w:r>
      <w:proofErr w:type="spellEnd"/>
      <w:r w:rsidRPr="00BF1047">
        <w:t>”. Кроме того, мы описываем прототипы необходимых функций для обработки. (Рисунок 22)</w:t>
      </w:r>
      <w:r>
        <w:t>.</w:t>
      </w:r>
      <w:r w:rsidRPr="00BF1047">
        <w:t xml:space="preserve"> Это позволит нам использовать функции АЦП для преобразования аналогового сигнала с датчика температуры в цифровой.</w:t>
      </w:r>
    </w:p>
    <w:p w14:paraId="10761D3B" w14:textId="1E4C2179" w:rsidR="00065B25" w:rsidRPr="00046603" w:rsidRDefault="00065B25" w:rsidP="00DA2567">
      <w:pPr>
        <w:spacing w:line="360" w:lineRule="auto"/>
        <w:rPr>
          <w:lang w:eastAsia="ru-RU"/>
        </w:rPr>
      </w:pPr>
    </w:p>
    <w:p w14:paraId="69ACEBE8" w14:textId="53DCB16F" w:rsidR="00065B25" w:rsidRDefault="00065B25" w:rsidP="00DA2567">
      <w:pPr>
        <w:spacing w:line="360" w:lineRule="auto"/>
        <w:rPr>
          <w:lang w:val="en-US" w:eastAsia="ru-RU"/>
        </w:rPr>
      </w:pPr>
      <w:r w:rsidRPr="00065B25">
        <w:rPr>
          <w:noProof/>
          <w:lang w:val="en-US" w:eastAsia="ru-RU"/>
        </w:rPr>
        <w:lastRenderedPageBreak/>
        <w:drawing>
          <wp:inline distT="0" distB="0" distL="0" distR="0" wp14:anchorId="3D37A2CD" wp14:editId="37F72F1A">
            <wp:extent cx="5940425" cy="31559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A297" w14:textId="462A2882" w:rsidR="00BF1047" w:rsidRDefault="00BF1047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</w:t>
      </w:r>
      <w:r w:rsidR="00ED5B1B">
        <w:rPr>
          <w:sz w:val="24"/>
          <w:szCs w:val="24"/>
          <w:lang w:eastAsia="ru-RU"/>
        </w:rPr>
        <w:t>2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подключение необходимых заголовочных файлов и объявление функций</w:t>
      </w:r>
    </w:p>
    <w:p w14:paraId="548FE1F7" w14:textId="5A60E78E" w:rsidR="00BF1047" w:rsidRDefault="00BF1047" w:rsidP="00DA2567">
      <w:pPr>
        <w:spacing w:line="360" w:lineRule="auto"/>
        <w:rPr>
          <w:lang w:eastAsia="ru-RU"/>
        </w:rPr>
      </w:pPr>
    </w:p>
    <w:p w14:paraId="20F1039E" w14:textId="77777777" w:rsidR="004455D3" w:rsidRPr="004455D3" w:rsidRDefault="004455D3" w:rsidP="00DA2567">
      <w:pPr>
        <w:spacing w:line="360" w:lineRule="auto"/>
        <w:ind w:firstLine="708"/>
        <w:jc w:val="both"/>
      </w:pPr>
      <w:r w:rsidRPr="004455D3">
        <w:t xml:space="preserve">В файле </w:t>
      </w:r>
      <w:proofErr w:type="spellStart"/>
      <w:r w:rsidRPr="004455D3">
        <w:t>temp_sensor.c</w:t>
      </w:r>
      <w:proofErr w:type="spellEnd"/>
      <w:r w:rsidRPr="004455D3">
        <w:t xml:space="preserve"> мы разрабатываем логику взаимодействия с датчиком температуры. Для начала, мы определяем две константы: размер буфера данных для хранения значений АЦП и размер усредняющего фильтра для сглаживания температуры. </w:t>
      </w:r>
    </w:p>
    <w:p w14:paraId="04448EAB" w14:textId="59248DFB" w:rsidR="00ED5B1B" w:rsidRPr="00ED5B1B" w:rsidRDefault="00ED5B1B" w:rsidP="00DA2567">
      <w:pPr>
        <w:spacing w:line="360" w:lineRule="auto"/>
        <w:ind w:firstLine="708"/>
        <w:jc w:val="both"/>
        <w:rPr>
          <w:lang w:val="en-US"/>
        </w:rPr>
      </w:pPr>
      <w:r w:rsidRPr="00ED5B1B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ED5B1B">
        <w:rPr>
          <w:rFonts w:ascii="Consolas" w:hAnsi="Consolas"/>
          <w:color w:val="000000"/>
          <w:sz w:val="20"/>
          <w:szCs w:val="20"/>
          <w:lang w:val="en-US"/>
        </w:rPr>
        <w:t xml:space="preserve"> COUNT_REQUEST 20 </w:t>
      </w:r>
    </w:p>
    <w:p w14:paraId="7222FE6A" w14:textId="26AD89CB" w:rsidR="00ED5B1B" w:rsidRPr="004455D3" w:rsidRDefault="00ED5B1B" w:rsidP="00DA256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HAnsi"/>
          <w:sz w:val="28"/>
          <w:szCs w:val="28"/>
          <w:lang w:val="en-US" w:eastAsia="en-US"/>
        </w:rPr>
      </w:pPr>
      <w:r w:rsidRPr="00ED5B1B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ED5B1B">
        <w:rPr>
          <w:rFonts w:ascii="Consolas" w:hAnsi="Consolas"/>
          <w:color w:val="000000"/>
          <w:sz w:val="20"/>
          <w:szCs w:val="20"/>
          <w:lang w:val="en-US"/>
        </w:rPr>
        <w:t xml:space="preserve"> COUNT_FLT_AVR_TEMP 20</w:t>
      </w:r>
    </w:p>
    <w:p w14:paraId="7BF98132" w14:textId="1FEF0ECE" w:rsidR="004455D3" w:rsidRPr="00F87AF0" w:rsidRDefault="004455D3" w:rsidP="00DA256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4455D3">
        <w:rPr>
          <w:sz w:val="28"/>
        </w:rPr>
        <w:t xml:space="preserve">Затем мы объявляем буфер для хранения значений АЦП и переменные, необходимые для обработки данных с датчика. Буфер </w:t>
      </w:r>
      <w:r w:rsidR="00F87AF0" w:rsidRPr="00F87AF0">
        <w:rPr>
          <w:sz w:val="28"/>
        </w:rPr>
        <w:t>“</w:t>
      </w:r>
      <w:proofErr w:type="spellStart"/>
      <w:r w:rsidR="00F87AF0" w:rsidRPr="00ED5B1B">
        <w:rPr>
          <w:rFonts w:ascii="Consolas" w:hAnsi="Consolas"/>
          <w:color w:val="000000"/>
          <w:sz w:val="20"/>
          <w:szCs w:val="20"/>
          <w:lang w:val="en-US"/>
        </w:rPr>
        <w:t>adc</w:t>
      </w:r>
      <w:proofErr w:type="spellEnd"/>
      <w:r w:rsidR="00F87AF0" w:rsidRPr="00F87AF0">
        <w:rPr>
          <w:rFonts w:ascii="Consolas" w:hAnsi="Consolas"/>
          <w:color w:val="000000"/>
          <w:sz w:val="20"/>
          <w:szCs w:val="20"/>
        </w:rPr>
        <w:t>_</w:t>
      </w:r>
      <w:proofErr w:type="spellStart"/>
      <w:r w:rsidR="00F87AF0" w:rsidRPr="00ED5B1B">
        <w:rPr>
          <w:rFonts w:ascii="Consolas" w:hAnsi="Consolas"/>
          <w:color w:val="000000"/>
          <w:sz w:val="20"/>
          <w:szCs w:val="20"/>
          <w:lang w:val="en-US"/>
        </w:rPr>
        <w:t>buf</w:t>
      </w:r>
      <w:proofErr w:type="spellEnd"/>
      <w:r w:rsidR="00F87AF0" w:rsidRPr="00F87AF0">
        <w:rPr>
          <w:sz w:val="28"/>
        </w:rPr>
        <w:t>”</w:t>
      </w:r>
      <w:r w:rsidR="00F87AF0" w:rsidRPr="004455D3">
        <w:rPr>
          <w:sz w:val="28"/>
        </w:rPr>
        <w:t xml:space="preserve"> </w:t>
      </w:r>
      <w:r w:rsidRPr="004455D3">
        <w:rPr>
          <w:sz w:val="28"/>
        </w:rPr>
        <w:t xml:space="preserve">имеет размер </w:t>
      </w:r>
      <w:r w:rsidR="00F87AF0" w:rsidRPr="00F87AF0">
        <w:rPr>
          <w:sz w:val="28"/>
        </w:rPr>
        <w:t>“</w:t>
      </w:r>
      <w:r w:rsidR="00F87AF0" w:rsidRPr="00F87AF0">
        <w:rPr>
          <w:rFonts w:ascii="Consolas" w:hAnsi="Consolas"/>
          <w:color w:val="000000"/>
          <w:sz w:val="20"/>
          <w:szCs w:val="20"/>
        </w:rPr>
        <w:t xml:space="preserve"> </w:t>
      </w:r>
      <w:r w:rsidR="00F87AF0" w:rsidRPr="00ED5B1B">
        <w:rPr>
          <w:rFonts w:ascii="Consolas" w:hAnsi="Consolas"/>
          <w:color w:val="000000"/>
          <w:sz w:val="20"/>
          <w:szCs w:val="20"/>
          <w:lang w:val="en-US"/>
        </w:rPr>
        <w:t>COUNT</w:t>
      </w:r>
      <w:r w:rsidR="00F87AF0" w:rsidRPr="00F87AF0">
        <w:rPr>
          <w:rFonts w:ascii="Consolas" w:hAnsi="Consolas"/>
          <w:color w:val="000000"/>
          <w:sz w:val="20"/>
          <w:szCs w:val="20"/>
        </w:rPr>
        <w:t>_</w:t>
      </w:r>
      <w:r w:rsidR="00F87AF0" w:rsidRPr="00ED5B1B">
        <w:rPr>
          <w:rFonts w:ascii="Consolas" w:hAnsi="Consolas"/>
          <w:color w:val="000000"/>
          <w:sz w:val="20"/>
          <w:szCs w:val="20"/>
          <w:lang w:val="en-US"/>
        </w:rPr>
        <w:t>REQUEST</w:t>
      </w:r>
      <w:r w:rsidR="00F87AF0" w:rsidRPr="00F87AF0">
        <w:rPr>
          <w:sz w:val="28"/>
        </w:rPr>
        <w:t>”</w:t>
      </w:r>
      <w:r w:rsidRPr="004455D3">
        <w:rPr>
          <w:sz w:val="28"/>
        </w:rPr>
        <w:t xml:space="preserve">. Переменные используются для хранения промежуточных результатов </w:t>
      </w:r>
      <w:r w:rsidRPr="00F87AF0">
        <w:rPr>
          <w:sz w:val="28"/>
        </w:rPr>
        <w:t xml:space="preserve">при обработке температуры. </w:t>
      </w:r>
    </w:p>
    <w:p w14:paraId="69E10B91" w14:textId="7566989C" w:rsidR="00ED5B1B" w:rsidRPr="004455D3" w:rsidRDefault="00ED5B1B" w:rsidP="00DA256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ED5B1B">
        <w:rPr>
          <w:rFonts w:ascii="Consolas" w:hAnsi="Consolas"/>
          <w:color w:val="0066CC"/>
          <w:sz w:val="20"/>
          <w:szCs w:val="20"/>
          <w:u w:val="single"/>
          <w:lang w:val="en-US"/>
        </w:rPr>
        <w:t>uint</w:t>
      </w:r>
      <w:r w:rsidRPr="004455D3">
        <w:rPr>
          <w:rFonts w:ascii="Consolas" w:hAnsi="Consolas"/>
          <w:color w:val="0066CC"/>
          <w:sz w:val="20"/>
          <w:szCs w:val="20"/>
          <w:u w:val="single"/>
          <w:lang w:val="en-US"/>
        </w:rPr>
        <w:t>16_</w:t>
      </w:r>
      <w:r w:rsidRPr="00ED5B1B">
        <w:rPr>
          <w:rFonts w:ascii="Consolas" w:hAnsi="Consolas"/>
          <w:color w:val="0066CC"/>
          <w:sz w:val="20"/>
          <w:szCs w:val="20"/>
          <w:u w:val="single"/>
          <w:lang w:val="en-US"/>
        </w:rPr>
        <w:t>t</w:t>
      </w:r>
      <w:r w:rsidRPr="004455D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D5B1B">
        <w:rPr>
          <w:rFonts w:ascii="Consolas" w:hAnsi="Consolas"/>
          <w:color w:val="000000"/>
          <w:sz w:val="20"/>
          <w:szCs w:val="20"/>
          <w:lang w:val="en-US"/>
        </w:rPr>
        <w:t>adc</w:t>
      </w:r>
      <w:r w:rsidRPr="004455D3">
        <w:rPr>
          <w:rFonts w:ascii="Consolas" w:hAnsi="Consolas"/>
          <w:color w:val="000000"/>
          <w:sz w:val="20"/>
          <w:szCs w:val="20"/>
          <w:lang w:val="en-US"/>
        </w:rPr>
        <w:t>_</w:t>
      </w:r>
      <w:proofErr w:type="gramStart"/>
      <w:r w:rsidRPr="00ED5B1B">
        <w:rPr>
          <w:rFonts w:ascii="Consolas" w:hAnsi="Consolas"/>
          <w:color w:val="000000"/>
          <w:sz w:val="20"/>
          <w:szCs w:val="20"/>
          <w:lang w:val="en-US"/>
        </w:rPr>
        <w:t>buf</w:t>
      </w:r>
      <w:proofErr w:type="spellEnd"/>
      <w:r w:rsidRPr="004455D3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gramEnd"/>
      <w:r w:rsidRPr="00ED5B1B">
        <w:rPr>
          <w:rFonts w:ascii="Consolas" w:hAnsi="Consolas"/>
          <w:color w:val="000000"/>
          <w:sz w:val="20"/>
          <w:szCs w:val="20"/>
          <w:lang w:val="en-US"/>
        </w:rPr>
        <w:t>COUNT</w:t>
      </w:r>
      <w:r w:rsidRPr="004455D3">
        <w:rPr>
          <w:rFonts w:ascii="Consolas" w:hAnsi="Consolas"/>
          <w:color w:val="000000"/>
          <w:sz w:val="20"/>
          <w:szCs w:val="20"/>
          <w:lang w:val="en-US"/>
        </w:rPr>
        <w:t>_</w:t>
      </w:r>
      <w:r w:rsidRPr="00ED5B1B">
        <w:rPr>
          <w:rFonts w:ascii="Consolas" w:hAnsi="Consolas"/>
          <w:color w:val="000000"/>
          <w:sz w:val="20"/>
          <w:szCs w:val="20"/>
          <w:lang w:val="en-US"/>
        </w:rPr>
        <w:t>REQUEST</w:t>
      </w:r>
      <w:r w:rsidRPr="004455D3">
        <w:rPr>
          <w:rFonts w:ascii="Consolas" w:hAnsi="Consolas"/>
          <w:color w:val="000000"/>
          <w:sz w:val="20"/>
          <w:szCs w:val="20"/>
          <w:lang w:val="en-US"/>
        </w:rPr>
        <w:t>] = { 0, };</w:t>
      </w:r>
    </w:p>
    <w:p w14:paraId="4E93D02B" w14:textId="2321F9A7" w:rsidR="00ED5B1B" w:rsidRPr="00D92F35" w:rsidRDefault="00ED5B1B" w:rsidP="00DA256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rFonts w:ascii="Consolas" w:hAnsi="Consolas"/>
          <w:color w:val="000000"/>
          <w:sz w:val="20"/>
          <w:szCs w:val="20"/>
          <w:lang w:val="en-US"/>
        </w:rPr>
      </w:pPr>
      <w:r w:rsidRPr="00ED5B1B">
        <w:rPr>
          <w:rFonts w:ascii="Consolas" w:hAnsi="Consolas"/>
          <w:color w:val="005032"/>
          <w:sz w:val="20"/>
          <w:szCs w:val="20"/>
          <w:lang w:val="en-US"/>
        </w:rPr>
        <w:t>int32_t</w:t>
      </w:r>
      <w:r w:rsidRPr="00ED5B1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D5B1B">
        <w:rPr>
          <w:rFonts w:ascii="Consolas" w:hAnsi="Consolas"/>
          <w:color w:val="000000"/>
          <w:sz w:val="20"/>
          <w:szCs w:val="20"/>
          <w:lang w:val="en-US"/>
        </w:rPr>
        <w:t>summAvrTemp</w:t>
      </w:r>
      <w:proofErr w:type="spellEnd"/>
      <w:r w:rsidRPr="00ED5B1B">
        <w:rPr>
          <w:rFonts w:ascii="Consolas" w:hAnsi="Consolas"/>
          <w:color w:val="000000"/>
          <w:sz w:val="20"/>
          <w:szCs w:val="20"/>
          <w:lang w:val="en-US"/>
        </w:rPr>
        <w:t xml:space="preserve"> = 0, </w:t>
      </w:r>
      <w:proofErr w:type="spellStart"/>
      <w:r w:rsidRPr="00ED5B1B">
        <w:rPr>
          <w:rFonts w:ascii="Consolas" w:hAnsi="Consolas"/>
          <w:color w:val="000000"/>
          <w:sz w:val="20"/>
          <w:szCs w:val="20"/>
          <w:lang w:val="en-US"/>
        </w:rPr>
        <w:t>countDiv</w:t>
      </w:r>
      <w:proofErr w:type="spellEnd"/>
      <w:r w:rsidRPr="00ED5B1B">
        <w:rPr>
          <w:rFonts w:ascii="Consolas" w:hAnsi="Consolas"/>
          <w:color w:val="000000"/>
          <w:sz w:val="20"/>
          <w:szCs w:val="20"/>
          <w:lang w:val="en-US"/>
        </w:rPr>
        <w:t xml:space="preserve"> = 0, </w:t>
      </w:r>
      <w:proofErr w:type="spellStart"/>
      <w:r w:rsidRPr="00ED5B1B">
        <w:rPr>
          <w:rFonts w:ascii="Consolas" w:hAnsi="Consolas"/>
          <w:color w:val="000000"/>
          <w:sz w:val="20"/>
          <w:szCs w:val="20"/>
          <w:lang w:val="en-US"/>
        </w:rPr>
        <w:t>valAvrTemp</w:t>
      </w:r>
      <w:proofErr w:type="spellEnd"/>
      <w:r w:rsidRPr="00ED5B1B">
        <w:rPr>
          <w:rFonts w:ascii="Consolas" w:hAnsi="Consolas"/>
          <w:color w:val="000000"/>
          <w:sz w:val="20"/>
          <w:szCs w:val="20"/>
          <w:lang w:val="en-US"/>
        </w:rPr>
        <w:t xml:space="preserve"> = 0;</w:t>
      </w:r>
    </w:p>
    <w:p w14:paraId="0E9E554A" w14:textId="1E27258C" w:rsidR="00F87AF0" w:rsidRPr="00F87AF0" w:rsidRDefault="00F87AF0" w:rsidP="00DA2567">
      <w:pPr>
        <w:spacing w:line="360" w:lineRule="auto"/>
        <w:ind w:firstLine="708"/>
        <w:jc w:val="both"/>
      </w:pPr>
      <w:r w:rsidRPr="00F87AF0">
        <w:t xml:space="preserve">В функции </w:t>
      </w:r>
      <w:proofErr w:type="spellStart"/>
      <w:r w:rsidRPr="00ED5B1B">
        <w:rPr>
          <w:rFonts w:ascii="Consolas" w:hAnsi="Consolas"/>
          <w:b/>
          <w:bCs/>
          <w:color w:val="0066CC"/>
          <w:sz w:val="20"/>
          <w:szCs w:val="20"/>
          <w:u w:val="single"/>
          <w:shd w:val="clear" w:color="auto" w:fill="FFFFFF"/>
          <w:lang w:val="en-US"/>
        </w:rPr>
        <w:t>init</w:t>
      </w:r>
      <w:proofErr w:type="spellEnd"/>
      <w:r w:rsidRPr="00D92F35">
        <w:rPr>
          <w:rFonts w:ascii="Consolas" w:hAnsi="Consolas"/>
          <w:b/>
          <w:bCs/>
          <w:color w:val="0066CC"/>
          <w:sz w:val="20"/>
          <w:szCs w:val="20"/>
          <w:u w:val="single"/>
          <w:shd w:val="clear" w:color="auto" w:fill="FFFFFF"/>
        </w:rPr>
        <w:t>_</w:t>
      </w:r>
      <w:r w:rsidRPr="00ED5B1B">
        <w:rPr>
          <w:rFonts w:ascii="Consolas" w:hAnsi="Consolas"/>
          <w:b/>
          <w:bCs/>
          <w:color w:val="0066CC"/>
          <w:sz w:val="20"/>
          <w:szCs w:val="20"/>
          <w:u w:val="single"/>
          <w:shd w:val="clear" w:color="auto" w:fill="FFFFFF"/>
          <w:lang w:val="en-US"/>
        </w:rPr>
        <w:t>conversion</w:t>
      </w:r>
      <w:r w:rsidRPr="00D92F35">
        <w:rPr>
          <w:rFonts w:ascii="Consolas" w:hAnsi="Consolas"/>
          <w:b/>
          <w:bCs/>
          <w:color w:val="0066CC"/>
          <w:sz w:val="20"/>
          <w:szCs w:val="20"/>
          <w:u w:val="single"/>
          <w:shd w:val="clear" w:color="auto" w:fill="FFFFFF"/>
        </w:rPr>
        <w:t>_</w:t>
      </w:r>
      <w:proofErr w:type="spellStart"/>
      <w:proofErr w:type="gramStart"/>
      <w:r w:rsidRPr="00ED5B1B">
        <w:rPr>
          <w:rFonts w:ascii="Consolas" w:hAnsi="Consolas"/>
          <w:b/>
          <w:bCs/>
          <w:color w:val="0066CC"/>
          <w:sz w:val="20"/>
          <w:szCs w:val="20"/>
          <w:u w:val="single"/>
          <w:shd w:val="clear" w:color="auto" w:fill="FFFFFF"/>
          <w:lang w:val="en-US"/>
        </w:rPr>
        <w:t>tempSensor</w:t>
      </w:r>
      <w:proofErr w:type="spellEnd"/>
      <w:r w:rsidRPr="00D92F35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Pr="00D92F35"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 w:rsidRPr="00F87AF0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F87AF0">
        <w:t>мы используем функцию библиотеки HAL для калибровки настроенного канала АЦП, а затем запускаем преобразование DMA, передавая в аргументы функции ранее подготовленный буфер и его размер. Это необходимо для начала преобразования аналогового сигнала с датчика температуры в цифровой.</w:t>
      </w:r>
    </w:p>
    <w:p w14:paraId="53C3FB7C" w14:textId="77777777" w:rsidR="00F87AF0" w:rsidRDefault="00F87AF0" w:rsidP="00DA2567">
      <w:pPr>
        <w:spacing w:line="360" w:lineRule="auto"/>
        <w:ind w:firstLine="708"/>
        <w:jc w:val="both"/>
      </w:pPr>
      <w:r w:rsidRPr="00F87AF0">
        <w:lastRenderedPageBreak/>
        <w:t xml:space="preserve">В функции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floa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proc_</w:t>
      </w:r>
      <w:proofErr w:type="gramStart"/>
      <w:r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tempSenso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 w:rsidRPr="00F87AF0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F87AF0">
        <w:t xml:space="preserve">мы обрабатываем полученные данные и преобразуем их в температуру. </w:t>
      </w:r>
    </w:p>
    <w:p w14:paraId="5CAC41A6" w14:textId="77777777" w:rsidR="00F87AF0" w:rsidRDefault="00F87AF0" w:rsidP="00DA2567">
      <w:pPr>
        <w:spacing w:line="360" w:lineRule="auto"/>
        <w:ind w:firstLine="708"/>
        <w:jc w:val="both"/>
      </w:pPr>
      <w:r w:rsidRPr="00F87AF0">
        <w:t xml:space="preserve">Для этого мы объявляем три переменные: </w:t>
      </w:r>
    </w:p>
    <w:p w14:paraId="6184CF5C" w14:textId="53D8B4E5" w:rsidR="00F87AF0" w:rsidRDefault="00F87AF0" w:rsidP="00DA2567">
      <w:pPr>
        <w:pStyle w:val="a7"/>
        <w:shd w:val="clear" w:color="auto" w:fill="FFFFFF"/>
        <w:spacing w:before="0" w:beforeAutospacing="0" w:after="0" w:afterAutospacing="0" w:line="360" w:lineRule="auto"/>
      </w:pPr>
      <w:r w:rsidRPr="00D92F35">
        <w:rPr>
          <w:rFonts w:ascii="Consolas" w:hAnsi="Consolas"/>
          <w:b/>
          <w:bCs/>
          <w:color w:val="7F0055"/>
          <w:sz w:val="20"/>
          <w:szCs w:val="20"/>
          <w:lang w:val="en-US"/>
        </w:rPr>
        <w:t>float</w:t>
      </w:r>
      <w:r w:rsidRPr="00D92F3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D92F35">
        <w:rPr>
          <w:rFonts w:ascii="Consolas" w:hAnsi="Consolas"/>
          <w:color w:val="000000"/>
          <w:sz w:val="20"/>
          <w:szCs w:val="20"/>
          <w:lang w:val="en-US"/>
        </w:rPr>
        <w:t>outFltTemp</w:t>
      </w:r>
      <w:proofErr w:type="spellEnd"/>
      <w:r w:rsidRPr="00D92F35">
        <w:rPr>
          <w:rFonts w:ascii="Consolas" w:hAnsi="Consolas"/>
          <w:color w:val="000000"/>
          <w:sz w:val="20"/>
          <w:szCs w:val="20"/>
        </w:rPr>
        <w:t xml:space="preserve"> = 0;</w:t>
      </w:r>
      <w:r>
        <w:rPr>
          <w:rFonts w:ascii="Consolas" w:hAnsi="Consolas"/>
          <w:color w:val="000000"/>
          <w:sz w:val="20"/>
          <w:szCs w:val="20"/>
        </w:rPr>
        <w:t xml:space="preserve"> - </w:t>
      </w:r>
      <w:r w:rsidRPr="00F87AF0">
        <w:t>хранени</w:t>
      </w:r>
      <w:r>
        <w:t>е</w:t>
      </w:r>
      <w:r w:rsidRPr="00F87AF0">
        <w:t xml:space="preserve"> обработанного сигнала датчика в градусах Цельсия</w:t>
      </w:r>
    </w:p>
    <w:p w14:paraId="3014D7AF" w14:textId="77777777" w:rsidR="00856420" w:rsidRDefault="00F87AF0" w:rsidP="00DA2567">
      <w:pPr>
        <w:pStyle w:val="a7"/>
        <w:shd w:val="clear" w:color="auto" w:fill="FFFFFF"/>
        <w:spacing w:before="0" w:beforeAutospacing="0" w:after="0" w:afterAutospacing="0" w:line="360" w:lineRule="auto"/>
      </w:pPr>
      <w:proofErr w:type="spellStart"/>
      <w:r w:rsidRPr="00D92F35">
        <w:rPr>
          <w:rFonts w:ascii="Consolas" w:hAnsi="Consolas"/>
          <w:color w:val="005032"/>
          <w:sz w:val="20"/>
          <w:szCs w:val="20"/>
          <w:lang w:val="en-US"/>
        </w:rPr>
        <w:t>uint</w:t>
      </w:r>
      <w:proofErr w:type="spellEnd"/>
      <w:r w:rsidRPr="00D92F35">
        <w:rPr>
          <w:rFonts w:ascii="Consolas" w:hAnsi="Consolas"/>
          <w:color w:val="005032"/>
          <w:sz w:val="20"/>
          <w:szCs w:val="20"/>
        </w:rPr>
        <w:t>32_</w:t>
      </w:r>
      <w:r w:rsidRPr="00D92F35">
        <w:rPr>
          <w:rFonts w:ascii="Consolas" w:hAnsi="Consolas"/>
          <w:color w:val="005032"/>
          <w:sz w:val="20"/>
          <w:szCs w:val="20"/>
          <w:lang w:val="en-US"/>
        </w:rPr>
        <w:t>t</w:t>
      </w:r>
      <w:r w:rsidRPr="00D92F3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D92F35">
        <w:rPr>
          <w:rFonts w:ascii="Consolas" w:hAnsi="Consolas"/>
          <w:color w:val="000000"/>
          <w:sz w:val="20"/>
          <w:szCs w:val="20"/>
          <w:lang w:val="en-US"/>
        </w:rPr>
        <w:t>adc</w:t>
      </w:r>
      <w:proofErr w:type="spellEnd"/>
      <w:r w:rsidRPr="00D92F35">
        <w:rPr>
          <w:rFonts w:ascii="Consolas" w:hAnsi="Consolas"/>
          <w:color w:val="000000"/>
          <w:sz w:val="20"/>
          <w:szCs w:val="20"/>
        </w:rPr>
        <w:t>_</w:t>
      </w:r>
      <w:proofErr w:type="spellStart"/>
      <w:r w:rsidRPr="00D92F35">
        <w:rPr>
          <w:rFonts w:ascii="Consolas" w:hAnsi="Consolas"/>
          <w:color w:val="000000"/>
          <w:sz w:val="20"/>
          <w:szCs w:val="20"/>
          <w:lang w:val="en-US"/>
        </w:rPr>
        <w:t>ch</w:t>
      </w:r>
      <w:proofErr w:type="spellEnd"/>
      <w:r w:rsidRPr="00D92F35">
        <w:rPr>
          <w:rFonts w:ascii="Consolas" w:hAnsi="Consolas"/>
          <w:color w:val="000000"/>
          <w:sz w:val="20"/>
          <w:szCs w:val="20"/>
        </w:rPr>
        <w:t>_</w:t>
      </w:r>
      <w:r w:rsidRPr="00D92F35">
        <w:rPr>
          <w:rFonts w:ascii="Consolas" w:hAnsi="Consolas"/>
          <w:color w:val="000000"/>
          <w:sz w:val="20"/>
          <w:szCs w:val="20"/>
          <w:lang w:val="en-US"/>
        </w:rPr>
        <w:t>sum</w:t>
      </w:r>
      <w:r w:rsidRPr="00D92F35">
        <w:rPr>
          <w:rFonts w:ascii="Consolas" w:hAnsi="Consolas"/>
          <w:color w:val="000000"/>
          <w:sz w:val="20"/>
          <w:szCs w:val="20"/>
        </w:rPr>
        <w:t xml:space="preserve"> = 0; - </w:t>
      </w:r>
      <w:r w:rsidRPr="00F87AF0">
        <w:t>хранени</w:t>
      </w:r>
      <w:r>
        <w:t>е</w:t>
      </w:r>
      <w:r w:rsidRPr="00F87AF0">
        <w:t xml:space="preserve"> суммы полученных данных с канала АЦП </w:t>
      </w:r>
    </w:p>
    <w:p w14:paraId="7A7E5A26" w14:textId="0392C178" w:rsidR="00F87AF0" w:rsidRDefault="00F87AF0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nsolas" w:hAnsi="Consolas"/>
          <w:color w:val="000000"/>
          <w:sz w:val="20"/>
          <w:szCs w:val="20"/>
        </w:rPr>
      </w:pPr>
      <w:r w:rsidRPr="00D92F35">
        <w:rPr>
          <w:rFonts w:ascii="Consolas" w:hAnsi="Consolas"/>
          <w:color w:val="005032"/>
          <w:sz w:val="20"/>
          <w:szCs w:val="20"/>
          <w:lang w:val="en-US"/>
        </w:rPr>
        <w:t>int</w:t>
      </w:r>
      <w:r w:rsidRPr="00D92F35">
        <w:rPr>
          <w:rFonts w:ascii="Consolas" w:hAnsi="Consolas"/>
          <w:color w:val="005032"/>
          <w:sz w:val="20"/>
          <w:szCs w:val="20"/>
        </w:rPr>
        <w:t>32_</w:t>
      </w:r>
      <w:r w:rsidRPr="00D92F35">
        <w:rPr>
          <w:rFonts w:ascii="Consolas" w:hAnsi="Consolas"/>
          <w:color w:val="005032"/>
          <w:sz w:val="20"/>
          <w:szCs w:val="20"/>
          <w:lang w:val="en-US"/>
        </w:rPr>
        <w:t>t</w:t>
      </w:r>
      <w:r w:rsidRPr="00D92F35">
        <w:rPr>
          <w:rFonts w:ascii="Consolas" w:hAnsi="Consolas"/>
          <w:color w:val="000000"/>
          <w:sz w:val="20"/>
          <w:szCs w:val="20"/>
        </w:rPr>
        <w:t xml:space="preserve"> </w:t>
      </w:r>
      <w:r w:rsidRPr="00D92F35">
        <w:rPr>
          <w:rFonts w:ascii="Consolas" w:hAnsi="Consolas"/>
          <w:color w:val="000000"/>
          <w:sz w:val="20"/>
          <w:szCs w:val="20"/>
          <w:lang w:val="en-US"/>
        </w:rPr>
        <w:t>temperature</w:t>
      </w:r>
      <w:r w:rsidRPr="00D92F35">
        <w:rPr>
          <w:rFonts w:ascii="Consolas" w:hAnsi="Consolas"/>
          <w:color w:val="000000"/>
          <w:sz w:val="20"/>
          <w:szCs w:val="20"/>
        </w:rPr>
        <w:t xml:space="preserve"> = 0; </w:t>
      </w:r>
      <w:r>
        <w:rPr>
          <w:rFonts w:ascii="Consolas" w:hAnsi="Consolas"/>
          <w:color w:val="000000"/>
          <w:sz w:val="20"/>
          <w:szCs w:val="20"/>
        </w:rPr>
        <w:t xml:space="preserve">- </w:t>
      </w:r>
      <w:r w:rsidRPr="00F87AF0">
        <w:t>хранени</w:t>
      </w:r>
      <w:r>
        <w:t>е</w:t>
      </w:r>
      <w:r w:rsidRPr="00F87AF0">
        <w:t xml:space="preserve"> преобразованной температуры до фильтрации</w:t>
      </w:r>
    </w:p>
    <w:p w14:paraId="3C26FE67" w14:textId="77777777" w:rsidR="00F87AF0" w:rsidRPr="00F87AF0" w:rsidRDefault="00F87AF0" w:rsidP="00DA2567">
      <w:pPr>
        <w:spacing w:line="360" w:lineRule="auto"/>
        <w:ind w:firstLine="708"/>
        <w:jc w:val="both"/>
      </w:pPr>
      <w:r w:rsidRPr="00F87AF0">
        <w:t>Далее, мы суммируем все показания буфера данных АЦП и усредняем полученное значение. Поскольку DMA производит измерения циклически, доступ к буферу данных не требует особого контроля.</w:t>
      </w:r>
    </w:p>
    <w:p w14:paraId="3EFA92DB" w14:textId="77777777" w:rsidR="00F87AF0" w:rsidRPr="00F87AF0" w:rsidRDefault="00F87AF0" w:rsidP="00DA2567">
      <w:pPr>
        <w:spacing w:line="360" w:lineRule="auto"/>
        <w:ind w:firstLine="708"/>
        <w:jc w:val="both"/>
      </w:pPr>
      <w:r w:rsidRPr="00F87AF0">
        <w:t>Затем мы используем уравнение прямой для преобразования полученных значений АЦП в градусы Цельсия в диапазоне измерения датчика от -40 до 125 градусов. При каждом вызове функции мы суммируем полученную температуру и, когда достигаем COUNT_FLT_AVR_TEMP, усредняем и получаем фильтрованное значение с задержкой в 20 циклов вызова.</w:t>
      </w:r>
    </w:p>
    <w:p w14:paraId="2DE0A271" w14:textId="77777777" w:rsidR="00F87AF0" w:rsidRPr="00F87AF0" w:rsidRDefault="00F87AF0" w:rsidP="00DA2567">
      <w:pPr>
        <w:spacing w:line="360" w:lineRule="auto"/>
        <w:ind w:firstLine="708"/>
        <w:jc w:val="both"/>
      </w:pPr>
      <w:r w:rsidRPr="00F87AF0">
        <w:t>Для сохранения реакции и получения приемлемой фильтрации мы рассчитываем выходное значение как сумму половины от значения преобразованной температуры и половины значения температуры после усредняющего фильтра.</w:t>
      </w:r>
    </w:p>
    <w:p w14:paraId="1DC49C73" w14:textId="01E63734" w:rsidR="00F87AF0" w:rsidRPr="00F87AF0" w:rsidRDefault="00F87AF0" w:rsidP="00DA2567">
      <w:pPr>
        <w:spacing w:line="360" w:lineRule="auto"/>
        <w:ind w:firstLine="708"/>
        <w:jc w:val="both"/>
      </w:pPr>
      <w:r w:rsidRPr="00F87AF0">
        <w:t>В результате, мы получаем измеренную температуру с помощью датчика температуры.</w:t>
      </w:r>
      <w:r>
        <w:t xml:space="preserve"> (Рисунок 23)</w:t>
      </w:r>
    </w:p>
    <w:p w14:paraId="68E153A2" w14:textId="3B72881F" w:rsidR="00065B25" w:rsidRPr="00BF1047" w:rsidRDefault="00065B25" w:rsidP="00DA2567">
      <w:pPr>
        <w:spacing w:line="360" w:lineRule="auto"/>
        <w:rPr>
          <w:lang w:eastAsia="ru-RU"/>
        </w:rPr>
      </w:pPr>
    </w:p>
    <w:p w14:paraId="33DCF244" w14:textId="77E06CB3" w:rsidR="00065B25" w:rsidRDefault="00065B25" w:rsidP="00DA2567">
      <w:pPr>
        <w:spacing w:line="360" w:lineRule="auto"/>
        <w:rPr>
          <w:lang w:val="en-US" w:eastAsia="ru-RU"/>
        </w:rPr>
      </w:pPr>
      <w:r w:rsidRPr="00065B25">
        <w:rPr>
          <w:noProof/>
          <w:lang w:val="en-US" w:eastAsia="ru-RU"/>
        </w:rPr>
        <w:lastRenderedPageBreak/>
        <w:drawing>
          <wp:inline distT="0" distB="0" distL="0" distR="0" wp14:anchorId="768730D1" wp14:editId="5E21D077">
            <wp:extent cx="5940425" cy="3155950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6D29" w14:textId="7AB0925F" w:rsidR="00F87AF0" w:rsidRDefault="00F87AF0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3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обработчик сигнала с датчика температуры</w:t>
      </w:r>
    </w:p>
    <w:p w14:paraId="62EC4BCF" w14:textId="1E25236F" w:rsidR="007C5634" w:rsidRDefault="007C5634" w:rsidP="00DA2567">
      <w:pPr>
        <w:spacing w:line="360" w:lineRule="auto"/>
        <w:jc w:val="center"/>
        <w:rPr>
          <w:sz w:val="24"/>
          <w:szCs w:val="24"/>
          <w:lang w:eastAsia="ru-RU"/>
        </w:rPr>
      </w:pPr>
    </w:p>
    <w:p w14:paraId="11CD2DFF" w14:textId="4BB1E470" w:rsidR="007C5634" w:rsidRPr="00DA2567" w:rsidRDefault="007C5634" w:rsidP="00DA2567">
      <w:pPr>
        <w:spacing w:line="360" w:lineRule="auto"/>
        <w:ind w:firstLine="708"/>
        <w:jc w:val="both"/>
        <w:rPr>
          <w:szCs w:val="24"/>
          <w:lang w:eastAsia="ru-RU"/>
        </w:rPr>
      </w:pPr>
      <w:r w:rsidRPr="00DA2567">
        <w:rPr>
          <w:szCs w:val="24"/>
          <w:lang w:eastAsia="ru-RU"/>
        </w:rPr>
        <w:t xml:space="preserve">Вызовем </w:t>
      </w:r>
      <w:r w:rsidR="00856420" w:rsidRPr="00DA2567">
        <w:rPr>
          <w:szCs w:val="24"/>
          <w:lang w:eastAsia="ru-RU"/>
        </w:rPr>
        <w:t>написанные функции в “</w:t>
      </w:r>
      <w:r w:rsidR="00856420" w:rsidRPr="00DA2567">
        <w:rPr>
          <w:szCs w:val="24"/>
          <w:lang w:val="en-US" w:eastAsia="ru-RU"/>
        </w:rPr>
        <w:t>main</w:t>
      </w:r>
      <w:r w:rsidR="00856420" w:rsidRPr="00DA2567">
        <w:rPr>
          <w:szCs w:val="24"/>
          <w:lang w:eastAsia="ru-RU"/>
        </w:rPr>
        <w:t>.</w:t>
      </w:r>
      <w:r w:rsidR="00856420" w:rsidRPr="00DA2567">
        <w:rPr>
          <w:szCs w:val="24"/>
          <w:lang w:val="en-US" w:eastAsia="ru-RU"/>
        </w:rPr>
        <w:t>c</w:t>
      </w:r>
      <w:r w:rsidR="00856420" w:rsidRPr="00DA2567">
        <w:rPr>
          <w:szCs w:val="24"/>
          <w:lang w:eastAsia="ru-RU"/>
        </w:rPr>
        <w:t>” (Рисунок 24) и запрограммируем контроллер. (Рисунок 25)</w:t>
      </w:r>
    </w:p>
    <w:p w14:paraId="77B712AD" w14:textId="04319A76" w:rsidR="00F87AF0" w:rsidRDefault="007C5634" w:rsidP="00DA2567">
      <w:pPr>
        <w:spacing w:line="360" w:lineRule="auto"/>
        <w:jc w:val="center"/>
        <w:rPr>
          <w:lang w:val="en-US" w:eastAsia="ru-RU"/>
        </w:rPr>
      </w:pPr>
      <w:r w:rsidRPr="007C5634">
        <w:rPr>
          <w:noProof/>
          <w:lang w:val="en-US" w:eastAsia="ru-RU"/>
        </w:rPr>
        <w:drawing>
          <wp:inline distT="0" distB="0" distL="0" distR="0" wp14:anchorId="14D0F930" wp14:editId="49667558">
            <wp:extent cx="2497672" cy="2757545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7760" cy="285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7B3D" w14:textId="581327BB" w:rsidR="00856420" w:rsidRDefault="00856420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4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вызов функций обработки датчика температуры</w:t>
      </w:r>
    </w:p>
    <w:p w14:paraId="7DFF47D4" w14:textId="77777777" w:rsidR="00856420" w:rsidRPr="00856420" w:rsidRDefault="00856420" w:rsidP="00DA2567">
      <w:pPr>
        <w:spacing w:line="360" w:lineRule="auto"/>
        <w:jc w:val="center"/>
        <w:rPr>
          <w:lang w:eastAsia="ru-RU"/>
        </w:rPr>
      </w:pPr>
    </w:p>
    <w:p w14:paraId="0272B60B" w14:textId="70CC3EC0" w:rsidR="006C2CBA" w:rsidRDefault="006C2CBA" w:rsidP="00DA2567">
      <w:pPr>
        <w:spacing w:line="360" w:lineRule="auto"/>
        <w:rPr>
          <w:lang w:val="en-US" w:eastAsia="ru-RU"/>
        </w:rPr>
      </w:pPr>
      <w:r w:rsidRPr="00AA686D">
        <w:rPr>
          <w:noProof/>
          <w:lang w:val="en-US" w:eastAsia="ru-RU"/>
        </w:rPr>
        <w:lastRenderedPageBreak/>
        <w:drawing>
          <wp:inline distT="0" distB="0" distL="0" distR="0" wp14:anchorId="332F32D6" wp14:editId="42691A00">
            <wp:extent cx="5940425" cy="315595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B50B" w14:textId="395CCD97" w:rsidR="00856420" w:rsidRDefault="00856420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5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успешное программирование микроконтроллера</w:t>
      </w:r>
    </w:p>
    <w:p w14:paraId="66904090" w14:textId="77777777" w:rsidR="00856420" w:rsidRPr="00856420" w:rsidRDefault="00856420" w:rsidP="00DA2567">
      <w:pPr>
        <w:spacing w:line="360" w:lineRule="auto"/>
        <w:rPr>
          <w:lang w:eastAsia="ru-RU"/>
        </w:rPr>
      </w:pPr>
    </w:p>
    <w:p w14:paraId="683CDFC1" w14:textId="57FC4292" w:rsidR="00065B25" w:rsidRPr="00856420" w:rsidRDefault="00856420" w:rsidP="00DA2567">
      <w:pPr>
        <w:spacing w:line="360" w:lineRule="auto"/>
        <w:ind w:firstLine="708"/>
        <w:jc w:val="both"/>
        <w:rPr>
          <w:lang w:eastAsia="ru-RU"/>
        </w:rPr>
      </w:pPr>
      <w:r w:rsidRPr="00856420">
        <w:t>С помощью утилиты STM32CubeMonitor мы проведем тестирование функциональности обработчика датчика температуры и убедимся в точности полученных значений температуры.</w:t>
      </w:r>
      <w:r>
        <w:rPr>
          <w:lang w:eastAsia="ru-RU"/>
        </w:rPr>
        <w:t xml:space="preserve"> (Рисунок 26 и 27)</w:t>
      </w:r>
    </w:p>
    <w:p w14:paraId="7FD01664" w14:textId="3847FD5C" w:rsidR="006C2CBA" w:rsidRPr="00856420" w:rsidRDefault="006C2CBA" w:rsidP="00DA2567">
      <w:pPr>
        <w:spacing w:line="360" w:lineRule="auto"/>
        <w:rPr>
          <w:lang w:eastAsia="ru-RU"/>
        </w:rPr>
      </w:pPr>
    </w:p>
    <w:p w14:paraId="1CB38D10" w14:textId="4B28CEF5" w:rsidR="006C2CBA" w:rsidRDefault="000C60FE" w:rsidP="00DA2567">
      <w:pPr>
        <w:spacing w:line="360" w:lineRule="auto"/>
        <w:rPr>
          <w:lang w:val="en-US" w:eastAsia="ru-RU"/>
        </w:rPr>
      </w:pPr>
      <w:r w:rsidRPr="000C60FE">
        <w:rPr>
          <w:noProof/>
          <w:lang w:val="en-US" w:eastAsia="ru-RU"/>
        </w:rPr>
        <w:drawing>
          <wp:inline distT="0" distB="0" distL="0" distR="0" wp14:anchorId="75BB35E0" wp14:editId="7D3C3834">
            <wp:extent cx="5940425" cy="3155950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0214" w14:textId="65A384DC" w:rsidR="00856420" w:rsidRDefault="00856420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6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выбор необходимых переменных обработчика данных температуры</w:t>
      </w:r>
    </w:p>
    <w:p w14:paraId="508E34F8" w14:textId="64AEA2D3" w:rsidR="006C2CBA" w:rsidRPr="00856420" w:rsidRDefault="006C2CBA" w:rsidP="00DA2567">
      <w:pPr>
        <w:spacing w:line="360" w:lineRule="auto"/>
        <w:rPr>
          <w:lang w:eastAsia="ru-RU"/>
        </w:rPr>
      </w:pPr>
    </w:p>
    <w:p w14:paraId="1AA969CC" w14:textId="2E364682" w:rsidR="006C2CBA" w:rsidRDefault="000C60FE" w:rsidP="00DA2567">
      <w:pPr>
        <w:spacing w:line="360" w:lineRule="auto"/>
        <w:rPr>
          <w:lang w:val="en-US" w:eastAsia="ru-RU"/>
        </w:rPr>
      </w:pPr>
      <w:r w:rsidRPr="000C60FE">
        <w:rPr>
          <w:noProof/>
          <w:lang w:val="en-US" w:eastAsia="ru-RU"/>
        </w:rPr>
        <w:lastRenderedPageBreak/>
        <w:drawing>
          <wp:inline distT="0" distB="0" distL="0" distR="0" wp14:anchorId="733BC5FC" wp14:editId="33019FDC">
            <wp:extent cx="5940425" cy="315595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3A34" w14:textId="4BF59417" w:rsidR="00856420" w:rsidRDefault="00856420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7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вывод полученных данных из микроконтроллера</w:t>
      </w:r>
    </w:p>
    <w:p w14:paraId="778F0240" w14:textId="7E0C8D96" w:rsidR="006C2CBA" w:rsidRDefault="006C2CBA" w:rsidP="00DA2567">
      <w:pPr>
        <w:spacing w:line="360" w:lineRule="auto"/>
        <w:rPr>
          <w:lang w:eastAsia="ru-RU"/>
        </w:rPr>
      </w:pPr>
    </w:p>
    <w:p w14:paraId="2693EE05" w14:textId="09A5A016" w:rsidR="00856420" w:rsidRDefault="00856420" w:rsidP="00DA2567">
      <w:pPr>
        <w:pStyle w:val="a3"/>
        <w:numPr>
          <w:ilvl w:val="0"/>
          <w:numId w:val="11"/>
        </w:numPr>
        <w:spacing w:line="360" w:lineRule="auto"/>
        <w:rPr>
          <w:b/>
          <w:lang w:eastAsia="ru-RU"/>
        </w:rPr>
      </w:pPr>
      <w:r w:rsidRPr="00790F68">
        <w:rPr>
          <w:b/>
          <w:lang w:eastAsia="ru-RU"/>
        </w:rPr>
        <w:t xml:space="preserve">Реализация получения и обработки данных с усилителя </w:t>
      </w:r>
      <w:r w:rsidRPr="00790F68">
        <w:rPr>
          <w:b/>
          <w:lang w:val="en-US" w:eastAsia="ru-RU"/>
        </w:rPr>
        <w:t>HX</w:t>
      </w:r>
      <w:r w:rsidRPr="00790F68">
        <w:rPr>
          <w:b/>
          <w:lang w:eastAsia="ru-RU"/>
        </w:rPr>
        <w:t xml:space="preserve">711 </w:t>
      </w:r>
    </w:p>
    <w:p w14:paraId="31FB2DC8" w14:textId="77777777" w:rsidR="00790F68" w:rsidRPr="00790F68" w:rsidRDefault="00790F68" w:rsidP="00DA2567">
      <w:pPr>
        <w:spacing w:line="360" w:lineRule="auto"/>
        <w:rPr>
          <w:b/>
          <w:lang w:eastAsia="ru-RU"/>
        </w:rPr>
      </w:pPr>
    </w:p>
    <w:p w14:paraId="42A09C2B" w14:textId="5E11ACCF" w:rsidR="00856420" w:rsidRPr="001F08F2" w:rsidRDefault="00F71DEA" w:rsidP="00DA2567">
      <w:pPr>
        <w:spacing w:line="360" w:lineRule="auto"/>
        <w:jc w:val="both"/>
      </w:pPr>
      <w:r w:rsidRPr="00F71DEA">
        <w:tab/>
        <w:t>Функция </w:t>
      </w:r>
      <w:r w:rsidR="001F08F2">
        <w:rPr>
          <w:rFonts w:ascii="Consolas" w:hAnsi="Consolas"/>
          <w:color w:val="000000"/>
          <w:sz w:val="20"/>
          <w:szCs w:val="20"/>
          <w:shd w:val="clear" w:color="auto" w:fill="D4D4D4"/>
        </w:rPr>
        <w:t>__STATIC_FORCEINLINE</w:t>
      </w:r>
      <w:r w:rsidR="001F08F2">
        <w:rPr>
          <w:rFonts w:ascii="Consolas" w:hAnsi="Consolas"/>
          <w:color w:val="000000"/>
          <w:sz w:val="20"/>
          <w:szCs w:val="20"/>
          <w:shd w:val="clear" w:color="auto" w:fill="D4D4D4"/>
          <w:lang w:val="en-US"/>
        </w:rPr>
        <w:t> </w:t>
      </w:r>
      <w:proofErr w:type="spellStart"/>
      <w:r w:rsidR="001F08F2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void</w:t>
      </w:r>
      <w:proofErr w:type="spellEnd"/>
      <w:r w:rsidR="001F08F2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  <w:lang w:val="en-US"/>
        </w:rPr>
        <w:t> </w:t>
      </w:r>
      <w:proofErr w:type="spellStart"/>
      <w:r w:rsidR="001F08F2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delay_tick_</w:t>
      </w:r>
      <w:proofErr w:type="gramStart"/>
      <w:r w:rsidR="001F08F2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one</w:t>
      </w:r>
      <w:proofErr w:type="spellEnd"/>
      <w:r w:rsidR="001F08F2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="001F08F2"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 w:rsidR="001F08F2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</w:t>
      </w:r>
      <w:r w:rsidRPr="00F71DEA">
        <w:t>из файла</w:t>
      </w:r>
      <w:r w:rsidR="001F08F2" w:rsidRPr="001F08F2">
        <w:t xml:space="preserve"> </w:t>
      </w:r>
      <w:proofErr w:type="spellStart"/>
      <w:r w:rsidRPr="00F71DEA">
        <w:t>delay_user.h</w:t>
      </w:r>
      <w:proofErr w:type="spellEnd"/>
      <w:r w:rsidR="001F08F2" w:rsidRPr="001F08F2">
        <w:t xml:space="preserve"> </w:t>
      </w:r>
      <w:r w:rsidRPr="00F71DEA">
        <w:t>предназначена для создания задержки в программе равной времени выполнения одной инструкции </w:t>
      </w:r>
      <w:r w:rsidR="001F08F2" w:rsidRPr="001F08F2">
        <w:t>“</w:t>
      </w:r>
      <w:r w:rsidR="001F08F2">
        <w:rPr>
          <w:rFonts w:ascii="Consolas" w:hAnsi="Consolas"/>
          <w:color w:val="000000"/>
          <w:sz w:val="20"/>
          <w:szCs w:val="20"/>
          <w:shd w:val="clear" w:color="auto" w:fill="D4D4D4"/>
        </w:rPr>
        <w:t>__NOP</w:t>
      </w:r>
      <w:r w:rsidR="001F08F2">
        <w:rPr>
          <w:rFonts w:ascii="Consolas" w:hAnsi="Consolas"/>
          <w:color w:val="000000"/>
          <w:sz w:val="20"/>
          <w:szCs w:val="20"/>
          <w:shd w:val="clear" w:color="auto" w:fill="FFFFFF"/>
        </w:rPr>
        <w:t>()</w:t>
      </w:r>
      <w:r w:rsidRPr="00F71DEA">
        <w:t xml:space="preserve">”.  Она объявлена как статическая и </w:t>
      </w:r>
      <w:proofErr w:type="spellStart"/>
      <w:r w:rsidRPr="00F71DEA">
        <w:t>инлайновая</w:t>
      </w:r>
      <w:proofErr w:type="spellEnd"/>
      <w:r w:rsidRPr="00F71DEA">
        <w:t>, что означает, что она будет заменена на машинный код непосредственно в месте вызова, без создания отдельного вызова функции.</w:t>
      </w:r>
      <w:r w:rsidR="001F08F2" w:rsidRPr="001F08F2">
        <w:t xml:space="preserve"> </w:t>
      </w:r>
      <w:r w:rsidR="001F08F2">
        <w:t>(Рисунок 28). Она необходима для реализации драйвера получения данных с усилителя.</w:t>
      </w:r>
    </w:p>
    <w:p w14:paraId="2862A9DE" w14:textId="375DBCC1" w:rsidR="008B5036" w:rsidRDefault="008B5036" w:rsidP="00DA2567">
      <w:pPr>
        <w:spacing w:line="360" w:lineRule="auto"/>
        <w:rPr>
          <w:lang w:val="en-US" w:eastAsia="ru-RU"/>
        </w:rPr>
      </w:pPr>
      <w:r w:rsidRPr="008B5036">
        <w:rPr>
          <w:noProof/>
          <w:lang w:val="en-US" w:eastAsia="ru-RU"/>
        </w:rPr>
        <w:lastRenderedPageBreak/>
        <w:drawing>
          <wp:inline distT="0" distB="0" distL="0" distR="0" wp14:anchorId="2EAFA959" wp14:editId="06E1B6CF">
            <wp:extent cx="5940425" cy="3155950"/>
            <wp:effectExtent l="0" t="0" r="317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FD19" w14:textId="17D28C24" w:rsidR="001F08F2" w:rsidRDefault="001F08F2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8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функция задержки</w:t>
      </w:r>
    </w:p>
    <w:p w14:paraId="221EF76E" w14:textId="77777777" w:rsidR="001F08F2" w:rsidRPr="001F08F2" w:rsidRDefault="001F08F2" w:rsidP="00DA2567">
      <w:pPr>
        <w:spacing w:line="360" w:lineRule="auto"/>
        <w:rPr>
          <w:lang w:eastAsia="ru-RU"/>
        </w:rPr>
      </w:pPr>
    </w:p>
    <w:p w14:paraId="3D528DFF" w14:textId="7DA9C704" w:rsidR="001F08F2" w:rsidRPr="00BF1047" w:rsidRDefault="001F08F2" w:rsidP="00DA2567">
      <w:pPr>
        <w:spacing w:line="360" w:lineRule="auto"/>
        <w:ind w:firstLine="708"/>
        <w:jc w:val="both"/>
      </w:pPr>
      <w:r>
        <w:t>Так же создаем</w:t>
      </w:r>
      <w:r w:rsidRPr="00BF1047">
        <w:t xml:space="preserve"> папку и файлы </w:t>
      </w:r>
      <w:proofErr w:type="spellStart"/>
      <w:r w:rsidRPr="001F08F2">
        <w:t>load_cell</w:t>
      </w:r>
      <w:proofErr w:type="spellEnd"/>
      <w:r w:rsidRPr="001F08F2">
        <w:t>.</w:t>
      </w:r>
      <w:r>
        <w:rPr>
          <w:lang w:val="en-US"/>
        </w:rPr>
        <w:t>c</w:t>
      </w:r>
      <w:r w:rsidRPr="001F08F2">
        <w:t xml:space="preserve"> </w:t>
      </w:r>
      <w:r>
        <w:t>и</w:t>
      </w:r>
      <w:r w:rsidRPr="001F08F2">
        <w:t xml:space="preserve"> </w:t>
      </w:r>
      <w:proofErr w:type="spellStart"/>
      <w:r w:rsidRPr="001F08F2">
        <w:t>load_cell</w:t>
      </w:r>
      <w:proofErr w:type="spellEnd"/>
      <w:r w:rsidRPr="001F08F2">
        <w:t>.</w:t>
      </w:r>
      <w:r>
        <w:rPr>
          <w:lang w:val="en-US"/>
        </w:rPr>
        <w:t>h</w:t>
      </w:r>
      <w:r w:rsidRPr="00BF1047">
        <w:t xml:space="preserve">, в которых будем описывать </w:t>
      </w:r>
      <w:r>
        <w:t>драйвер получения данных из усилителя</w:t>
      </w:r>
      <w:r w:rsidRPr="00BF1047">
        <w:t>.</w:t>
      </w:r>
      <w:r>
        <w:t xml:space="preserve"> (Рисунок 29)</w:t>
      </w:r>
    </w:p>
    <w:p w14:paraId="54E4B26A" w14:textId="6988A9B9" w:rsidR="00065B25" w:rsidRPr="001F08F2" w:rsidRDefault="00065B25" w:rsidP="00DA2567">
      <w:pPr>
        <w:spacing w:line="360" w:lineRule="auto"/>
        <w:rPr>
          <w:lang w:eastAsia="ru-RU"/>
        </w:rPr>
      </w:pPr>
    </w:p>
    <w:p w14:paraId="3AE40AA1" w14:textId="0414B1D1" w:rsidR="007A0413" w:rsidRDefault="007A0413" w:rsidP="00DA2567">
      <w:pPr>
        <w:spacing w:line="360" w:lineRule="auto"/>
        <w:rPr>
          <w:lang w:val="en-US" w:eastAsia="ru-RU"/>
        </w:rPr>
      </w:pPr>
      <w:r w:rsidRPr="007A0413">
        <w:rPr>
          <w:noProof/>
          <w:lang w:val="en-US" w:eastAsia="ru-RU"/>
        </w:rPr>
        <w:drawing>
          <wp:inline distT="0" distB="0" distL="0" distR="0" wp14:anchorId="23A170E4" wp14:editId="56B19DAD">
            <wp:extent cx="5940425" cy="3155950"/>
            <wp:effectExtent l="0" t="0" r="317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C59B" w14:textId="388BE94D" w:rsidR="001F08F2" w:rsidRPr="001F08F2" w:rsidRDefault="001F08F2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9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создание фалов и папки для обработчика усилителя </w:t>
      </w:r>
      <w:r>
        <w:rPr>
          <w:sz w:val="24"/>
          <w:szCs w:val="24"/>
          <w:lang w:val="en-US" w:eastAsia="ru-RU"/>
        </w:rPr>
        <w:t>HX</w:t>
      </w:r>
      <w:r w:rsidRPr="001F08F2">
        <w:rPr>
          <w:sz w:val="24"/>
          <w:szCs w:val="24"/>
          <w:lang w:eastAsia="ru-RU"/>
        </w:rPr>
        <w:t>711</w:t>
      </w:r>
    </w:p>
    <w:p w14:paraId="28F6430B" w14:textId="56407996" w:rsidR="001F08F2" w:rsidRDefault="001F08F2" w:rsidP="00DA2567">
      <w:pPr>
        <w:spacing w:line="360" w:lineRule="auto"/>
        <w:rPr>
          <w:lang w:eastAsia="ru-RU"/>
        </w:rPr>
      </w:pPr>
    </w:p>
    <w:p w14:paraId="0285437E" w14:textId="367B49F0" w:rsidR="00042A51" w:rsidRPr="001F08F2" w:rsidRDefault="00042A51" w:rsidP="00DA2567">
      <w:pPr>
        <w:spacing w:line="360" w:lineRule="auto"/>
        <w:ind w:firstLine="708"/>
        <w:jc w:val="both"/>
        <w:rPr>
          <w:lang w:eastAsia="ru-RU"/>
        </w:rPr>
      </w:pPr>
      <w:r w:rsidRPr="00BF1047">
        <w:t xml:space="preserve">Следующим этапом </w:t>
      </w:r>
      <w:r>
        <w:t>подключаем</w:t>
      </w:r>
      <w:r w:rsidRPr="00BF1047">
        <w:t xml:space="preserve"> “</w:t>
      </w:r>
      <w:proofErr w:type="spellStart"/>
      <w:r w:rsidRPr="00BF1047">
        <w:t>main.h</w:t>
      </w:r>
      <w:proofErr w:type="spellEnd"/>
      <w:r w:rsidRPr="00BF1047">
        <w:t>” и описываем прототип</w:t>
      </w:r>
      <w:r>
        <w:t xml:space="preserve"> </w:t>
      </w:r>
      <w:r w:rsidRPr="00BF1047">
        <w:t xml:space="preserve">функций для </w:t>
      </w:r>
      <w:r>
        <w:t>получения данных с усилителя</w:t>
      </w:r>
      <w:r w:rsidRPr="00BF1047">
        <w:t xml:space="preserve">. (Рисунок </w:t>
      </w:r>
      <w:r>
        <w:t>30</w:t>
      </w:r>
      <w:r w:rsidRPr="00BF1047">
        <w:t>)</w:t>
      </w:r>
      <w:r>
        <w:t>.</w:t>
      </w:r>
    </w:p>
    <w:p w14:paraId="568B0267" w14:textId="2DE80D99" w:rsidR="008B5036" w:rsidRPr="001F08F2" w:rsidRDefault="008B5036" w:rsidP="00DA2567">
      <w:pPr>
        <w:spacing w:line="360" w:lineRule="auto"/>
        <w:rPr>
          <w:lang w:eastAsia="ru-RU"/>
        </w:rPr>
      </w:pPr>
    </w:p>
    <w:p w14:paraId="3A5E7ACD" w14:textId="754D344F" w:rsidR="008B5036" w:rsidRDefault="008B5036" w:rsidP="00DA2567">
      <w:pPr>
        <w:spacing w:line="360" w:lineRule="auto"/>
        <w:rPr>
          <w:lang w:val="en-US" w:eastAsia="ru-RU"/>
        </w:rPr>
      </w:pPr>
      <w:r w:rsidRPr="008B5036">
        <w:rPr>
          <w:noProof/>
          <w:lang w:val="en-US" w:eastAsia="ru-RU"/>
        </w:rPr>
        <w:drawing>
          <wp:inline distT="0" distB="0" distL="0" distR="0" wp14:anchorId="796167BF" wp14:editId="24E8EF4D">
            <wp:extent cx="5940425" cy="3155950"/>
            <wp:effectExtent l="0" t="0" r="317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05CF" w14:textId="2F22F6EF" w:rsidR="00042A51" w:rsidRDefault="00042A51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0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– подключение </w:t>
      </w:r>
      <w:r w:rsidR="00900EE9">
        <w:rPr>
          <w:sz w:val="24"/>
          <w:szCs w:val="24"/>
          <w:lang w:val="en-US" w:eastAsia="ru-RU"/>
        </w:rPr>
        <w:t>main</w:t>
      </w:r>
      <w:r w:rsidR="00900EE9" w:rsidRPr="006F624E">
        <w:rPr>
          <w:sz w:val="24"/>
          <w:szCs w:val="24"/>
          <w:lang w:eastAsia="ru-RU"/>
        </w:rPr>
        <w:t>.</w:t>
      </w:r>
      <w:r w:rsidR="00900EE9">
        <w:rPr>
          <w:sz w:val="24"/>
          <w:szCs w:val="24"/>
          <w:lang w:val="en-US" w:eastAsia="ru-RU"/>
        </w:rPr>
        <w:t>h</w:t>
      </w:r>
      <w:r w:rsidR="00900EE9" w:rsidRPr="006F624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и объявление функци</w:t>
      </w:r>
      <w:r w:rsidR="00900EE9">
        <w:rPr>
          <w:sz w:val="24"/>
          <w:szCs w:val="24"/>
          <w:lang w:eastAsia="ru-RU"/>
        </w:rPr>
        <w:t>и</w:t>
      </w:r>
    </w:p>
    <w:p w14:paraId="2DDCB881" w14:textId="77777777" w:rsidR="00042A51" w:rsidRPr="00042A51" w:rsidRDefault="00042A51" w:rsidP="00DA2567">
      <w:pPr>
        <w:spacing w:line="360" w:lineRule="auto"/>
        <w:rPr>
          <w:lang w:eastAsia="ru-RU"/>
        </w:rPr>
      </w:pPr>
    </w:p>
    <w:p w14:paraId="0CD37007" w14:textId="7C968F42" w:rsidR="006F624E" w:rsidRPr="006F624E" w:rsidRDefault="006F624E" w:rsidP="00DA2567">
      <w:pPr>
        <w:spacing w:line="360" w:lineRule="auto"/>
        <w:ind w:firstLine="708"/>
        <w:jc w:val="both"/>
      </w:pPr>
      <w:r w:rsidRPr="006F624E">
        <w:t>Функция </w:t>
      </w:r>
      <w:r>
        <w:rPr>
          <w:rFonts w:ascii="Consolas" w:hAnsi="Consolas"/>
          <w:color w:val="005032"/>
          <w:sz w:val="20"/>
          <w:szCs w:val="20"/>
          <w:shd w:val="clear" w:color="auto" w:fill="FFFFFF"/>
        </w:rPr>
        <w:t>int16_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proc_hx711_</w:t>
      </w:r>
      <w:proofErr w:type="gramStart"/>
      <w:r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getValue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 w:rsidRPr="006F624E">
        <w:t>предназначена для получения значения от датчика веса HX711. Она работает в следующих этапах:</w:t>
      </w:r>
    </w:p>
    <w:p w14:paraId="267D66A8" w14:textId="77777777" w:rsidR="006F624E" w:rsidRPr="006F624E" w:rsidRDefault="006F624E" w:rsidP="00DA2567">
      <w:pPr>
        <w:pStyle w:val="a3"/>
        <w:numPr>
          <w:ilvl w:val="0"/>
          <w:numId w:val="19"/>
        </w:numPr>
        <w:spacing w:line="360" w:lineRule="auto"/>
        <w:jc w:val="both"/>
      </w:pPr>
      <w:r w:rsidRPr="006F624E">
        <w:t>Инициализация: Функция инициализирует внутренние переменные, включая время начала измерения (</w:t>
      </w:r>
      <w:proofErr w:type="spellStart"/>
      <w:r w:rsidRPr="006F624E">
        <w:t>startTime</w:t>
      </w:r>
      <w:proofErr w:type="spellEnd"/>
      <w:r w:rsidRPr="006F624E">
        <w:t>), флаг переключения (</w:t>
      </w:r>
      <w:proofErr w:type="spellStart"/>
      <w:r w:rsidRPr="006F624E">
        <w:t>switchGetData</w:t>
      </w:r>
      <w:proofErr w:type="spellEnd"/>
      <w:r w:rsidRPr="006F624E">
        <w:t>) и переменные для хранения данных (</w:t>
      </w:r>
      <w:proofErr w:type="spellStart"/>
      <w:r w:rsidRPr="006F624E">
        <w:t>outData</w:t>
      </w:r>
      <w:proofErr w:type="spellEnd"/>
      <w:r w:rsidRPr="006F624E">
        <w:t>, </w:t>
      </w:r>
      <w:proofErr w:type="spellStart"/>
      <w:r w:rsidRPr="006F624E">
        <w:t>summAvrLoad</w:t>
      </w:r>
      <w:proofErr w:type="spellEnd"/>
      <w:r w:rsidRPr="006F624E">
        <w:t>, </w:t>
      </w:r>
      <w:proofErr w:type="spellStart"/>
      <w:r w:rsidRPr="006F624E">
        <w:t>countDiv</w:t>
      </w:r>
      <w:proofErr w:type="spellEnd"/>
      <w:r w:rsidRPr="006F624E">
        <w:t>).</w:t>
      </w:r>
    </w:p>
    <w:p w14:paraId="33D7F1A8" w14:textId="77777777" w:rsidR="006F624E" w:rsidRPr="006F624E" w:rsidRDefault="006F624E" w:rsidP="00DA2567">
      <w:pPr>
        <w:pStyle w:val="a3"/>
        <w:numPr>
          <w:ilvl w:val="0"/>
          <w:numId w:val="19"/>
        </w:numPr>
        <w:spacing w:line="360" w:lineRule="auto"/>
        <w:jc w:val="both"/>
      </w:pPr>
      <w:r w:rsidRPr="006F624E">
        <w:t>Ожидание готовности датчика: Функция ожидает, пока не пройдет 400 миллисекунд с момента начала измерения. Затем она переключается в режим ожидания сигнала от датчика (</w:t>
      </w:r>
      <w:proofErr w:type="spellStart"/>
      <w:r w:rsidRPr="006F624E">
        <w:t>switchGetData</w:t>
      </w:r>
      <w:proofErr w:type="spellEnd"/>
      <w:r w:rsidRPr="006F624E">
        <w:t xml:space="preserve"> = 2).</w:t>
      </w:r>
    </w:p>
    <w:p w14:paraId="7E5E7D77" w14:textId="77777777" w:rsidR="006F624E" w:rsidRPr="006F624E" w:rsidRDefault="006F624E" w:rsidP="00DA2567">
      <w:pPr>
        <w:pStyle w:val="a3"/>
        <w:numPr>
          <w:ilvl w:val="0"/>
          <w:numId w:val="19"/>
        </w:numPr>
        <w:spacing w:line="360" w:lineRule="auto"/>
        <w:jc w:val="both"/>
      </w:pPr>
      <w:r w:rsidRPr="006F624E">
        <w:t>Ожидание сигнала от датчика: Функция ожидает, пока не будет получен сигнал от датчика (HX711_DT_Pin будет равен 0). Затем она переключается в режим чтения данных (</w:t>
      </w:r>
      <w:proofErr w:type="spellStart"/>
      <w:r w:rsidRPr="006F624E">
        <w:t>switchGetData</w:t>
      </w:r>
      <w:proofErr w:type="spellEnd"/>
      <w:r w:rsidRPr="006F624E">
        <w:t xml:space="preserve"> = 3).</w:t>
      </w:r>
    </w:p>
    <w:p w14:paraId="0A002A5B" w14:textId="77777777" w:rsidR="006F624E" w:rsidRPr="006F624E" w:rsidRDefault="006F624E" w:rsidP="00DA2567">
      <w:pPr>
        <w:pStyle w:val="a3"/>
        <w:numPr>
          <w:ilvl w:val="0"/>
          <w:numId w:val="19"/>
        </w:numPr>
        <w:spacing w:line="360" w:lineRule="auto"/>
        <w:jc w:val="both"/>
      </w:pPr>
      <w:r w:rsidRPr="006F624E">
        <w:t>Чтение данных: Функция читает 24 бита данных от датчика, используя сигнал тактирования (HX711_SCK_Pin) и сигнал данных (HX711_DT_Pin). Она складывает полученные данные в переменную </w:t>
      </w:r>
      <w:proofErr w:type="spellStart"/>
      <w:r w:rsidRPr="006F624E">
        <w:t>outData</w:t>
      </w:r>
      <w:proofErr w:type="spellEnd"/>
      <w:r w:rsidRPr="006F624E">
        <w:t>.</w:t>
      </w:r>
    </w:p>
    <w:p w14:paraId="43659CBB" w14:textId="77777777" w:rsidR="006F624E" w:rsidRPr="006F624E" w:rsidRDefault="006F624E" w:rsidP="00DA2567">
      <w:pPr>
        <w:pStyle w:val="a3"/>
        <w:numPr>
          <w:ilvl w:val="0"/>
          <w:numId w:val="19"/>
        </w:numPr>
        <w:spacing w:line="360" w:lineRule="auto"/>
        <w:jc w:val="both"/>
      </w:pPr>
      <w:r w:rsidRPr="006F624E">
        <w:lastRenderedPageBreak/>
        <w:t>Обработка данных: Функция обрабатывает полученные данные, вычисляя среднее значение за несколько измерений (</w:t>
      </w:r>
      <w:proofErr w:type="spellStart"/>
      <w:r w:rsidRPr="006F624E">
        <w:t>summAvrLoad</w:t>
      </w:r>
      <w:proofErr w:type="spellEnd"/>
      <w:r w:rsidRPr="006F624E">
        <w:t> и </w:t>
      </w:r>
      <w:proofErr w:type="spellStart"/>
      <w:r w:rsidRPr="006F624E">
        <w:t>countDiv</w:t>
      </w:r>
      <w:proofErr w:type="spellEnd"/>
      <w:r w:rsidRPr="006F624E">
        <w:t>). Если количество измерений превышает заданное значение (</w:t>
      </w:r>
      <w:proofErr w:type="spellStart"/>
      <w:r w:rsidRPr="006F624E">
        <w:t>countFltAvrLoad</w:t>
      </w:r>
      <w:proofErr w:type="spellEnd"/>
      <w:r w:rsidRPr="006F624E">
        <w:t>), функция вычисляет среднее значение и обнуляет счетчики.</w:t>
      </w:r>
    </w:p>
    <w:p w14:paraId="2C3A8A33" w14:textId="77777777" w:rsidR="006F624E" w:rsidRPr="006F624E" w:rsidRDefault="006F624E" w:rsidP="00DA2567">
      <w:pPr>
        <w:pStyle w:val="a3"/>
        <w:numPr>
          <w:ilvl w:val="0"/>
          <w:numId w:val="19"/>
        </w:numPr>
        <w:spacing w:line="360" w:lineRule="auto"/>
        <w:jc w:val="both"/>
      </w:pPr>
      <w:r w:rsidRPr="006F624E">
        <w:t>Возврат результата: Функция возвращает полученное среднее значение в виде 16-битного целого числа (outDataInt16).</w:t>
      </w:r>
    </w:p>
    <w:p w14:paraId="5DEFD7B3" w14:textId="5890A3D1" w:rsidR="00042A51" w:rsidRPr="006F624E" w:rsidRDefault="006F624E" w:rsidP="00DA2567">
      <w:pPr>
        <w:spacing w:line="360" w:lineRule="auto"/>
        <w:rPr>
          <w:lang w:eastAsia="ru-RU"/>
        </w:rPr>
      </w:pPr>
      <w:r>
        <w:rPr>
          <w:lang w:eastAsia="ru-RU"/>
        </w:rPr>
        <w:t xml:space="preserve">В данном случае для получения данных с выводов микроконтроллера используем функции доступа библиотеки </w:t>
      </w:r>
      <w:r>
        <w:rPr>
          <w:lang w:val="en-US" w:eastAsia="ru-RU"/>
        </w:rPr>
        <w:t>HAL</w:t>
      </w:r>
      <w:r w:rsidRPr="006F624E">
        <w:rPr>
          <w:lang w:eastAsia="ru-RU"/>
        </w:rPr>
        <w:t xml:space="preserve">. </w:t>
      </w:r>
      <w:r>
        <w:rPr>
          <w:lang w:eastAsia="ru-RU"/>
        </w:rPr>
        <w:t>(Рисунок 31 и 32)</w:t>
      </w:r>
    </w:p>
    <w:p w14:paraId="2322E241" w14:textId="66A86D93" w:rsidR="008B5036" w:rsidRPr="00042A51" w:rsidRDefault="008B5036" w:rsidP="00DA2567">
      <w:pPr>
        <w:spacing w:line="360" w:lineRule="auto"/>
        <w:rPr>
          <w:lang w:eastAsia="ru-RU"/>
        </w:rPr>
      </w:pPr>
    </w:p>
    <w:p w14:paraId="668084A8" w14:textId="27619BE2" w:rsidR="008B5036" w:rsidRDefault="008B5036" w:rsidP="00DA2567">
      <w:pPr>
        <w:spacing w:line="360" w:lineRule="auto"/>
        <w:rPr>
          <w:lang w:val="en-US" w:eastAsia="ru-RU"/>
        </w:rPr>
      </w:pPr>
      <w:r w:rsidRPr="008B5036">
        <w:rPr>
          <w:noProof/>
          <w:lang w:val="en-US" w:eastAsia="ru-RU"/>
        </w:rPr>
        <w:drawing>
          <wp:inline distT="0" distB="0" distL="0" distR="0" wp14:anchorId="06245C47" wp14:editId="0FC8DA0B">
            <wp:extent cx="5940425" cy="3155950"/>
            <wp:effectExtent l="0" t="0" r="3175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A42" w14:textId="2D5A68F4" w:rsidR="005645AB" w:rsidRPr="00B12303" w:rsidRDefault="005645AB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1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– </w:t>
      </w:r>
      <w:r w:rsidR="00B12303">
        <w:rPr>
          <w:sz w:val="24"/>
          <w:szCs w:val="24"/>
          <w:lang w:eastAsia="ru-RU"/>
        </w:rPr>
        <w:t xml:space="preserve">обработчик данных с усилителя </w:t>
      </w:r>
      <w:r w:rsidR="00B12303">
        <w:rPr>
          <w:sz w:val="24"/>
          <w:szCs w:val="24"/>
          <w:lang w:val="en-US" w:eastAsia="ru-RU"/>
        </w:rPr>
        <w:t>HX</w:t>
      </w:r>
      <w:r w:rsidR="00B12303" w:rsidRPr="00B12303">
        <w:rPr>
          <w:sz w:val="24"/>
          <w:szCs w:val="24"/>
          <w:lang w:eastAsia="ru-RU"/>
        </w:rPr>
        <w:t>711</w:t>
      </w:r>
    </w:p>
    <w:p w14:paraId="66A5F64E" w14:textId="69D02C88" w:rsidR="008B5036" w:rsidRPr="005645AB" w:rsidRDefault="008B5036" w:rsidP="00DA2567">
      <w:pPr>
        <w:spacing w:line="360" w:lineRule="auto"/>
        <w:rPr>
          <w:lang w:eastAsia="ru-RU"/>
        </w:rPr>
      </w:pPr>
    </w:p>
    <w:p w14:paraId="724958E3" w14:textId="0380EE0C" w:rsidR="008B5036" w:rsidRDefault="008B5036" w:rsidP="00DA2567">
      <w:pPr>
        <w:spacing w:line="360" w:lineRule="auto"/>
        <w:rPr>
          <w:lang w:val="en-US" w:eastAsia="ru-RU"/>
        </w:rPr>
      </w:pPr>
      <w:r w:rsidRPr="008B5036">
        <w:rPr>
          <w:noProof/>
          <w:lang w:val="en-US" w:eastAsia="ru-RU"/>
        </w:rPr>
        <w:lastRenderedPageBreak/>
        <w:drawing>
          <wp:inline distT="0" distB="0" distL="0" distR="0" wp14:anchorId="043901C1" wp14:editId="5163E014">
            <wp:extent cx="5940425" cy="315595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D71A" w14:textId="7237F54E" w:rsidR="00B12303" w:rsidRPr="00B12303" w:rsidRDefault="00B12303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</w:t>
      </w:r>
      <w:r w:rsidRPr="00B12303">
        <w:rPr>
          <w:sz w:val="24"/>
          <w:szCs w:val="24"/>
          <w:lang w:eastAsia="ru-RU"/>
        </w:rPr>
        <w:t>2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– обработчик данных с усилителя </w:t>
      </w:r>
      <w:r>
        <w:rPr>
          <w:sz w:val="24"/>
          <w:szCs w:val="24"/>
          <w:lang w:val="en-US" w:eastAsia="ru-RU"/>
        </w:rPr>
        <w:t>HX</w:t>
      </w:r>
      <w:r w:rsidRPr="00B12303">
        <w:rPr>
          <w:sz w:val="24"/>
          <w:szCs w:val="24"/>
          <w:lang w:eastAsia="ru-RU"/>
        </w:rPr>
        <w:t>711</w:t>
      </w:r>
    </w:p>
    <w:p w14:paraId="51F1AAB2" w14:textId="73DD7701" w:rsidR="008B5036" w:rsidRPr="005645AB" w:rsidRDefault="008B5036" w:rsidP="00DA2567">
      <w:pPr>
        <w:spacing w:line="360" w:lineRule="auto"/>
        <w:rPr>
          <w:lang w:eastAsia="ru-RU"/>
        </w:rPr>
      </w:pPr>
    </w:p>
    <w:p w14:paraId="0D91BCF4" w14:textId="3EE41B74" w:rsidR="008B5036" w:rsidRDefault="008B5036" w:rsidP="00DA2567">
      <w:pPr>
        <w:spacing w:line="360" w:lineRule="auto"/>
        <w:rPr>
          <w:lang w:val="en-US" w:eastAsia="ru-RU"/>
        </w:rPr>
      </w:pPr>
      <w:r w:rsidRPr="008B5036">
        <w:rPr>
          <w:noProof/>
          <w:lang w:val="en-US" w:eastAsia="ru-RU"/>
        </w:rPr>
        <w:drawing>
          <wp:inline distT="0" distB="0" distL="0" distR="0" wp14:anchorId="28957B9F" wp14:editId="553CE922">
            <wp:extent cx="5940425" cy="315595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0715" w14:textId="63461C10" w:rsidR="00B12303" w:rsidRPr="004168DA" w:rsidRDefault="00B12303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</w:t>
      </w:r>
      <w:r w:rsidRPr="00B12303">
        <w:rPr>
          <w:sz w:val="24"/>
          <w:szCs w:val="24"/>
          <w:lang w:eastAsia="ru-RU"/>
        </w:rPr>
        <w:t>2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– </w:t>
      </w:r>
      <w:r w:rsidR="004168DA">
        <w:rPr>
          <w:sz w:val="24"/>
          <w:szCs w:val="24"/>
          <w:lang w:eastAsia="ru-RU"/>
        </w:rPr>
        <w:t>в</w:t>
      </w:r>
      <w:r w:rsidRPr="00B12303">
        <w:rPr>
          <w:sz w:val="24"/>
          <w:szCs w:val="24"/>
          <w:lang w:eastAsia="ru-RU"/>
        </w:rPr>
        <w:t>ывод полученных данных в STM32CubeMonitor</w:t>
      </w:r>
      <w:r w:rsidR="004168DA" w:rsidRPr="004168DA">
        <w:rPr>
          <w:sz w:val="24"/>
          <w:szCs w:val="24"/>
          <w:lang w:eastAsia="ru-RU"/>
        </w:rPr>
        <w:t xml:space="preserve"> </w:t>
      </w:r>
      <w:r w:rsidR="004168DA">
        <w:rPr>
          <w:sz w:val="24"/>
          <w:szCs w:val="24"/>
          <w:lang w:eastAsia="ru-RU"/>
        </w:rPr>
        <w:t xml:space="preserve">библиотека </w:t>
      </w:r>
      <w:r w:rsidR="004168DA">
        <w:rPr>
          <w:sz w:val="24"/>
          <w:szCs w:val="24"/>
          <w:lang w:val="en-US" w:eastAsia="ru-RU"/>
        </w:rPr>
        <w:t>HAL</w:t>
      </w:r>
    </w:p>
    <w:p w14:paraId="1DE748CA" w14:textId="77777777" w:rsidR="00B12303" w:rsidRDefault="00B12303" w:rsidP="00DA2567">
      <w:pPr>
        <w:spacing w:line="360" w:lineRule="auto"/>
        <w:rPr>
          <w:rFonts w:ascii="Arial" w:hAnsi="Arial" w:cs="Arial"/>
          <w:color w:val="374151"/>
        </w:rPr>
      </w:pPr>
    </w:p>
    <w:p w14:paraId="5A58352A" w14:textId="087FDA8E" w:rsidR="00EA2C35" w:rsidRPr="00EA2C35" w:rsidRDefault="00B12303" w:rsidP="00DA2567">
      <w:pPr>
        <w:spacing w:line="360" w:lineRule="auto"/>
        <w:ind w:firstLine="708"/>
        <w:jc w:val="both"/>
      </w:pPr>
      <w:r w:rsidRPr="00B12303">
        <w:t xml:space="preserve">Для анализа физического уровня мы используем логический анализатор и обнаруживаем, что максимальная частота синхросигнала составляет 545 кГц (Рисунок 33). При изучении кода становится ясно, что на это могут влиять функции доступа к выводам микроконтроллера из библиотеки HAL, которые выполняют множество различных проверок, что приводит к потере </w:t>
      </w:r>
      <w:r w:rsidRPr="00B12303">
        <w:lastRenderedPageBreak/>
        <w:t xml:space="preserve">процессорного времени. Поэтому необходимо реализовать доступ к регистрам процессора напрямую, используя библиотеку </w:t>
      </w:r>
      <w:r w:rsidR="006827BA">
        <w:rPr>
          <w:sz w:val="24"/>
          <w:szCs w:val="24"/>
          <w:lang w:val="en-US" w:eastAsia="ru-RU"/>
        </w:rPr>
        <w:t>CMSIS</w:t>
      </w:r>
      <w:r w:rsidRPr="00B12303">
        <w:t>, чтобы уменьшить потери времени</w:t>
      </w:r>
      <w:r w:rsidR="00EA2C35">
        <w:t xml:space="preserve"> </w:t>
      </w:r>
      <w:r w:rsidR="00EA2C35" w:rsidRPr="00EA2C35">
        <w:t>(</w:t>
      </w:r>
      <w:r w:rsidR="00EA2C35">
        <w:t>Рисунок 34</w:t>
      </w:r>
      <w:r w:rsidR="00EA2C35" w:rsidRPr="00EA2C35">
        <w:t>)</w:t>
      </w:r>
      <w:r w:rsidR="00EA2C35">
        <w:t>.</w:t>
      </w:r>
    </w:p>
    <w:p w14:paraId="622A9BA6" w14:textId="77777777" w:rsidR="00EA2C35" w:rsidRDefault="00EA2C35" w:rsidP="00DA2567">
      <w:pPr>
        <w:spacing w:line="360" w:lineRule="auto"/>
        <w:ind w:firstLine="708"/>
        <w:jc w:val="both"/>
        <w:rPr>
          <w:lang w:eastAsia="ru-RU"/>
        </w:rPr>
      </w:pPr>
    </w:p>
    <w:p w14:paraId="33B057AF" w14:textId="04FC67E6" w:rsidR="008B5036" w:rsidRPr="00B12303" w:rsidRDefault="008B5036" w:rsidP="00DA2567">
      <w:pPr>
        <w:spacing w:line="360" w:lineRule="auto"/>
        <w:rPr>
          <w:lang w:eastAsia="ru-RU"/>
        </w:rPr>
      </w:pPr>
      <w:r w:rsidRPr="008B5036">
        <w:rPr>
          <w:noProof/>
          <w:lang w:val="en-US" w:eastAsia="ru-RU"/>
        </w:rPr>
        <w:drawing>
          <wp:inline distT="0" distB="0" distL="0" distR="0" wp14:anchorId="2562BFD7" wp14:editId="42C1B404">
            <wp:extent cx="5940425" cy="3155950"/>
            <wp:effectExtent l="0" t="0" r="3175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716E" w14:textId="095DB043" w:rsidR="00B12303" w:rsidRDefault="00B12303" w:rsidP="00DA2567">
      <w:pPr>
        <w:spacing w:line="360" w:lineRule="auto"/>
        <w:jc w:val="center"/>
        <w:rPr>
          <w:sz w:val="24"/>
          <w:szCs w:val="24"/>
          <w:lang w:val="en-US"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3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анализ работы выходов микроконтроллера логическим анализатором</w:t>
      </w:r>
      <w:r w:rsidR="004168DA" w:rsidRPr="004168DA">
        <w:rPr>
          <w:sz w:val="24"/>
          <w:szCs w:val="24"/>
          <w:lang w:eastAsia="ru-RU"/>
        </w:rPr>
        <w:t xml:space="preserve"> </w:t>
      </w:r>
      <w:r w:rsidR="004168DA">
        <w:rPr>
          <w:sz w:val="24"/>
          <w:szCs w:val="24"/>
          <w:lang w:eastAsia="ru-RU"/>
        </w:rPr>
        <w:t xml:space="preserve">библиотека </w:t>
      </w:r>
      <w:r w:rsidR="004168DA">
        <w:rPr>
          <w:sz w:val="24"/>
          <w:szCs w:val="24"/>
          <w:lang w:val="en-US" w:eastAsia="ru-RU"/>
        </w:rPr>
        <w:t>HAL</w:t>
      </w:r>
    </w:p>
    <w:p w14:paraId="6A3FB0BC" w14:textId="77777777" w:rsidR="00DA2567" w:rsidRPr="004168DA" w:rsidRDefault="00DA2567" w:rsidP="00DA2567">
      <w:pPr>
        <w:spacing w:line="360" w:lineRule="auto"/>
        <w:jc w:val="center"/>
        <w:rPr>
          <w:sz w:val="24"/>
          <w:szCs w:val="24"/>
          <w:lang w:eastAsia="ru-RU"/>
        </w:rPr>
      </w:pPr>
    </w:p>
    <w:p w14:paraId="639ECEFC" w14:textId="177CC954" w:rsidR="008B5036" w:rsidRDefault="008B5036" w:rsidP="00DA2567">
      <w:pPr>
        <w:spacing w:line="360" w:lineRule="auto"/>
        <w:rPr>
          <w:lang w:val="en-US" w:eastAsia="ru-RU"/>
        </w:rPr>
      </w:pPr>
      <w:r w:rsidRPr="008B5036">
        <w:rPr>
          <w:noProof/>
          <w:lang w:val="en-US" w:eastAsia="ru-RU"/>
        </w:rPr>
        <w:drawing>
          <wp:inline distT="0" distB="0" distL="0" distR="0" wp14:anchorId="33237C48" wp14:editId="70D49BB0">
            <wp:extent cx="5940425" cy="3155950"/>
            <wp:effectExtent l="0" t="0" r="317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6FED" w14:textId="50A2148E" w:rsidR="006827BA" w:rsidRPr="006827BA" w:rsidRDefault="006827BA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4</w:t>
      </w:r>
      <w:r w:rsidRPr="00A6613E">
        <w:rPr>
          <w:sz w:val="24"/>
          <w:szCs w:val="24"/>
          <w:lang w:eastAsia="ru-RU"/>
        </w:rPr>
        <w:t xml:space="preserve"> </w:t>
      </w:r>
      <w:r w:rsidRPr="006827BA"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 xml:space="preserve">реализация с использование библиотеки </w:t>
      </w:r>
      <w:r>
        <w:rPr>
          <w:sz w:val="24"/>
          <w:szCs w:val="24"/>
          <w:lang w:val="en-US" w:eastAsia="ru-RU"/>
        </w:rPr>
        <w:t>CMSIS</w:t>
      </w:r>
    </w:p>
    <w:p w14:paraId="294453A3" w14:textId="77777777" w:rsidR="006827BA" w:rsidRPr="006827BA" w:rsidRDefault="006827BA" w:rsidP="00DA2567">
      <w:pPr>
        <w:spacing w:line="360" w:lineRule="auto"/>
        <w:rPr>
          <w:lang w:eastAsia="ru-RU"/>
        </w:rPr>
      </w:pPr>
    </w:p>
    <w:p w14:paraId="38397C65" w14:textId="5CC367DC" w:rsidR="008B5036" w:rsidRPr="006827BA" w:rsidRDefault="008B5036" w:rsidP="00DA2567">
      <w:pPr>
        <w:spacing w:line="360" w:lineRule="auto"/>
        <w:rPr>
          <w:lang w:eastAsia="ru-RU"/>
        </w:rPr>
      </w:pPr>
    </w:p>
    <w:p w14:paraId="4F74429B" w14:textId="2DCF4FB7" w:rsidR="008B5036" w:rsidRDefault="008B5036" w:rsidP="00DA2567">
      <w:pPr>
        <w:spacing w:line="360" w:lineRule="auto"/>
        <w:rPr>
          <w:lang w:val="en-US" w:eastAsia="ru-RU"/>
        </w:rPr>
      </w:pPr>
      <w:r w:rsidRPr="008B5036">
        <w:rPr>
          <w:noProof/>
          <w:lang w:val="en-US" w:eastAsia="ru-RU"/>
        </w:rPr>
        <w:drawing>
          <wp:inline distT="0" distB="0" distL="0" distR="0" wp14:anchorId="7BD0B133" wp14:editId="0E3B251D">
            <wp:extent cx="5940425" cy="3155950"/>
            <wp:effectExtent l="0" t="0" r="3175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D650" w14:textId="598CAA71" w:rsidR="004168DA" w:rsidRPr="004168DA" w:rsidRDefault="004168DA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</w:t>
      </w:r>
      <w:r w:rsidRPr="004168DA">
        <w:rPr>
          <w:sz w:val="24"/>
          <w:szCs w:val="24"/>
          <w:lang w:eastAsia="ru-RU"/>
        </w:rPr>
        <w:t>5</w:t>
      </w:r>
      <w:r w:rsidRPr="00A6613E">
        <w:rPr>
          <w:sz w:val="24"/>
          <w:szCs w:val="24"/>
          <w:lang w:eastAsia="ru-RU"/>
        </w:rPr>
        <w:t xml:space="preserve"> </w:t>
      </w:r>
      <w:r w:rsidRPr="006827BA"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>в</w:t>
      </w:r>
      <w:r w:rsidRPr="00B12303">
        <w:rPr>
          <w:sz w:val="24"/>
          <w:szCs w:val="24"/>
          <w:lang w:eastAsia="ru-RU"/>
        </w:rPr>
        <w:t>ывод полученных данных в STM32CubeMonitor</w:t>
      </w:r>
      <w:r>
        <w:rPr>
          <w:sz w:val="24"/>
          <w:szCs w:val="24"/>
          <w:lang w:eastAsia="ru-RU"/>
        </w:rPr>
        <w:t xml:space="preserve"> библиотека </w:t>
      </w:r>
      <w:r>
        <w:rPr>
          <w:sz w:val="24"/>
          <w:szCs w:val="24"/>
          <w:lang w:val="en-US" w:eastAsia="ru-RU"/>
        </w:rPr>
        <w:t>CMSIS</w:t>
      </w:r>
    </w:p>
    <w:p w14:paraId="0531E58B" w14:textId="0416057A" w:rsidR="004168DA" w:rsidRPr="004168DA" w:rsidRDefault="004168DA" w:rsidP="00DA2567">
      <w:pPr>
        <w:spacing w:line="360" w:lineRule="auto"/>
        <w:jc w:val="center"/>
        <w:rPr>
          <w:lang w:eastAsia="ru-RU"/>
        </w:rPr>
      </w:pPr>
    </w:p>
    <w:p w14:paraId="4315ADD9" w14:textId="77777777" w:rsidR="00440F96" w:rsidRDefault="004168DA" w:rsidP="00DA2567">
      <w:pPr>
        <w:spacing w:line="360" w:lineRule="auto"/>
        <w:ind w:firstLine="708"/>
        <w:jc w:val="both"/>
      </w:pPr>
      <w:r w:rsidRPr="004168DA">
        <w:t>Теперь, при анализе с помощью логического анализатора</w:t>
      </w:r>
      <w:r>
        <w:t xml:space="preserve"> (Рисунок 36)</w:t>
      </w:r>
      <w:r w:rsidRPr="004168DA">
        <w:t xml:space="preserve">, мы наблюдаем увеличение частоты синхросигнала в два раза, что является более приемлемым результатом для обработки данных от усилителя HX711. </w:t>
      </w:r>
    </w:p>
    <w:p w14:paraId="70A1ABFB" w14:textId="77777777" w:rsidR="00356638" w:rsidRDefault="004168DA" w:rsidP="00DA2567">
      <w:pPr>
        <w:spacing w:line="360" w:lineRule="auto"/>
        <w:ind w:firstLine="708"/>
        <w:jc w:val="both"/>
      </w:pPr>
      <w:r w:rsidRPr="004168DA">
        <w:t>Кроме того, мы сохранили стабильность работы с микросхемой, а на уровне обработки данных это позволяет получать более точные значения с датчика перегрузки, благодаря более высокой частоте</w:t>
      </w:r>
      <w:r w:rsidR="0013598D">
        <w:t>.</w:t>
      </w:r>
    </w:p>
    <w:p w14:paraId="435829E7" w14:textId="0A0B5AA9" w:rsidR="008B5036" w:rsidRPr="004168DA" w:rsidRDefault="008B5036" w:rsidP="00DA2567">
      <w:pPr>
        <w:spacing w:line="360" w:lineRule="auto"/>
        <w:jc w:val="both"/>
        <w:rPr>
          <w:lang w:eastAsia="ru-RU"/>
        </w:rPr>
      </w:pPr>
      <w:r w:rsidRPr="008B5036">
        <w:rPr>
          <w:noProof/>
          <w:lang w:val="en-US" w:eastAsia="ru-RU"/>
        </w:rPr>
        <w:lastRenderedPageBreak/>
        <w:drawing>
          <wp:inline distT="0" distB="0" distL="0" distR="0" wp14:anchorId="5F29DE6B" wp14:editId="38010899">
            <wp:extent cx="5940425" cy="3155950"/>
            <wp:effectExtent l="0" t="0" r="317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52D1" w14:textId="19324BE6" w:rsidR="004168DA" w:rsidRPr="004168DA" w:rsidRDefault="004168DA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</w:t>
      </w:r>
      <w:r w:rsidRPr="004168DA">
        <w:rPr>
          <w:sz w:val="24"/>
          <w:szCs w:val="24"/>
          <w:lang w:eastAsia="ru-RU"/>
        </w:rPr>
        <w:t>6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анализ работы выходов микроконтроллера логическим анализатором</w:t>
      </w:r>
      <w:r w:rsidRPr="004168D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библиотека </w:t>
      </w:r>
      <w:r>
        <w:rPr>
          <w:sz w:val="24"/>
          <w:szCs w:val="24"/>
          <w:lang w:val="en-US" w:eastAsia="ru-RU"/>
        </w:rPr>
        <w:t>CMSIS</w:t>
      </w:r>
    </w:p>
    <w:p w14:paraId="68C8E966" w14:textId="77777777" w:rsidR="004168DA" w:rsidRPr="00B12303" w:rsidRDefault="004168DA" w:rsidP="00DA2567">
      <w:pPr>
        <w:spacing w:line="360" w:lineRule="auto"/>
        <w:rPr>
          <w:lang w:eastAsia="ru-RU"/>
        </w:rPr>
      </w:pPr>
    </w:p>
    <w:p w14:paraId="55D074B5" w14:textId="77777777" w:rsidR="00DA2567" w:rsidRDefault="00DA2567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14:paraId="0972FF0B" w14:textId="286C178E" w:rsidR="00356638" w:rsidRPr="00790F68" w:rsidRDefault="00356638" w:rsidP="00DA2567">
      <w:pPr>
        <w:pStyle w:val="a3"/>
        <w:numPr>
          <w:ilvl w:val="0"/>
          <w:numId w:val="11"/>
        </w:numPr>
        <w:spacing w:line="360" w:lineRule="auto"/>
        <w:rPr>
          <w:b/>
          <w:lang w:eastAsia="ru-RU"/>
        </w:rPr>
      </w:pPr>
      <w:r w:rsidRPr="00790F68">
        <w:rPr>
          <w:b/>
          <w:lang w:eastAsia="ru-RU"/>
        </w:rPr>
        <w:lastRenderedPageBreak/>
        <w:t xml:space="preserve">Реализация </w:t>
      </w:r>
      <w:r w:rsidR="0064043B" w:rsidRPr="00790F68">
        <w:rPr>
          <w:b/>
          <w:lang w:eastAsia="ru-RU"/>
        </w:rPr>
        <w:t>передачи</w:t>
      </w:r>
      <w:r w:rsidRPr="00790F68">
        <w:rPr>
          <w:b/>
          <w:lang w:eastAsia="ru-RU"/>
        </w:rPr>
        <w:t xml:space="preserve"> данных по шине </w:t>
      </w:r>
      <w:r w:rsidRPr="00790F68">
        <w:rPr>
          <w:b/>
          <w:lang w:val="en-US" w:eastAsia="ru-RU"/>
        </w:rPr>
        <w:t>CAN</w:t>
      </w:r>
    </w:p>
    <w:p w14:paraId="66F1CE8F" w14:textId="77777777" w:rsidR="00790F68" w:rsidRPr="00790F68" w:rsidRDefault="00790F68" w:rsidP="00DA2567">
      <w:pPr>
        <w:pStyle w:val="a3"/>
        <w:spacing w:line="360" w:lineRule="auto"/>
        <w:ind w:left="1068"/>
        <w:rPr>
          <w:b/>
          <w:lang w:eastAsia="ru-RU"/>
        </w:rPr>
      </w:pPr>
    </w:p>
    <w:p w14:paraId="372D5993" w14:textId="76A987DF" w:rsidR="00356638" w:rsidRDefault="00356638" w:rsidP="00DA2567">
      <w:pPr>
        <w:spacing w:line="360" w:lineRule="auto"/>
        <w:ind w:firstLine="708"/>
        <w:jc w:val="both"/>
      </w:pPr>
      <w:r>
        <w:rPr>
          <w:lang w:val="en-US"/>
        </w:rPr>
        <w:t>C</w:t>
      </w:r>
      <w:proofErr w:type="spellStart"/>
      <w:r w:rsidRPr="00BF1047">
        <w:t>оздаем</w:t>
      </w:r>
      <w:proofErr w:type="spellEnd"/>
      <w:r w:rsidRPr="00BF1047">
        <w:t xml:space="preserve"> папку и файлы </w:t>
      </w:r>
      <w:proofErr w:type="spellStart"/>
      <w:r w:rsidRPr="00356638">
        <w:t>canHandler</w:t>
      </w:r>
      <w:proofErr w:type="spellEnd"/>
      <w:r w:rsidRPr="001F08F2">
        <w:t>.</w:t>
      </w:r>
      <w:r w:rsidRPr="00356638">
        <w:rPr>
          <w:lang w:val="en-US"/>
        </w:rPr>
        <w:t>c</w:t>
      </w:r>
      <w:r w:rsidRPr="001F08F2">
        <w:t xml:space="preserve"> </w:t>
      </w:r>
      <w:r>
        <w:t>и</w:t>
      </w:r>
      <w:r w:rsidRPr="001F08F2">
        <w:t xml:space="preserve"> </w:t>
      </w:r>
      <w:proofErr w:type="spellStart"/>
      <w:r w:rsidRPr="00356638">
        <w:t>canHandler</w:t>
      </w:r>
      <w:proofErr w:type="spellEnd"/>
      <w:r w:rsidRPr="001F08F2">
        <w:t>.</w:t>
      </w:r>
      <w:r w:rsidRPr="00356638">
        <w:rPr>
          <w:lang w:val="en-US"/>
        </w:rPr>
        <w:t>h</w:t>
      </w:r>
      <w:r w:rsidRPr="00BF1047">
        <w:t>, в кото</w:t>
      </w:r>
      <w:r>
        <w:t xml:space="preserve">рых напишем функцию для </w:t>
      </w:r>
      <w:r w:rsidR="0064043B">
        <w:rPr>
          <w:lang w:eastAsia="ru-RU"/>
        </w:rPr>
        <w:t xml:space="preserve">передачи </w:t>
      </w:r>
      <w:r>
        <w:t xml:space="preserve">данных по шине </w:t>
      </w:r>
      <w:r>
        <w:rPr>
          <w:lang w:val="en-US"/>
        </w:rPr>
        <w:t>CAN</w:t>
      </w:r>
      <w:r>
        <w:t xml:space="preserve"> (Рисунок </w:t>
      </w:r>
      <w:r w:rsidRPr="0064043B">
        <w:t>37</w:t>
      </w:r>
      <w:r>
        <w:t>)</w:t>
      </w:r>
      <w:r w:rsidR="00DA2567">
        <w:t>.</w:t>
      </w:r>
    </w:p>
    <w:p w14:paraId="6D8F6EFB" w14:textId="77777777" w:rsidR="00DA2567" w:rsidRPr="00BF1047" w:rsidRDefault="00DA2567" w:rsidP="00DA2567">
      <w:pPr>
        <w:spacing w:line="360" w:lineRule="auto"/>
        <w:ind w:firstLine="708"/>
        <w:jc w:val="both"/>
      </w:pPr>
    </w:p>
    <w:p w14:paraId="768F1FBF" w14:textId="2F694D47" w:rsidR="008B5036" w:rsidRPr="004168DA" w:rsidRDefault="00356638" w:rsidP="00DA2567">
      <w:pPr>
        <w:spacing w:line="360" w:lineRule="auto"/>
        <w:rPr>
          <w:lang w:eastAsia="ru-RU"/>
        </w:rPr>
      </w:pPr>
      <w:r w:rsidRPr="00356638">
        <w:rPr>
          <w:noProof/>
          <w:lang w:eastAsia="ru-RU"/>
        </w:rPr>
        <w:drawing>
          <wp:inline distT="0" distB="0" distL="0" distR="0" wp14:anchorId="75C65E6D" wp14:editId="07AD04AA">
            <wp:extent cx="5940425" cy="408686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51C3" w14:textId="463F8FC2" w:rsidR="00356638" w:rsidRPr="0064043B" w:rsidRDefault="00356638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 w:rsidRPr="00356638">
        <w:rPr>
          <w:sz w:val="24"/>
          <w:szCs w:val="24"/>
          <w:lang w:eastAsia="ru-RU"/>
        </w:rPr>
        <w:t>37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создание фалов и папки для обработчика </w:t>
      </w:r>
      <w:r w:rsidR="0064043B">
        <w:rPr>
          <w:sz w:val="24"/>
          <w:szCs w:val="24"/>
          <w:lang w:eastAsia="ru-RU"/>
        </w:rPr>
        <w:t>передачи</w:t>
      </w:r>
      <w:r w:rsidR="0064043B" w:rsidRPr="0064043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данных по шине </w:t>
      </w:r>
      <w:r>
        <w:rPr>
          <w:sz w:val="24"/>
          <w:szCs w:val="24"/>
          <w:lang w:val="en-US" w:eastAsia="ru-RU"/>
        </w:rPr>
        <w:t>CAN</w:t>
      </w:r>
    </w:p>
    <w:p w14:paraId="1A717BAF" w14:textId="77777777" w:rsidR="00356638" w:rsidRPr="0064043B" w:rsidRDefault="00356638" w:rsidP="00DA2567">
      <w:pPr>
        <w:spacing w:line="360" w:lineRule="auto"/>
        <w:jc w:val="both"/>
        <w:rPr>
          <w:sz w:val="24"/>
          <w:szCs w:val="24"/>
          <w:lang w:eastAsia="ru-RU"/>
        </w:rPr>
      </w:pPr>
    </w:p>
    <w:p w14:paraId="6FAF36C6" w14:textId="01AA4189" w:rsidR="00356638" w:rsidRPr="0064043B" w:rsidRDefault="00356638" w:rsidP="00DA2567">
      <w:pPr>
        <w:spacing w:line="360" w:lineRule="auto"/>
        <w:ind w:firstLine="708"/>
        <w:jc w:val="both"/>
      </w:pPr>
      <w:r w:rsidRPr="0064043B">
        <w:rPr>
          <w:szCs w:val="24"/>
          <w:lang w:eastAsia="ru-RU"/>
        </w:rPr>
        <w:t>Следующим</w:t>
      </w:r>
      <w:r w:rsidRPr="000F3C19">
        <w:rPr>
          <w:szCs w:val="24"/>
          <w:lang w:eastAsia="ru-RU"/>
        </w:rPr>
        <w:t xml:space="preserve"> </w:t>
      </w:r>
      <w:r w:rsidRPr="0064043B">
        <w:rPr>
          <w:szCs w:val="24"/>
          <w:lang w:eastAsia="ru-RU"/>
        </w:rPr>
        <w:t>этапом</w:t>
      </w:r>
      <w:r w:rsidRPr="000F3C19">
        <w:rPr>
          <w:szCs w:val="24"/>
          <w:lang w:eastAsia="ru-RU"/>
        </w:rPr>
        <w:t xml:space="preserve"> </w:t>
      </w:r>
      <w:r w:rsidRPr="0064043B">
        <w:rPr>
          <w:szCs w:val="24"/>
          <w:lang w:eastAsia="ru-RU"/>
        </w:rPr>
        <w:t>объявляем</w:t>
      </w:r>
      <w:r w:rsidRPr="000F3C19">
        <w:rPr>
          <w:szCs w:val="24"/>
          <w:lang w:eastAsia="ru-RU"/>
        </w:rPr>
        <w:t xml:space="preserve"> </w:t>
      </w:r>
      <w:r w:rsidRPr="0064043B">
        <w:rPr>
          <w:szCs w:val="24"/>
          <w:lang w:eastAsia="ru-RU"/>
        </w:rPr>
        <w:t>функции</w:t>
      </w:r>
      <w:r w:rsidRPr="000F3C19">
        <w:rPr>
          <w:sz w:val="24"/>
          <w:szCs w:val="24"/>
          <w:lang w:eastAsia="ru-RU"/>
        </w:rPr>
        <w:t xml:space="preserve"> </w:t>
      </w:r>
      <w:proofErr w:type="spellStart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Pr="000F3C19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64043B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  <w:lang w:val="en-US"/>
        </w:rPr>
        <w:t>canStart</w:t>
      </w:r>
      <w:proofErr w:type="spellEnd"/>
      <w:r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="0064043B" w:rsidRPr="0064043B">
        <w:t>и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="0064043B" w:rsidRPr="000F3C19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4043B" w:rsidRPr="0064043B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  <w:lang w:val="en-US"/>
        </w:rPr>
        <w:t>canTXMessage</w:t>
      </w:r>
      <w:proofErr w:type="spellEnd"/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spellStart"/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="0064043B" w:rsidRPr="000F3C19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="0064043B"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DE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="0064043B" w:rsidRPr="000F3C19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="0064043B"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D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="0064043B" w:rsidRPr="000F3C19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="0064043B"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RTR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="0064043B" w:rsidRPr="000F3C19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="0064043B"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DLC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FFFFFF"/>
          <w:lang w:val="en-US"/>
        </w:rPr>
        <w:t>uint</w:t>
      </w:r>
      <w:proofErr w:type="spellEnd"/>
      <w:r w:rsidR="0064043B" w:rsidRPr="000F3C19">
        <w:rPr>
          <w:rFonts w:ascii="Consolas" w:hAnsi="Consolas"/>
          <w:color w:val="005032"/>
          <w:sz w:val="20"/>
          <w:szCs w:val="20"/>
          <w:shd w:val="clear" w:color="auto" w:fill="FFFFFF"/>
        </w:rPr>
        <w:t>8_</w:t>
      </w:r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FFFFFF"/>
          <w:lang w:val="en-US"/>
        </w:rPr>
        <w:t>t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*</w:t>
      </w:r>
      <w:r w:rsidR="0064043B"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data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, </w:t>
      </w:r>
      <w:r w:rsidR="0064043B" w:rsidRPr="0064043B">
        <w:t>которые в свою очередь будут необходимы для процесса запуска шины CAN и передачи данных, соответственно. Кроме того, мы объявляем две константы - "CAN_STD" и "CAN_EXT", отвечающие за выбор формата сообщения (Рисунок 38).</w:t>
      </w:r>
    </w:p>
    <w:p w14:paraId="2148319B" w14:textId="77777777" w:rsidR="00356638" w:rsidRPr="0064043B" w:rsidRDefault="00356638" w:rsidP="00DA2567">
      <w:pPr>
        <w:spacing w:line="360" w:lineRule="auto"/>
        <w:jc w:val="center"/>
        <w:rPr>
          <w:sz w:val="24"/>
          <w:szCs w:val="24"/>
          <w:lang w:eastAsia="ru-RU"/>
        </w:rPr>
      </w:pPr>
    </w:p>
    <w:p w14:paraId="45DD7F8B" w14:textId="5D72C665" w:rsidR="00356638" w:rsidRPr="0064043B" w:rsidRDefault="00356638" w:rsidP="00DA2567">
      <w:pPr>
        <w:spacing w:line="360" w:lineRule="auto"/>
        <w:jc w:val="center"/>
        <w:rPr>
          <w:sz w:val="24"/>
          <w:szCs w:val="24"/>
          <w:lang w:eastAsia="ru-RU"/>
        </w:rPr>
      </w:pPr>
    </w:p>
    <w:p w14:paraId="17320BCD" w14:textId="1B681EDD" w:rsidR="00356638" w:rsidRPr="00356638" w:rsidRDefault="00356638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35663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474B66B" wp14:editId="641EA541">
            <wp:extent cx="5940425" cy="299656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AEAC" w14:textId="42F1A8D5" w:rsidR="00356638" w:rsidRPr="00356638" w:rsidRDefault="00356638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 w:rsidRPr="00356638">
        <w:rPr>
          <w:sz w:val="24"/>
          <w:szCs w:val="24"/>
          <w:lang w:eastAsia="ru-RU"/>
        </w:rPr>
        <w:t>38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бъявление необходимых функций и констант</w:t>
      </w:r>
    </w:p>
    <w:p w14:paraId="71677FBA" w14:textId="71BBC107" w:rsidR="008B5036" w:rsidRDefault="008B5036" w:rsidP="00DA2567">
      <w:pPr>
        <w:spacing w:line="360" w:lineRule="auto"/>
        <w:rPr>
          <w:lang w:eastAsia="ru-RU"/>
        </w:rPr>
      </w:pPr>
    </w:p>
    <w:p w14:paraId="12D7B944" w14:textId="6F2856C3" w:rsidR="00BE3D98" w:rsidRPr="00BE3D98" w:rsidRDefault="00BE3D98" w:rsidP="00DA2567">
      <w:pPr>
        <w:spacing w:line="360" w:lineRule="auto"/>
        <w:ind w:firstLine="708"/>
        <w:jc w:val="both"/>
        <w:rPr>
          <w:lang w:eastAsia="ru-RU"/>
        </w:rPr>
      </w:pPr>
      <w:r w:rsidRPr="00BE3D98">
        <w:rPr>
          <w:lang w:eastAsia="ru-RU"/>
        </w:rPr>
        <w:t>Затем мы приступаем к реализации этих функций (Рисунок 39). В функции </w:t>
      </w:r>
      <w:proofErr w:type="spellStart"/>
      <w:r w:rsidRPr="0064043B">
        <w:rPr>
          <w:rFonts w:ascii="Consolas" w:hAnsi="Consolas"/>
          <w:color w:val="005032"/>
          <w:sz w:val="20"/>
          <w:szCs w:val="20"/>
          <w:shd w:val="clear" w:color="auto" w:fill="FFFFFF"/>
          <w:lang w:val="en-US"/>
        </w:rPr>
        <w:t>uint</w:t>
      </w:r>
      <w:proofErr w:type="spellEnd"/>
      <w:r w:rsidRPr="0064043B">
        <w:rPr>
          <w:rFonts w:ascii="Consolas" w:hAnsi="Consolas"/>
          <w:color w:val="005032"/>
          <w:sz w:val="20"/>
          <w:szCs w:val="20"/>
          <w:shd w:val="clear" w:color="auto" w:fill="FFFFFF"/>
        </w:rPr>
        <w:t>32_</w:t>
      </w:r>
      <w:r w:rsidRPr="0064043B">
        <w:rPr>
          <w:rFonts w:ascii="Consolas" w:hAnsi="Consolas"/>
          <w:color w:val="005032"/>
          <w:sz w:val="20"/>
          <w:szCs w:val="20"/>
          <w:shd w:val="clear" w:color="auto" w:fill="FFFFFF"/>
          <w:lang w:val="en-US"/>
        </w:rPr>
        <w:t>t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64043B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  <w:lang w:val="en-US"/>
        </w:rPr>
        <w:t>canStart</w:t>
      </w:r>
      <w:proofErr w:type="spellEnd"/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</w:t>
      </w:r>
      <w:r w:rsidRPr="00BE3D98">
        <w:rPr>
          <w:lang w:eastAsia="ru-RU"/>
        </w:rPr>
        <w:t>мы инициализируем шину </w:t>
      </w:r>
      <w:r>
        <w:rPr>
          <w:lang w:eastAsia="ru-RU"/>
        </w:rPr>
        <w:t>CAN</w:t>
      </w:r>
      <w:r w:rsidRPr="00BE3D98">
        <w:rPr>
          <w:lang w:eastAsia="ru-RU"/>
        </w:rPr>
        <w:t> с помощью функции из библиотеки </w:t>
      </w:r>
      <w:r>
        <w:rPr>
          <w:lang w:eastAsia="ru-RU"/>
        </w:rPr>
        <w:t>HAL</w:t>
      </w:r>
      <w:r w:rsidRPr="00BE3D98">
        <w:rPr>
          <w:lang w:eastAsia="ru-RU"/>
        </w:rPr>
        <w:t xml:space="preserve"> и возвращаем результат ее выполнения. В функции </w:t>
      </w:r>
      <w:proofErr w:type="spellStart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64043B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  <w:lang w:val="en-US"/>
        </w:rPr>
        <w:t>canTXMessage</w:t>
      </w:r>
      <w:proofErr w:type="spellEnd"/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DE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D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RTR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DLC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64043B">
        <w:rPr>
          <w:rFonts w:ascii="Consolas" w:hAnsi="Consolas"/>
          <w:color w:val="005032"/>
          <w:sz w:val="20"/>
          <w:szCs w:val="20"/>
          <w:shd w:val="clear" w:color="auto" w:fill="FFFFFF"/>
          <w:lang w:val="en-US"/>
        </w:rPr>
        <w:t>uint</w:t>
      </w:r>
      <w:proofErr w:type="spellEnd"/>
      <w:r w:rsidRPr="0064043B">
        <w:rPr>
          <w:rFonts w:ascii="Consolas" w:hAnsi="Consolas"/>
          <w:color w:val="005032"/>
          <w:sz w:val="20"/>
          <w:szCs w:val="20"/>
          <w:shd w:val="clear" w:color="auto" w:fill="FFFFFF"/>
        </w:rPr>
        <w:t>8_</w:t>
      </w:r>
      <w:r w:rsidRPr="0064043B">
        <w:rPr>
          <w:rFonts w:ascii="Consolas" w:hAnsi="Consolas"/>
          <w:color w:val="005032"/>
          <w:sz w:val="20"/>
          <w:szCs w:val="20"/>
          <w:shd w:val="clear" w:color="auto" w:fill="FFFFFF"/>
          <w:lang w:val="en-US"/>
        </w:rPr>
        <w:t>t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*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data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BE3D98">
        <w:rPr>
          <w:lang w:eastAsia="ru-RU"/>
        </w:rPr>
        <w:t>мы создаем структуру заголовка </w:t>
      </w:r>
      <w:proofErr w:type="spellStart"/>
      <w:r>
        <w:rPr>
          <w:rFonts w:ascii="Consolas" w:hAnsi="Consolas"/>
          <w:color w:val="005032"/>
          <w:sz w:val="20"/>
          <w:szCs w:val="20"/>
          <w:shd w:val="clear" w:color="auto" w:fill="FFFFFF"/>
        </w:rPr>
        <w:t>CAN_TxHeaderTypeDef</w:t>
      </w:r>
      <w:proofErr w:type="spellEnd"/>
      <w:r>
        <w:rPr>
          <w:rFonts w:ascii="Consolas" w:hAnsi="Consolas"/>
          <w:color w:val="00503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pHeader</w:t>
      </w:r>
      <w:proofErr w:type="spellEnd"/>
      <w:r w:rsidRPr="00BE3D98">
        <w:rPr>
          <w:lang w:eastAsia="ru-RU"/>
        </w:rPr>
        <w:t xml:space="preserve"> и переменную </w:t>
      </w:r>
      <w:r>
        <w:rPr>
          <w:rFonts w:ascii="Consolas" w:hAnsi="Consolas"/>
          <w:color w:val="005032"/>
          <w:sz w:val="20"/>
          <w:szCs w:val="20"/>
          <w:shd w:val="clear" w:color="auto" w:fill="FFFFFF"/>
        </w:rPr>
        <w:t>uint32_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xMailbox</w:t>
      </w:r>
      <w:proofErr w:type="spellEnd"/>
      <w:r w:rsidRPr="00BE3D98">
        <w:rPr>
          <w:lang w:eastAsia="ru-RU"/>
        </w:rPr>
        <w:t xml:space="preserve">, необходимые для передачи данных с помощью библиотечной функции. Затем мы связываем входные </w:t>
      </w:r>
      <w:r>
        <w:rPr>
          <w:lang w:eastAsia="ru-RU"/>
        </w:rPr>
        <w:t>аргументы</w:t>
      </w:r>
      <w:r w:rsidRPr="00BE3D98">
        <w:rPr>
          <w:lang w:eastAsia="ru-RU"/>
        </w:rPr>
        <w:t xml:space="preserve"> функции с соответствующими полями структуры, учитывая выбранный формат сообщения (IDE), тип сообщения (RTR) и длину сообщения (DLC), и возвращаем результат вызова библиотечной функции передачи данных с необходимыми </w:t>
      </w:r>
      <w:r w:rsidR="001B3C97">
        <w:rPr>
          <w:lang w:eastAsia="ru-RU"/>
        </w:rPr>
        <w:t>параметрами</w:t>
      </w:r>
      <w:r w:rsidRPr="00BE3D98">
        <w:rPr>
          <w:lang w:eastAsia="ru-RU"/>
        </w:rPr>
        <w:t>.</w:t>
      </w:r>
    </w:p>
    <w:p w14:paraId="4C4C5CDF" w14:textId="199CF538" w:rsidR="0064043B" w:rsidRDefault="0064043B" w:rsidP="00DA2567">
      <w:pPr>
        <w:spacing w:line="360" w:lineRule="auto"/>
        <w:rPr>
          <w:lang w:eastAsia="ru-RU"/>
        </w:rPr>
      </w:pPr>
      <w:r w:rsidRPr="0064043B">
        <w:rPr>
          <w:noProof/>
          <w:lang w:eastAsia="ru-RU"/>
        </w:rPr>
        <w:lastRenderedPageBreak/>
        <w:drawing>
          <wp:inline distT="0" distB="0" distL="0" distR="0" wp14:anchorId="73708DDF" wp14:editId="77904CCF">
            <wp:extent cx="5940425" cy="6031865"/>
            <wp:effectExtent l="0" t="0" r="317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F778" w14:textId="475AEFCC" w:rsidR="0064043B" w:rsidRPr="0064043B" w:rsidRDefault="0064043B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 w:rsidRPr="00356638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>9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реализация функция для работы с шиной </w:t>
      </w:r>
      <w:r>
        <w:rPr>
          <w:sz w:val="24"/>
          <w:szCs w:val="24"/>
          <w:lang w:val="en-US" w:eastAsia="ru-RU"/>
        </w:rPr>
        <w:t>CAN</w:t>
      </w:r>
    </w:p>
    <w:p w14:paraId="35781333" w14:textId="70AF4DFD" w:rsidR="0064043B" w:rsidRDefault="0064043B" w:rsidP="00DA2567">
      <w:pPr>
        <w:spacing w:line="360" w:lineRule="auto"/>
        <w:rPr>
          <w:lang w:eastAsia="ru-RU"/>
        </w:rPr>
      </w:pPr>
    </w:p>
    <w:p w14:paraId="4123BD58" w14:textId="77777777" w:rsidR="001356F5" w:rsidRPr="00790F68" w:rsidRDefault="001356F5" w:rsidP="00DA2567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b/>
          <w:lang w:eastAsia="ru-RU"/>
        </w:rPr>
      </w:pPr>
      <w:r w:rsidRPr="00790F68">
        <w:rPr>
          <w:b/>
          <w:lang w:eastAsia="ru-RU"/>
        </w:rPr>
        <w:t>Функция приведения сырых данных от усилителя к откалиброванному весу</w:t>
      </w:r>
    </w:p>
    <w:p w14:paraId="1323B7AE" w14:textId="77777777" w:rsidR="001356F5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5C4A5877" w14:textId="77777777" w:rsidR="001356F5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дим структуру</w:t>
      </w:r>
    </w:p>
    <w:p w14:paraId="2B30A74C" w14:textId="77777777" w:rsidR="001356F5" w:rsidRPr="00EB7626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14:paraId="048ECED4" w14:textId="77777777" w:rsidR="001356F5" w:rsidRPr="00EB7626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nsolas" w:hAnsi="Consolas"/>
          <w:color w:val="000000"/>
          <w:sz w:val="20"/>
          <w:szCs w:val="20"/>
        </w:rPr>
      </w:pPr>
      <w:r w:rsidRPr="001B3C97">
        <w:rPr>
          <w:rFonts w:ascii="Consolas" w:hAnsi="Consolas"/>
          <w:b/>
          <w:bCs/>
          <w:color w:val="7F0055"/>
          <w:sz w:val="20"/>
          <w:szCs w:val="20"/>
          <w:lang w:val="en-US"/>
        </w:rPr>
        <w:t>typedef</w:t>
      </w:r>
      <w:r w:rsidRPr="00EB7626">
        <w:rPr>
          <w:rFonts w:ascii="Consolas" w:hAnsi="Consolas"/>
          <w:color w:val="000000"/>
          <w:sz w:val="20"/>
          <w:szCs w:val="20"/>
        </w:rPr>
        <w:t xml:space="preserve"> </w:t>
      </w:r>
      <w:r w:rsidRPr="001B3C97">
        <w:rPr>
          <w:rFonts w:ascii="Consolas" w:hAnsi="Consolas"/>
          <w:b/>
          <w:bCs/>
          <w:color w:val="7F0055"/>
          <w:sz w:val="20"/>
          <w:szCs w:val="20"/>
          <w:lang w:val="en-US"/>
        </w:rPr>
        <w:t>struct</w:t>
      </w:r>
      <w:r w:rsidRPr="00EB7626">
        <w:rPr>
          <w:rFonts w:ascii="Consolas" w:hAnsi="Consolas"/>
          <w:color w:val="000000"/>
          <w:sz w:val="20"/>
          <w:szCs w:val="20"/>
        </w:rPr>
        <w:t xml:space="preserve"> {</w:t>
      </w:r>
    </w:p>
    <w:p w14:paraId="75A141AD" w14:textId="77777777" w:rsidR="001356F5" w:rsidRPr="001356F5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nsolas" w:hAnsi="Consolas"/>
          <w:color w:val="000000"/>
          <w:sz w:val="20"/>
          <w:szCs w:val="20"/>
        </w:rPr>
      </w:pPr>
      <w:r w:rsidRPr="00EB7626">
        <w:rPr>
          <w:rFonts w:ascii="Consolas" w:hAnsi="Consolas"/>
          <w:color w:val="000000"/>
          <w:sz w:val="20"/>
          <w:szCs w:val="20"/>
        </w:rPr>
        <w:tab/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int</w:t>
      </w:r>
      <w:r w:rsidRPr="001356F5">
        <w:rPr>
          <w:rFonts w:ascii="Consolas" w:hAnsi="Consolas"/>
          <w:color w:val="005032"/>
          <w:sz w:val="20"/>
          <w:szCs w:val="20"/>
        </w:rPr>
        <w:t>16_</w:t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t</w:t>
      </w:r>
      <w:r w:rsidRPr="001356F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B3C97">
        <w:rPr>
          <w:rFonts w:ascii="Consolas" w:hAnsi="Consolas"/>
          <w:color w:val="0000C0"/>
          <w:sz w:val="20"/>
          <w:szCs w:val="20"/>
          <w:lang w:val="en-US"/>
        </w:rPr>
        <w:t>UnloadSensData</w:t>
      </w:r>
      <w:proofErr w:type="spellEnd"/>
      <w:r w:rsidRPr="001356F5">
        <w:rPr>
          <w:rFonts w:ascii="Consolas" w:hAnsi="Consolas"/>
          <w:color w:val="000000"/>
          <w:sz w:val="20"/>
          <w:szCs w:val="20"/>
        </w:rPr>
        <w:t>;</w:t>
      </w:r>
    </w:p>
    <w:p w14:paraId="46617F8F" w14:textId="77777777" w:rsidR="001356F5" w:rsidRPr="001B3C97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356F5">
        <w:rPr>
          <w:rFonts w:ascii="Consolas" w:hAnsi="Consolas"/>
          <w:color w:val="000000"/>
          <w:sz w:val="20"/>
          <w:szCs w:val="20"/>
        </w:rPr>
        <w:tab/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int16_t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3C97">
        <w:rPr>
          <w:rFonts w:ascii="Consolas" w:hAnsi="Consolas"/>
          <w:color w:val="0000C0"/>
          <w:sz w:val="20"/>
          <w:szCs w:val="20"/>
          <w:lang w:val="en-US"/>
        </w:rPr>
        <w:t>LoadSensData</w:t>
      </w:r>
      <w:proofErr w:type="spellEnd"/>
      <w:r w:rsidRPr="001B3C9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5677894" w14:textId="77777777" w:rsidR="001356F5" w:rsidRPr="001B3C97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uint16_t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3C97">
        <w:rPr>
          <w:rFonts w:ascii="Consolas" w:hAnsi="Consolas"/>
          <w:color w:val="0000C0"/>
          <w:sz w:val="20"/>
          <w:szCs w:val="20"/>
          <w:lang w:val="en-US"/>
        </w:rPr>
        <w:t>OffsetUnloadSensData</w:t>
      </w:r>
      <w:proofErr w:type="spellEnd"/>
      <w:r w:rsidRPr="001B3C9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D898143" w14:textId="77777777" w:rsidR="001356F5" w:rsidRPr="001B3C97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B3C97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uint16_t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3C97">
        <w:rPr>
          <w:rFonts w:ascii="Consolas" w:hAnsi="Consolas"/>
          <w:color w:val="0000C0"/>
          <w:sz w:val="20"/>
          <w:szCs w:val="20"/>
          <w:lang w:val="en-US"/>
        </w:rPr>
        <w:t>OffsetLoadSensData</w:t>
      </w:r>
      <w:proofErr w:type="spellEnd"/>
      <w:r w:rsidRPr="001B3C9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F30A35B" w14:textId="77777777" w:rsidR="001356F5" w:rsidRPr="001B3C97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uint16_t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3C97">
        <w:rPr>
          <w:rFonts w:ascii="Consolas" w:hAnsi="Consolas"/>
          <w:color w:val="0000C0"/>
          <w:sz w:val="20"/>
          <w:szCs w:val="20"/>
          <w:lang w:val="en-US"/>
        </w:rPr>
        <w:t>WeightMax</w:t>
      </w:r>
      <w:proofErr w:type="spellEnd"/>
      <w:r w:rsidRPr="001B3C9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7F7C6DB" w14:textId="77777777" w:rsidR="001356F5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} </w:t>
      </w:r>
      <w:proofErr w:type="spellStart"/>
      <w:r>
        <w:rPr>
          <w:rFonts w:ascii="Consolas" w:hAnsi="Consolas"/>
          <w:color w:val="005032"/>
          <w:sz w:val="20"/>
          <w:szCs w:val="20"/>
          <w:shd w:val="clear" w:color="auto" w:fill="D4D4D4"/>
        </w:rPr>
        <w:t>strSensorData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37948F82" w14:textId="77777777" w:rsidR="001356F5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nsolas" w:hAnsi="Consolas"/>
          <w:color w:val="000000"/>
          <w:sz w:val="20"/>
          <w:szCs w:val="20"/>
        </w:rPr>
      </w:pPr>
    </w:p>
    <w:p w14:paraId="595240CC" w14:textId="77777777" w:rsidR="001356F5" w:rsidRPr="00EB7626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на </w:t>
      </w:r>
      <w:r w:rsidRPr="00EB7626">
        <w:rPr>
          <w:rFonts w:eastAsiaTheme="minorHAnsi"/>
          <w:sz w:val="28"/>
          <w:szCs w:val="28"/>
          <w:lang w:eastAsia="en-US"/>
        </w:rPr>
        <w:t>содержит в себе:</w:t>
      </w:r>
    </w:p>
    <w:p w14:paraId="438CB264" w14:textId="77777777" w:rsidR="001356F5" w:rsidRPr="00EB7626" w:rsidRDefault="001356F5" w:rsidP="00DA2567">
      <w:pPr>
        <w:pStyle w:val="a3"/>
        <w:numPr>
          <w:ilvl w:val="0"/>
          <w:numId w:val="22"/>
        </w:numPr>
        <w:spacing w:line="360" w:lineRule="auto"/>
      </w:pPr>
      <w:proofErr w:type="spellStart"/>
      <w:r w:rsidRPr="00EB7626">
        <w:rPr>
          <w:rFonts w:ascii="Consolas" w:hAnsi="Consolas"/>
          <w:color w:val="0000C0"/>
          <w:sz w:val="20"/>
          <w:szCs w:val="20"/>
          <w:lang w:val="en-US"/>
        </w:rPr>
        <w:t>LoadSensData</w:t>
      </w:r>
      <w:proofErr w:type="spellEnd"/>
      <w:r>
        <w:t xml:space="preserve"> -</w:t>
      </w:r>
      <w:r w:rsidRPr="00EB7626">
        <w:t xml:space="preserve"> значение </w:t>
      </w:r>
      <w:r>
        <w:t xml:space="preserve">датчика </w:t>
      </w:r>
      <w:r w:rsidRPr="00EB7626">
        <w:t>в загруженном состоянии</w:t>
      </w:r>
    </w:p>
    <w:p w14:paraId="07A48FD5" w14:textId="77777777" w:rsidR="001356F5" w:rsidRPr="00EB7626" w:rsidRDefault="001356F5" w:rsidP="00DA2567">
      <w:pPr>
        <w:pStyle w:val="a3"/>
        <w:numPr>
          <w:ilvl w:val="0"/>
          <w:numId w:val="22"/>
        </w:numPr>
        <w:spacing w:line="360" w:lineRule="auto"/>
      </w:pPr>
      <w:proofErr w:type="spellStart"/>
      <w:r w:rsidRPr="00EB7626">
        <w:rPr>
          <w:rFonts w:ascii="Consolas" w:hAnsi="Consolas"/>
          <w:color w:val="0000C0"/>
          <w:sz w:val="20"/>
          <w:szCs w:val="20"/>
          <w:lang w:val="en-US"/>
        </w:rPr>
        <w:t>UnloadSensData</w:t>
      </w:r>
      <w:proofErr w:type="spellEnd"/>
      <w:r w:rsidRPr="00EB7626">
        <w:t xml:space="preserve"> - значение </w:t>
      </w:r>
      <w:r>
        <w:t xml:space="preserve">датчика </w:t>
      </w:r>
      <w:r w:rsidRPr="00EB7626">
        <w:t>в разгруженном состоянии</w:t>
      </w:r>
    </w:p>
    <w:p w14:paraId="4F2E8843" w14:textId="77777777" w:rsidR="001356F5" w:rsidRPr="00EB7626" w:rsidRDefault="001356F5" w:rsidP="00DA2567">
      <w:pPr>
        <w:pStyle w:val="a3"/>
        <w:numPr>
          <w:ilvl w:val="0"/>
          <w:numId w:val="22"/>
        </w:numPr>
        <w:spacing w:line="360" w:lineRule="auto"/>
      </w:pPr>
      <w:proofErr w:type="spellStart"/>
      <w:r w:rsidRPr="00EB7626">
        <w:rPr>
          <w:rFonts w:ascii="Consolas" w:hAnsi="Consolas"/>
          <w:color w:val="0000C0"/>
          <w:sz w:val="20"/>
          <w:szCs w:val="20"/>
          <w:lang w:val="en-US"/>
        </w:rPr>
        <w:t>OffsetUnloadSensData</w:t>
      </w:r>
      <w:proofErr w:type="spellEnd"/>
      <w:r>
        <w:t xml:space="preserve"> -</w:t>
      </w:r>
      <w:r w:rsidRPr="00EB7626">
        <w:t xml:space="preserve"> смещение для разгруженного состояния</w:t>
      </w:r>
    </w:p>
    <w:p w14:paraId="472E60C9" w14:textId="77777777" w:rsidR="001356F5" w:rsidRPr="00EB7626" w:rsidRDefault="001356F5" w:rsidP="00DA2567">
      <w:pPr>
        <w:pStyle w:val="a3"/>
        <w:numPr>
          <w:ilvl w:val="0"/>
          <w:numId w:val="22"/>
        </w:numPr>
        <w:spacing w:line="360" w:lineRule="auto"/>
      </w:pPr>
      <w:proofErr w:type="spellStart"/>
      <w:r w:rsidRPr="00EB7626">
        <w:rPr>
          <w:rFonts w:ascii="Consolas" w:hAnsi="Consolas"/>
          <w:color w:val="0000C0"/>
          <w:sz w:val="20"/>
          <w:szCs w:val="20"/>
          <w:lang w:val="en-US"/>
        </w:rPr>
        <w:t>OffsetLoadSensData</w:t>
      </w:r>
      <w:proofErr w:type="spellEnd"/>
      <w:r>
        <w:t xml:space="preserve"> -</w:t>
      </w:r>
      <w:r w:rsidRPr="00EB7626">
        <w:t xml:space="preserve"> смещение для загруженного состояния</w:t>
      </w:r>
    </w:p>
    <w:p w14:paraId="5943CED1" w14:textId="77777777" w:rsidR="001356F5" w:rsidRDefault="001356F5" w:rsidP="00DA2567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Consolas" w:hAnsi="Consolas"/>
          <w:color w:val="005032"/>
          <w:sz w:val="20"/>
          <w:szCs w:val="20"/>
          <w:shd w:val="clear" w:color="auto" w:fill="D4D4D4"/>
        </w:rPr>
      </w:pPr>
      <w:proofErr w:type="spellStart"/>
      <w:r w:rsidRPr="001B3C97">
        <w:rPr>
          <w:rFonts w:ascii="Consolas" w:hAnsi="Consolas"/>
          <w:color w:val="0000C0"/>
          <w:sz w:val="20"/>
          <w:szCs w:val="20"/>
          <w:lang w:val="en-US"/>
        </w:rPr>
        <w:t>WeightMax</w:t>
      </w:r>
      <w:proofErr w:type="spellEnd"/>
      <w:r>
        <w:t xml:space="preserve"> -</w:t>
      </w:r>
      <w:r w:rsidRPr="00EB7626">
        <w:t xml:space="preserve"> </w:t>
      </w:r>
      <w:r w:rsidRPr="00EB7626">
        <w:rPr>
          <w:rFonts w:eastAsiaTheme="minorHAnsi"/>
          <w:sz w:val="28"/>
          <w:szCs w:val="28"/>
          <w:lang w:eastAsia="en-US"/>
        </w:rPr>
        <w:t>вес на который откалиброван датчик</w:t>
      </w:r>
    </w:p>
    <w:p w14:paraId="196212ED" w14:textId="77777777" w:rsidR="001356F5" w:rsidRPr="00EB7626" w:rsidRDefault="001356F5" w:rsidP="00DA2567">
      <w:pPr>
        <w:spacing w:line="360" w:lineRule="auto"/>
        <w:rPr>
          <w:rFonts w:ascii="Consolas" w:hAnsi="Consolas"/>
          <w:b/>
          <w:bCs/>
          <w:color w:val="7F0055"/>
          <w:sz w:val="20"/>
          <w:szCs w:val="20"/>
        </w:rPr>
      </w:pPr>
    </w:p>
    <w:p w14:paraId="627CD042" w14:textId="77777777" w:rsidR="001356F5" w:rsidRPr="001356F5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356F5">
        <w:rPr>
          <w:rFonts w:eastAsiaTheme="minorHAnsi"/>
          <w:sz w:val="28"/>
          <w:szCs w:val="28"/>
          <w:lang w:eastAsia="en-US"/>
        </w:rPr>
        <w:t xml:space="preserve">Затем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Pr="001356F5">
        <w:rPr>
          <w:rFonts w:eastAsiaTheme="minorHAnsi"/>
          <w:sz w:val="28"/>
          <w:szCs w:val="28"/>
          <w:lang w:eastAsia="en-US"/>
        </w:rPr>
        <w:t xml:space="preserve">файле </w:t>
      </w:r>
      <w:proofErr w:type="spellStart"/>
      <w:r w:rsidRPr="001356F5">
        <w:rPr>
          <w:rFonts w:eastAsiaTheme="minorHAnsi"/>
          <w:sz w:val="28"/>
          <w:szCs w:val="28"/>
          <w:lang w:eastAsia="en-US"/>
        </w:rPr>
        <w:t>main.c</w:t>
      </w:r>
      <w:proofErr w:type="spellEnd"/>
      <w:r w:rsidRPr="001356F5">
        <w:rPr>
          <w:rFonts w:eastAsiaTheme="minorHAnsi"/>
          <w:sz w:val="28"/>
          <w:szCs w:val="28"/>
          <w:lang w:eastAsia="en-US"/>
        </w:rPr>
        <w:t xml:space="preserve"> напишем реализацию функции</w:t>
      </w:r>
      <w:r>
        <w:t xml:space="preserve"> </w:t>
      </w:r>
      <w:r>
        <w:rPr>
          <w:rFonts w:ascii="Consolas" w:hAnsi="Consolas"/>
          <w:color w:val="005032"/>
          <w:sz w:val="20"/>
          <w:szCs w:val="20"/>
          <w:shd w:val="clear" w:color="auto" w:fill="D4D4D4"/>
        </w:rPr>
        <w:t>uint16_t </w:t>
      </w:r>
      <w:proofErr w:type="gramStart"/>
      <w:r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calculationWeigh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hAnsi="Consolas"/>
          <w:color w:val="005032"/>
          <w:sz w:val="20"/>
          <w:szCs w:val="20"/>
          <w:shd w:val="clear" w:color="auto" w:fill="FFFFFF"/>
        </w:rPr>
        <w:t>int16_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rawSensData, </w:t>
      </w:r>
      <w:r>
        <w:rPr>
          <w:rFonts w:ascii="Consolas" w:hAnsi="Consolas"/>
          <w:color w:val="005032"/>
          <w:sz w:val="20"/>
          <w:szCs w:val="20"/>
          <w:shd w:val="clear" w:color="auto" w:fill="FFFFFF"/>
        </w:rPr>
        <w:t>strSensorData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 sensorData) </w:t>
      </w:r>
      <w:r w:rsidRPr="001356F5">
        <w:rPr>
          <w:rFonts w:eastAsiaTheme="minorHAnsi"/>
          <w:sz w:val="28"/>
          <w:szCs w:val="28"/>
          <w:lang w:eastAsia="en-US"/>
        </w:rPr>
        <w:t xml:space="preserve">(Рисунок 40). </w:t>
      </w:r>
    </w:p>
    <w:p w14:paraId="694E5CB9" w14:textId="77777777" w:rsidR="001356F5" w:rsidRPr="00EB7626" w:rsidRDefault="001356F5" w:rsidP="00DA2567">
      <w:pPr>
        <w:spacing w:line="360" w:lineRule="auto"/>
        <w:jc w:val="both"/>
      </w:pPr>
      <w:r w:rsidRPr="00EB7626">
        <w:t>Функция выполняет следующие шаги:</w:t>
      </w:r>
    </w:p>
    <w:p w14:paraId="7E4822DC" w14:textId="77777777" w:rsidR="001356F5" w:rsidRPr="00EB7626" w:rsidRDefault="001356F5" w:rsidP="00DA2567">
      <w:pPr>
        <w:pStyle w:val="a3"/>
        <w:numPr>
          <w:ilvl w:val="0"/>
          <w:numId w:val="21"/>
        </w:numPr>
        <w:spacing w:line="360" w:lineRule="auto"/>
        <w:jc w:val="both"/>
      </w:pPr>
      <w:r w:rsidRPr="00EB7626">
        <w:t xml:space="preserve">Рассчитывает максимальную разницу между загруженным и разгруженным состояниями </w:t>
      </w:r>
      <w:r>
        <w:t xml:space="preserve">датчика </w:t>
      </w:r>
      <w:r w:rsidRPr="00EB7626">
        <w:t>(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eltaSensDataMax</w:t>
      </w:r>
      <w:proofErr w:type="spellEnd"/>
      <w:r w:rsidRPr="00EB7626">
        <w:t>).</w:t>
      </w:r>
    </w:p>
    <w:p w14:paraId="306E4337" w14:textId="77777777" w:rsidR="001356F5" w:rsidRPr="00EB7626" w:rsidRDefault="001356F5" w:rsidP="00DA2567">
      <w:pPr>
        <w:pStyle w:val="a3"/>
        <w:numPr>
          <w:ilvl w:val="0"/>
          <w:numId w:val="21"/>
        </w:numPr>
        <w:spacing w:line="360" w:lineRule="auto"/>
        <w:jc w:val="both"/>
      </w:pPr>
      <w:r w:rsidRPr="00EB7626">
        <w:t xml:space="preserve">Рассчитывает текущую разницу между сырыми данными </w:t>
      </w:r>
      <w:r>
        <w:t>датчика</w:t>
      </w:r>
      <w:r w:rsidRPr="00EB7626">
        <w:t xml:space="preserve"> и разгруженным состоянием (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actDeltaSensData</w:t>
      </w:r>
      <w:proofErr w:type="spellEnd"/>
      <w:r w:rsidRPr="00EB7626">
        <w:t>).</w:t>
      </w:r>
    </w:p>
    <w:p w14:paraId="11156109" w14:textId="77777777" w:rsidR="001356F5" w:rsidRPr="00EB7626" w:rsidRDefault="001356F5" w:rsidP="00DA2567">
      <w:pPr>
        <w:pStyle w:val="a3"/>
        <w:numPr>
          <w:ilvl w:val="0"/>
          <w:numId w:val="21"/>
        </w:numPr>
        <w:spacing w:line="360" w:lineRule="auto"/>
        <w:jc w:val="both"/>
      </w:pPr>
      <w:r w:rsidRPr="00EB7626">
        <w:t>Определяет минимальный и максимальный пороги (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resholdMin</w:t>
      </w:r>
      <w:proofErr w:type="spellEnd"/>
      <w:r w:rsidRPr="00EB7626">
        <w:t xml:space="preserve"> и 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resholdMax</w:t>
      </w:r>
      <w:proofErr w:type="spellEnd"/>
      <w:r w:rsidRPr="00EB7626">
        <w:t>) для расчета веса.</w:t>
      </w:r>
    </w:p>
    <w:p w14:paraId="7C3857C1" w14:textId="77777777" w:rsidR="001356F5" w:rsidRPr="00EB7626" w:rsidRDefault="001356F5" w:rsidP="00DA2567">
      <w:pPr>
        <w:pStyle w:val="a3"/>
        <w:numPr>
          <w:ilvl w:val="0"/>
          <w:numId w:val="21"/>
        </w:numPr>
        <w:spacing w:line="360" w:lineRule="auto"/>
        <w:jc w:val="both"/>
      </w:pPr>
      <w:r w:rsidRPr="00EB7626">
        <w:t>Рассчитывает вес (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output</w:t>
      </w:r>
      <w:proofErr w:type="spellEnd"/>
      <w:r w:rsidRPr="00EB7626">
        <w:t>) как пропорциональную величину между текущей разницей и максимальной разницей, умноженную на максимальный вес (</w:t>
      </w:r>
      <w:proofErr w:type="spellStart"/>
      <w:r>
        <w:rPr>
          <w:rFonts w:ascii="Consolas" w:hAnsi="Consolas"/>
          <w:color w:val="0000C0"/>
          <w:sz w:val="20"/>
          <w:szCs w:val="20"/>
          <w:shd w:val="clear" w:color="auto" w:fill="FFFFFF"/>
        </w:rPr>
        <w:t>WeightMax</w:t>
      </w:r>
      <w:proofErr w:type="spellEnd"/>
      <w:r w:rsidRPr="00EB7626">
        <w:t>).</w:t>
      </w:r>
    </w:p>
    <w:p w14:paraId="188B7DE1" w14:textId="77777777" w:rsidR="001356F5" w:rsidRPr="00EB7626" w:rsidRDefault="001356F5" w:rsidP="00DA2567">
      <w:pPr>
        <w:pStyle w:val="a3"/>
        <w:numPr>
          <w:ilvl w:val="0"/>
          <w:numId w:val="21"/>
        </w:numPr>
        <w:spacing w:line="360" w:lineRule="auto"/>
        <w:jc w:val="both"/>
      </w:pPr>
      <w:r w:rsidRPr="00EB7626">
        <w:t>Ограничивает рассчитанный вес до диапазона от 0 до 64000.</w:t>
      </w:r>
    </w:p>
    <w:p w14:paraId="3A68D078" w14:textId="77777777" w:rsidR="001356F5" w:rsidRPr="00EB7626" w:rsidRDefault="001356F5" w:rsidP="00DA2567">
      <w:pPr>
        <w:pStyle w:val="a3"/>
        <w:numPr>
          <w:ilvl w:val="0"/>
          <w:numId w:val="21"/>
        </w:numPr>
        <w:spacing w:line="360" w:lineRule="auto"/>
        <w:jc w:val="both"/>
      </w:pPr>
      <w:r w:rsidRPr="00EB7626">
        <w:t>Возвращает рассчитанный вес в виде uint16_t.</w:t>
      </w:r>
    </w:p>
    <w:p w14:paraId="62125A1E" w14:textId="77777777" w:rsidR="001356F5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75181885" w14:textId="77777777" w:rsidR="001356F5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3871AE89" w14:textId="77777777" w:rsidR="001356F5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EB7626">
        <w:rPr>
          <w:rFonts w:ascii="Consolas" w:hAnsi="Consolas"/>
          <w:noProof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 wp14:anchorId="1B56CA78" wp14:editId="6BA21051">
            <wp:extent cx="5940425" cy="280606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A04C" w14:textId="77777777" w:rsidR="001356F5" w:rsidRPr="0064043B" w:rsidRDefault="001356F5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40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еализация функция приведения к весу</w:t>
      </w:r>
    </w:p>
    <w:p w14:paraId="7CAF7E57" w14:textId="1B36DCA7" w:rsidR="001356F5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2F8A3D2E" w14:textId="788A5CB2" w:rsidR="001356F5" w:rsidRPr="001356F5" w:rsidRDefault="001356F5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Для проверки вызовем в</w:t>
      </w:r>
      <w:r w:rsidRPr="001356F5">
        <w:rPr>
          <w:lang w:eastAsia="ru-RU"/>
        </w:rPr>
        <w:t xml:space="preserve"> </w:t>
      </w:r>
      <w:r>
        <w:rPr>
          <w:lang w:val="en-US" w:eastAsia="ru-RU"/>
        </w:rPr>
        <w:t>main</w:t>
      </w:r>
      <w:r w:rsidRPr="001356F5">
        <w:rPr>
          <w:lang w:eastAsia="ru-RU"/>
        </w:rPr>
        <w:t>.</w:t>
      </w:r>
      <w:r>
        <w:rPr>
          <w:lang w:val="en-US" w:eastAsia="ru-RU"/>
        </w:rPr>
        <w:t>c</w:t>
      </w:r>
      <w:r>
        <w:rPr>
          <w:lang w:eastAsia="ru-RU"/>
        </w:rPr>
        <w:t xml:space="preserve"> разработанную функцию </w:t>
      </w:r>
      <w:proofErr w:type="spellStart"/>
      <w:r w:rsidRPr="001356F5">
        <w:rPr>
          <w:rFonts w:ascii="Consolas" w:hAnsi="Consolas"/>
          <w:color w:val="000000"/>
          <w:sz w:val="20"/>
          <w:szCs w:val="20"/>
          <w:shd w:val="clear" w:color="auto" w:fill="FFFFFF"/>
        </w:rPr>
        <w:t>DataWeigh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alculationWeigh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outputLoadCell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sensorData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, </w:t>
      </w:r>
      <w:r w:rsidRPr="00F12474">
        <w:rPr>
          <w:lang w:eastAsia="ru-RU"/>
        </w:rPr>
        <w:t>р</w:t>
      </w:r>
      <w:r>
        <w:rPr>
          <w:lang w:eastAsia="ru-RU"/>
        </w:rPr>
        <w:t>езультат работы</w:t>
      </w:r>
      <w:r w:rsidR="00F12474">
        <w:rPr>
          <w:lang w:eastAsia="ru-RU"/>
        </w:rPr>
        <w:t xml:space="preserve"> после</w:t>
      </w:r>
      <w:r>
        <w:rPr>
          <w:lang w:eastAsia="ru-RU"/>
        </w:rPr>
        <w:t xml:space="preserve"> калибровки с грузом</w:t>
      </w:r>
      <w:r w:rsidRPr="00356638">
        <w:rPr>
          <w:lang w:eastAsia="ru-RU"/>
        </w:rPr>
        <w:t xml:space="preserve"> </w:t>
      </w:r>
      <w:r>
        <w:rPr>
          <w:lang w:eastAsia="ru-RU"/>
        </w:rPr>
        <w:t>2 кг</w:t>
      </w:r>
      <w:r w:rsidRPr="001356F5">
        <w:rPr>
          <w:lang w:eastAsia="ru-RU"/>
        </w:rPr>
        <w:t xml:space="preserve"> </w:t>
      </w:r>
      <w:r>
        <w:rPr>
          <w:lang w:eastAsia="ru-RU"/>
        </w:rPr>
        <w:t xml:space="preserve">показан на </w:t>
      </w:r>
      <w:r w:rsidR="00F12474">
        <w:rPr>
          <w:lang w:eastAsia="ru-RU"/>
        </w:rPr>
        <w:t>р</w:t>
      </w:r>
      <w:r>
        <w:rPr>
          <w:lang w:eastAsia="ru-RU"/>
        </w:rPr>
        <w:t xml:space="preserve">исунке </w:t>
      </w:r>
      <w:r w:rsidRPr="001356F5">
        <w:rPr>
          <w:lang w:eastAsia="ru-RU"/>
        </w:rPr>
        <w:t xml:space="preserve">41 </w:t>
      </w:r>
      <w:r>
        <w:rPr>
          <w:lang w:eastAsia="ru-RU"/>
        </w:rPr>
        <w:t>и 42.</w:t>
      </w:r>
    </w:p>
    <w:p w14:paraId="22BBC5EA" w14:textId="18A47448" w:rsidR="001356F5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780DB290" w14:textId="77777777" w:rsidR="001356F5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104FDCE6" w14:textId="62DA1A53" w:rsidR="001356F5" w:rsidRDefault="001356F5" w:rsidP="00DA2567">
      <w:pPr>
        <w:spacing w:line="360" w:lineRule="auto"/>
        <w:rPr>
          <w:lang w:eastAsia="ru-RU"/>
        </w:rPr>
      </w:pPr>
    </w:p>
    <w:p w14:paraId="6430D9E3" w14:textId="77777777" w:rsidR="001356F5" w:rsidRDefault="001356F5" w:rsidP="00DA2567">
      <w:pPr>
        <w:spacing w:line="360" w:lineRule="auto"/>
        <w:rPr>
          <w:lang w:eastAsia="ru-RU"/>
        </w:rPr>
      </w:pPr>
    </w:p>
    <w:p w14:paraId="185D2644" w14:textId="6C26959B" w:rsidR="00DA1268" w:rsidRPr="001B3C97" w:rsidRDefault="00DA1268" w:rsidP="00DA2567">
      <w:pPr>
        <w:spacing w:line="360" w:lineRule="auto"/>
        <w:rPr>
          <w:lang w:eastAsia="ru-RU"/>
        </w:rPr>
      </w:pPr>
    </w:p>
    <w:p w14:paraId="79491645" w14:textId="03E8417E" w:rsidR="00484C08" w:rsidRPr="001B3C97" w:rsidRDefault="00484C08" w:rsidP="00DA2567">
      <w:pPr>
        <w:spacing w:line="360" w:lineRule="auto"/>
        <w:rPr>
          <w:lang w:eastAsia="ru-RU"/>
        </w:rPr>
      </w:pPr>
    </w:p>
    <w:p w14:paraId="00252BF6" w14:textId="1F46524C" w:rsidR="00484C08" w:rsidRPr="001B3C97" w:rsidRDefault="00484C08" w:rsidP="00DA2567">
      <w:pPr>
        <w:spacing w:line="360" w:lineRule="auto"/>
        <w:rPr>
          <w:lang w:eastAsia="ru-RU"/>
        </w:rPr>
      </w:pPr>
    </w:p>
    <w:p w14:paraId="10624CB2" w14:textId="580865EC" w:rsidR="00AF59FE" w:rsidRPr="001B3C97" w:rsidRDefault="00AF59FE" w:rsidP="00DA2567">
      <w:pPr>
        <w:spacing w:line="360" w:lineRule="auto"/>
        <w:rPr>
          <w:lang w:eastAsia="ru-RU"/>
        </w:rPr>
      </w:pPr>
    </w:p>
    <w:p w14:paraId="610E6FD5" w14:textId="15B76DA5" w:rsidR="00AF59FE" w:rsidRDefault="00AF59FE" w:rsidP="00DA2567">
      <w:pPr>
        <w:spacing w:line="360" w:lineRule="auto"/>
        <w:rPr>
          <w:lang w:eastAsia="ru-RU"/>
        </w:rPr>
      </w:pPr>
    </w:p>
    <w:p w14:paraId="38F613E8" w14:textId="3DC44BAF" w:rsidR="00D77108" w:rsidRDefault="00BB3577" w:rsidP="00DA2567">
      <w:pPr>
        <w:spacing w:line="360" w:lineRule="auto"/>
        <w:rPr>
          <w:lang w:eastAsia="ru-RU"/>
        </w:rPr>
      </w:pPr>
      <w:r w:rsidRPr="00BB3577">
        <w:rPr>
          <w:noProof/>
          <w:lang w:eastAsia="ru-RU"/>
        </w:rPr>
        <w:lastRenderedPageBreak/>
        <w:drawing>
          <wp:inline distT="0" distB="0" distL="0" distR="0" wp14:anchorId="674027A3" wp14:editId="3BD454F9">
            <wp:extent cx="5940425" cy="318706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4AB3" w14:textId="59EC47CA" w:rsidR="001356F5" w:rsidRPr="00F12474" w:rsidRDefault="001356F5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F12474">
        <w:rPr>
          <w:sz w:val="24"/>
          <w:szCs w:val="24"/>
          <w:lang w:eastAsia="ru-RU"/>
        </w:rPr>
        <w:t xml:space="preserve">Рисунок 41 – </w:t>
      </w:r>
      <w:r w:rsidRPr="00F12474">
        <w:rPr>
          <w:sz w:val="24"/>
          <w:szCs w:val="24"/>
        </w:rPr>
        <w:t xml:space="preserve">показания датчика в </w:t>
      </w:r>
      <w:r w:rsidR="00F12474" w:rsidRPr="00F12474">
        <w:rPr>
          <w:sz w:val="24"/>
          <w:szCs w:val="24"/>
        </w:rPr>
        <w:t xml:space="preserve">разгруженном </w:t>
      </w:r>
      <w:r w:rsidRPr="00F12474">
        <w:rPr>
          <w:sz w:val="24"/>
          <w:szCs w:val="24"/>
        </w:rPr>
        <w:t>состоянии</w:t>
      </w:r>
    </w:p>
    <w:p w14:paraId="53DD6716" w14:textId="6FC8940D" w:rsidR="00BB3577" w:rsidRDefault="00BB3577" w:rsidP="00DA2567">
      <w:pPr>
        <w:spacing w:line="360" w:lineRule="auto"/>
        <w:rPr>
          <w:lang w:eastAsia="ru-RU"/>
        </w:rPr>
      </w:pPr>
    </w:p>
    <w:p w14:paraId="7CE4A77D" w14:textId="12BEB594" w:rsidR="00BB3577" w:rsidRDefault="00BB3577" w:rsidP="00DA2567">
      <w:pPr>
        <w:spacing w:line="360" w:lineRule="auto"/>
        <w:rPr>
          <w:lang w:eastAsia="ru-RU"/>
        </w:rPr>
      </w:pPr>
      <w:r w:rsidRPr="00BB3577">
        <w:rPr>
          <w:noProof/>
          <w:lang w:eastAsia="ru-RU"/>
        </w:rPr>
        <w:drawing>
          <wp:inline distT="0" distB="0" distL="0" distR="0" wp14:anchorId="0475428A" wp14:editId="2FB17B91">
            <wp:extent cx="5940425" cy="318706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48A0" w14:textId="36B1B151" w:rsidR="00F12474" w:rsidRPr="00F12474" w:rsidRDefault="00F12474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F12474">
        <w:rPr>
          <w:sz w:val="24"/>
          <w:szCs w:val="24"/>
          <w:lang w:eastAsia="ru-RU"/>
        </w:rPr>
        <w:t>Рисунок 4</w:t>
      </w:r>
      <w:r>
        <w:rPr>
          <w:sz w:val="24"/>
          <w:szCs w:val="24"/>
          <w:lang w:eastAsia="ru-RU"/>
        </w:rPr>
        <w:t>2</w:t>
      </w:r>
      <w:r w:rsidRPr="00F12474">
        <w:rPr>
          <w:sz w:val="24"/>
          <w:szCs w:val="24"/>
          <w:lang w:eastAsia="ru-RU"/>
        </w:rPr>
        <w:t xml:space="preserve"> – </w:t>
      </w:r>
      <w:r w:rsidRPr="00F12474">
        <w:rPr>
          <w:sz w:val="24"/>
          <w:szCs w:val="24"/>
        </w:rPr>
        <w:t>показания датчика в загруженном состоянии</w:t>
      </w:r>
    </w:p>
    <w:p w14:paraId="3948AC0F" w14:textId="77777777" w:rsidR="001356F5" w:rsidRDefault="001356F5" w:rsidP="00DA2567">
      <w:pPr>
        <w:spacing w:line="360" w:lineRule="auto"/>
        <w:rPr>
          <w:lang w:eastAsia="ru-RU"/>
        </w:rPr>
      </w:pPr>
    </w:p>
    <w:p w14:paraId="3C37BEB9" w14:textId="77777777" w:rsidR="00EA7FF6" w:rsidRDefault="00EA7FF6" w:rsidP="00DA2567">
      <w:pPr>
        <w:spacing w:line="360" w:lineRule="auto"/>
        <w:rPr>
          <w:b/>
          <w:lang w:eastAsia="ru-RU"/>
        </w:rPr>
      </w:pPr>
      <w:r>
        <w:rPr>
          <w:b/>
        </w:rPr>
        <w:br w:type="page"/>
      </w:r>
    </w:p>
    <w:p w14:paraId="5E21D269" w14:textId="334A15EC" w:rsidR="00F12474" w:rsidRPr="00790F68" w:rsidRDefault="00F12474" w:rsidP="00DA2567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709" w:hanging="567"/>
        <w:jc w:val="both"/>
        <w:rPr>
          <w:rFonts w:eastAsiaTheme="minorHAnsi"/>
          <w:b/>
          <w:sz w:val="28"/>
          <w:szCs w:val="28"/>
        </w:rPr>
      </w:pPr>
      <w:r w:rsidRPr="00790F68">
        <w:rPr>
          <w:rFonts w:eastAsiaTheme="minorHAnsi"/>
          <w:b/>
          <w:sz w:val="28"/>
          <w:szCs w:val="28"/>
        </w:rPr>
        <w:lastRenderedPageBreak/>
        <w:t xml:space="preserve">Передача полученных показаний по шине </w:t>
      </w:r>
      <w:r w:rsidRPr="00790F68">
        <w:rPr>
          <w:rFonts w:eastAsiaTheme="minorHAnsi"/>
          <w:b/>
          <w:sz w:val="28"/>
          <w:szCs w:val="28"/>
          <w:lang w:val="en-US"/>
        </w:rPr>
        <w:t>CAN</w:t>
      </w:r>
      <w:r w:rsidR="000F3C19" w:rsidRPr="00790F68">
        <w:rPr>
          <w:rFonts w:eastAsiaTheme="minorHAnsi"/>
          <w:b/>
          <w:sz w:val="28"/>
          <w:szCs w:val="28"/>
        </w:rPr>
        <w:t xml:space="preserve"> и протоколу </w:t>
      </w:r>
      <w:r w:rsidR="000F3C19" w:rsidRPr="00790F68">
        <w:rPr>
          <w:rFonts w:eastAsiaTheme="minorHAnsi"/>
          <w:b/>
          <w:sz w:val="28"/>
          <w:szCs w:val="28"/>
          <w:lang w:val="en-US"/>
        </w:rPr>
        <w:t>MQTT</w:t>
      </w:r>
    </w:p>
    <w:p w14:paraId="69326231" w14:textId="77777777" w:rsidR="00EC1974" w:rsidRDefault="001356F5" w:rsidP="00DA2567">
      <w:pPr>
        <w:spacing w:line="360" w:lineRule="auto"/>
        <w:ind w:left="708"/>
        <w:rPr>
          <w:lang w:eastAsia="ru-RU"/>
        </w:rPr>
      </w:pPr>
      <w:r>
        <w:rPr>
          <w:lang w:eastAsia="ru-RU"/>
        </w:rPr>
        <w:t>Для отправки всех данных создадим структуру:</w:t>
      </w:r>
    </w:p>
    <w:p w14:paraId="34EAF838" w14:textId="0F4F1DAE" w:rsidR="001356F5" w:rsidRPr="000F3C19" w:rsidRDefault="001356F5" w:rsidP="00DA2567">
      <w:pPr>
        <w:spacing w:line="360" w:lineRule="auto"/>
        <w:ind w:left="708"/>
        <w:rPr>
          <w:rFonts w:ascii="Consolas" w:hAnsi="Consolas"/>
          <w:color w:val="000000"/>
          <w:sz w:val="20"/>
          <w:szCs w:val="20"/>
          <w:lang w:val="en-US"/>
        </w:rPr>
      </w:pPr>
      <w:r w:rsidRPr="00EA7FF6">
        <w:rPr>
          <w:lang w:eastAsia="ru-RU"/>
        </w:rPr>
        <w:br/>
      </w:r>
      <w:r w:rsidRPr="001B3C97">
        <w:rPr>
          <w:rFonts w:ascii="Consolas" w:hAnsi="Consolas"/>
          <w:b/>
          <w:bCs/>
          <w:color w:val="7F0055"/>
          <w:sz w:val="20"/>
          <w:szCs w:val="20"/>
          <w:lang w:val="en-US"/>
        </w:rPr>
        <w:t>typedef</w:t>
      </w:r>
      <w:r w:rsidRPr="000F3C1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B3C97">
        <w:rPr>
          <w:rFonts w:ascii="Consolas" w:hAnsi="Consolas"/>
          <w:b/>
          <w:bCs/>
          <w:color w:val="7F0055"/>
          <w:sz w:val="20"/>
          <w:szCs w:val="20"/>
          <w:lang w:val="en-US"/>
        </w:rPr>
        <w:t>union</w:t>
      </w:r>
      <w:r w:rsidRPr="000F3C19">
        <w:rPr>
          <w:rFonts w:ascii="Consolas" w:hAnsi="Consolas"/>
          <w:color w:val="000000"/>
          <w:sz w:val="20"/>
          <w:szCs w:val="20"/>
          <w:lang w:val="en-US"/>
        </w:rPr>
        <w:t xml:space="preserve"> {</w:t>
      </w:r>
    </w:p>
    <w:p w14:paraId="35415EBA" w14:textId="77777777" w:rsidR="001356F5" w:rsidRPr="001B3C97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ind w:left="708"/>
        <w:rPr>
          <w:rFonts w:ascii="Consolas" w:hAnsi="Consolas"/>
          <w:color w:val="000000"/>
          <w:sz w:val="20"/>
          <w:szCs w:val="20"/>
          <w:lang w:val="en-US"/>
        </w:rPr>
      </w:pPr>
      <w:r w:rsidRPr="000F3C19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b/>
          <w:bCs/>
          <w:color w:val="7F0055"/>
          <w:sz w:val="20"/>
          <w:szCs w:val="20"/>
          <w:lang w:val="en-US"/>
        </w:rPr>
        <w:t>struct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 xml:space="preserve"> {</w:t>
      </w:r>
    </w:p>
    <w:p w14:paraId="27DBCC01" w14:textId="77777777" w:rsidR="001356F5" w:rsidRPr="001B3C97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ind w:left="708"/>
        <w:rPr>
          <w:rFonts w:ascii="Consolas" w:hAnsi="Consolas"/>
          <w:color w:val="000000"/>
          <w:sz w:val="20"/>
          <w:szCs w:val="20"/>
          <w:lang w:val="en-US"/>
        </w:rPr>
      </w:pP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int32_t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3C97">
        <w:rPr>
          <w:rFonts w:ascii="Consolas" w:hAnsi="Consolas"/>
          <w:color w:val="0000C0"/>
          <w:sz w:val="20"/>
          <w:szCs w:val="20"/>
          <w:lang w:val="en-US"/>
        </w:rPr>
        <w:t>DataRaw</w:t>
      </w:r>
      <w:proofErr w:type="spellEnd"/>
      <w:r w:rsidRPr="001B3C9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62E1250" w14:textId="77777777" w:rsidR="001356F5" w:rsidRPr="001B3C97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ind w:left="708"/>
        <w:rPr>
          <w:rFonts w:ascii="Consolas" w:hAnsi="Consolas"/>
          <w:color w:val="000000"/>
          <w:sz w:val="20"/>
          <w:szCs w:val="20"/>
          <w:lang w:val="en-US"/>
        </w:rPr>
      </w:pP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uint16_t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3C97">
        <w:rPr>
          <w:rFonts w:ascii="Consolas" w:hAnsi="Consolas"/>
          <w:color w:val="0000C0"/>
          <w:sz w:val="20"/>
          <w:szCs w:val="20"/>
          <w:lang w:val="en-US"/>
        </w:rPr>
        <w:t>DataWeight</w:t>
      </w:r>
      <w:proofErr w:type="spellEnd"/>
      <w:r w:rsidRPr="001B3C9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08159A3" w14:textId="77777777" w:rsidR="001356F5" w:rsidRPr="001B3C97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ind w:left="708"/>
        <w:rPr>
          <w:rFonts w:ascii="Consolas" w:hAnsi="Consolas"/>
          <w:color w:val="000000"/>
          <w:sz w:val="20"/>
          <w:szCs w:val="20"/>
          <w:lang w:val="en-US"/>
        </w:rPr>
      </w:pP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int16_t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B3C97">
        <w:rPr>
          <w:rFonts w:ascii="Consolas" w:hAnsi="Consolas"/>
          <w:color w:val="0000C0"/>
          <w:sz w:val="20"/>
          <w:szCs w:val="20"/>
          <w:lang w:val="en-US"/>
        </w:rPr>
        <w:t>Temperature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1D587C23" w14:textId="77777777" w:rsidR="001356F5" w:rsidRPr="001B3C97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ind w:left="708"/>
        <w:rPr>
          <w:rFonts w:ascii="Consolas" w:hAnsi="Consolas"/>
          <w:color w:val="000000"/>
          <w:sz w:val="20"/>
          <w:szCs w:val="20"/>
          <w:lang w:val="en-US"/>
        </w:rPr>
      </w:pP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  <w:t xml:space="preserve">} </w:t>
      </w:r>
      <w:r w:rsidRPr="001B3C97">
        <w:rPr>
          <w:rFonts w:ascii="Consolas" w:hAnsi="Consolas"/>
          <w:color w:val="0000C0"/>
          <w:sz w:val="20"/>
          <w:szCs w:val="20"/>
          <w:lang w:val="en-US"/>
        </w:rPr>
        <w:t>Data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69F0DD9" w14:textId="77777777" w:rsidR="001356F5" w:rsidRPr="000F3C19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ind w:left="708"/>
        <w:rPr>
          <w:rFonts w:ascii="Consolas" w:hAnsi="Consolas"/>
          <w:color w:val="000000"/>
          <w:sz w:val="20"/>
          <w:szCs w:val="20"/>
        </w:rPr>
      </w:pP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1B3C97">
        <w:rPr>
          <w:rFonts w:ascii="Consolas" w:hAnsi="Consolas"/>
          <w:color w:val="005032"/>
          <w:sz w:val="20"/>
          <w:szCs w:val="20"/>
          <w:lang w:val="en-US"/>
        </w:rPr>
        <w:t>uint</w:t>
      </w:r>
      <w:proofErr w:type="spellEnd"/>
      <w:r w:rsidRPr="000F3C19">
        <w:rPr>
          <w:rFonts w:ascii="Consolas" w:hAnsi="Consolas"/>
          <w:color w:val="005032"/>
          <w:sz w:val="20"/>
          <w:szCs w:val="20"/>
        </w:rPr>
        <w:t>8_</w:t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t</w:t>
      </w:r>
      <w:r w:rsidRPr="000F3C19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B3C97">
        <w:rPr>
          <w:rFonts w:ascii="Consolas" w:hAnsi="Consolas"/>
          <w:color w:val="0000C0"/>
          <w:sz w:val="20"/>
          <w:szCs w:val="20"/>
          <w:lang w:val="en-US"/>
        </w:rPr>
        <w:t>RawData</w:t>
      </w:r>
      <w:proofErr w:type="spellEnd"/>
      <w:r w:rsidRPr="000F3C19">
        <w:rPr>
          <w:rFonts w:ascii="Consolas" w:hAnsi="Consolas"/>
          <w:color w:val="000000"/>
          <w:sz w:val="20"/>
          <w:szCs w:val="20"/>
        </w:rPr>
        <w:t>[</w:t>
      </w:r>
      <w:proofErr w:type="gramEnd"/>
      <w:r w:rsidRPr="000F3C19">
        <w:rPr>
          <w:rFonts w:ascii="Consolas" w:hAnsi="Consolas"/>
          <w:color w:val="000000"/>
          <w:sz w:val="20"/>
          <w:szCs w:val="20"/>
        </w:rPr>
        <w:t>8];</w:t>
      </w:r>
    </w:p>
    <w:p w14:paraId="7EE33471" w14:textId="77777777" w:rsidR="001356F5" w:rsidRPr="001356F5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ind w:left="708"/>
        <w:rPr>
          <w:rFonts w:ascii="Consolas" w:hAnsi="Consolas"/>
          <w:color w:val="000000"/>
          <w:sz w:val="20"/>
          <w:szCs w:val="20"/>
        </w:rPr>
      </w:pPr>
      <w:r w:rsidRPr="001356F5">
        <w:rPr>
          <w:rFonts w:ascii="Consolas" w:hAnsi="Consolas"/>
          <w:color w:val="000000"/>
          <w:sz w:val="20"/>
          <w:szCs w:val="20"/>
        </w:rPr>
        <w:t xml:space="preserve">} </w:t>
      </w:r>
      <w:proofErr w:type="spellStart"/>
      <w:r w:rsidRPr="001B3C97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OutData</w:t>
      </w:r>
      <w:proofErr w:type="spellEnd"/>
      <w:r w:rsidRPr="001356F5">
        <w:rPr>
          <w:rFonts w:ascii="Consolas" w:hAnsi="Consolas"/>
          <w:color w:val="000000"/>
          <w:sz w:val="20"/>
          <w:szCs w:val="20"/>
        </w:rPr>
        <w:t>;</w:t>
      </w:r>
    </w:p>
    <w:p w14:paraId="6D5FC17E" w14:textId="77777777" w:rsidR="001356F5" w:rsidRPr="001356F5" w:rsidRDefault="001356F5" w:rsidP="00DA2567">
      <w:pPr>
        <w:spacing w:line="360" w:lineRule="auto"/>
        <w:ind w:firstLine="708"/>
        <w:rPr>
          <w:lang w:eastAsia="ru-RU"/>
        </w:rPr>
      </w:pPr>
    </w:p>
    <w:p w14:paraId="0D8EF517" w14:textId="5F63B622" w:rsidR="001356F5" w:rsidRDefault="001356F5" w:rsidP="00DA2567">
      <w:pPr>
        <w:spacing w:line="360" w:lineRule="auto"/>
        <w:ind w:firstLine="708"/>
        <w:jc w:val="both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lang w:eastAsia="ru-RU"/>
        </w:rPr>
        <w:t>Объявим</w:t>
      </w:r>
      <w:r w:rsidRPr="001B3C97">
        <w:rPr>
          <w:lang w:eastAsia="ru-RU"/>
        </w:rPr>
        <w:t xml:space="preserve"> </w:t>
      </w:r>
      <w:r>
        <w:rPr>
          <w:lang w:eastAsia="ru-RU"/>
        </w:rPr>
        <w:t>ее</w:t>
      </w:r>
      <w:r w:rsidRPr="001B3C97">
        <w:rPr>
          <w:lang w:eastAsia="ru-RU"/>
        </w:rPr>
        <w:t xml:space="preserve"> </w:t>
      </w:r>
      <w:r>
        <w:rPr>
          <w:lang w:eastAsia="ru-RU"/>
        </w:rPr>
        <w:t>в</w:t>
      </w:r>
      <w:r w:rsidRPr="001B3C97">
        <w:rPr>
          <w:lang w:eastAsia="ru-RU"/>
        </w:rPr>
        <w:t xml:space="preserve"> </w:t>
      </w:r>
      <w:r>
        <w:rPr>
          <w:lang w:val="en-US" w:eastAsia="ru-RU"/>
        </w:rPr>
        <w:t>main</w:t>
      </w:r>
      <w:r w:rsidRPr="001B3C97">
        <w:rPr>
          <w:lang w:eastAsia="ru-RU"/>
        </w:rPr>
        <w:t>.</w:t>
      </w:r>
      <w:r>
        <w:rPr>
          <w:lang w:val="en-US" w:eastAsia="ru-RU"/>
        </w:rPr>
        <w:t>c</w:t>
      </w:r>
      <w:r w:rsidR="00F12474" w:rsidRPr="00EC1974">
        <w:rPr>
          <w:color w:val="000000"/>
          <w:shd w:val="clear" w:color="auto" w:fill="FFFFFF"/>
        </w:rPr>
        <w:t>,</w:t>
      </w:r>
      <w:r w:rsidRPr="00EC1974">
        <w:rPr>
          <w:color w:val="000000"/>
          <w:shd w:val="clear" w:color="auto" w:fill="FFFFFF"/>
        </w:rPr>
        <w:t xml:space="preserve"> заполним необходимыми данными</w:t>
      </w:r>
      <w:r w:rsidR="00F12474" w:rsidRPr="00EC1974">
        <w:rPr>
          <w:color w:val="000000"/>
          <w:shd w:val="clear" w:color="auto" w:fill="FFFFFF"/>
        </w:rPr>
        <w:t xml:space="preserve"> и вызовем функцию передачи данных по шине </w:t>
      </w:r>
      <w:r w:rsidR="00F12474" w:rsidRPr="00EC1974">
        <w:rPr>
          <w:color w:val="000000"/>
          <w:shd w:val="clear" w:color="auto" w:fill="FFFFFF"/>
          <w:lang w:val="en-US"/>
        </w:rPr>
        <w:t>CAN</w:t>
      </w:r>
      <w:r w:rsidR="00F12474" w:rsidRPr="00EC1974">
        <w:rPr>
          <w:color w:val="000000"/>
          <w:shd w:val="clear" w:color="auto" w:fill="FFFFFF"/>
        </w:rPr>
        <w:t xml:space="preserve"> (Рисунок 43).</w:t>
      </w:r>
      <w:r w:rsidR="00F12474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</w:p>
    <w:p w14:paraId="4FA11594" w14:textId="77777777" w:rsidR="00F12474" w:rsidRPr="00F12474" w:rsidRDefault="00F12474" w:rsidP="00DA256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Consolas" w:hAnsi="Consolas"/>
          <w:color w:val="000000"/>
          <w:sz w:val="20"/>
          <w:szCs w:val="20"/>
        </w:rPr>
      </w:pPr>
    </w:p>
    <w:p w14:paraId="11B3724A" w14:textId="3DD405AB" w:rsidR="001356F5" w:rsidRDefault="00E67C3E" w:rsidP="00DA2567">
      <w:pPr>
        <w:spacing w:line="360" w:lineRule="auto"/>
        <w:rPr>
          <w:lang w:val="en-US" w:eastAsia="ru-RU"/>
        </w:rPr>
      </w:pPr>
      <w:r w:rsidRPr="00E67C3E">
        <w:rPr>
          <w:noProof/>
          <w:lang w:val="en-US" w:eastAsia="ru-RU"/>
        </w:rPr>
        <w:drawing>
          <wp:inline distT="0" distB="0" distL="0" distR="0" wp14:anchorId="09EA4DBC" wp14:editId="5BC95BED">
            <wp:extent cx="5940425" cy="172212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4AF8" w14:textId="20D9A91D" w:rsidR="00F12474" w:rsidRPr="00E67C3E" w:rsidRDefault="00F12474" w:rsidP="00DA2567">
      <w:pPr>
        <w:spacing w:line="360" w:lineRule="auto"/>
        <w:jc w:val="center"/>
        <w:rPr>
          <w:sz w:val="24"/>
          <w:szCs w:val="24"/>
        </w:rPr>
      </w:pPr>
      <w:r w:rsidRPr="00F12474">
        <w:rPr>
          <w:sz w:val="24"/>
          <w:szCs w:val="24"/>
          <w:lang w:eastAsia="ru-RU"/>
        </w:rPr>
        <w:t xml:space="preserve">Рисунок 43 – </w:t>
      </w:r>
      <w:r>
        <w:rPr>
          <w:sz w:val="24"/>
          <w:szCs w:val="24"/>
        </w:rPr>
        <w:t xml:space="preserve">получение данных с датчиков, расчет веса и передача данных в шину </w:t>
      </w:r>
      <w:r>
        <w:rPr>
          <w:sz w:val="24"/>
          <w:szCs w:val="24"/>
          <w:lang w:val="en-US"/>
        </w:rPr>
        <w:t>CAN</w:t>
      </w:r>
    </w:p>
    <w:p w14:paraId="5D6A390E" w14:textId="77777777" w:rsidR="00EC1974" w:rsidRDefault="00EC1974" w:rsidP="00DA2567">
      <w:pPr>
        <w:spacing w:line="360" w:lineRule="auto"/>
        <w:ind w:firstLine="708"/>
        <w:jc w:val="both"/>
        <w:rPr>
          <w:sz w:val="24"/>
          <w:szCs w:val="24"/>
          <w:lang w:eastAsia="ru-RU"/>
        </w:rPr>
      </w:pPr>
    </w:p>
    <w:p w14:paraId="59398FE1" w14:textId="6FE3545C" w:rsidR="00F12474" w:rsidRDefault="00F12474" w:rsidP="00DA2567">
      <w:pPr>
        <w:spacing w:line="360" w:lineRule="auto"/>
        <w:ind w:firstLine="708"/>
        <w:jc w:val="both"/>
        <w:rPr>
          <w:lang w:eastAsia="ru-RU"/>
        </w:rPr>
      </w:pPr>
      <w:r w:rsidRPr="00EC1974">
        <w:rPr>
          <w:lang w:eastAsia="ru-RU"/>
        </w:rPr>
        <w:t xml:space="preserve">Для проверки работоспособности воспользуемся утилитой </w:t>
      </w:r>
      <w:r w:rsidR="00E67C3E" w:rsidRPr="00EC1974">
        <w:rPr>
          <w:lang w:eastAsia="ru-RU"/>
        </w:rPr>
        <w:t>c</w:t>
      </w:r>
      <w:r w:rsidRPr="00EC1974">
        <w:rPr>
          <w:lang w:eastAsia="ru-RU"/>
        </w:rPr>
        <w:t xml:space="preserve"> анализатором CAN шины </w:t>
      </w:r>
      <w:proofErr w:type="spellStart"/>
      <w:r w:rsidRPr="00EC1974">
        <w:rPr>
          <w:lang w:eastAsia="ru-RU"/>
        </w:rPr>
        <w:t>PCANView</w:t>
      </w:r>
      <w:proofErr w:type="spellEnd"/>
      <w:r w:rsidRPr="00EC1974">
        <w:rPr>
          <w:lang w:eastAsia="ru-RU"/>
        </w:rPr>
        <w:t>, результат показан на рисунке 44.</w:t>
      </w:r>
    </w:p>
    <w:p w14:paraId="7F283CE9" w14:textId="77777777" w:rsidR="000F3C19" w:rsidRPr="00EC1974" w:rsidRDefault="000F3C19" w:rsidP="00DA2567">
      <w:pPr>
        <w:spacing w:line="360" w:lineRule="auto"/>
        <w:ind w:firstLine="708"/>
        <w:jc w:val="both"/>
        <w:rPr>
          <w:lang w:eastAsia="ru-RU"/>
        </w:rPr>
      </w:pPr>
    </w:p>
    <w:p w14:paraId="49633578" w14:textId="09B49E50" w:rsidR="00E67C3E" w:rsidRDefault="000F3C19" w:rsidP="00DA2567">
      <w:pPr>
        <w:spacing w:line="360" w:lineRule="auto"/>
        <w:jc w:val="center"/>
        <w:rPr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712A1EC7" wp14:editId="5221A5D2">
            <wp:extent cx="5940425" cy="23393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459D" w14:textId="56CB6646" w:rsidR="00F12474" w:rsidRPr="000F3C19" w:rsidRDefault="00F12474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F12474">
        <w:rPr>
          <w:sz w:val="24"/>
          <w:szCs w:val="24"/>
          <w:lang w:eastAsia="ru-RU"/>
        </w:rPr>
        <w:t>Рисунок 4</w:t>
      </w:r>
      <w:r>
        <w:rPr>
          <w:sz w:val="24"/>
          <w:szCs w:val="24"/>
          <w:lang w:eastAsia="ru-RU"/>
        </w:rPr>
        <w:t>4</w:t>
      </w:r>
      <w:r w:rsidRPr="00F12474">
        <w:rPr>
          <w:sz w:val="24"/>
          <w:szCs w:val="24"/>
          <w:lang w:eastAsia="ru-RU"/>
        </w:rPr>
        <w:t xml:space="preserve"> – </w:t>
      </w:r>
      <w:r w:rsidR="00E67C3E">
        <w:rPr>
          <w:sz w:val="24"/>
          <w:szCs w:val="24"/>
          <w:lang w:eastAsia="ru-RU"/>
        </w:rPr>
        <w:t xml:space="preserve">принятые данные от датчика по шине </w:t>
      </w:r>
      <w:r w:rsidR="00E67C3E">
        <w:rPr>
          <w:sz w:val="24"/>
          <w:szCs w:val="24"/>
          <w:lang w:val="en-US" w:eastAsia="ru-RU"/>
        </w:rPr>
        <w:t>CAN</w:t>
      </w:r>
    </w:p>
    <w:p w14:paraId="306CA4CC" w14:textId="518FBFCD" w:rsidR="000F3C19" w:rsidRDefault="000F3C19" w:rsidP="00DA2567">
      <w:pPr>
        <w:spacing w:line="360" w:lineRule="auto"/>
        <w:jc w:val="center"/>
        <w:rPr>
          <w:sz w:val="24"/>
          <w:szCs w:val="24"/>
        </w:rPr>
      </w:pPr>
    </w:p>
    <w:p w14:paraId="51DC5508" w14:textId="3070E1CB" w:rsidR="009F67AF" w:rsidRPr="009F67AF" w:rsidRDefault="009F67AF" w:rsidP="00DA2567">
      <w:pPr>
        <w:spacing w:line="360" w:lineRule="auto"/>
        <w:ind w:firstLine="708"/>
        <w:jc w:val="both"/>
      </w:pPr>
      <w:r w:rsidRPr="009F67AF">
        <w:t>Кроме того,</w:t>
      </w:r>
      <w:r>
        <w:t xml:space="preserve"> </w:t>
      </w:r>
      <w:r w:rsidRPr="009F67AF">
        <w:t>возможно использовать схему взаимодействия программных компонентов для визуализации решения, как показано на рисунке 45. Для этого мы можем использовать инструмент STM32CubeMX для передачи данных по протоколу MQTT.</w:t>
      </w:r>
    </w:p>
    <w:p w14:paraId="57E9C2AE" w14:textId="411FC6F1" w:rsidR="000F3C19" w:rsidRPr="000F3C19" w:rsidRDefault="000F3C19" w:rsidP="00DA2567">
      <w:pPr>
        <w:spacing w:line="360" w:lineRule="auto"/>
        <w:jc w:val="both"/>
        <w:rPr>
          <w:sz w:val="24"/>
          <w:szCs w:val="24"/>
          <w:lang w:eastAsia="ru-RU"/>
        </w:rPr>
      </w:pPr>
    </w:p>
    <w:p w14:paraId="29A07B66" w14:textId="368A6712" w:rsidR="000F3C19" w:rsidRPr="000F3C19" w:rsidRDefault="000F3C19" w:rsidP="00DA2567">
      <w:pPr>
        <w:spacing w:line="360" w:lineRule="auto"/>
        <w:jc w:val="both"/>
        <w:rPr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6A0FC9F" wp14:editId="41E12FDE">
            <wp:extent cx="5940425" cy="2052955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D95B" w14:textId="4E175560" w:rsidR="00F12474" w:rsidRDefault="000F3C19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F12474">
        <w:rPr>
          <w:sz w:val="24"/>
          <w:szCs w:val="24"/>
          <w:lang w:eastAsia="ru-RU"/>
        </w:rPr>
        <w:t>Рисунок 4</w:t>
      </w:r>
      <w:r w:rsidRPr="000F3C19">
        <w:rPr>
          <w:sz w:val="24"/>
          <w:szCs w:val="24"/>
          <w:lang w:eastAsia="ru-RU"/>
        </w:rPr>
        <w:t>5</w:t>
      </w:r>
      <w:r w:rsidRPr="00F12474">
        <w:rPr>
          <w:sz w:val="24"/>
          <w:szCs w:val="24"/>
          <w:lang w:eastAsia="ru-RU"/>
        </w:rPr>
        <w:t xml:space="preserve"> – </w:t>
      </w:r>
      <w:r w:rsidRPr="000F3C19">
        <w:rPr>
          <w:sz w:val="24"/>
          <w:szCs w:val="24"/>
          <w:lang w:eastAsia="ru-RU"/>
        </w:rPr>
        <w:t>Схема взаимодействия программных компонентов решения по визуализации</w:t>
      </w:r>
    </w:p>
    <w:p w14:paraId="70332C06" w14:textId="762CCE73" w:rsidR="000F3C19" w:rsidRDefault="000F3C19" w:rsidP="00DA2567">
      <w:pPr>
        <w:spacing w:line="360" w:lineRule="auto"/>
        <w:jc w:val="both"/>
        <w:rPr>
          <w:sz w:val="24"/>
          <w:szCs w:val="24"/>
          <w:lang w:eastAsia="ru-RU"/>
        </w:rPr>
      </w:pPr>
    </w:p>
    <w:p w14:paraId="1F1AD820" w14:textId="491D090A" w:rsidR="009F67AF" w:rsidRDefault="009F67AF" w:rsidP="00DA2567">
      <w:pPr>
        <w:spacing w:line="360" w:lineRule="auto"/>
        <w:ind w:firstLine="708"/>
        <w:jc w:val="both"/>
      </w:pPr>
      <w:r w:rsidRPr="009F67AF">
        <w:t>Для реализации этого необходимо создать поток данных, представленный на рисунке 46. В этом потоке мы выделяем две переменные: температуру и сырые значения датчика нагрузки. Затем, с помощью лимита на количество сообщений в секунду, мы ограничиваем пропускную способность потока, чтобы предотвратить перегрузку системы.</w:t>
      </w:r>
    </w:p>
    <w:p w14:paraId="79F08FDC" w14:textId="77777777" w:rsidR="009F67AF" w:rsidRPr="009F67AF" w:rsidRDefault="009F67AF" w:rsidP="00DA2567">
      <w:pPr>
        <w:spacing w:line="360" w:lineRule="auto"/>
        <w:ind w:firstLine="708"/>
        <w:jc w:val="both"/>
      </w:pPr>
    </w:p>
    <w:p w14:paraId="722C941F" w14:textId="7F3797BF" w:rsidR="00F12474" w:rsidRDefault="000F3C19" w:rsidP="00DA2567">
      <w:pPr>
        <w:spacing w:line="360" w:lineRule="auto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1BD52D8" wp14:editId="650F9AA5">
            <wp:extent cx="5940425" cy="318389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52B4" w14:textId="08013CD6" w:rsidR="000F3C19" w:rsidRPr="000F3C19" w:rsidRDefault="000F3C19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F12474">
        <w:rPr>
          <w:sz w:val="24"/>
          <w:szCs w:val="24"/>
          <w:lang w:eastAsia="ru-RU"/>
        </w:rPr>
        <w:t>Рисунок 4</w:t>
      </w:r>
      <w:r>
        <w:rPr>
          <w:sz w:val="24"/>
          <w:szCs w:val="24"/>
          <w:lang w:eastAsia="ru-RU"/>
        </w:rPr>
        <w:t>6</w:t>
      </w:r>
      <w:r w:rsidRPr="00F12474">
        <w:rPr>
          <w:sz w:val="24"/>
          <w:szCs w:val="24"/>
          <w:lang w:eastAsia="ru-RU"/>
        </w:rPr>
        <w:t xml:space="preserve"> – </w:t>
      </w:r>
      <w:r>
        <w:rPr>
          <w:sz w:val="24"/>
          <w:szCs w:val="24"/>
          <w:lang w:eastAsia="ru-RU"/>
        </w:rPr>
        <w:t xml:space="preserve">Поток для передачи данных по </w:t>
      </w:r>
      <w:r>
        <w:rPr>
          <w:sz w:val="24"/>
          <w:szCs w:val="24"/>
          <w:lang w:val="en-US" w:eastAsia="ru-RU"/>
        </w:rPr>
        <w:t>MQTT</w:t>
      </w:r>
    </w:p>
    <w:p w14:paraId="3E45DA00" w14:textId="77777777" w:rsidR="00311E8D" w:rsidRDefault="00E71599" w:rsidP="00DA2567">
      <w:pPr>
        <w:spacing w:line="360" w:lineRule="auto"/>
        <w:rPr>
          <w:lang w:eastAsia="ru-RU"/>
        </w:rPr>
      </w:pPr>
      <w:r>
        <w:rPr>
          <w:lang w:eastAsia="ru-RU"/>
        </w:rPr>
        <w:tab/>
      </w:r>
    </w:p>
    <w:p w14:paraId="1CCBD2DA" w14:textId="77777777" w:rsidR="009F67AF" w:rsidRPr="009F67AF" w:rsidRDefault="009F67AF" w:rsidP="00DA2567">
      <w:pPr>
        <w:spacing w:line="360" w:lineRule="auto"/>
        <w:ind w:firstLine="708"/>
        <w:jc w:val="both"/>
      </w:pPr>
      <w:r w:rsidRPr="009F67AF">
        <w:t>После ограничения пропускной способности, мы отправляем данные по MQTT</w:t>
      </w:r>
      <w:r>
        <w:t>.</w:t>
      </w:r>
      <w:r w:rsidRPr="009F67AF">
        <w:t xml:space="preserve"> Это позволяет передавать данные в реальном времени на удаленный сервер или в облако, где они могут быть обработаны и визуализированы с помощью </w:t>
      </w:r>
      <w:r>
        <w:t xml:space="preserve">инструмента </w:t>
      </w:r>
      <w:r>
        <w:rPr>
          <w:lang w:val="en-US"/>
        </w:rPr>
        <w:t>Grafana</w:t>
      </w:r>
      <w:r w:rsidRPr="009F67AF">
        <w:t xml:space="preserve"> (</w:t>
      </w:r>
      <w:r>
        <w:t>Рисунок 47</w:t>
      </w:r>
      <w:r w:rsidRPr="009F67AF">
        <w:t>)</w:t>
      </w:r>
      <w:r>
        <w:t>.</w:t>
      </w:r>
    </w:p>
    <w:p w14:paraId="7BB11A1B" w14:textId="39277B00" w:rsidR="00311E8D" w:rsidRPr="00311E8D" w:rsidRDefault="00311E8D" w:rsidP="00DA2567">
      <w:pPr>
        <w:spacing w:line="360" w:lineRule="auto"/>
        <w:rPr>
          <w:lang w:eastAsia="ru-RU"/>
        </w:rPr>
      </w:pPr>
      <w:r>
        <w:rPr>
          <w:noProof/>
        </w:rPr>
        <w:drawing>
          <wp:inline distT="0" distB="0" distL="0" distR="0" wp14:anchorId="3AA68C23" wp14:editId="555D8B76">
            <wp:extent cx="5940425" cy="282130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31C5" w14:textId="195B09EE" w:rsidR="009F67AF" w:rsidRPr="009F67AF" w:rsidRDefault="009F67AF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F12474">
        <w:rPr>
          <w:sz w:val="24"/>
          <w:szCs w:val="24"/>
          <w:lang w:eastAsia="ru-RU"/>
        </w:rPr>
        <w:t>Рисунок 4</w:t>
      </w:r>
      <w:r>
        <w:rPr>
          <w:sz w:val="24"/>
          <w:szCs w:val="24"/>
          <w:lang w:eastAsia="ru-RU"/>
        </w:rPr>
        <w:t>7</w:t>
      </w:r>
      <w:r w:rsidRPr="00F12474">
        <w:rPr>
          <w:sz w:val="24"/>
          <w:szCs w:val="24"/>
          <w:lang w:eastAsia="ru-RU"/>
        </w:rPr>
        <w:t xml:space="preserve"> – </w:t>
      </w:r>
      <w:r>
        <w:rPr>
          <w:sz w:val="24"/>
          <w:szCs w:val="24"/>
          <w:lang w:eastAsia="ru-RU"/>
        </w:rPr>
        <w:t xml:space="preserve">Принятые данные по протоколу </w:t>
      </w:r>
      <w:r>
        <w:rPr>
          <w:sz w:val="24"/>
          <w:szCs w:val="24"/>
          <w:lang w:val="en-US" w:eastAsia="ru-RU"/>
        </w:rPr>
        <w:t>MQTT</w:t>
      </w:r>
      <w:r w:rsidRPr="009F67AF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визуализированные в </w:t>
      </w:r>
      <w:r>
        <w:rPr>
          <w:sz w:val="24"/>
          <w:szCs w:val="24"/>
          <w:lang w:val="en-US" w:eastAsia="ru-RU"/>
        </w:rPr>
        <w:t>Grafana</w:t>
      </w:r>
    </w:p>
    <w:p w14:paraId="45B03CA9" w14:textId="42EABB6B" w:rsidR="008B5036" w:rsidRDefault="008B5036" w:rsidP="00DA2567">
      <w:pPr>
        <w:spacing w:line="360" w:lineRule="auto"/>
        <w:rPr>
          <w:lang w:eastAsia="ru-RU"/>
        </w:rPr>
      </w:pPr>
    </w:p>
    <w:p w14:paraId="1BC72B2F" w14:textId="77777777" w:rsidR="009F67AF" w:rsidRPr="009F67AF" w:rsidRDefault="009F67AF" w:rsidP="00DA2567">
      <w:pPr>
        <w:spacing w:line="360" w:lineRule="auto"/>
        <w:ind w:firstLine="708"/>
        <w:jc w:val="both"/>
      </w:pPr>
      <w:r w:rsidRPr="009F67AF">
        <w:t xml:space="preserve">Таким образом, мы можем создать эффективную систему мониторинга и управления нагрузкой, которая позволяет передавать данные в реальном времени </w:t>
      </w:r>
      <w:r w:rsidRPr="009F67AF">
        <w:lastRenderedPageBreak/>
        <w:t>и визуализировать их в удобном формате. Это может быть особенно полезно в промышленности, где мониторинг нагрузки является критически важным для обеспечения безопасности и эффективности производственных процессов</w:t>
      </w:r>
    </w:p>
    <w:p w14:paraId="4224E08C" w14:textId="77777777" w:rsidR="009F67AF" w:rsidRPr="00F12474" w:rsidRDefault="009F67AF" w:rsidP="00DA2567">
      <w:pPr>
        <w:spacing w:line="360" w:lineRule="auto"/>
        <w:rPr>
          <w:lang w:eastAsia="ru-RU"/>
        </w:rPr>
      </w:pPr>
    </w:p>
    <w:p w14:paraId="25A84E30" w14:textId="4770B9AD" w:rsidR="008B5036" w:rsidRPr="00F12474" w:rsidRDefault="008B5036" w:rsidP="00DA2567">
      <w:pPr>
        <w:spacing w:line="360" w:lineRule="auto"/>
        <w:rPr>
          <w:lang w:eastAsia="ru-RU"/>
        </w:rPr>
      </w:pPr>
    </w:p>
    <w:p w14:paraId="52C38C4D" w14:textId="77777777" w:rsidR="009F67AF" w:rsidRDefault="009F67AF" w:rsidP="00DA2567">
      <w:pPr>
        <w:spacing w:line="360" w:lineRule="auto"/>
        <w:rPr>
          <w:b/>
        </w:rPr>
      </w:pPr>
      <w:r>
        <w:rPr>
          <w:b/>
        </w:rPr>
        <w:br w:type="page"/>
      </w:r>
    </w:p>
    <w:p w14:paraId="5443DF8B" w14:textId="42D07920" w:rsidR="00EC1974" w:rsidRDefault="00EC1974" w:rsidP="00DA2567">
      <w:pPr>
        <w:spacing w:line="360" w:lineRule="auto"/>
        <w:rPr>
          <w:b/>
        </w:rPr>
      </w:pPr>
      <w:r w:rsidRPr="00EC1974">
        <w:rPr>
          <w:b/>
        </w:rPr>
        <w:lastRenderedPageBreak/>
        <w:t>Заключение</w:t>
      </w:r>
    </w:p>
    <w:p w14:paraId="12CC9513" w14:textId="77777777" w:rsidR="00EC1974" w:rsidRPr="00EC1974" w:rsidRDefault="00EC1974" w:rsidP="00DA2567">
      <w:pPr>
        <w:spacing w:line="360" w:lineRule="auto"/>
        <w:rPr>
          <w:b/>
        </w:rPr>
      </w:pPr>
    </w:p>
    <w:p w14:paraId="4AE3B694" w14:textId="4EE42E50" w:rsidR="00EC1974" w:rsidRPr="00EC1974" w:rsidRDefault="00EC1974" w:rsidP="00DA2567">
      <w:pPr>
        <w:spacing w:line="360" w:lineRule="auto"/>
        <w:ind w:firstLine="708"/>
        <w:jc w:val="both"/>
      </w:pPr>
      <w:r w:rsidRPr="00EC1974">
        <w:t>Разработка программного обеспечения для датчика нагрузки, способного передавать данные по шине CAN</w:t>
      </w:r>
      <w:r w:rsidR="009F67AF">
        <w:t xml:space="preserve"> и протоколу </w:t>
      </w:r>
      <w:r w:rsidR="009F67AF">
        <w:rPr>
          <w:lang w:val="en-US"/>
        </w:rPr>
        <w:t>MQTT</w:t>
      </w:r>
      <w:r w:rsidRPr="00EC1974">
        <w:t> на базе микроконтроллера STM32F103C8T6, является важным шагом в создании эффективных систем управления и контроля нагрузки в различных отраслях промышленности. Данный дипломный проект имеет практическую значимость и может быть использован в таких областях, как автомобильная промышленность, промышленность, подъемно-транспортное оборудование и робототехника.</w:t>
      </w:r>
    </w:p>
    <w:p w14:paraId="1CE038DD" w14:textId="77777777" w:rsidR="00EC1974" w:rsidRPr="00EC1974" w:rsidRDefault="00EC1974" w:rsidP="00DA2567">
      <w:pPr>
        <w:spacing w:line="360" w:lineRule="auto"/>
        <w:ind w:firstLine="708"/>
        <w:jc w:val="both"/>
      </w:pPr>
      <w:r w:rsidRPr="00EC1974">
        <w:t>В ходе проекта были решены следующие задачи: изучены принципы работы датчиков нагрузки и шины CAN, разработаны алгоритмы обработки данных с датчика нагрузки, создано программное обеспечение для обработки данных датчика нагрузки и температуры с передачей по шине CAN, разработана система диагностики внутренних ошибок и проведено тестирование и отладку разработанного программного обеспечения.</w:t>
      </w:r>
    </w:p>
    <w:p w14:paraId="60F23BBE" w14:textId="6198E5CE" w:rsidR="00EC1974" w:rsidRPr="00EC1974" w:rsidRDefault="00EC1974" w:rsidP="00DA2567">
      <w:pPr>
        <w:spacing w:line="360" w:lineRule="auto"/>
        <w:ind w:firstLine="708"/>
        <w:jc w:val="both"/>
      </w:pPr>
      <w:r w:rsidRPr="00EC1974">
        <w:t>Результатом работы является готовое программное обеспечение, способное обрабатывать и передавать данные с датчика нагрузки по шине CAN</w:t>
      </w:r>
      <w:r w:rsidR="00710ED8" w:rsidRPr="00710ED8">
        <w:t xml:space="preserve"> </w:t>
      </w:r>
      <w:r w:rsidR="00710ED8">
        <w:t xml:space="preserve">и протоколу </w:t>
      </w:r>
      <w:r w:rsidR="00710ED8">
        <w:rPr>
          <w:lang w:val="en-US"/>
        </w:rPr>
        <w:t>MQTT</w:t>
      </w:r>
      <w:r w:rsidRPr="00EC1974">
        <w:t>, с возможностью тарировки. Это программное обеспечение может быть использовано для создания эффективных систем управления и контроля нагрузки в различных отраслях промышленности.</w:t>
      </w:r>
    </w:p>
    <w:p w14:paraId="47EAD079" w14:textId="41B4F165" w:rsidR="00EC1974" w:rsidRPr="00EC1974" w:rsidRDefault="00EC1974" w:rsidP="00DA2567">
      <w:pPr>
        <w:spacing w:line="360" w:lineRule="auto"/>
        <w:ind w:firstLine="708"/>
        <w:jc w:val="both"/>
      </w:pPr>
      <w:r w:rsidRPr="00EC1974">
        <w:t>В целом, данный проект демонстрирует важность разработки программного обеспечения для датчиков нагрузки и его практическую значимость в различных областях. Результаты проекта могут быть использованы для создания новых систем управления и контроля нагрузки, что может привести к улучшению эффективности и безопасности производственных процессов.</w:t>
      </w:r>
    </w:p>
    <w:p w14:paraId="4A8FF937" w14:textId="60CE68CD" w:rsidR="00DA2567" w:rsidRDefault="00DA2567">
      <w:r>
        <w:br w:type="page"/>
      </w:r>
    </w:p>
    <w:p w14:paraId="26202E25" w14:textId="77777777" w:rsidR="00DA2567" w:rsidRPr="00DA2567" w:rsidRDefault="00DA2567" w:rsidP="00DA2567">
      <w:pPr>
        <w:shd w:val="clear" w:color="auto" w:fill="FFFFFF"/>
        <w:spacing w:before="220" w:after="220" w:line="276" w:lineRule="auto"/>
        <w:rPr>
          <w:b/>
        </w:rPr>
      </w:pPr>
      <w:r w:rsidRPr="00DA2567">
        <w:rPr>
          <w:b/>
        </w:rPr>
        <w:lastRenderedPageBreak/>
        <w:t>Список используемой литературы</w:t>
      </w:r>
      <w:bookmarkStart w:id="3" w:name="_GoBack"/>
      <w:bookmarkEnd w:id="3"/>
    </w:p>
    <w:p w14:paraId="699764CD" w14:textId="55F4A9BA" w:rsidR="008B5036" w:rsidRPr="00EC1974" w:rsidRDefault="008B5036" w:rsidP="00DA2567"/>
    <w:sectPr w:rsidR="008B5036" w:rsidRPr="00EC1974" w:rsidSect="00EA7FF6">
      <w:footerReference w:type="default" r:id="rId6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D2D15" w14:textId="77777777" w:rsidR="00B533B9" w:rsidRDefault="00B533B9" w:rsidP="00EA7FF6">
      <w:r>
        <w:separator/>
      </w:r>
    </w:p>
  </w:endnote>
  <w:endnote w:type="continuationSeparator" w:id="0">
    <w:p w14:paraId="0D75E057" w14:textId="77777777" w:rsidR="00B533B9" w:rsidRDefault="00B533B9" w:rsidP="00EA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BM Plex Sans">
    <w:altName w:val="Calibri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508681"/>
      <w:docPartObj>
        <w:docPartGallery w:val="Page Numbers (Bottom of Page)"/>
        <w:docPartUnique/>
      </w:docPartObj>
    </w:sdtPr>
    <w:sdtContent>
      <w:p w14:paraId="3C20AD70" w14:textId="44547013" w:rsidR="00EA7FF6" w:rsidRDefault="00EA7FF6" w:rsidP="00EA7FF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8429D4" w14:textId="77777777" w:rsidR="00EA7FF6" w:rsidRDefault="00EA7FF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1399F" w14:textId="77777777" w:rsidR="00B533B9" w:rsidRDefault="00B533B9" w:rsidP="00EA7FF6">
      <w:r>
        <w:separator/>
      </w:r>
    </w:p>
  </w:footnote>
  <w:footnote w:type="continuationSeparator" w:id="0">
    <w:p w14:paraId="3282C2D0" w14:textId="77777777" w:rsidR="00B533B9" w:rsidRDefault="00B533B9" w:rsidP="00EA7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07D2"/>
    <w:multiLevelType w:val="hybridMultilevel"/>
    <w:tmpl w:val="68A60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55D8"/>
    <w:multiLevelType w:val="multilevel"/>
    <w:tmpl w:val="17767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92C78"/>
    <w:multiLevelType w:val="multilevel"/>
    <w:tmpl w:val="41F4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DD58F0"/>
    <w:multiLevelType w:val="multilevel"/>
    <w:tmpl w:val="58FE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467391"/>
    <w:multiLevelType w:val="multilevel"/>
    <w:tmpl w:val="880A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4339C1"/>
    <w:multiLevelType w:val="hybridMultilevel"/>
    <w:tmpl w:val="61768734"/>
    <w:lvl w:ilvl="0" w:tplc="7D280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9E7958"/>
    <w:multiLevelType w:val="multilevel"/>
    <w:tmpl w:val="C928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6B0AA1"/>
    <w:multiLevelType w:val="hybridMultilevel"/>
    <w:tmpl w:val="E206A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52E3E"/>
    <w:multiLevelType w:val="hybridMultilevel"/>
    <w:tmpl w:val="8FE0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8689A"/>
    <w:multiLevelType w:val="hybridMultilevel"/>
    <w:tmpl w:val="51C2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34653"/>
    <w:multiLevelType w:val="hybridMultilevel"/>
    <w:tmpl w:val="5E72B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37824"/>
    <w:multiLevelType w:val="multilevel"/>
    <w:tmpl w:val="7AC8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30F08"/>
    <w:multiLevelType w:val="hybridMultilevel"/>
    <w:tmpl w:val="A6582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5C4F92"/>
    <w:multiLevelType w:val="hybridMultilevel"/>
    <w:tmpl w:val="61768734"/>
    <w:lvl w:ilvl="0" w:tplc="7D280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6B78BA"/>
    <w:multiLevelType w:val="multilevel"/>
    <w:tmpl w:val="8C4A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E213EA"/>
    <w:multiLevelType w:val="hybridMultilevel"/>
    <w:tmpl w:val="617C6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F5B20"/>
    <w:multiLevelType w:val="hybridMultilevel"/>
    <w:tmpl w:val="3EF4A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B61A1"/>
    <w:multiLevelType w:val="multilevel"/>
    <w:tmpl w:val="71D0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226ED8"/>
    <w:multiLevelType w:val="hybridMultilevel"/>
    <w:tmpl w:val="61768734"/>
    <w:lvl w:ilvl="0" w:tplc="7D280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600F19"/>
    <w:multiLevelType w:val="multilevel"/>
    <w:tmpl w:val="B6B0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6137C"/>
    <w:multiLevelType w:val="multilevel"/>
    <w:tmpl w:val="5BD8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FC0E04"/>
    <w:multiLevelType w:val="hybridMultilevel"/>
    <w:tmpl w:val="90407926"/>
    <w:lvl w:ilvl="0" w:tplc="EE5E1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636159"/>
    <w:multiLevelType w:val="multilevel"/>
    <w:tmpl w:val="AA4A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15634"/>
    <w:multiLevelType w:val="hybridMultilevel"/>
    <w:tmpl w:val="C1DE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2"/>
  </w:num>
  <w:num w:numId="4">
    <w:abstractNumId w:val="2"/>
  </w:num>
  <w:num w:numId="5">
    <w:abstractNumId w:val="4"/>
  </w:num>
  <w:num w:numId="6">
    <w:abstractNumId w:val="8"/>
  </w:num>
  <w:num w:numId="7">
    <w:abstractNumId w:val="17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11"/>
  </w:num>
  <w:num w:numId="13">
    <w:abstractNumId w:val="19"/>
  </w:num>
  <w:num w:numId="14">
    <w:abstractNumId w:val="14"/>
  </w:num>
  <w:num w:numId="15">
    <w:abstractNumId w:val="10"/>
  </w:num>
  <w:num w:numId="16">
    <w:abstractNumId w:val="16"/>
  </w:num>
  <w:num w:numId="17">
    <w:abstractNumId w:val="1"/>
  </w:num>
  <w:num w:numId="18">
    <w:abstractNumId w:val="23"/>
  </w:num>
  <w:num w:numId="19">
    <w:abstractNumId w:val="9"/>
  </w:num>
  <w:num w:numId="20">
    <w:abstractNumId w:val="18"/>
  </w:num>
  <w:num w:numId="21">
    <w:abstractNumId w:val="0"/>
  </w:num>
  <w:num w:numId="22">
    <w:abstractNumId w:val="15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A6"/>
    <w:rsid w:val="000162C5"/>
    <w:rsid w:val="00031075"/>
    <w:rsid w:val="00042A51"/>
    <w:rsid w:val="00046603"/>
    <w:rsid w:val="00050385"/>
    <w:rsid w:val="00065B25"/>
    <w:rsid w:val="000A1DF6"/>
    <w:rsid w:val="000C60FE"/>
    <w:rsid w:val="000E1EA3"/>
    <w:rsid w:val="000F3C19"/>
    <w:rsid w:val="00127D18"/>
    <w:rsid w:val="001356F5"/>
    <w:rsid w:val="0013598D"/>
    <w:rsid w:val="001608FD"/>
    <w:rsid w:val="00182000"/>
    <w:rsid w:val="001944B7"/>
    <w:rsid w:val="001B3C97"/>
    <w:rsid w:val="001B798D"/>
    <w:rsid w:val="001C3773"/>
    <w:rsid w:val="001D37DF"/>
    <w:rsid w:val="001D4A27"/>
    <w:rsid w:val="001F08F2"/>
    <w:rsid w:val="00246358"/>
    <w:rsid w:val="002E2479"/>
    <w:rsid w:val="002F60CB"/>
    <w:rsid w:val="00311E8D"/>
    <w:rsid w:val="0031629F"/>
    <w:rsid w:val="00354BB4"/>
    <w:rsid w:val="00356638"/>
    <w:rsid w:val="00374CBF"/>
    <w:rsid w:val="00382AA3"/>
    <w:rsid w:val="003A6930"/>
    <w:rsid w:val="003D1BDB"/>
    <w:rsid w:val="004168DA"/>
    <w:rsid w:val="00427FF2"/>
    <w:rsid w:val="00430EA1"/>
    <w:rsid w:val="00440F96"/>
    <w:rsid w:val="004455D3"/>
    <w:rsid w:val="00484C08"/>
    <w:rsid w:val="004C48A6"/>
    <w:rsid w:val="004E38C2"/>
    <w:rsid w:val="004F6355"/>
    <w:rsid w:val="00534163"/>
    <w:rsid w:val="00537437"/>
    <w:rsid w:val="0054006B"/>
    <w:rsid w:val="00540A2D"/>
    <w:rsid w:val="005529F7"/>
    <w:rsid w:val="005645AB"/>
    <w:rsid w:val="005648FD"/>
    <w:rsid w:val="00570955"/>
    <w:rsid w:val="005A2537"/>
    <w:rsid w:val="005A6504"/>
    <w:rsid w:val="005A7489"/>
    <w:rsid w:val="005B1B50"/>
    <w:rsid w:val="00603DE8"/>
    <w:rsid w:val="0064043B"/>
    <w:rsid w:val="00674080"/>
    <w:rsid w:val="006827BA"/>
    <w:rsid w:val="00684862"/>
    <w:rsid w:val="00685383"/>
    <w:rsid w:val="006C2CBA"/>
    <w:rsid w:val="006F624E"/>
    <w:rsid w:val="00710ED8"/>
    <w:rsid w:val="00733EE5"/>
    <w:rsid w:val="00756502"/>
    <w:rsid w:val="0075755D"/>
    <w:rsid w:val="00790F68"/>
    <w:rsid w:val="007A0413"/>
    <w:rsid w:val="007B6CDB"/>
    <w:rsid w:val="007B79A4"/>
    <w:rsid w:val="007B7A8D"/>
    <w:rsid w:val="007C5634"/>
    <w:rsid w:val="007F2B6D"/>
    <w:rsid w:val="007F7229"/>
    <w:rsid w:val="00822B5B"/>
    <w:rsid w:val="00856420"/>
    <w:rsid w:val="00862803"/>
    <w:rsid w:val="008B5036"/>
    <w:rsid w:val="008F4B75"/>
    <w:rsid w:val="00900EE9"/>
    <w:rsid w:val="009332BF"/>
    <w:rsid w:val="0093419F"/>
    <w:rsid w:val="00937131"/>
    <w:rsid w:val="0096574F"/>
    <w:rsid w:val="009E7429"/>
    <w:rsid w:val="009F67AF"/>
    <w:rsid w:val="00A20036"/>
    <w:rsid w:val="00A21504"/>
    <w:rsid w:val="00A2791F"/>
    <w:rsid w:val="00A62C5E"/>
    <w:rsid w:val="00AA686D"/>
    <w:rsid w:val="00AB370E"/>
    <w:rsid w:val="00AC5E47"/>
    <w:rsid w:val="00AD01C2"/>
    <w:rsid w:val="00AD241F"/>
    <w:rsid w:val="00AD6A80"/>
    <w:rsid w:val="00AE563F"/>
    <w:rsid w:val="00AF59FE"/>
    <w:rsid w:val="00B12303"/>
    <w:rsid w:val="00B42B50"/>
    <w:rsid w:val="00B533B9"/>
    <w:rsid w:val="00B54A39"/>
    <w:rsid w:val="00B63B3F"/>
    <w:rsid w:val="00B84FAC"/>
    <w:rsid w:val="00B91668"/>
    <w:rsid w:val="00BA4BB6"/>
    <w:rsid w:val="00BB3577"/>
    <w:rsid w:val="00BB7520"/>
    <w:rsid w:val="00BE3D98"/>
    <w:rsid w:val="00BF1047"/>
    <w:rsid w:val="00C15986"/>
    <w:rsid w:val="00C27BD7"/>
    <w:rsid w:val="00C808F8"/>
    <w:rsid w:val="00CA6843"/>
    <w:rsid w:val="00CE6446"/>
    <w:rsid w:val="00CF60F0"/>
    <w:rsid w:val="00D00C5B"/>
    <w:rsid w:val="00D22A99"/>
    <w:rsid w:val="00D42265"/>
    <w:rsid w:val="00D77108"/>
    <w:rsid w:val="00D80719"/>
    <w:rsid w:val="00D92F35"/>
    <w:rsid w:val="00DA1268"/>
    <w:rsid w:val="00DA2567"/>
    <w:rsid w:val="00DA6337"/>
    <w:rsid w:val="00DB5F75"/>
    <w:rsid w:val="00DD708A"/>
    <w:rsid w:val="00E03BCE"/>
    <w:rsid w:val="00E577BC"/>
    <w:rsid w:val="00E61501"/>
    <w:rsid w:val="00E67C3E"/>
    <w:rsid w:val="00E71599"/>
    <w:rsid w:val="00E73898"/>
    <w:rsid w:val="00EA2C35"/>
    <w:rsid w:val="00EA7422"/>
    <w:rsid w:val="00EA7FF6"/>
    <w:rsid w:val="00EB7626"/>
    <w:rsid w:val="00EC1974"/>
    <w:rsid w:val="00ED5B1B"/>
    <w:rsid w:val="00EE1281"/>
    <w:rsid w:val="00F12474"/>
    <w:rsid w:val="00F71DEA"/>
    <w:rsid w:val="00F87AF0"/>
    <w:rsid w:val="00FA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F4F04"/>
  <w15:chartTrackingRefBased/>
  <w15:docId w15:val="{07BF623E-1386-4890-AE37-EB83E71B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5755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13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5755D"/>
    <w:rPr>
      <w:rFonts w:eastAsia="Times New Roman"/>
      <w:b/>
      <w:bCs/>
      <w:sz w:val="27"/>
      <w:szCs w:val="27"/>
      <w:lang w:eastAsia="ru-RU"/>
    </w:rPr>
  </w:style>
  <w:style w:type="character" w:customStyle="1" w:styleId="whitespace-nowrap">
    <w:name w:val="whitespace-nowrap"/>
    <w:basedOn w:val="a0"/>
    <w:rsid w:val="0075755D"/>
  </w:style>
  <w:style w:type="character" w:styleId="a4">
    <w:name w:val="Hyperlink"/>
    <w:basedOn w:val="a0"/>
    <w:uiPriority w:val="99"/>
    <w:unhideWhenUsed/>
    <w:rsid w:val="0075755D"/>
    <w:rPr>
      <w:color w:val="0000FF"/>
      <w:u w:val="single"/>
    </w:rPr>
  </w:style>
  <w:style w:type="character" w:styleId="a5">
    <w:name w:val="Strong"/>
    <w:basedOn w:val="a0"/>
    <w:uiPriority w:val="22"/>
    <w:qFormat/>
    <w:rsid w:val="00127D18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A21504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D00C5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b-2">
    <w:name w:val="mb-2"/>
    <w:basedOn w:val="a"/>
    <w:rsid w:val="005A650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608FD"/>
    <w:rPr>
      <w:i/>
      <w:iCs/>
    </w:rPr>
  </w:style>
  <w:style w:type="character" w:styleId="HTML">
    <w:name w:val="HTML Code"/>
    <w:basedOn w:val="a0"/>
    <w:uiPriority w:val="99"/>
    <w:semiHidden/>
    <w:unhideWhenUsed/>
    <w:rsid w:val="004455D3"/>
    <w:rPr>
      <w:rFonts w:ascii="Courier New" w:eastAsia="Times New Roman" w:hAnsi="Courier New" w:cs="Courier New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BA4BB6"/>
    <w:pPr>
      <w:keepNext/>
      <w:keepLines/>
      <w:spacing w:after="200"/>
    </w:pPr>
    <w:rPr>
      <w:rFonts w:ascii="Arial" w:eastAsia="Arial" w:hAnsi="Arial" w:cs="Arial"/>
      <w:b/>
      <w:color w:val="000000"/>
      <w:sz w:val="96"/>
      <w:szCs w:val="96"/>
      <w:lang w:val="ru" w:eastAsia="ru-RU"/>
    </w:rPr>
  </w:style>
  <w:style w:type="character" w:customStyle="1" w:styleId="aa">
    <w:name w:val="Заголовок Знак"/>
    <w:basedOn w:val="a0"/>
    <w:link w:val="a9"/>
    <w:uiPriority w:val="10"/>
    <w:rsid w:val="00BA4BB6"/>
    <w:rPr>
      <w:rFonts w:ascii="Arial" w:eastAsia="Arial" w:hAnsi="Arial" w:cs="Arial"/>
      <w:b/>
      <w:color w:val="000000"/>
      <w:sz w:val="96"/>
      <w:szCs w:val="96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A7F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7FF6"/>
  </w:style>
  <w:style w:type="paragraph" w:styleId="ad">
    <w:name w:val="footer"/>
    <w:basedOn w:val="a"/>
    <w:link w:val="ae"/>
    <w:uiPriority w:val="99"/>
    <w:unhideWhenUsed/>
    <w:rsid w:val="00EA7F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7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0427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3784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95787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54297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56242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2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diagrams.net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hyperlink" Target="http://www.bittiming.can-wiki.info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2856-6416-4D2B-A32E-16DE74E7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54</Pages>
  <Words>4959</Words>
  <Characters>2827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ld</dc:creator>
  <cp:keywords/>
  <dc:description/>
  <cp:lastModifiedBy>Uneld</cp:lastModifiedBy>
  <cp:revision>93</cp:revision>
  <dcterms:created xsi:type="dcterms:W3CDTF">2023-10-01T18:44:00Z</dcterms:created>
  <dcterms:modified xsi:type="dcterms:W3CDTF">2024-07-22T20:51:00Z</dcterms:modified>
</cp:coreProperties>
</file>